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3001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9C9D3" w14:textId="781D449E" w:rsidR="00F43F21" w:rsidRDefault="00F43F21">
          <w:pPr>
            <w:pStyle w:val="TOC"/>
          </w:pPr>
          <w:r>
            <w:rPr>
              <w:lang w:val="zh-CN"/>
            </w:rPr>
            <w:t>目录</w:t>
          </w:r>
        </w:p>
        <w:p w14:paraId="32DA83DE" w14:textId="2B6CC49F" w:rsidR="00102807" w:rsidRDefault="00F43F2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4273" w:history="1">
            <w:r w:rsidR="00102807" w:rsidRPr="00942171">
              <w:rPr>
                <w:rStyle w:val="a5"/>
                <w:noProof/>
              </w:rPr>
              <w:t>一、前期一些</w:t>
            </w:r>
            <w:r w:rsidR="00102807">
              <w:rPr>
                <w:noProof/>
                <w:webHidden/>
              </w:rPr>
              <w:tab/>
            </w:r>
            <w:r w:rsidR="00102807">
              <w:rPr>
                <w:noProof/>
                <w:webHidden/>
              </w:rPr>
              <w:fldChar w:fldCharType="begin"/>
            </w:r>
            <w:r w:rsidR="00102807">
              <w:rPr>
                <w:noProof/>
                <w:webHidden/>
              </w:rPr>
              <w:instrText xml:space="preserve"> PAGEREF _Toc59034273 \h </w:instrText>
            </w:r>
            <w:r w:rsidR="00102807">
              <w:rPr>
                <w:noProof/>
                <w:webHidden/>
              </w:rPr>
            </w:r>
            <w:r w:rsidR="00102807">
              <w:rPr>
                <w:noProof/>
                <w:webHidden/>
              </w:rPr>
              <w:fldChar w:fldCharType="separate"/>
            </w:r>
            <w:r w:rsidR="00102807">
              <w:rPr>
                <w:noProof/>
                <w:webHidden/>
              </w:rPr>
              <w:t>3</w:t>
            </w:r>
            <w:r w:rsidR="00102807">
              <w:rPr>
                <w:noProof/>
                <w:webHidden/>
              </w:rPr>
              <w:fldChar w:fldCharType="end"/>
            </w:r>
          </w:hyperlink>
        </w:p>
        <w:p w14:paraId="0401B69E" w14:textId="0F54F411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74" w:history="1">
            <w:r w:rsidRPr="00942171">
              <w:rPr>
                <w:rStyle w:val="a5"/>
                <w:noProof/>
              </w:rPr>
              <w:t>1、c++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6C24" w14:textId="3FD978A2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75" w:history="1">
            <w:r w:rsidRPr="00942171">
              <w:rPr>
                <w:rStyle w:val="a5"/>
                <w:noProof/>
              </w:rPr>
              <w:t>2、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8962" w14:textId="3BAF820F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76" w:history="1">
            <w:r w:rsidRPr="00942171">
              <w:rPr>
                <w:rStyle w:val="a5"/>
                <w:noProof/>
              </w:rPr>
              <w:t>3、using namespace std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2215" w14:textId="140B51AE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77" w:history="1">
            <w:r w:rsidRPr="00942171">
              <w:rPr>
                <w:rStyle w:val="a5"/>
                <w:noProof/>
              </w:rPr>
              <w:t>3、c++编程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6349" w14:textId="008289FA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78" w:history="1">
            <w:r w:rsidRPr="00942171">
              <w:rPr>
                <w:rStyle w:val="a5"/>
                <w:noProof/>
              </w:rPr>
              <w:t>4、c++编译和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B153" w14:textId="183D5F08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79" w:history="1">
            <w:r w:rsidRPr="00942171">
              <w:rPr>
                <w:rStyle w:val="a5"/>
                <w:noProof/>
              </w:rPr>
              <w:t>5、文本注释/**     xxx   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93C6" w14:textId="5D6103C3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80" w:history="1">
            <w:r w:rsidRPr="00942171">
              <w:rPr>
                <w:rStyle w:val="a5"/>
                <w:noProof/>
              </w:rPr>
              <w:t>6、Visual Studio 中如何同时注释多行和取消注释多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C581" w14:textId="2F26A1A3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281" w:history="1">
            <w:r w:rsidRPr="00942171">
              <w:rPr>
                <w:rStyle w:val="a5"/>
                <w:noProof/>
              </w:rPr>
              <w:t>二、变量、数据类型、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D702" w14:textId="66EAB193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82" w:history="1">
            <w:r w:rsidRPr="00942171">
              <w:rPr>
                <w:rStyle w:val="a5"/>
                <w:noProof/>
              </w:rPr>
              <w:t>1、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25D7" w14:textId="319C8FE5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83" w:history="1">
            <w:r w:rsidRPr="00942171">
              <w:rPr>
                <w:rStyle w:val="a5"/>
                <w:noProof/>
              </w:rPr>
              <w:t>2、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9934" w14:textId="6EB616F2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84" w:history="1">
            <w:r w:rsidRPr="00942171">
              <w:rPr>
                <w:rStyle w:val="a5"/>
                <w:noProof/>
              </w:rPr>
              <w:t>2、*控制cout输出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092E" w14:textId="718F85F0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85" w:history="1">
            <w:r w:rsidRPr="00942171">
              <w:rPr>
                <w:rStyle w:val="a5"/>
                <w:noProof/>
              </w:rPr>
              <w:t>3、cin和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E069" w14:textId="005A1379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86" w:history="1">
            <w:r w:rsidRPr="00942171">
              <w:rPr>
                <w:rStyle w:val="a5"/>
                <w:noProof/>
              </w:rPr>
              <w:t>4、转义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E68D" w14:textId="5A0FCBBD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87" w:history="1">
            <w:r w:rsidRPr="00942171">
              <w:rPr>
                <w:rStyle w:val="a5"/>
                <w:noProof/>
              </w:rPr>
              <w:t>5、算术运算符与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70DC" w14:textId="0708B4BA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288" w:history="1">
            <w:r w:rsidRPr="00942171">
              <w:rPr>
                <w:rStyle w:val="a5"/>
                <w:noProof/>
              </w:rPr>
              <w:t>三、Vector(容器)：数组的替代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8641" w14:textId="02278A2B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89" w:history="1">
            <w:r w:rsidRPr="00942171">
              <w:rPr>
                <w:rStyle w:val="a5"/>
                <w:noProof/>
              </w:rPr>
              <w:t>vector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5FC1" w14:textId="1919AF13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0" w:history="1">
            <w:r w:rsidRPr="00942171">
              <w:rPr>
                <w:rStyle w:val="a5"/>
                <w:noProof/>
              </w:rPr>
              <w:t>vector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3792" w14:textId="7C591614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1" w:history="1">
            <w:r w:rsidRPr="00942171">
              <w:rPr>
                <w:rStyle w:val="a5"/>
                <w:noProof/>
              </w:rPr>
              <w:t>vector遍历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A851" w14:textId="4C4B987C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2" w:history="1">
            <w:r w:rsidRPr="00942171">
              <w:rPr>
                <w:rStyle w:val="a5"/>
                <w:noProof/>
              </w:rPr>
              <w:t>cop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01D2" w14:textId="686468E1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3" w:history="1">
            <w:r w:rsidRPr="00942171">
              <w:rPr>
                <w:rStyle w:val="a5"/>
                <w:noProof/>
              </w:rPr>
              <w:t>引用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9953" w14:textId="625B16E1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4" w:history="1">
            <w:r w:rsidRPr="00942171">
              <w:rPr>
                <w:rStyle w:val="a5"/>
                <w:noProof/>
              </w:rPr>
              <w:t>内联函数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DC4C" w14:textId="2B7CA3B9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295" w:history="1">
            <w:r w:rsidRPr="00942171">
              <w:rPr>
                <w:rStyle w:val="a5"/>
                <w:noProof/>
              </w:rPr>
              <w:t>四、面向对象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0C9A" w14:textId="6BF7D472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6" w:history="1">
            <w:r w:rsidRPr="00942171">
              <w:rPr>
                <w:rStyle w:val="a5"/>
                <w:noProof/>
              </w:rPr>
              <w:t>1、***抽象 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443E" w14:textId="68165BB4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7" w:history="1">
            <w:r w:rsidRPr="00942171">
              <w:rPr>
                <w:rStyle w:val="a5"/>
                <w:noProof/>
              </w:rPr>
              <w:t>2、*访问修饰符(类中的private、public和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BF43" w14:textId="518803E6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8" w:history="1">
            <w:r w:rsidRPr="00942171">
              <w:rPr>
                <w:rStyle w:val="a5"/>
                <w:noProof/>
              </w:rPr>
              <w:t>3、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44C7" w14:textId="57CFB78F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299" w:history="1">
            <w:r w:rsidRPr="00942171">
              <w:rPr>
                <w:rStyle w:val="a5"/>
                <w:noProof/>
              </w:rPr>
              <w:t>4、双冒号  ：：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8586" w14:textId="12645B0D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00" w:history="1">
            <w:r w:rsidRPr="00942171">
              <w:rPr>
                <w:rStyle w:val="a5"/>
                <w:noProof/>
              </w:rPr>
              <w:t>5、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29A3" w14:textId="224D3BFC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01" w:history="1">
            <w:r w:rsidRPr="00942171">
              <w:rPr>
                <w:rStyle w:val="a5"/>
                <w:noProof/>
              </w:rPr>
              <w:t>6、类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48C0" w14:textId="534A1EF1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02" w:history="1">
            <w:r w:rsidRPr="00942171">
              <w:rPr>
                <w:rStyle w:val="a5"/>
                <w:noProof/>
              </w:rPr>
              <w:t>7、堆内存与栈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D539" w14:textId="50AAA74F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03" w:history="1">
            <w:r w:rsidRPr="00942171">
              <w:rPr>
                <w:rStyle w:val="a5"/>
                <w:noProof/>
              </w:rPr>
              <w:t>8、析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E5FD" w14:textId="08557BAE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04" w:history="1">
            <w:r w:rsidRPr="00942171">
              <w:rPr>
                <w:rStyle w:val="a5"/>
                <w:noProof/>
              </w:rPr>
              <w:t>9、使用类创建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0588" w14:textId="593AE25E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05" w:history="1">
            <w:r w:rsidRPr="00942171">
              <w:rPr>
                <w:rStyle w:val="a5"/>
                <w:noProof/>
              </w:rPr>
              <w:t>10、函数重载和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1E87" w14:textId="65353683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06" w:history="1">
            <w:r w:rsidRPr="00942171">
              <w:rPr>
                <w:rStyle w:val="a5"/>
                <w:noProof/>
              </w:rPr>
              <w:t>11、This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FF01" w14:textId="54748E10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307" w:history="1">
            <w:r w:rsidRPr="00942171">
              <w:rPr>
                <w:rStyle w:val="a5"/>
                <w:noProof/>
              </w:rPr>
              <w:t>五、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9AA9" w14:textId="0672E422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08" w:history="1">
            <w:r w:rsidRPr="00942171">
              <w:rPr>
                <w:rStyle w:val="a5"/>
                <w:noProof/>
              </w:rPr>
              <w:t>1、***运算符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224F" w14:textId="503DAFE8" w:rsidR="00102807" w:rsidRDefault="001028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034309" w:history="1">
            <w:r w:rsidRPr="00942171">
              <w:rPr>
                <w:rStyle w:val="a5"/>
                <w:noProof/>
              </w:rPr>
              <w:t>5.1.1类内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ED2A" w14:textId="5407DCCC" w:rsidR="00102807" w:rsidRDefault="001028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034310" w:history="1">
            <w:r w:rsidRPr="00942171">
              <w:rPr>
                <w:rStyle w:val="a5"/>
                <w:noProof/>
              </w:rPr>
              <w:t>5.1.2类外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5480" w14:textId="43450EF0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11" w:history="1">
            <w:r w:rsidRPr="00942171">
              <w:rPr>
                <w:rStyle w:val="a5"/>
                <w:noProof/>
              </w:rPr>
              <w:t>2、Const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9016" w14:textId="4E740E72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12" w:history="1">
            <w:r w:rsidRPr="00942171">
              <w:rPr>
                <w:rStyle w:val="a5"/>
                <w:noProof/>
              </w:rPr>
              <w:t>3、友元函数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70D0" w14:textId="697351FC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13" w:history="1">
            <w:r w:rsidRPr="00942171">
              <w:rPr>
                <w:rStyle w:val="a5"/>
                <w:noProof/>
              </w:rPr>
              <w:t>4、复制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6B7" w14:textId="0AA8E18F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14" w:history="1">
            <w:r w:rsidRPr="00942171">
              <w:rPr>
                <w:rStyle w:val="a5"/>
                <w:noProof/>
              </w:rPr>
              <w:t>5、自定义数组(含有模板技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9B70" w14:textId="4D2767B9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15" w:history="1">
            <w:r w:rsidRPr="00942171">
              <w:rPr>
                <w:rStyle w:val="a5"/>
                <w:noProof/>
              </w:rPr>
              <w:t>6、类型自动转换和强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F32D" w14:textId="2E01ADB7" w:rsidR="00102807" w:rsidRDefault="001028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034316" w:history="1">
            <w:r w:rsidRPr="00942171">
              <w:rPr>
                <w:rStyle w:val="a5"/>
                <w:noProof/>
              </w:rPr>
              <w:t>6.1类型转换：基本类型转换为其他类型或者自定义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D6DF" w14:textId="2C7887AB" w:rsidR="00102807" w:rsidRDefault="001028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034317" w:history="1">
            <w:r w:rsidRPr="00942171">
              <w:rPr>
                <w:rStyle w:val="a5"/>
                <w:noProof/>
              </w:rPr>
              <w:t>6.2类型转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F476" w14:textId="38DAD80B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318" w:history="1">
            <w:r w:rsidRPr="00942171">
              <w:rPr>
                <w:rStyle w:val="a5"/>
                <w:noProof/>
              </w:rPr>
              <w:t>六、继承和派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4FB3" w14:textId="761F17EC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19" w:history="1">
            <w:r w:rsidRPr="00942171">
              <w:rPr>
                <w:rStyle w:val="a5"/>
                <w:noProof/>
              </w:rPr>
              <w:t>1、什么是继承和派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512E" w14:textId="114CC127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20" w:history="1">
            <w:r w:rsidRPr="00942171">
              <w:rPr>
                <w:rStyle w:val="a5"/>
                <w:noProof/>
              </w:rPr>
              <w:t>2、使用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32AB" w14:textId="76739983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21" w:history="1">
            <w:r w:rsidRPr="00942171">
              <w:rPr>
                <w:rStyle w:val="a5"/>
                <w:noProof/>
              </w:rPr>
              <w:t>3、继承的c++实现(公有继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A59C" w14:textId="51A4C295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22" w:history="1">
            <w:r w:rsidRPr="00942171">
              <w:rPr>
                <w:rStyle w:val="a5"/>
                <w:noProof/>
              </w:rPr>
              <w:t>4、私有继承和受保护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2332" w14:textId="2AF6E766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23" w:history="1">
            <w:r w:rsidRPr="00942171">
              <w:rPr>
                <w:rStyle w:val="a5"/>
                <w:noProof/>
              </w:rPr>
              <w:t>5、私有继承的简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009F" w14:textId="7BDED5B2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324" w:history="1">
            <w:r w:rsidRPr="00942171">
              <w:rPr>
                <w:rStyle w:val="a5"/>
                <w:noProof/>
              </w:rPr>
              <w:t>七、多态性与虚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83DE" w14:textId="3FC271B5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25" w:history="1">
            <w:r w:rsidRPr="00942171">
              <w:rPr>
                <w:rStyle w:val="a5"/>
                <w:noProof/>
              </w:rPr>
              <w:t>1、多态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A6A7" w14:textId="0157E048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26" w:history="1">
            <w:r w:rsidRPr="00942171">
              <w:rPr>
                <w:rStyle w:val="a5"/>
                <w:noProof/>
              </w:rPr>
              <w:t>2、动态多态性—函数重写(虚函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27AF" w14:textId="5CEF5468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27" w:history="1">
            <w:r w:rsidRPr="00942171">
              <w:rPr>
                <w:rStyle w:val="a5"/>
                <w:noProof/>
              </w:rPr>
              <w:t>3、虚函数的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6EAA" w14:textId="2C22B97D" w:rsidR="00102807" w:rsidRDefault="001028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034328" w:history="1">
            <w:r w:rsidRPr="00942171">
              <w:rPr>
                <w:rStyle w:val="a5"/>
                <w:noProof/>
              </w:rPr>
              <w:t>3.1地址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66F7" w14:textId="3B06F81A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29" w:history="1">
            <w:r w:rsidRPr="00942171">
              <w:rPr>
                <w:rStyle w:val="a5"/>
                <w:noProof/>
              </w:rPr>
              <w:t>4、虚函数的其他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11A3" w14:textId="7B78F76B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30" w:history="1">
            <w:r w:rsidRPr="00942171">
              <w:rPr>
                <w:rStyle w:val="a5"/>
                <w:noProof/>
              </w:rPr>
              <w:t>5、c++抽象类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5017" w14:textId="18ED72AC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31" w:history="1">
            <w:r w:rsidRPr="00942171">
              <w:rPr>
                <w:rStyle w:val="a5"/>
                <w:noProof/>
              </w:rPr>
              <w:t>6、纯虚函数和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4CD5" w14:textId="7B1E5192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32" w:history="1">
            <w:r w:rsidRPr="00942171">
              <w:rPr>
                <w:rStyle w:val="a5"/>
                <w:noProof/>
              </w:rPr>
              <w:t>7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7659" w14:textId="2F382CF7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333" w:history="1">
            <w:r w:rsidRPr="00942171">
              <w:rPr>
                <w:rStyle w:val="a5"/>
                <w:noProof/>
              </w:rPr>
              <w:t>附1：遇到的部分错误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0E8B" w14:textId="49C94674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34" w:history="1">
            <w:r w:rsidRPr="00942171">
              <w:rPr>
                <w:rStyle w:val="a5"/>
                <w:noProof/>
              </w:rPr>
              <w:t>1、C2061:子类间相互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DF03" w14:textId="0C6E2154" w:rsidR="00102807" w:rsidRDefault="001028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34335" w:history="1">
            <w:r w:rsidRPr="00942171">
              <w:rPr>
                <w:rStyle w:val="a5"/>
                <w:noProof/>
              </w:rPr>
              <w:t>2、undefined reference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3AF3" w14:textId="17BC29F0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336" w:history="1">
            <w:r w:rsidRPr="00942171">
              <w:rPr>
                <w:rStyle w:val="a5"/>
                <w:noProof/>
              </w:rPr>
              <w:t>附2：Opencv中的一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5357" w14:textId="42EF90CF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337" w:history="1">
            <w:r w:rsidRPr="00942171">
              <w:rPr>
                <w:rStyle w:val="a5"/>
                <w:noProof/>
              </w:rPr>
              <w:t>附3：之前学习的一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335B" w14:textId="57636EBE" w:rsidR="00102807" w:rsidRDefault="001028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34338" w:history="1">
            <w:r w:rsidRPr="00942171">
              <w:rPr>
                <w:rStyle w:val="a5"/>
                <w:noProof/>
              </w:rPr>
              <w:t>附4：Astah建立c++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76CB" w14:textId="79A1028C" w:rsidR="00F43F21" w:rsidRDefault="00F43F2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2AE0786" w14:textId="196384D6" w:rsidR="00F43F21" w:rsidRDefault="00F43F21" w:rsidP="00F43F21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336A17D" w14:textId="1C187E32" w:rsidR="00C40957" w:rsidRDefault="00C40957" w:rsidP="00D90E19">
      <w:r w:rsidRPr="00C40957">
        <w:rPr>
          <w:noProof/>
        </w:rPr>
        <w:lastRenderedPageBreak/>
        <w:drawing>
          <wp:inline distT="0" distB="0" distL="0" distR="0" wp14:anchorId="033E8EC0" wp14:editId="11F71E5D">
            <wp:extent cx="4275190" cy="2309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855E" w14:textId="4BD1F3F5" w:rsidR="00814F75" w:rsidRDefault="00814F75" w:rsidP="003E6973">
      <w:pPr>
        <w:pStyle w:val="1"/>
      </w:pPr>
      <w:bookmarkStart w:id="0" w:name="_Toc59034273"/>
      <w:r>
        <w:rPr>
          <w:rFonts w:hint="eastAsia"/>
        </w:rPr>
        <w:t>一、前期</w:t>
      </w:r>
      <w:r w:rsidR="00C32C65">
        <w:rPr>
          <w:rFonts w:hint="eastAsia"/>
        </w:rPr>
        <w:t>一些</w:t>
      </w:r>
      <w:bookmarkEnd w:id="0"/>
    </w:p>
    <w:p w14:paraId="5BB68A64" w14:textId="6EEB7077" w:rsidR="005D1FC2" w:rsidRPr="00C40957" w:rsidRDefault="005D1FC2" w:rsidP="000777E6">
      <w:pPr>
        <w:pStyle w:val="2"/>
      </w:pPr>
      <w:bookmarkStart w:id="1" w:name="_Toc59034274"/>
      <w:r>
        <w:rPr>
          <w:rFonts w:hint="eastAsia"/>
        </w:rPr>
        <w:t>1、</w:t>
      </w:r>
      <w:proofErr w:type="spellStart"/>
      <w:r w:rsidR="00B57592">
        <w:rPr>
          <w:rFonts w:hint="eastAsia"/>
        </w:rPr>
        <w:t>c++</w:t>
      </w:r>
      <w:proofErr w:type="spellEnd"/>
      <w:r w:rsidR="00B57592">
        <w:rPr>
          <w:rFonts w:hint="eastAsia"/>
        </w:rPr>
        <w:t>开发工具</w:t>
      </w:r>
      <w:bookmarkEnd w:id="1"/>
    </w:p>
    <w:p w14:paraId="185ACBDD" w14:textId="5B64E060" w:rsidR="00D0548C" w:rsidRDefault="008A73A0" w:rsidP="00995505">
      <w:pPr>
        <w:rPr>
          <w:b/>
          <w:bCs/>
        </w:rPr>
      </w:pPr>
      <w:r w:rsidRPr="008A73A0">
        <w:rPr>
          <w:b/>
          <w:bCs/>
          <w:noProof/>
        </w:rPr>
        <w:drawing>
          <wp:inline distT="0" distB="0" distL="0" distR="0" wp14:anchorId="0CA9A840" wp14:editId="438FD28B">
            <wp:extent cx="5274310" cy="3923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7C14" w14:textId="77777777" w:rsidR="0065330F" w:rsidRPr="0065330F" w:rsidRDefault="0065330F" w:rsidP="0065330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5330F">
        <w:rPr>
          <w:rFonts w:ascii="Arial" w:eastAsia="宋体" w:hAnsi="Arial" w:cs="Arial"/>
          <w:color w:val="4D4D4D"/>
          <w:kern w:val="0"/>
          <w:sz w:val="24"/>
          <w:szCs w:val="24"/>
        </w:rPr>
        <w:t>g++ (</w:t>
      </w:r>
      <w:r w:rsidRPr="0065330F">
        <w:rPr>
          <w:rFonts w:ascii="Arial" w:eastAsia="宋体" w:hAnsi="Arial" w:cs="Arial"/>
          <w:color w:val="4D4D4D"/>
          <w:kern w:val="0"/>
          <w:sz w:val="24"/>
          <w:szCs w:val="24"/>
        </w:rPr>
        <w:t>源代码</w:t>
      </w:r>
      <w:r w:rsidRPr="0065330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) -o </w:t>
      </w:r>
      <w:r w:rsidRPr="0065330F">
        <w:rPr>
          <w:rFonts w:ascii="Arial" w:eastAsia="宋体" w:hAnsi="Arial" w:cs="Arial"/>
          <w:color w:val="4D4D4D"/>
          <w:kern w:val="0"/>
          <w:sz w:val="24"/>
          <w:szCs w:val="24"/>
        </w:rPr>
        <w:t>（程序名字）</w:t>
      </w:r>
    </w:p>
    <w:p w14:paraId="1022CDCE" w14:textId="77777777" w:rsidR="0065330F" w:rsidRPr="0065330F" w:rsidRDefault="0065330F" w:rsidP="0065330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5330F">
        <w:rPr>
          <w:rFonts w:ascii="Arial" w:eastAsia="宋体" w:hAnsi="Arial" w:cs="Arial"/>
          <w:color w:val="4D4D4D"/>
          <w:kern w:val="0"/>
          <w:sz w:val="24"/>
          <w:szCs w:val="24"/>
        </w:rPr>
        <w:t>例子：</w:t>
      </w:r>
    </w:p>
    <w:p w14:paraId="4800B8D0" w14:textId="300AF55A" w:rsidR="0065330F" w:rsidRPr="00895308" w:rsidRDefault="0065330F" w:rsidP="00895308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5330F">
        <w:rPr>
          <w:rFonts w:ascii="Arial" w:eastAsia="宋体" w:hAnsi="Arial" w:cs="Arial"/>
          <w:color w:val="4D4D4D"/>
          <w:kern w:val="0"/>
          <w:sz w:val="24"/>
          <w:szCs w:val="24"/>
        </w:rPr>
        <w:t>g++ test.cpp -o test</w:t>
      </w:r>
      <w:r w:rsidRPr="0065330F">
        <w:rPr>
          <w:rFonts w:ascii="Arial" w:eastAsia="宋体" w:hAnsi="Arial" w:cs="Arial"/>
          <w:color w:val="4D4D4D"/>
          <w:kern w:val="0"/>
          <w:sz w:val="24"/>
          <w:szCs w:val="24"/>
        </w:rPr>
        <w:t>，那么结果就是在文件目录下会生成</w:t>
      </w:r>
      <w:r w:rsidRPr="0065330F">
        <w:rPr>
          <w:rFonts w:ascii="Arial" w:eastAsia="宋体" w:hAnsi="Arial" w:cs="Arial"/>
          <w:color w:val="4D4D4D"/>
          <w:kern w:val="0"/>
          <w:sz w:val="24"/>
          <w:szCs w:val="24"/>
        </w:rPr>
        <w:t>test.exe</w:t>
      </w:r>
    </w:p>
    <w:p w14:paraId="7D62019D" w14:textId="4B9E9BCC" w:rsidR="00A309FF" w:rsidRDefault="00A309FF" w:rsidP="00DC0601">
      <w:pPr>
        <w:pStyle w:val="2"/>
      </w:pPr>
      <w:bookmarkStart w:id="2" w:name="_Toc59034275"/>
      <w:r w:rsidRPr="00C374F9">
        <w:rPr>
          <w:rFonts w:hint="eastAsia"/>
        </w:rPr>
        <w:lastRenderedPageBreak/>
        <w:t>2、</w:t>
      </w:r>
      <w:r w:rsidR="00AD2F55">
        <w:rPr>
          <w:rFonts w:hint="eastAsia"/>
        </w:rPr>
        <w:t>头文件</w:t>
      </w:r>
      <w:bookmarkEnd w:id="2"/>
    </w:p>
    <w:p w14:paraId="1ECBC2D1" w14:textId="78CD2DD5" w:rsidR="00AD2F55" w:rsidRDefault="00A93D89" w:rsidP="00995505">
      <w:r>
        <w:rPr>
          <w:rFonts w:hint="eastAsia"/>
          <w:highlight w:val="yellow"/>
        </w:rPr>
        <w:t>①</w:t>
      </w:r>
      <w:r w:rsidR="00036302" w:rsidRPr="009B4ECB">
        <w:rPr>
          <w:rFonts w:hint="eastAsia"/>
          <w:highlight w:val="yellow"/>
        </w:rPr>
        <w:t>include</w:t>
      </w:r>
      <w:r w:rsidR="00036302" w:rsidRPr="009B4ECB">
        <w:rPr>
          <w:highlight w:val="yellow"/>
        </w:rPr>
        <w:t xml:space="preserve"> &lt;</w:t>
      </w:r>
      <w:r w:rsidR="00AD2F55" w:rsidRPr="009B4ECB">
        <w:rPr>
          <w:rFonts w:hint="eastAsia"/>
          <w:highlight w:val="yellow"/>
        </w:rPr>
        <w:t>iostream</w:t>
      </w:r>
      <w:r w:rsidR="00036302" w:rsidRPr="009B4ECB">
        <w:rPr>
          <w:highlight w:val="yellow"/>
        </w:rPr>
        <w:t>&gt;</w:t>
      </w:r>
      <w:r w:rsidR="00AD2F55">
        <w:t xml:space="preserve">   </w:t>
      </w:r>
      <w:r w:rsidR="00AD2F55">
        <w:sym w:font="Wingdings" w:char="F0E0"/>
      </w:r>
      <w:r w:rsidR="00AD2F55">
        <w:rPr>
          <w:rFonts w:hint="eastAsia"/>
        </w:rPr>
        <w:t>int</w:t>
      </w:r>
      <w:r w:rsidR="00AD2F55">
        <w:t xml:space="preserve"> </w:t>
      </w:r>
      <w:r w:rsidR="00AD2F55">
        <w:rPr>
          <w:rFonts w:hint="eastAsia"/>
        </w:rPr>
        <w:t>&amp;out</w:t>
      </w:r>
      <w:r w:rsidR="00AD2F55">
        <w:t xml:space="preserve"> </w:t>
      </w:r>
      <w:r w:rsidR="00AD2F55">
        <w:rPr>
          <w:rFonts w:hint="eastAsia"/>
        </w:rPr>
        <w:t>stream</w:t>
      </w:r>
      <w:r w:rsidR="00AD2F55">
        <w:t xml:space="preserve">   </w:t>
      </w:r>
      <w:r w:rsidR="00AD2F55">
        <w:rPr>
          <w:rFonts w:hint="eastAsia"/>
        </w:rPr>
        <w:t>输入输出流</w:t>
      </w:r>
      <w:r w:rsidR="00BD13D9">
        <w:rPr>
          <w:rFonts w:hint="eastAsia"/>
        </w:rPr>
        <w:t>,包含了输入输出</w:t>
      </w:r>
      <w:r w:rsidR="00215699">
        <w:rPr>
          <w:rFonts w:hint="eastAsia"/>
        </w:rPr>
        <w:t>语句的函数</w:t>
      </w:r>
    </w:p>
    <w:p w14:paraId="318E3009" w14:textId="7206A171" w:rsidR="005C7F72" w:rsidRDefault="00687846" w:rsidP="00995505">
      <w:r>
        <w:rPr>
          <w:rFonts w:hint="eastAsia"/>
        </w:rPr>
        <w:t>采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无.h版本</w:t>
      </w:r>
      <w:r w:rsidR="006C234A">
        <w:rPr>
          <w:rFonts w:hint="eastAsia"/>
        </w:rPr>
        <w:t>，也支持.</w:t>
      </w:r>
      <w:r w:rsidR="006C234A">
        <w:t>h</w:t>
      </w:r>
    </w:p>
    <w:p w14:paraId="036C6A75" w14:textId="18B4518A" w:rsidR="009F7530" w:rsidRDefault="009F7530" w:rsidP="00995505">
      <w:r>
        <w:rPr>
          <w:rFonts w:hint="eastAsia"/>
        </w:rPr>
        <w:t>include</w:t>
      </w:r>
      <w:r>
        <w:t xml:space="preserve"> &lt;</w:t>
      </w:r>
      <w:proofErr w:type="spellStart"/>
      <w:r>
        <w:t>cstdio</w:t>
      </w:r>
      <w:proofErr w:type="spellEnd"/>
      <w:r>
        <w:t>&gt;</w:t>
      </w:r>
      <w:r w:rsidR="003E5A56">
        <w:t xml:space="preserve">  </w:t>
      </w:r>
      <w:r w:rsidR="003E5A56">
        <w:rPr>
          <w:rFonts w:hint="eastAsia"/>
        </w:rPr>
        <w:t>与include</w:t>
      </w:r>
      <w:r w:rsidR="003E5A56">
        <w:t xml:space="preserve"> &lt;</w:t>
      </w:r>
      <w:proofErr w:type="spellStart"/>
      <w:r w:rsidR="003E5A56">
        <w:t>stdio.h</w:t>
      </w:r>
      <w:proofErr w:type="spellEnd"/>
      <w:r w:rsidR="003E5A56">
        <w:t>&gt;</w:t>
      </w:r>
      <w:r w:rsidR="003E5A56">
        <w:rPr>
          <w:rFonts w:hint="eastAsia"/>
        </w:rPr>
        <w:t>一样</w:t>
      </w:r>
    </w:p>
    <w:p w14:paraId="632FB89F" w14:textId="726437C4" w:rsidR="00B527C3" w:rsidRDefault="00B527C3" w:rsidP="00B527C3">
      <w:pPr>
        <w:rPr>
          <w:b/>
          <w:bCs/>
        </w:rPr>
      </w:pPr>
      <w:proofErr w:type="spellStart"/>
      <w:r>
        <w:rPr>
          <w:rFonts w:hint="eastAsia"/>
        </w:rPr>
        <w:t>setprecision</w:t>
      </w:r>
      <w:proofErr w:type="spellEnd"/>
      <w:r>
        <w:t xml:space="preserve">(2)  </w:t>
      </w:r>
      <w:r>
        <w:rPr>
          <w:rFonts w:hint="eastAsia"/>
        </w:rPr>
        <w:t>小数位数为2</w:t>
      </w:r>
      <w:r>
        <w:t xml:space="preserve">   </w:t>
      </w:r>
      <w:r w:rsidR="00A93D89" w:rsidRPr="00A93D89">
        <w:rPr>
          <w:rFonts w:hint="eastAsia"/>
          <w:highlight w:val="yellow"/>
        </w:rPr>
        <w:t>②</w:t>
      </w:r>
      <w:r w:rsidRPr="009B4ECB">
        <w:rPr>
          <w:rFonts w:hint="eastAsia"/>
          <w:b/>
          <w:bCs/>
          <w:highlight w:val="yellow"/>
        </w:rPr>
        <w:t>需要</w:t>
      </w:r>
      <w:proofErr w:type="spellStart"/>
      <w:r w:rsidRPr="009B4ECB">
        <w:rPr>
          <w:rFonts w:hint="eastAsia"/>
          <w:b/>
          <w:bCs/>
          <w:highlight w:val="yellow"/>
        </w:rPr>
        <w:t>iomanip</w:t>
      </w:r>
      <w:proofErr w:type="spellEnd"/>
      <w:r w:rsidRPr="009B4ECB">
        <w:rPr>
          <w:rFonts w:hint="eastAsia"/>
          <w:b/>
          <w:bCs/>
          <w:highlight w:val="yellow"/>
        </w:rPr>
        <w:t>头文件</w:t>
      </w:r>
    </w:p>
    <w:p w14:paraId="58A8EA42" w14:textId="09BC4FEB" w:rsidR="00B527C3" w:rsidRDefault="00A17624" w:rsidP="00995505">
      <w:r>
        <w:tab/>
      </w:r>
      <w:r w:rsidR="00A93D89">
        <w:rPr>
          <w:rFonts w:hint="eastAsia"/>
        </w:rPr>
        <w:t>③</w:t>
      </w:r>
      <w:proofErr w:type="spellStart"/>
      <w:r w:rsidRPr="00B10FC8">
        <w:rPr>
          <w:highlight w:val="yellow"/>
        </w:rPr>
        <w:t>w</w:t>
      </w:r>
      <w:r w:rsidRPr="00B10FC8">
        <w:rPr>
          <w:rFonts w:hint="eastAsia"/>
          <w:highlight w:val="yellow"/>
        </w:rPr>
        <w:t>indows</w:t>
      </w:r>
      <w:r w:rsidRPr="00B10FC8">
        <w:rPr>
          <w:highlight w:val="yellow"/>
        </w:rPr>
        <w:t>.</w:t>
      </w:r>
      <w:r w:rsidRPr="00B10FC8">
        <w:rPr>
          <w:rFonts w:hint="eastAsia"/>
          <w:highlight w:val="yellow"/>
        </w:rPr>
        <w:t>h</w:t>
      </w:r>
      <w:proofErr w:type="spellEnd"/>
      <w:r w:rsidRPr="00B10FC8">
        <w:rPr>
          <w:rFonts w:hint="eastAsia"/>
          <w:highlight w:val="yellow"/>
        </w:rPr>
        <w:t>头文件</w:t>
      </w:r>
      <w:r w:rsidR="00B10FC8">
        <w:rPr>
          <w:rFonts w:hint="eastAsia"/>
        </w:rPr>
        <w:t xml:space="preserve"> </w:t>
      </w:r>
      <w:r w:rsidR="00B10FC8">
        <w:t xml:space="preserve"> </w:t>
      </w:r>
      <w:proofErr w:type="spellStart"/>
      <w:r w:rsidR="003013A9">
        <w:rPr>
          <w:rFonts w:hint="eastAsia"/>
        </w:rPr>
        <w:t>setconsole</w:t>
      </w:r>
      <w:r w:rsidR="003013A9">
        <w:t>T</w:t>
      </w:r>
      <w:r w:rsidR="003013A9">
        <w:rPr>
          <w:rFonts w:hint="eastAsia"/>
        </w:rPr>
        <w:t>itle</w:t>
      </w:r>
      <w:proofErr w:type="spellEnd"/>
      <w:r w:rsidR="003013A9">
        <w:t>(“   ”);</w:t>
      </w:r>
      <w:r w:rsidR="003013A9">
        <w:rPr>
          <w:rFonts w:hint="eastAsia"/>
        </w:rPr>
        <w:t>设置控制台标题</w:t>
      </w:r>
    </w:p>
    <w:p w14:paraId="3F345987" w14:textId="1852ABA3" w:rsidR="00C13765" w:rsidRDefault="00A93D89" w:rsidP="00995505">
      <w:r w:rsidRPr="002E0F76">
        <w:rPr>
          <w:rFonts w:hint="eastAsia"/>
          <w:highlight w:val="yellow"/>
        </w:rPr>
        <w:t>④</w:t>
      </w:r>
      <w:r w:rsidR="00C13765" w:rsidRPr="002E0F76">
        <w:rPr>
          <w:rFonts w:hint="eastAsia"/>
          <w:highlight w:val="yellow"/>
        </w:rPr>
        <w:t>#include</w:t>
      </w:r>
      <w:r w:rsidR="00C13765" w:rsidRPr="002E0F76">
        <w:rPr>
          <w:highlight w:val="yellow"/>
        </w:rPr>
        <w:t xml:space="preserve"> </w:t>
      </w:r>
      <w:r w:rsidR="00C13765" w:rsidRPr="002E0F76">
        <w:rPr>
          <w:rFonts w:hint="eastAsia"/>
          <w:highlight w:val="yellow"/>
        </w:rPr>
        <w:t>&lt;</w:t>
      </w:r>
      <w:r w:rsidR="00C13765" w:rsidRPr="002E0F76">
        <w:rPr>
          <w:highlight w:val="yellow"/>
        </w:rPr>
        <w:t>algorithm&gt;</w:t>
      </w:r>
      <w:r w:rsidR="00C13765">
        <w:t xml:space="preserve">   //</w:t>
      </w:r>
      <w:r w:rsidR="00C13765">
        <w:rPr>
          <w:rFonts w:hint="eastAsia"/>
        </w:rPr>
        <w:t>算法的头文件</w:t>
      </w:r>
    </w:p>
    <w:p w14:paraId="47461D87" w14:textId="0AC69FFB" w:rsidR="00F47BFC" w:rsidRDefault="005C7F72" w:rsidP="00DC0601">
      <w:pPr>
        <w:pStyle w:val="2"/>
      </w:pPr>
      <w:bookmarkStart w:id="3" w:name="_Toc59034276"/>
      <w:r>
        <w:rPr>
          <w:rFonts w:hint="eastAsia"/>
        </w:rPr>
        <w:t>3、</w:t>
      </w:r>
      <w:r w:rsidR="00F47BFC">
        <w:rPr>
          <w:rFonts w:hint="eastAsia"/>
        </w:rPr>
        <w:t>using</w:t>
      </w:r>
      <w:r w:rsidR="00F47BFC">
        <w:t xml:space="preserve"> </w:t>
      </w:r>
      <w:r w:rsidR="00F47BFC">
        <w:rPr>
          <w:rFonts w:hint="eastAsia"/>
        </w:rPr>
        <w:t>namespace</w:t>
      </w:r>
      <w:r w:rsidR="00F47BFC">
        <w:t xml:space="preserve"> </w:t>
      </w:r>
      <w:r w:rsidR="00F47BFC">
        <w:rPr>
          <w:rFonts w:hint="eastAsia"/>
        </w:rPr>
        <w:t>std；</w:t>
      </w:r>
      <w:bookmarkEnd w:id="3"/>
    </w:p>
    <w:p w14:paraId="00F40E59" w14:textId="0D1EE60A" w:rsidR="002672DE" w:rsidRDefault="00917DB0" w:rsidP="00995505">
      <w:r>
        <w:rPr>
          <w:rFonts w:hint="eastAsia"/>
        </w:rPr>
        <w:t>namespace</w:t>
      </w:r>
      <w:r w:rsidR="00150C59">
        <w:rPr>
          <w:rFonts w:hint="eastAsia"/>
        </w:rPr>
        <w:t>命令空间</w:t>
      </w:r>
      <w:r w:rsidR="00EB6567">
        <w:rPr>
          <w:rFonts w:hint="eastAsia"/>
        </w:rPr>
        <w:t>，</w:t>
      </w:r>
      <w:r w:rsidR="00EB6567">
        <w:t>写上后所有的输入输出等都不用带std：：</w:t>
      </w:r>
    </w:p>
    <w:p w14:paraId="118BD78D" w14:textId="11C86E0B" w:rsidR="00C71B62" w:rsidRDefault="007E563C" w:rsidP="00995505">
      <w:r>
        <w:tab/>
      </w:r>
      <w:r>
        <w:rPr>
          <w:rFonts w:hint="eastAsia"/>
        </w:rPr>
        <w:t>即原来的</w:t>
      </w:r>
      <w:r w:rsidRPr="00980960">
        <w:rPr>
          <w:rFonts w:hint="eastAsia"/>
          <w:highlight w:val="yellow"/>
        </w:rPr>
        <w:t>std</w:t>
      </w:r>
      <w:r w:rsidRPr="00980960">
        <w:rPr>
          <w:highlight w:val="yellow"/>
        </w:rPr>
        <w:t>::</w:t>
      </w:r>
      <w:proofErr w:type="spellStart"/>
      <w:r w:rsidRPr="00980960">
        <w:rPr>
          <w:highlight w:val="yellow"/>
        </w:rPr>
        <w:t>cout</w:t>
      </w:r>
      <w:proofErr w:type="spellEnd"/>
      <w:r w:rsidRPr="00980960">
        <w:rPr>
          <w:highlight w:val="yellow"/>
        </w:rPr>
        <w:t>&lt;&lt;</w:t>
      </w:r>
      <w:proofErr w:type="gramStart"/>
      <w:r w:rsidRPr="00980960">
        <w:rPr>
          <w:highlight w:val="yellow"/>
        </w:rPr>
        <w:t>”</w:t>
      </w:r>
      <w:proofErr w:type="gramEnd"/>
      <w:r w:rsidRPr="00980960">
        <w:rPr>
          <w:highlight w:val="yellow"/>
        </w:rPr>
        <w:t>hello world</w:t>
      </w:r>
      <w:proofErr w:type="gramStart"/>
      <w:r w:rsidRPr="00980960">
        <w:rPr>
          <w:highlight w:val="yellow"/>
        </w:rPr>
        <w:t>”</w:t>
      </w:r>
      <w:proofErr w:type="gramEnd"/>
      <w:r w:rsidRPr="00980960">
        <w:rPr>
          <w:highlight w:val="yellow"/>
        </w:rPr>
        <w:t>&gt;&gt;std::</w:t>
      </w:r>
      <w:proofErr w:type="spellStart"/>
      <w:r w:rsidRPr="00980960">
        <w:rPr>
          <w:highlight w:val="yellow"/>
        </w:rPr>
        <w:t>endl</w:t>
      </w:r>
      <w:proofErr w:type="spellEnd"/>
      <w:r w:rsidRPr="00980960">
        <w:rPr>
          <w:highlight w:val="yellow"/>
        </w:rPr>
        <w:t>;</w:t>
      </w:r>
      <w:r w:rsidR="00980960">
        <w:t xml:space="preserve">  </w:t>
      </w:r>
      <w:r w:rsidR="00F900F9">
        <w:rPr>
          <w:rFonts w:hint="eastAsia"/>
          <w:highlight w:val="yellow"/>
        </w:rPr>
        <w:t>输出一个字符串到数据流</w:t>
      </w:r>
    </w:p>
    <w:p w14:paraId="756BCF1E" w14:textId="2416962C" w:rsidR="007E563C" w:rsidRDefault="007E563C" w:rsidP="00995505">
      <w:r>
        <w:rPr>
          <w:rFonts w:hint="eastAsia"/>
        </w:rPr>
        <w:t>可以写为</w:t>
      </w:r>
    </w:p>
    <w:p w14:paraId="7EF3E5F7" w14:textId="0BCF9245" w:rsidR="007E563C" w:rsidRDefault="007E563C" w:rsidP="00995505">
      <w:r>
        <w:tab/>
      </w:r>
      <w:proofErr w:type="spellStart"/>
      <w:r w:rsidRPr="00980960">
        <w:rPr>
          <w:highlight w:val="yellow"/>
        </w:rPr>
        <w:t>cout</w:t>
      </w:r>
      <w:proofErr w:type="spellEnd"/>
      <w:r w:rsidRPr="00980960">
        <w:rPr>
          <w:highlight w:val="yellow"/>
        </w:rPr>
        <w:t>&lt;</w:t>
      </w:r>
      <w:proofErr w:type="gramStart"/>
      <w:r w:rsidRPr="00980960">
        <w:rPr>
          <w:highlight w:val="yellow"/>
        </w:rPr>
        <w:t>&lt;”hello</w:t>
      </w:r>
      <w:proofErr w:type="gramEnd"/>
      <w:r w:rsidRPr="00980960">
        <w:rPr>
          <w:highlight w:val="yellow"/>
        </w:rPr>
        <w:t xml:space="preserve"> world”&gt;&gt;</w:t>
      </w:r>
      <w:proofErr w:type="spellStart"/>
      <w:r w:rsidRPr="00980960">
        <w:rPr>
          <w:highlight w:val="yellow"/>
        </w:rPr>
        <w:t>endl</w:t>
      </w:r>
      <w:proofErr w:type="spellEnd"/>
      <w:r w:rsidRPr="00980960">
        <w:rPr>
          <w:highlight w:val="yellow"/>
        </w:rPr>
        <w:t>;</w:t>
      </w:r>
    </w:p>
    <w:p w14:paraId="352B0D5A" w14:textId="24DCB939" w:rsidR="00B63B7E" w:rsidRDefault="00B63B7E" w:rsidP="00995505">
      <w:r w:rsidRPr="00B63B7E">
        <w:rPr>
          <w:noProof/>
        </w:rPr>
        <w:drawing>
          <wp:inline distT="0" distB="0" distL="0" distR="0" wp14:anchorId="646EE930" wp14:editId="0DF4CB41">
            <wp:extent cx="2095682" cy="10745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8D1C" w14:textId="51881EF4" w:rsidR="00811E93" w:rsidRDefault="00811E93" w:rsidP="00995505">
      <w:proofErr w:type="spellStart"/>
      <w:r>
        <w:rPr>
          <w:rFonts w:hint="eastAsia"/>
        </w:rPr>
        <w:t>e</w:t>
      </w:r>
      <w:r>
        <w:t>ndl</w:t>
      </w:r>
      <w:proofErr w:type="spellEnd"/>
      <w:r>
        <w:rPr>
          <w:rFonts w:hint="eastAsia"/>
        </w:rPr>
        <w:t>是控制符，相当于一个回车</w:t>
      </w:r>
      <w:r w:rsidR="0013130F">
        <w:rPr>
          <w:rFonts w:hint="eastAsia"/>
        </w:rPr>
        <w:t>。</w:t>
      </w:r>
      <w:proofErr w:type="spellStart"/>
      <w:r w:rsidR="00854507">
        <w:rPr>
          <w:rFonts w:hint="eastAsia"/>
        </w:rPr>
        <w:t>endl</w:t>
      </w:r>
      <w:proofErr w:type="spellEnd"/>
      <w:r w:rsidR="00854507">
        <w:rPr>
          <w:rFonts w:hint="eastAsia"/>
        </w:rPr>
        <w:t>包括两个①换行②清空缓冲区</w:t>
      </w:r>
    </w:p>
    <w:p w14:paraId="6E1865D5" w14:textId="35315A78" w:rsidR="00AC52AC" w:rsidRDefault="00AC52AC" w:rsidP="00995505">
      <w:r w:rsidRPr="00AC52AC">
        <w:rPr>
          <w:noProof/>
        </w:rPr>
        <w:drawing>
          <wp:inline distT="0" distB="0" distL="0" distR="0" wp14:anchorId="6B880DA9" wp14:editId="5B03A081">
            <wp:extent cx="5274310" cy="985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6CC2" w14:textId="78BB46E4" w:rsidR="00AC52AC" w:rsidRDefault="00AC52AC" w:rsidP="00995505">
      <w:r>
        <w:rPr>
          <w:rFonts w:hint="eastAsia"/>
        </w:rPr>
        <w:t>类似的可以这样编写</w:t>
      </w:r>
      <w:r w:rsidR="00390476">
        <w:rPr>
          <w:rFonts w:hint="eastAsia"/>
        </w:rPr>
        <w:t>，</w:t>
      </w:r>
      <w:r w:rsidR="00390476" w:rsidRPr="00B23018">
        <w:rPr>
          <w:rFonts w:hint="eastAsia"/>
          <w:b/>
          <w:bCs/>
        </w:rPr>
        <w:t>注意上面的最后没有</w:t>
      </w:r>
      <w:r w:rsidR="00D956F7">
        <w:rPr>
          <w:rFonts w:hint="eastAsia"/>
          <w:b/>
          <w:bCs/>
        </w:rPr>
        <w:t>“；”</w:t>
      </w:r>
      <w:r>
        <w:rPr>
          <w:rFonts w:hint="eastAsia"/>
        </w:rPr>
        <w:t>。</w:t>
      </w:r>
    </w:p>
    <w:p w14:paraId="538B68F9" w14:textId="7E0ABA91" w:rsidR="00EF1F7A" w:rsidRDefault="00EF1F7A" w:rsidP="00DC0601">
      <w:pPr>
        <w:pStyle w:val="2"/>
      </w:pPr>
      <w:bookmarkStart w:id="4" w:name="_Toc59034277"/>
      <w:r>
        <w:rPr>
          <w:rFonts w:hint="eastAsia"/>
        </w:rPr>
        <w:lastRenderedPageBreak/>
        <w:t>3、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编程风格</w:t>
      </w:r>
      <w:bookmarkEnd w:id="4"/>
    </w:p>
    <w:p w14:paraId="58350DB4" w14:textId="0280DAEA" w:rsidR="004D4AC9" w:rsidRDefault="006F49F0" w:rsidP="00995505">
      <w:r w:rsidRPr="006F49F0">
        <w:rPr>
          <w:noProof/>
        </w:rPr>
        <w:drawing>
          <wp:inline distT="0" distB="0" distL="0" distR="0" wp14:anchorId="1AD48DE8" wp14:editId="048D2183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120B" w14:textId="3C6F7E11" w:rsidR="0053293A" w:rsidRDefault="0053293A" w:rsidP="00995505">
      <w:r>
        <w:tab/>
      </w:r>
      <w:r>
        <w:rPr>
          <w:rFonts w:hint="eastAsia"/>
        </w:rPr>
        <w:t>可以设置默认注释*</w:t>
      </w:r>
      <w:r>
        <w:t>**</w:t>
      </w:r>
    </w:p>
    <w:p w14:paraId="1C4418D6" w14:textId="230152D1" w:rsidR="00470F11" w:rsidRDefault="00470F11" w:rsidP="00E0315C">
      <w:pPr>
        <w:pStyle w:val="2"/>
      </w:pPr>
      <w:bookmarkStart w:id="5" w:name="_Toc59034278"/>
      <w:r>
        <w:rPr>
          <w:rFonts w:hint="eastAsia"/>
        </w:rPr>
        <w:t>4、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编译</w:t>
      </w:r>
      <w:r w:rsidR="00955ED2">
        <w:rPr>
          <w:rFonts w:hint="eastAsia"/>
        </w:rPr>
        <w:t>和执行</w:t>
      </w:r>
      <w:bookmarkEnd w:id="5"/>
    </w:p>
    <w:p w14:paraId="04D2D6E6" w14:textId="6DB6DFFB" w:rsidR="002C6C7C" w:rsidRDefault="002C6C7C" w:rsidP="00667159">
      <w:pPr>
        <w:jc w:val="center"/>
      </w:pPr>
      <w:r w:rsidRPr="002C6C7C">
        <w:rPr>
          <w:noProof/>
        </w:rPr>
        <w:drawing>
          <wp:inline distT="0" distB="0" distL="0" distR="0" wp14:anchorId="1BBBA183" wp14:editId="24463C35">
            <wp:extent cx="4185458" cy="1725884"/>
            <wp:effectExtent l="0" t="0" r="571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090" cy="17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953" w14:textId="266EF70E" w:rsidR="00AD490B" w:rsidRDefault="00AD490B" w:rsidP="00995505">
      <w:r>
        <w:rPr>
          <w:rFonts w:hint="eastAsia"/>
        </w:rPr>
        <w:t>①预处理</w:t>
      </w:r>
      <w:r w:rsidRPr="00AD490B">
        <w:rPr>
          <w:noProof/>
        </w:rPr>
        <w:drawing>
          <wp:inline distT="0" distB="0" distL="0" distR="0" wp14:anchorId="0A26E139" wp14:editId="109B072D">
            <wp:extent cx="2629128" cy="28196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A649" w14:textId="27547912" w:rsidR="00AD490B" w:rsidRDefault="00AD490B" w:rsidP="00995505">
      <w:r>
        <w:tab/>
      </w:r>
      <w:r>
        <w:rPr>
          <w:rFonts w:hint="eastAsia"/>
        </w:rPr>
        <w:t>g++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proofErr w:type="spellStart"/>
      <w:r>
        <w:t>helloworld.ii</w:t>
      </w:r>
      <w:proofErr w:type="spellEnd"/>
      <w:r>
        <w:t xml:space="preserve"> -E helloworld.cpp     </w:t>
      </w:r>
      <w:r w:rsidR="0065687F">
        <w:tab/>
      </w:r>
      <w:r>
        <w:rPr>
          <w:rFonts w:hint="eastAsia"/>
        </w:rPr>
        <w:t>生成一个.ii预处理文件</w:t>
      </w:r>
    </w:p>
    <w:p w14:paraId="2C2B70DF" w14:textId="0947F58C" w:rsidR="00773E89" w:rsidRDefault="00773E89" w:rsidP="00995505">
      <w:r>
        <w:rPr>
          <w:rFonts w:hint="eastAsia"/>
        </w:rPr>
        <w:t>②编译</w:t>
      </w:r>
      <w:r w:rsidRPr="00773E89">
        <w:rPr>
          <w:noProof/>
        </w:rPr>
        <w:drawing>
          <wp:inline distT="0" distB="0" distL="0" distR="0" wp14:anchorId="72CFC295" wp14:editId="2768BED3">
            <wp:extent cx="2278577" cy="259102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B615" w14:textId="31DA45A0" w:rsidR="0000758B" w:rsidRDefault="0000758B" w:rsidP="0000758B">
      <w:pPr>
        <w:ind w:firstLine="420"/>
      </w:pPr>
      <w:r>
        <w:rPr>
          <w:rFonts w:hint="eastAsia"/>
        </w:rPr>
        <w:t>g++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proofErr w:type="spellStart"/>
      <w:r>
        <w:t>helloworld.</w:t>
      </w:r>
      <w:r>
        <w:rPr>
          <w:rFonts w:hint="eastAsia"/>
        </w:rPr>
        <w:t>s</w:t>
      </w:r>
      <w:proofErr w:type="spellEnd"/>
      <w:r>
        <w:t xml:space="preserve"> -s </w:t>
      </w:r>
      <w:proofErr w:type="spellStart"/>
      <w:r>
        <w:t>helloworld.ii</w:t>
      </w:r>
      <w:proofErr w:type="spellEnd"/>
      <w:r w:rsidR="00B64100">
        <w:tab/>
      </w:r>
      <w:r w:rsidR="00B64100">
        <w:tab/>
      </w:r>
      <w:r w:rsidR="00B64100">
        <w:tab/>
      </w:r>
      <w:r w:rsidR="00B64100">
        <w:rPr>
          <w:rFonts w:hint="eastAsia"/>
        </w:rPr>
        <w:t>预处理文件转为汇编文件</w:t>
      </w:r>
    </w:p>
    <w:p w14:paraId="1DADE365" w14:textId="3398215A" w:rsidR="00A125B8" w:rsidRDefault="00A125B8" w:rsidP="00A125B8">
      <w:r>
        <w:rPr>
          <w:rFonts w:hint="eastAsia"/>
        </w:rPr>
        <w:t>③</w:t>
      </w:r>
      <w:r w:rsidR="009971FB">
        <w:rPr>
          <w:rFonts w:hint="eastAsia"/>
        </w:rPr>
        <w:t>连接</w:t>
      </w:r>
      <w:r w:rsidR="009971FB" w:rsidRPr="009971FB">
        <w:rPr>
          <w:noProof/>
        </w:rPr>
        <w:drawing>
          <wp:inline distT="0" distB="0" distL="0" distR="0" wp14:anchorId="7E19DCE3" wp14:editId="413BF0F8">
            <wp:extent cx="2225233" cy="26672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991" w14:textId="3F51A12A" w:rsidR="009971FB" w:rsidRDefault="009971FB" w:rsidP="00A125B8">
      <w:r>
        <w:tab/>
      </w:r>
      <w:r>
        <w:rPr>
          <w:rFonts w:hint="eastAsia"/>
        </w:rPr>
        <w:t>g++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proofErr w:type="spellStart"/>
      <w:r>
        <w:t>helloworld.</w:t>
      </w:r>
      <w:r>
        <w:rPr>
          <w:rFonts w:hint="eastAsia"/>
        </w:rPr>
        <w:t>o</w:t>
      </w:r>
      <w:proofErr w:type="spellEnd"/>
      <w:r>
        <w:t xml:space="preserve"> -s </w:t>
      </w:r>
      <w:proofErr w:type="spellStart"/>
      <w:r>
        <w:t>helloworld.s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汇编文件转为二进制文件</w:t>
      </w:r>
      <w:r w:rsidR="001B17C9">
        <w:rPr>
          <w:rFonts w:hint="eastAsia"/>
        </w:rPr>
        <w:t>即.o或者.ob</w:t>
      </w:r>
      <w:r w:rsidR="001C13BD">
        <w:rPr>
          <w:rFonts w:hint="eastAsia"/>
        </w:rPr>
        <w:t>j</w:t>
      </w:r>
    </w:p>
    <w:p w14:paraId="39A09788" w14:textId="212A371D" w:rsidR="001C13BD" w:rsidRDefault="001C13BD" w:rsidP="00A125B8">
      <w:r>
        <w:rPr>
          <w:rFonts w:hint="eastAsia"/>
        </w:rPr>
        <w:t>④</w:t>
      </w:r>
      <w:r w:rsidR="005911C7">
        <w:rPr>
          <w:rFonts w:hint="eastAsia"/>
        </w:rPr>
        <w:t>连接</w:t>
      </w:r>
      <w:r w:rsidR="00F23AF1" w:rsidRPr="00F23AF1">
        <w:rPr>
          <w:noProof/>
        </w:rPr>
        <w:drawing>
          <wp:inline distT="0" distB="0" distL="0" distR="0" wp14:anchorId="3ADDC4DD" wp14:editId="68D62813">
            <wp:extent cx="2171888" cy="3048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4E5F" w14:textId="77758FF0" w:rsidR="001B1104" w:rsidRDefault="001B1104" w:rsidP="00A125B8">
      <w:r>
        <w:tab/>
      </w:r>
      <w:r>
        <w:rPr>
          <w:rFonts w:hint="eastAsia"/>
        </w:rPr>
        <w:t>g++</w:t>
      </w:r>
      <w:r>
        <w:t xml:space="preserve"> -</w:t>
      </w:r>
      <w:r>
        <w:rPr>
          <w:rFonts w:hint="eastAsia"/>
        </w:rPr>
        <w:t>o</w:t>
      </w:r>
      <w:r>
        <w:t xml:space="preserve"> helloworld.</w:t>
      </w:r>
      <w:r>
        <w:rPr>
          <w:rFonts w:hint="eastAsia"/>
        </w:rPr>
        <w:t>exe</w:t>
      </w:r>
      <w:r>
        <w:t xml:space="preserve">  </w:t>
      </w:r>
      <w:proofErr w:type="spellStart"/>
      <w:r>
        <w:t>helloworld.o</w:t>
      </w:r>
      <w:proofErr w:type="spellEnd"/>
      <w:r w:rsidR="00C33326">
        <w:tab/>
      </w:r>
      <w:r w:rsidR="00C33326">
        <w:tab/>
      </w:r>
      <w:r w:rsidR="00C33326">
        <w:tab/>
      </w:r>
      <w:r w:rsidR="00C33326">
        <w:rPr>
          <w:rFonts w:hint="eastAsia"/>
        </w:rPr>
        <w:t>生成exe文件</w:t>
      </w:r>
    </w:p>
    <w:p w14:paraId="741FDE19" w14:textId="278141E9" w:rsidR="00607BED" w:rsidRDefault="00607BED" w:rsidP="00BE3D0D">
      <w:pPr>
        <w:pStyle w:val="2"/>
      </w:pPr>
      <w:bookmarkStart w:id="6" w:name="_Toc59034279"/>
      <w:r>
        <w:rPr>
          <w:rFonts w:hint="eastAsia"/>
        </w:rPr>
        <w:lastRenderedPageBreak/>
        <w:t>5、文本注释/</w:t>
      </w:r>
      <w:r>
        <w:t>**     xxx    */</w:t>
      </w:r>
      <w:bookmarkEnd w:id="6"/>
    </w:p>
    <w:p w14:paraId="24CA4AA2" w14:textId="04F73EF8" w:rsidR="001A4AF4" w:rsidRDefault="001A4AF4" w:rsidP="001A4AF4">
      <w:r w:rsidRPr="001A4AF4">
        <w:rPr>
          <w:noProof/>
        </w:rPr>
        <w:drawing>
          <wp:inline distT="0" distB="0" distL="0" distR="0" wp14:anchorId="7EF26B07" wp14:editId="3500EB12">
            <wp:extent cx="3467400" cy="11888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DA0B" w14:textId="68F87995" w:rsidR="00682339" w:rsidRPr="00DF1ED9" w:rsidRDefault="00DF1ED9" w:rsidP="00DF1ED9">
      <w:pPr>
        <w:pStyle w:val="2"/>
      </w:pPr>
      <w:bookmarkStart w:id="7" w:name="_Toc59034280"/>
      <w:r w:rsidRPr="00DF1ED9">
        <w:t>6、</w:t>
      </w:r>
      <w:r w:rsidR="007171FB">
        <w:fldChar w:fldCharType="begin"/>
      </w:r>
      <w:r w:rsidR="007171FB">
        <w:instrText xml:space="preserve"> HYPERLINK "https://www.cnblogs.com/pgzhang/p/9100390.html" </w:instrText>
      </w:r>
      <w:r w:rsidR="007171FB">
        <w:fldChar w:fldCharType="separate"/>
      </w:r>
      <w:r w:rsidR="00682339" w:rsidRPr="00DF1ED9">
        <w:rPr>
          <w:rFonts w:hint="eastAsia"/>
        </w:rPr>
        <w:t>Visual Studio 中如何同时注释多行和取消注释多行</w:t>
      </w:r>
      <w:bookmarkEnd w:id="7"/>
      <w:r w:rsidR="007171FB">
        <w:fldChar w:fldCharType="end"/>
      </w:r>
    </w:p>
    <w:p w14:paraId="504DDD4B" w14:textId="77777777" w:rsidR="00682339" w:rsidRDefault="00682339" w:rsidP="00682339">
      <w:pPr>
        <w:pStyle w:val="a4"/>
        <w:spacing w:before="150" w:beforeAutospacing="0" w:after="150" w:afterAutospacing="0"/>
        <w:rPr>
          <w:rFonts w:ascii="微软雅黑" w:eastAsia="微软雅黑" w:hAnsi="微软雅黑"/>
          <w:color w:val="4B4B4B"/>
          <w:sz w:val="20"/>
          <w:szCs w:val="20"/>
        </w:rPr>
      </w:pPr>
      <w:r>
        <w:rPr>
          <w:rFonts w:ascii="黑体" w:eastAsia="黑体" w:hAnsi="黑体" w:hint="eastAsia"/>
          <w:color w:val="4B4B4B"/>
          <w:sz w:val="23"/>
          <w:szCs w:val="23"/>
        </w:rPr>
        <w:t xml:space="preserve">　　注释多行：先按 Ctrl - K 组合键，再按 Ctrl - C 组合键</w:t>
      </w:r>
    </w:p>
    <w:p w14:paraId="562F657B" w14:textId="77777777" w:rsidR="00682339" w:rsidRDefault="00682339" w:rsidP="00682339">
      <w:pPr>
        <w:pStyle w:val="a4"/>
        <w:spacing w:before="150" w:beforeAutospacing="0" w:after="150" w:afterAutospacing="0"/>
        <w:rPr>
          <w:rFonts w:ascii="微软雅黑" w:eastAsia="微软雅黑" w:hAnsi="微软雅黑"/>
          <w:color w:val="4B4B4B"/>
          <w:sz w:val="20"/>
          <w:szCs w:val="20"/>
        </w:rPr>
      </w:pPr>
      <w:r>
        <w:rPr>
          <w:rFonts w:ascii="黑体" w:eastAsia="黑体" w:hAnsi="黑体" w:hint="eastAsia"/>
          <w:color w:val="4B4B4B"/>
          <w:sz w:val="23"/>
          <w:szCs w:val="23"/>
        </w:rPr>
        <w:t xml:space="preserve">　　取消注释多行：先按 Ctrl - K 组合键，再按 Ctrl - U 组合键</w:t>
      </w:r>
    </w:p>
    <w:p w14:paraId="1C3764C5" w14:textId="77777777" w:rsidR="00682339" w:rsidRPr="00682339" w:rsidRDefault="00682339" w:rsidP="001A4AF4">
      <w:pPr>
        <w:rPr>
          <w:b/>
          <w:bCs/>
        </w:rPr>
      </w:pPr>
    </w:p>
    <w:p w14:paraId="58DC5DFA" w14:textId="49EB6F96" w:rsidR="00BC2435" w:rsidRDefault="000A49F5" w:rsidP="00AC7263">
      <w:pPr>
        <w:pStyle w:val="1"/>
      </w:pPr>
      <w:bookmarkStart w:id="8" w:name="_Toc59034281"/>
      <w:r>
        <w:rPr>
          <w:rFonts w:hint="eastAsia"/>
        </w:rPr>
        <w:t>二、变量、数据类型、运算符</w:t>
      </w:r>
      <w:bookmarkEnd w:id="8"/>
    </w:p>
    <w:p w14:paraId="6824B7F7" w14:textId="7D0C7561" w:rsidR="00E70364" w:rsidRDefault="00343318" w:rsidP="009F418C">
      <w:pPr>
        <w:pStyle w:val="2"/>
      </w:pPr>
      <w:bookmarkStart w:id="9" w:name="_Toc59034282"/>
      <w:r>
        <w:rPr>
          <w:rFonts w:hint="eastAsia"/>
        </w:rPr>
        <w:t>1、</w:t>
      </w:r>
      <w:r w:rsidR="004A6EB4">
        <w:rPr>
          <w:rFonts w:hint="eastAsia"/>
        </w:rPr>
        <w:t>变量</w:t>
      </w:r>
      <w:bookmarkEnd w:id="9"/>
    </w:p>
    <w:p w14:paraId="62001321" w14:textId="79C8F75E" w:rsidR="0021219F" w:rsidRDefault="0021219F" w:rsidP="0035546F">
      <w:pPr>
        <w:jc w:val="left"/>
      </w:pPr>
      <w:r w:rsidRPr="0035546F">
        <w:rPr>
          <w:rFonts w:hint="eastAsia"/>
          <w:b/>
          <w:bCs/>
        </w:rPr>
        <w:t>编码命名规范</w:t>
      </w:r>
      <w:r>
        <w:rPr>
          <w:rFonts w:hint="eastAsia"/>
        </w:rPr>
        <w:t>：</w:t>
      </w:r>
      <w:r w:rsidRPr="0021219F">
        <w:t>https://mp.weixin.qq.com/s?__biz=MzA3MDUyODY0OA==&amp;mid=505408239&amp;idx=1&amp;sn=cfd63c8e7d3f3aea76f5e49f77f7b53b&amp;chksm=04d0310833a7b81e393ee97aa7c9862ca41fa9208abf2caed24f4ee062f38bda75e57ac0686c&amp;mpshare=1&amp;scene=23&amp;srcid=1111fhdfhKdYJS125ntf70lB&amp;sharer_sharetime=1605067476315&amp;sharer_shareid=6023104a1a2d37b0fd5bfc3926ce670f#rd</w:t>
      </w:r>
    </w:p>
    <w:p w14:paraId="36C3C710" w14:textId="6DBDDA98" w:rsidR="004A6EB4" w:rsidRDefault="004A6EB4" w:rsidP="00A125B8">
      <w:r>
        <w:rPr>
          <w:rFonts w:hint="eastAsia"/>
        </w:rPr>
        <w:t>避免重名-</w:t>
      </w:r>
      <w:r>
        <w:t>--</w:t>
      </w:r>
      <w:r>
        <w:rPr>
          <w:rFonts w:hint="eastAsia"/>
        </w:rPr>
        <w:t>namespace</w:t>
      </w:r>
    </w:p>
    <w:p w14:paraId="1C268FDD" w14:textId="0E69BFD2" w:rsidR="006803B7" w:rsidRDefault="00300B80" w:rsidP="00A125B8">
      <w:r w:rsidRPr="00300B80">
        <w:rPr>
          <w:noProof/>
        </w:rPr>
        <w:drawing>
          <wp:inline distT="0" distB="0" distL="0" distR="0" wp14:anchorId="27EAFB5C" wp14:editId="20B812E5">
            <wp:extent cx="5274310" cy="14446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8357" w14:textId="77F7F025" w:rsidR="00E70364" w:rsidRDefault="00C24BFA" w:rsidP="00A125B8">
      <w:r>
        <w:rPr>
          <w:rFonts w:hint="eastAsia"/>
        </w:rPr>
        <w:t>保留字是关键字</w:t>
      </w:r>
    </w:p>
    <w:p w14:paraId="7DC4AC21" w14:textId="4287F907" w:rsidR="0021219F" w:rsidRDefault="006803B7" w:rsidP="00385011">
      <w:pPr>
        <w:pStyle w:val="2"/>
      </w:pPr>
      <w:bookmarkStart w:id="10" w:name="_Toc59034283"/>
      <w:r>
        <w:rPr>
          <w:rFonts w:hint="eastAsia"/>
        </w:rPr>
        <w:t>2、数据类型</w:t>
      </w:r>
      <w:bookmarkEnd w:id="10"/>
    </w:p>
    <w:p w14:paraId="322EE203" w14:textId="193104C6" w:rsidR="00E70364" w:rsidRDefault="00581009" w:rsidP="00581009">
      <w:pPr>
        <w:ind w:firstLineChars="100" w:firstLine="210"/>
      </w:pPr>
      <w:r>
        <w:rPr>
          <w:rFonts w:hint="eastAsia"/>
        </w:rPr>
        <w:t>主大类</w:t>
      </w:r>
      <w:r w:rsidR="00664020">
        <w:rPr>
          <w:rFonts w:hint="eastAsia"/>
        </w:rPr>
        <w:t>分为数值、非数值</w:t>
      </w:r>
    </w:p>
    <w:p w14:paraId="0890D176" w14:textId="5154FBCD" w:rsidR="00A73D73" w:rsidRDefault="00473BE5" w:rsidP="00A73D73">
      <w:r w:rsidRPr="00473BE5">
        <w:rPr>
          <w:noProof/>
        </w:rPr>
        <w:lastRenderedPageBreak/>
        <w:drawing>
          <wp:inline distT="0" distB="0" distL="0" distR="0" wp14:anchorId="06DCB642" wp14:editId="530840F2">
            <wp:extent cx="5274310" cy="22339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C148" w14:textId="59697741" w:rsidR="004611B5" w:rsidRPr="003A78E6" w:rsidRDefault="003A78E6" w:rsidP="003A78E6">
      <w:pPr>
        <w:ind w:firstLine="420"/>
      </w:pPr>
      <w:r>
        <w:rPr>
          <w:rFonts w:hint="eastAsia"/>
        </w:rPr>
        <w:t>①</w:t>
      </w:r>
      <w:proofErr w:type="spellStart"/>
      <w:r w:rsidR="004611B5" w:rsidRPr="00F353B1">
        <w:rPr>
          <w:rFonts w:ascii="Arial" w:hAnsi="Arial" w:cs="Arial"/>
          <w:b/>
          <w:bCs/>
          <w:color w:val="333333"/>
          <w:szCs w:val="21"/>
          <w:highlight w:val="yellow"/>
          <w:shd w:val="clear" w:color="auto" w:fill="FFFFFF"/>
        </w:rPr>
        <w:t>wchar_t</w:t>
      </w:r>
      <w:proofErr w:type="spellEnd"/>
      <w:r w:rsidR="004611B5">
        <w:rPr>
          <w:rFonts w:ascii="Arial" w:hAnsi="Arial" w:cs="Arial"/>
          <w:color w:val="333333"/>
          <w:szCs w:val="21"/>
          <w:shd w:val="clear" w:color="auto" w:fill="FFFFFF"/>
        </w:rPr>
        <w:t>数据类型一般为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16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位或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32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位，但不同的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C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或</w:t>
      </w:r>
      <w:r w:rsidR="007171FB">
        <w:fldChar w:fldCharType="begin"/>
      </w:r>
      <w:r w:rsidR="007171FB">
        <w:instrText xml:space="preserve"> HYPERLINK "https://baike.baidu.com/item/C%2B%2B/99272" \t "_blank" </w:instrText>
      </w:r>
      <w:r w:rsidR="007171FB">
        <w:fldChar w:fldCharType="separate"/>
      </w:r>
      <w:r w:rsidR="004611B5">
        <w:rPr>
          <w:rStyle w:val="a5"/>
          <w:rFonts w:ascii="Arial" w:hAnsi="Arial" w:cs="Arial"/>
          <w:color w:val="136EC2"/>
          <w:szCs w:val="21"/>
          <w:shd w:val="clear" w:color="auto" w:fill="FFFFFF"/>
        </w:rPr>
        <w:t>C++</w:t>
      </w:r>
      <w:r w:rsidR="007171FB">
        <w:rPr>
          <w:rStyle w:val="a5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库有不同的规定，如</w:t>
      </w:r>
      <w:r w:rsidR="007171FB">
        <w:fldChar w:fldCharType="begin"/>
      </w:r>
      <w:r w:rsidR="007171FB">
        <w:instrText xml:space="preserve"> HYPERLINK "https://baike.baidu.com/item/GNU/671972" \t "_blank" </w:instrText>
      </w:r>
      <w:r w:rsidR="007171FB">
        <w:fldChar w:fldCharType="separate"/>
      </w:r>
      <w:r w:rsidR="004611B5">
        <w:rPr>
          <w:rStyle w:val="a5"/>
          <w:rFonts w:ascii="Arial" w:hAnsi="Arial" w:cs="Arial"/>
          <w:color w:val="136EC2"/>
          <w:szCs w:val="21"/>
          <w:shd w:val="clear" w:color="auto" w:fill="FFFFFF"/>
        </w:rPr>
        <w:t>GNU</w:t>
      </w:r>
      <w:r w:rsidR="007171FB">
        <w:rPr>
          <w:rStyle w:val="a5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 </w:t>
      </w:r>
      <w:proofErr w:type="spellStart"/>
      <w:r w:rsidR="004611B5">
        <w:rPr>
          <w:rFonts w:ascii="Arial" w:hAnsi="Arial" w:cs="Arial"/>
          <w:color w:val="333333"/>
          <w:szCs w:val="21"/>
          <w:shd w:val="clear" w:color="auto" w:fill="FFFFFF"/>
        </w:rPr>
        <w:t>Libc</w:t>
      </w:r>
      <w:proofErr w:type="spellEnd"/>
      <w:r w:rsidR="004611B5">
        <w:rPr>
          <w:rFonts w:ascii="Arial" w:hAnsi="Arial" w:cs="Arial"/>
          <w:color w:val="333333"/>
          <w:szCs w:val="21"/>
          <w:shd w:val="clear" w:color="auto" w:fill="FFFFFF"/>
        </w:rPr>
        <w:t>规定</w:t>
      </w:r>
      <w:proofErr w:type="spellStart"/>
      <w:r w:rsidR="004611B5">
        <w:rPr>
          <w:rFonts w:ascii="Arial" w:hAnsi="Arial" w:cs="Arial"/>
          <w:color w:val="333333"/>
          <w:szCs w:val="21"/>
          <w:shd w:val="clear" w:color="auto" w:fill="FFFFFF"/>
        </w:rPr>
        <w:t>wchar_t</w:t>
      </w:r>
      <w:proofErr w:type="spellEnd"/>
      <w:r w:rsidR="004611B5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32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位，总之，</w:t>
      </w:r>
      <w:proofErr w:type="spellStart"/>
      <w:r w:rsidR="004611B5">
        <w:rPr>
          <w:rFonts w:ascii="Arial" w:hAnsi="Arial" w:cs="Arial"/>
          <w:color w:val="333333"/>
          <w:szCs w:val="21"/>
          <w:shd w:val="clear" w:color="auto" w:fill="FFFFFF"/>
        </w:rPr>
        <w:t>wchar_t</w:t>
      </w:r>
      <w:proofErr w:type="spellEnd"/>
      <w:r w:rsidR="004611B5">
        <w:rPr>
          <w:rFonts w:ascii="Arial" w:hAnsi="Arial" w:cs="Arial"/>
          <w:color w:val="333333"/>
          <w:szCs w:val="21"/>
          <w:shd w:val="clear" w:color="auto" w:fill="FFFFFF"/>
        </w:rPr>
        <w:t>所能表示的字符数远超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char</w:t>
      </w:r>
      <w:r w:rsidR="004611B5">
        <w:rPr>
          <w:rFonts w:ascii="Arial" w:hAnsi="Arial" w:cs="Arial"/>
          <w:color w:val="333333"/>
          <w:szCs w:val="21"/>
          <w:shd w:val="clear" w:color="auto" w:fill="FFFFFF"/>
        </w:rPr>
        <w:t>型。</w:t>
      </w:r>
    </w:p>
    <w:p w14:paraId="00C51BDE" w14:textId="3587DF22" w:rsidR="004611B5" w:rsidRDefault="008C4E35" w:rsidP="00A73D73">
      <w:pPr>
        <w:rPr>
          <w:noProof/>
        </w:rPr>
      </w:pPr>
      <w:r>
        <w:tab/>
      </w:r>
      <w:r w:rsidR="003A78E6">
        <w:rPr>
          <w:rFonts w:hint="eastAsia"/>
        </w:rPr>
        <w:t>②</w:t>
      </w:r>
      <w:proofErr w:type="spellStart"/>
      <w:r w:rsidRPr="00CD3E16">
        <w:rPr>
          <w:b/>
          <w:bCs/>
          <w:highlight w:val="yellow"/>
        </w:rPr>
        <w:t>size_t</w:t>
      </w:r>
      <w:proofErr w:type="spellEnd"/>
      <w:r>
        <w:rPr>
          <w:rFonts w:hint="eastAsia"/>
        </w:rPr>
        <w:t>就是</w:t>
      </w:r>
      <w:proofErr w:type="spellStart"/>
      <w:r>
        <w:rPr>
          <w:rFonts w:hint="eastAsia"/>
        </w:rPr>
        <w:t>uint</w:t>
      </w:r>
      <w:proofErr w:type="spellEnd"/>
      <w:r w:rsidR="00B56022" w:rsidRPr="00B56022">
        <w:rPr>
          <w:noProof/>
        </w:rPr>
        <w:t xml:space="preserve"> </w:t>
      </w:r>
      <w:r w:rsidR="00B56022" w:rsidRPr="00B56022">
        <w:rPr>
          <w:noProof/>
        </w:rPr>
        <w:drawing>
          <wp:inline distT="0" distB="0" distL="0" distR="0" wp14:anchorId="0FDC01A3" wp14:editId="063781BE">
            <wp:extent cx="2476715" cy="4191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4507" w14:textId="410472BD" w:rsidR="00A843E8" w:rsidRPr="004611B5" w:rsidRDefault="00A843E8" w:rsidP="00A73D73">
      <w:r>
        <w:rPr>
          <w:rFonts w:hint="eastAsia"/>
          <w:noProof/>
        </w:rPr>
        <w:t>可以加个climits头文件</w:t>
      </w:r>
      <w:r w:rsidR="000A68FC">
        <w:rPr>
          <w:rFonts w:hint="eastAsia"/>
          <w:noProof/>
        </w:rPr>
        <w:t>，保证不出错。</w:t>
      </w:r>
    </w:p>
    <w:p w14:paraId="07850904" w14:textId="685B9FD4" w:rsidR="008D1F84" w:rsidRDefault="008D1F84" w:rsidP="00A73D73">
      <w:r w:rsidRPr="008D1F84">
        <w:rPr>
          <w:noProof/>
        </w:rPr>
        <w:drawing>
          <wp:inline distT="0" distB="0" distL="0" distR="0" wp14:anchorId="61DE22DE" wp14:editId="21EC8201">
            <wp:extent cx="2545301" cy="102878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3E9" w:rsidRPr="00C103E9">
        <w:rPr>
          <w:noProof/>
        </w:rPr>
        <w:drawing>
          <wp:inline distT="0" distB="0" distL="0" distR="0" wp14:anchorId="065F6D51" wp14:editId="534412B8">
            <wp:extent cx="2573867" cy="4495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657" cy="4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FB1F" w14:textId="77777777" w:rsidR="00E03F09" w:rsidRDefault="00CF46C7" w:rsidP="00A73D73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CF46C7">
        <w:rPr>
          <w:noProof/>
        </w:rPr>
        <w:drawing>
          <wp:inline distT="0" distB="0" distL="0" distR="0" wp14:anchorId="69A15956" wp14:editId="7F14AAF2">
            <wp:extent cx="5274310" cy="1333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CC36" w14:textId="13E41DE6" w:rsidR="001800E7" w:rsidRDefault="000C1ED5" w:rsidP="000C1ED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③</w:t>
      </w:r>
      <w:r w:rsidR="0009653A">
        <w:rPr>
          <w:rFonts w:ascii="Arial" w:hAnsi="Arial" w:cs="Arial" w:hint="eastAsia"/>
          <w:color w:val="333333"/>
          <w:szCs w:val="21"/>
          <w:shd w:val="clear" w:color="auto" w:fill="FFFFFF"/>
        </w:rPr>
        <w:t>打印变量</w:t>
      </w:r>
      <w:r w:rsidR="00222544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965B79">
        <w:rPr>
          <w:rFonts w:ascii="Arial" w:hAnsi="Arial" w:cs="Arial" w:hint="eastAsia"/>
          <w:color w:val="333333"/>
          <w:szCs w:val="21"/>
          <w:shd w:val="clear" w:color="auto" w:fill="FFFFFF"/>
        </w:rPr>
        <w:t>salary</w:t>
      </w:r>
      <w:r w:rsidR="00965B79">
        <w:rPr>
          <w:rFonts w:ascii="Arial" w:hAnsi="Arial" w:cs="Arial" w:hint="eastAsia"/>
          <w:color w:val="333333"/>
          <w:szCs w:val="21"/>
          <w:shd w:val="clear" w:color="auto" w:fill="FFFFFF"/>
        </w:rPr>
        <w:t>是变量</w:t>
      </w:r>
    </w:p>
    <w:p w14:paraId="393B83C2" w14:textId="19E10432" w:rsidR="00222544" w:rsidRDefault="00222544" w:rsidP="0009653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22544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651E43E7" wp14:editId="31E3F927">
            <wp:extent cx="5274310" cy="2762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B9CB" w14:textId="0702F820" w:rsidR="008F7AB6" w:rsidRDefault="006D2819" w:rsidP="006D281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④</w:t>
      </w:r>
      <w:r w:rsidR="008F7AB6">
        <w:rPr>
          <w:rFonts w:ascii="Arial" w:hAnsi="Arial" w:cs="Arial" w:hint="eastAsia"/>
          <w:color w:val="333333"/>
          <w:szCs w:val="21"/>
          <w:shd w:val="clear" w:color="auto" w:fill="FFFFFF"/>
        </w:rPr>
        <w:t>用</w:t>
      </w:r>
      <w:r w:rsidR="008F7AB6">
        <w:rPr>
          <w:rFonts w:ascii="Arial" w:hAnsi="Arial" w:cs="Arial" w:hint="eastAsia"/>
          <w:color w:val="333333"/>
          <w:szCs w:val="21"/>
          <w:shd w:val="clear" w:color="auto" w:fill="FFFFFF"/>
        </w:rPr>
        <w:t>const</w:t>
      </w:r>
      <w:r w:rsidR="008F7AB6">
        <w:rPr>
          <w:rFonts w:ascii="Arial" w:hAnsi="Arial" w:cs="Arial" w:hint="eastAsia"/>
          <w:color w:val="333333"/>
          <w:szCs w:val="21"/>
          <w:shd w:val="clear" w:color="auto" w:fill="FFFFFF"/>
        </w:rPr>
        <w:t>定义常量，</w:t>
      </w:r>
      <w:r w:rsidR="008F7AB6">
        <w:rPr>
          <w:rFonts w:ascii="Arial" w:hAnsi="Arial" w:cs="Arial" w:hint="eastAsia"/>
          <w:color w:val="333333"/>
          <w:szCs w:val="21"/>
          <w:shd w:val="clear" w:color="auto" w:fill="FFFFFF"/>
        </w:rPr>
        <w:t>define</w:t>
      </w:r>
      <w:r w:rsidR="008F7AB6">
        <w:rPr>
          <w:rFonts w:ascii="Arial" w:hAnsi="Arial" w:cs="Arial" w:hint="eastAsia"/>
          <w:color w:val="333333"/>
          <w:szCs w:val="21"/>
          <w:shd w:val="clear" w:color="auto" w:fill="FFFFFF"/>
        </w:rPr>
        <w:t>一般不太好。</w:t>
      </w:r>
    </w:p>
    <w:p w14:paraId="155D59B4" w14:textId="4497639E" w:rsidR="001800E7" w:rsidRDefault="008F7AB6" w:rsidP="008F7AB6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8F7AB6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7ED56C2D" wp14:editId="5CA3FB00">
            <wp:extent cx="4549534" cy="25148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AA54" w14:textId="505023BE" w:rsidR="001800E7" w:rsidRDefault="006D68A5" w:rsidP="002D1F65">
      <w:pPr>
        <w:ind w:firstLine="420"/>
      </w:pPr>
      <w:r>
        <w:rPr>
          <w:rFonts w:hint="eastAsia"/>
        </w:rPr>
        <w:t>⑤float有6、7位有效数字</w:t>
      </w:r>
    </w:p>
    <w:p w14:paraId="2D780E5C" w14:textId="1B305D39" w:rsidR="00437CBE" w:rsidRDefault="00437CBE" w:rsidP="00657A74">
      <w:pPr>
        <w:pStyle w:val="2"/>
      </w:pPr>
      <w:bookmarkStart w:id="11" w:name="_Toc59034284"/>
      <w:r>
        <w:rPr>
          <w:rFonts w:hint="eastAsia"/>
        </w:rPr>
        <w:t>2、</w:t>
      </w:r>
      <w:r w:rsidR="00645719">
        <w:rPr>
          <w:rFonts w:hint="eastAsia"/>
        </w:rPr>
        <w:t>*</w:t>
      </w:r>
      <w:r>
        <w:rPr>
          <w:rFonts w:hint="eastAsia"/>
        </w:rPr>
        <w:t>控制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输出精度</w:t>
      </w:r>
      <w:bookmarkEnd w:id="11"/>
    </w:p>
    <w:p w14:paraId="3B73BCC7" w14:textId="093C910C" w:rsidR="007756EB" w:rsidRDefault="007756EB" w:rsidP="00437CBE">
      <w:r>
        <w:tab/>
      </w:r>
      <w:r>
        <w:rPr>
          <w:rFonts w:hint="eastAsia"/>
        </w:rPr>
        <w:t>①fixed</w:t>
      </w:r>
      <w:r>
        <w:t xml:space="preserve"> </w:t>
      </w:r>
      <w:r>
        <w:rPr>
          <w:rFonts w:hint="eastAsia"/>
        </w:rPr>
        <w:t>强制以小数方式显示</w:t>
      </w:r>
    </w:p>
    <w:p w14:paraId="327D2542" w14:textId="20BEAD46" w:rsidR="007756EB" w:rsidRDefault="007756EB" w:rsidP="00437CBE">
      <w:r>
        <w:tab/>
      </w:r>
      <w:r>
        <w:rPr>
          <w:rFonts w:hint="eastAsia"/>
        </w:rPr>
        <w:t>②</w:t>
      </w:r>
      <w:r w:rsidR="000430FC">
        <w:rPr>
          <w:rFonts w:hint="eastAsia"/>
        </w:rPr>
        <w:t>控制显示精度</w:t>
      </w:r>
    </w:p>
    <w:p w14:paraId="4E0A14FF" w14:textId="33F3F85C" w:rsidR="009C417D" w:rsidRDefault="009C417D" w:rsidP="00437CBE">
      <w:pPr>
        <w:rPr>
          <w:b/>
          <w:bCs/>
        </w:rPr>
      </w:pPr>
      <w:proofErr w:type="spellStart"/>
      <w:r>
        <w:rPr>
          <w:rFonts w:hint="eastAsia"/>
        </w:rPr>
        <w:t>setprecision</w:t>
      </w:r>
      <w:proofErr w:type="spellEnd"/>
      <w:r w:rsidR="000414A7">
        <w:t xml:space="preserve">(2)  </w:t>
      </w:r>
      <w:r w:rsidR="000414A7">
        <w:rPr>
          <w:rFonts w:hint="eastAsia"/>
        </w:rPr>
        <w:t>小数位数为2</w:t>
      </w:r>
      <w:r w:rsidR="0014740F">
        <w:t xml:space="preserve">   </w:t>
      </w:r>
      <w:r w:rsidR="0014740F" w:rsidRPr="001E2C9D">
        <w:rPr>
          <w:rFonts w:hint="eastAsia"/>
          <w:b/>
          <w:bCs/>
        </w:rPr>
        <w:t>需要</w:t>
      </w:r>
      <w:proofErr w:type="spellStart"/>
      <w:r w:rsidR="0014740F" w:rsidRPr="001E2C9D">
        <w:rPr>
          <w:rFonts w:hint="eastAsia"/>
          <w:b/>
          <w:bCs/>
        </w:rPr>
        <w:t>iomanip</w:t>
      </w:r>
      <w:proofErr w:type="spellEnd"/>
      <w:r w:rsidR="0014740F" w:rsidRPr="001E2C9D">
        <w:rPr>
          <w:rFonts w:hint="eastAsia"/>
          <w:b/>
          <w:bCs/>
        </w:rPr>
        <w:t>头文件</w:t>
      </w:r>
    </w:p>
    <w:p w14:paraId="6FF5BE97" w14:textId="4C423898" w:rsidR="00851279" w:rsidRPr="005E11AD" w:rsidRDefault="00851279" w:rsidP="00783D79">
      <w:pPr>
        <w:ind w:firstLine="420"/>
      </w:pPr>
    </w:p>
    <w:p w14:paraId="6569FCAD" w14:textId="0D72A5A6" w:rsidR="00622FF5" w:rsidRDefault="00622FF5" w:rsidP="00437CBE">
      <w:pPr>
        <w:rPr>
          <w:b/>
          <w:bCs/>
        </w:rPr>
      </w:pPr>
      <w:r>
        <w:rPr>
          <w:rFonts w:hint="eastAsia"/>
          <w:b/>
          <w:bCs/>
        </w:rPr>
        <w:lastRenderedPageBreak/>
        <w:t>两个可以分开用，可以同时用。</w:t>
      </w:r>
    </w:p>
    <w:p w14:paraId="0249992A" w14:textId="101E3F27" w:rsidR="00E578AB" w:rsidRDefault="00E578AB" w:rsidP="00437CBE">
      <w:pPr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cout</w:t>
      </w:r>
      <w:proofErr w:type="spellEnd"/>
      <w:r>
        <w:rPr>
          <w:b/>
          <w:bCs/>
        </w:rPr>
        <w:t xml:space="preserve">  &lt;</w:t>
      </w:r>
      <w:proofErr w:type="gramEnd"/>
      <w:r>
        <w:rPr>
          <w:b/>
          <w:bCs/>
        </w:rPr>
        <w:t xml:space="preserve">&lt;  fixed  &lt;&lt; </w:t>
      </w:r>
      <w:proofErr w:type="spellStart"/>
      <w:r>
        <w:rPr>
          <w:b/>
          <w:bCs/>
        </w:rPr>
        <w:t>setpercision</w:t>
      </w:r>
      <w:proofErr w:type="spellEnd"/>
      <w:r>
        <w:rPr>
          <w:b/>
          <w:bCs/>
        </w:rPr>
        <w:t>(2);</w:t>
      </w:r>
    </w:p>
    <w:p w14:paraId="73696D4B" w14:textId="15C228E5" w:rsidR="00903572" w:rsidRDefault="00903572" w:rsidP="00437CBE">
      <w:pPr>
        <w:rPr>
          <w:b/>
          <w:bCs/>
        </w:rPr>
      </w:pPr>
      <w:r w:rsidRPr="00903572">
        <w:rPr>
          <w:b/>
          <w:bCs/>
          <w:noProof/>
        </w:rPr>
        <w:drawing>
          <wp:inline distT="0" distB="0" distL="0" distR="0" wp14:anchorId="16B3B26E" wp14:editId="06D0DD30">
            <wp:extent cx="3848433" cy="472481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A458" w14:textId="39392C15" w:rsidR="00903572" w:rsidRDefault="00903572" w:rsidP="00BC3649">
      <w:pPr>
        <w:ind w:firstLine="420"/>
        <w:rPr>
          <w:b/>
          <w:bCs/>
        </w:rPr>
      </w:pPr>
      <w:r>
        <w:rPr>
          <w:rFonts w:hint="eastAsia"/>
          <w:b/>
          <w:bCs/>
        </w:rPr>
        <w:t>作用范围是这个程序</w:t>
      </w:r>
    </w:p>
    <w:p w14:paraId="47EFF3D8" w14:textId="0E818D5C" w:rsidR="001E2C9D" w:rsidRDefault="009E1641" w:rsidP="00437CBE">
      <w:r w:rsidRPr="009E1641">
        <w:rPr>
          <w:noProof/>
        </w:rPr>
        <w:drawing>
          <wp:inline distT="0" distB="0" distL="0" distR="0" wp14:anchorId="70B6A05B" wp14:editId="2932BC85">
            <wp:extent cx="3650296" cy="3025402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8C0" w14:textId="26D57552" w:rsidR="00C101C2" w:rsidRDefault="00C101C2" w:rsidP="00437CBE">
      <w:r w:rsidRPr="00C101C2">
        <w:rPr>
          <w:noProof/>
        </w:rPr>
        <w:drawing>
          <wp:inline distT="0" distB="0" distL="0" distR="0" wp14:anchorId="26496483" wp14:editId="3C419E01">
            <wp:extent cx="5274310" cy="2887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9830" w14:textId="2BA86063" w:rsidR="000328FA" w:rsidRDefault="000328FA" w:rsidP="00437CBE">
      <w:r>
        <w:rPr>
          <w:rFonts w:hint="eastAsia"/>
        </w:rPr>
        <w:t>float精度损失了</w:t>
      </w:r>
      <w:r w:rsidR="009042A3">
        <w:rPr>
          <w:rFonts w:hint="eastAsia"/>
        </w:rPr>
        <w:t>。</w:t>
      </w:r>
      <w:r w:rsidR="00205439">
        <w:rPr>
          <w:rFonts w:hint="eastAsia"/>
        </w:rPr>
        <w:t>6~</w:t>
      </w:r>
      <w:r w:rsidR="00205439">
        <w:t>7</w:t>
      </w:r>
      <w:r w:rsidR="00205439">
        <w:rPr>
          <w:rFonts w:hint="eastAsia"/>
        </w:rPr>
        <w:t>位</w:t>
      </w:r>
      <w:r w:rsidR="00B9012C">
        <w:rPr>
          <w:rFonts w:hint="eastAsia"/>
        </w:rPr>
        <w:t>有效数字</w:t>
      </w:r>
    </w:p>
    <w:p w14:paraId="4211B401" w14:textId="77777777" w:rsidR="00CA64C5" w:rsidRDefault="00CA64C5" w:rsidP="00CA64C5">
      <w:pPr>
        <w:rPr>
          <w:b/>
          <w:bCs/>
        </w:rPr>
      </w:pPr>
    </w:p>
    <w:p w14:paraId="3C336EB1" w14:textId="11FB82A1" w:rsidR="00CA64C5" w:rsidRDefault="00CA64C5" w:rsidP="00CA64C5">
      <w:pPr>
        <w:ind w:firstLine="420"/>
        <w:rPr>
          <w:b/>
          <w:bCs/>
        </w:rPr>
      </w:pPr>
      <w:r>
        <w:rPr>
          <w:rFonts w:hint="eastAsia"/>
          <w:b/>
          <w:bCs/>
          <w:highlight w:val="yellow"/>
        </w:rPr>
        <w:t>③</w:t>
      </w:r>
      <w:proofErr w:type="spellStart"/>
      <w:r w:rsidRPr="00811B13">
        <w:rPr>
          <w:rFonts w:hint="eastAsia"/>
          <w:b/>
          <w:bCs/>
          <w:highlight w:val="yellow"/>
        </w:rPr>
        <w:t>s</w:t>
      </w:r>
      <w:r w:rsidRPr="00811B13">
        <w:rPr>
          <w:b/>
          <w:bCs/>
          <w:highlight w:val="yellow"/>
        </w:rPr>
        <w:t>etw</w:t>
      </w:r>
      <w:proofErr w:type="spellEnd"/>
      <w:r w:rsidRPr="00811B13">
        <w:rPr>
          <w:b/>
          <w:bCs/>
          <w:highlight w:val="yellow"/>
        </w:rPr>
        <w:t>(8)</w:t>
      </w:r>
      <w:r w:rsidRPr="00811B13">
        <w:rPr>
          <w:rFonts w:hint="eastAsia"/>
          <w:b/>
          <w:bCs/>
          <w:highlight w:val="yellow"/>
        </w:rPr>
        <w:t>设置宽度</w:t>
      </w:r>
      <w:r>
        <w:rPr>
          <w:rFonts w:hint="eastAsia"/>
          <w:b/>
          <w:bCs/>
          <w:highlight w:val="yellow"/>
        </w:rPr>
        <w:t>，只对后面这个生效 默认右对齐</w:t>
      </w:r>
      <w:r w:rsidR="000D3612">
        <w:rPr>
          <w:rFonts w:hint="eastAsia"/>
          <w:b/>
          <w:bCs/>
          <w:highlight w:val="yellow"/>
        </w:rPr>
        <w:t>和空格填充</w:t>
      </w:r>
      <w:r>
        <w:rPr>
          <w:rFonts w:hint="eastAsia"/>
          <w:b/>
          <w:bCs/>
          <w:highlight w:val="yellow"/>
        </w:rPr>
        <w:t>。</w:t>
      </w:r>
      <w:r>
        <w:rPr>
          <w:rFonts w:hint="eastAsia"/>
          <w:b/>
          <w:bCs/>
        </w:rPr>
        <w:t xml:space="preserve"> </w:t>
      </w:r>
      <w:r w:rsidRPr="001E2C9D">
        <w:rPr>
          <w:rFonts w:hint="eastAsia"/>
          <w:b/>
          <w:bCs/>
        </w:rPr>
        <w:t>需要</w:t>
      </w:r>
      <w:proofErr w:type="spellStart"/>
      <w:r w:rsidRPr="001E2C9D">
        <w:rPr>
          <w:rFonts w:hint="eastAsia"/>
          <w:b/>
          <w:bCs/>
        </w:rPr>
        <w:t>iomanip</w:t>
      </w:r>
      <w:proofErr w:type="spellEnd"/>
      <w:r w:rsidRPr="001E2C9D">
        <w:rPr>
          <w:rFonts w:hint="eastAsia"/>
          <w:b/>
          <w:bCs/>
        </w:rPr>
        <w:t>头文件</w:t>
      </w:r>
      <w:r w:rsidR="00FE493A">
        <w:rPr>
          <w:rFonts w:hint="eastAsia"/>
          <w:b/>
          <w:bCs/>
        </w:rPr>
        <w:t>。</w:t>
      </w:r>
    </w:p>
    <w:p w14:paraId="1C2A5E76" w14:textId="2382007A" w:rsidR="00CA64C5" w:rsidRDefault="00CA64C5" w:rsidP="00CA64C5">
      <w:pPr>
        <w:ind w:firstLine="420"/>
      </w:pPr>
      <w:r w:rsidRPr="005E11AD">
        <w:rPr>
          <w:rFonts w:hint="eastAsia"/>
        </w:rPr>
        <w:t xml:space="preserve">设置左对齐 </w:t>
      </w:r>
      <w:r w:rsidRPr="005E11AD">
        <w:t xml:space="preserve"> </w:t>
      </w:r>
      <w:r w:rsidRPr="005E11AD">
        <w:rPr>
          <w:rFonts w:hint="eastAsia"/>
        </w:rPr>
        <w:t xml:space="preserve">加一个 </w:t>
      </w:r>
      <w:proofErr w:type="spellStart"/>
      <w:r w:rsidRPr="005E11AD">
        <w:rPr>
          <w:rFonts w:hint="eastAsia"/>
        </w:rPr>
        <w:t>cout</w:t>
      </w:r>
      <w:proofErr w:type="spellEnd"/>
      <w:r w:rsidRPr="005E11AD">
        <w:t xml:space="preserve"> &lt;&lt;left;</w:t>
      </w:r>
    </w:p>
    <w:p w14:paraId="4D591951" w14:textId="08ADE5D4" w:rsidR="00451794" w:rsidRDefault="00451794" w:rsidP="00CA64C5">
      <w:pPr>
        <w:ind w:firstLine="420"/>
      </w:pPr>
      <w:r w:rsidRPr="00D53D8C">
        <w:rPr>
          <w:rFonts w:hint="eastAsia"/>
          <w:b/>
          <w:bCs/>
        </w:rPr>
        <w:t>④</w:t>
      </w:r>
      <w:proofErr w:type="spellStart"/>
      <w:r w:rsidRPr="00D53D8C">
        <w:rPr>
          <w:rFonts w:hint="eastAsia"/>
          <w:b/>
          <w:bCs/>
        </w:rPr>
        <w:t>setfill</w:t>
      </w:r>
      <w:proofErr w:type="spellEnd"/>
      <w:r w:rsidRPr="00D53D8C">
        <w:rPr>
          <w:b/>
          <w:bCs/>
        </w:rPr>
        <w:t xml:space="preserve">(‘_’) </w:t>
      </w:r>
      <w:r>
        <w:t xml:space="preserve">  </w:t>
      </w:r>
      <w:r>
        <w:tab/>
      </w:r>
      <w:r>
        <w:rPr>
          <w:rFonts w:hint="eastAsia"/>
        </w:rPr>
        <w:t>不够的话用_填充</w:t>
      </w:r>
    </w:p>
    <w:p w14:paraId="758673B4" w14:textId="1B41B39F" w:rsidR="00CA64C5" w:rsidRDefault="007C5CC4" w:rsidP="00437CBE">
      <w:r w:rsidRPr="007C5CC4">
        <w:rPr>
          <w:noProof/>
        </w:rPr>
        <w:lastRenderedPageBreak/>
        <w:drawing>
          <wp:inline distT="0" distB="0" distL="0" distR="0" wp14:anchorId="429498F4" wp14:editId="12CF4745">
            <wp:extent cx="5274310" cy="29883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FF39" w14:textId="1815D666" w:rsidR="00FC1E67" w:rsidRDefault="00FC1E67" w:rsidP="00B00053">
      <w:pPr>
        <w:pStyle w:val="2"/>
      </w:pPr>
      <w:bookmarkStart w:id="12" w:name="_Toc59034285"/>
      <w:r>
        <w:rPr>
          <w:rFonts w:hint="eastAsia"/>
        </w:rPr>
        <w:t>3、</w:t>
      </w:r>
      <w:proofErr w:type="spellStart"/>
      <w:r w:rsidR="00B62A1B">
        <w:rPr>
          <w:rFonts w:hint="eastAsia"/>
        </w:rPr>
        <w:t>cin</w:t>
      </w:r>
      <w:proofErr w:type="spellEnd"/>
      <w:r w:rsidR="00B62A1B">
        <w:rPr>
          <w:rFonts w:hint="eastAsia"/>
        </w:rPr>
        <w:t>和</w:t>
      </w:r>
      <w:proofErr w:type="spellStart"/>
      <w:r w:rsidR="00B62A1B">
        <w:rPr>
          <w:rFonts w:hint="eastAsia"/>
        </w:rPr>
        <w:t>cout</w:t>
      </w:r>
      <w:bookmarkEnd w:id="12"/>
      <w:proofErr w:type="spellEnd"/>
    </w:p>
    <w:p w14:paraId="18CECF97" w14:textId="27269EAE" w:rsidR="00B00053" w:rsidRDefault="00A94F44" w:rsidP="00437CBE">
      <w:r>
        <w:tab/>
      </w:r>
      <w:proofErr w:type="spellStart"/>
      <w:r>
        <w:rPr>
          <w:rFonts w:hint="eastAsia"/>
        </w:rPr>
        <w:t>cin</w:t>
      </w:r>
      <w:proofErr w:type="spellEnd"/>
      <w:r>
        <w:t xml:space="preserve"> </w:t>
      </w:r>
      <w:r>
        <w:rPr>
          <w:rFonts w:hint="eastAsia"/>
        </w:rPr>
        <w:t>&gt;</w:t>
      </w:r>
      <w:r>
        <w:t>&gt;num;</w:t>
      </w:r>
      <w:r>
        <w:tab/>
      </w:r>
      <w:r>
        <w:tab/>
      </w:r>
      <w:r>
        <w:rPr>
          <w:rFonts w:hint="eastAsia"/>
        </w:rPr>
        <w:t>接受用户输入，赋给num</w:t>
      </w:r>
    </w:p>
    <w:p w14:paraId="0FA2480A" w14:textId="77777777" w:rsidR="00C64C3C" w:rsidRDefault="00C64C3C" w:rsidP="00437CBE"/>
    <w:p w14:paraId="50C4D422" w14:textId="0B63EF7B" w:rsidR="00B00053" w:rsidRDefault="008E4679" w:rsidP="00437CBE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num</w:t>
      </w:r>
      <w:r>
        <w:t>;</w:t>
      </w:r>
    </w:p>
    <w:p w14:paraId="47D086DD" w14:textId="5154394A" w:rsidR="008E4679" w:rsidRDefault="008E4679" w:rsidP="00437CBE">
      <w:r>
        <w:rPr>
          <w:rFonts w:hint="eastAsia"/>
        </w:rPr>
        <w:t>c</w:t>
      </w:r>
      <w:r>
        <w:t xml:space="preserve">har </w:t>
      </w:r>
      <w:proofErr w:type="spellStart"/>
      <w:r>
        <w:t>ch</w:t>
      </w:r>
      <w:proofErr w:type="spellEnd"/>
      <w:r>
        <w:t>;</w:t>
      </w:r>
    </w:p>
    <w:p w14:paraId="0ED3D9A8" w14:textId="44FFBFC0" w:rsidR="00323C61" w:rsidRDefault="00323C61" w:rsidP="00437CBE">
      <w:proofErr w:type="spellStart"/>
      <w:r>
        <w:rPr>
          <w:rFonts w:hint="eastAsia"/>
        </w:rPr>
        <w:t>cin</w:t>
      </w:r>
      <w:proofErr w:type="spellEnd"/>
      <w:r>
        <w:t xml:space="preserve"> &gt;&gt; num;</w:t>
      </w:r>
    </w:p>
    <w:p w14:paraId="2FF9659B" w14:textId="03EA7D43" w:rsidR="00323C61" w:rsidRDefault="00323C61" w:rsidP="00437CBE">
      <w:proofErr w:type="spellStart"/>
      <w:r>
        <w:rPr>
          <w:rFonts w:hint="eastAsia"/>
        </w:rPr>
        <w:t>c</w:t>
      </w:r>
      <w:r>
        <w:t>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  <w:r>
        <w:tab/>
      </w:r>
      <w:r>
        <w:tab/>
      </w:r>
      <w:r w:rsidR="008E4679">
        <w:t>//</w:t>
      </w:r>
      <w:r>
        <w:rPr>
          <w:rFonts w:hint="eastAsia"/>
        </w:rPr>
        <w:t>输入1</w:t>
      </w:r>
      <w:r>
        <w:t>23</w:t>
      </w:r>
      <w:r>
        <w:rPr>
          <w:rFonts w:hint="eastAsia"/>
        </w:rPr>
        <w:t>abc</w:t>
      </w:r>
      <w:r>
        <w:t xml:space="preserve"> </w:t>
      </w:r>
      <w:r>
        <w:rPr>
          <w:rFonts w:hint="eastAsia"/>
        </w:rPr>
        <w:t>num中存入1</w:t>
      </w:r>
      <w:r>
        <w:t xml:space="preserve">23 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中存入a；</w:t>
      </w:r>
    </w:p>
    <w:p w14:paraId="021D8145" w14:textId="40F4E119" w:rsidR="00B00053" w:rsidRDefault="00B00053" w:rsidP="00437CBE"/>
    <w:p w14:paraId="307BBB09" w14:textId="6EB41011" w:rsidR="00DA3F3B" w:rsidRDefault="001F0508" w:rsidP="00437CBE">
      <w:r>
        <w:rPr>
          <w:rFonts w:hint="eastAsia"/>
        </w:rPr>
        <w:t>c</w:t>
      </w:r>
      <w:r>
        <w:t xml:space="preserve">h1 = </w:t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0CD953B1" w14:textId="7FECE685" w:rsidR="00D53D8C" w:rsidRDefault="00D53D8C" w:rsidP="00437CBE">
      <w:r>
        <w:tab/>
      </w:r>
      <w:r>
        <w:rPr>
          <w:rFonts w:hint="eastAsia"/>
        </w:rPr>
        <w:t>⑤</w:t>
      </w:r>
      <w:proofErr w:type="spellStart"/>
      <w:r w:rsidR="00C27224" w:rsidRPr="00051E49">
        <w:rPr>
          <w:rFonts w:hint="eastAsia"/>
          <w:b/>
          <w:bCs/>
        </w:rPr>
        <w:t>bool</w:t>
      </w:r>
      <w:r w:rsidR="00C27224" w:rsidRPr="00051E49">
        <w:rPr>
          <w:b/>
          <w:bCs/>
        </w:rPr>
        <w:t>alpha</w:t>
      </w:r>
      <w:proofErr w:type="spellEnd"/>
      <w:r w:rsidR="00051E49">
        <w:rPr>
          <w:b/>
          <w:bCs/>
        </w:rPr>
        <w:tab/>
      </w:r>
      <w:r w:rsidR="00051E49">
        <w:rPr>
          <w:b/>
          <w:bCs/>
        </w:rPr>
        <w:tab/>
      </w:r>
      <w:r w:rsidR="00051E49">
        <w:rPr>
          <w:b/>
          <w:bCs/>
        </w:rPr>
        <w:tab/>
      </w:r>
      <w:r w:rsidR="00051E49">
        <w:rPr>
          <w:rFonts w:hint="eastAsia"/>
          <w:b/>
          <w:bCs/>
        </w:rPr>
        <w:t>将</w:t>
      </w:r>
      <w:r w:rsidR="00834FD3">
        <w:rPr>
          <w:rFonts w:hint="eastAsia"/>
          <w:b/>
          <w:bCs/>
        </w:rPr>
        <w:t>0和非0强制打印为false和true</w:t>
      </w:r>
    </w:p>
    <w:p w14:paraId="68FE7A49" w14:textId="21A39A24" w:rsidR="00D53D8C" w:rsidRDefault="00D53D8C" w:rsidP="00437CBE">
      <w:r w:rsidRPr="00D53D8C">
        <w:rPr>
          <w:noProof/>
        </w:rPr>
        <w:drawing>
          <wp:inline distT="0" distB="0" distL="0" distR="0" wp14:anchorId="1C5D0CE1" wp14:editId="38C3D740">
            <wp:extent cx="2941575" cy="64013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C86D" w14:textId="2CAEC072" w:rsidR="00DA3F3B" w:rsidRDefault="00DA3F3B" w:rsidP="00AC630C">
      <w:pPr>
        <w:pStyle w:val="2"/>
      </w:pPr>
      <w:bookmarkStart w:id="13" w:name="_Toc59034286"/>
      <w:r>
        <w:rPr>
          <w:rFonts w:hint="eastAsia"/>
        </w:rPr>
        <w:lastRenderedPageBreak/>
        <w:t>4、转义系列</w:t>
      </w:r>
      <w:bookmarkEnd w:id="13"/>
    </w:p>
    <w:p w14:paraId="47199E3F" w14:textId="57350319" w:rsidR="00DA3F3B" w:rsidRDefault="00DA3F3B" w:rsidP="00437CBE">
      <w:r w:rsidRPr="00DA3F3B">
        <w:rPr>
          <w:noProof/>
        </w:rPr>
        <w:drawing>
          <wp:inline distT="0" distB="0" distL="0" distR="0" wp14:anchorId="312F9383" wp14:editId="135164AC">
            <wp:extent cx="5274310" cy="30657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BC23" w14:textId="4FF53B24" w:rsidR="0007439E" w:rsidRDefault="0007439E" w:rsidP="00EA297F">
      <w:pPr>
        <w:pStyle w:val="2"/>
      </w:pPr>
      <w:bookmarkStart w:id="14" w:name="_Toc59034287"/>
      <w:r>
        <w:rPr>
          <w:rFonts w:hint="eastAsia"/>
        </w:rPr>
        <w:t>5、算术运算符与表达式</w:t>
      </w:r>
      <w:bookmarkEnd w:id="14"/>
    </w:p>
    <w:p w14:paraId="0DEAA873" w14:textId="0A12F296" w:rsidR="0007439E" w:rsidRDefault="00FC587F" w:rsidP="00437CBE">
      <w:r>
        <w:tab/>
      </w:r>
      <w:r>
        <w:rPr>
          <w:rFonts w:hint="eastAsia"/>
        </w:rPr>
        <w:t>①</w:t>
      </w:r>
      <w:r>
        <w:t xml:space="preserve">/  </w:t>
      </w:r>
      <w:r w:rsidR="007423DB">
        <w:tab/>
      </w:r>
      <w:r>
        <w:rPr>
          <w:rFonts w:hint="eastAsia"/>
        </w:rPr>
        <w:t>除法</w:t>
      </w:r>
    </w:p>
    <w:p w14:paraId="46F8DA3D" w14:textId="5ED71CAC" w:rsidR="00FC587F" w:rsidRDefault="00FC587F" w:rsidP="00437CBE">
      <w:r>
        <w:tab/>
      </w:r>
      <w:r>
        <w:rPr>
          <w:rFonts w:hint="eastAsia"/>
        </w:rPr>
        <w:t>②%</w:t>
      </w:r>
      <w:r>
        <w:tab/>
      </w:r>
      <w:r>
        <w:tab/>
      </w:r>
      <w:proofErr w:type="gramStart"/>
      <w:r>
        <w:rPr>
          <w:rFonts w:hint="eastAsia"/>
        </w:rPr>
        <w:t>取余</w:t>
      </w:r>
      <w:proofErr w:type="gramEnd"/>
      <w:r w:rsidR="00832159">
        <w:rPr>
          <w:rFonts w:hint="eastAsia"/>
        </w:rPr>
        <w:t>(取模</w:t>
      </w:r>
      <w:r w:rsidR="00832159">
        <w:t>)</w:t>
      </w:r>
    </w:p>
    <w:p w14:paraId="7D73E0ED" w14:textId="3F3A91FA" w:rsidR="00600762" w:rsidRDefault="00600762" w:rsidP="00437CBE">
      <w:r w:rsidRPr="00600762">
        <w:rPr>
          <w:noProof/>
        </w:rPr>
        <w:drawing>
          <wp:inline distT="0" distB="0" distL="0" distR="0" wp14:anchorId="44FEE72E" wp14:editId="01F7B4DE">
            <wp:extent cx="3124471" cy="640135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675D" w14:textId="7AE92372" w:rsidR="0007439E" w:rsidRDefault="00B37D2D" w:rsidP="00437CBE">
      <w:r>
        <w:tab/>
      </w:r>
      <w:r>
        <w:rPr>
          <w:rFonts w:hint="eastAsia"/>
        </w:rPr>
        <w:t>③强制类型转换</w:t>
      </w:r>
      <w:r w:rsidR="005063E4">
        <w:rPr>
          <w:rFonts w:hint="eastAsia"/>
        </w:rPr>
        <w:t xml:space="preserve"> </w:t>
      </w:r>
      <w:r w:rsidR="005063E4">
        <w:t xml:space="preserve"> (</w:t>
      </w:r>
      <w:proofErr w:type="spellStart"/>
      <w:r w:rsidR="005063E4">
        <w:t>doule</w:t>
      </w:r>
      <w:proofErr w:type="spellEnd"/>
      <w:r w:rsidR="005063E4">
        <w:t>)num</w:t>
      </w:r>
    </w:p>
    <w:p w14:paraId="5299BF63" w14:textId="09B8648C" w:rsidR="00B602BE" w:rsidRDefault="003103B8" w:rsidP="00437CBE">
      <w:r w:rsidRPr="003103B8">
        <w:rPr>
          <w:noProof/>
        </w:rPr>
        <w:drawing>
          <wp:inline distT="0" distB="0" distL="0" distR="0" wp14:anchorId="131FBA22" wp14:editId="56A85938">
            <wp:extent cx="5274310" cy="19373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03C3" w14:textId="77777777" w:rsidR="00895A14" w:rsidRDefault="00895A14" w:rsidP="00437CBE"/>
    <w:p w14:paraId="74833966" w14:textId="4CC8745A" w:rsidR="008B5442" w:rsidRPr="00D36CC9" w:rsidRDefault="00474952" w:rsidP="00437CBE">
      <w:pPr>
        <w:rPr>
          <w:b/>
          <w:bCs/>
        </w:rPr>
      </w:pPr>
      <w:r>
        <w:rPr>
          <w:rFonts w:hint="eastAsia"/>
          <w:b/>
          <w:bCs/>
        </w:rPr>
        <w:t>③</w:t>
      </w:r>
      <w:r w:rsidR="008B5442" w:rsidRPr="00D36CC9">
        <w:rPr>
          <w:rFonts w:hint="eastAsia"/>
          <w:b/>
          <w:bCs/>
        </w:rPr>
        <w:t>运算符：</w:t>
      </w:r>
    </w:p>
    <w:p w14:paraId="6EF6AE9B" w14:textId="15F75989" w:rsidR="00B602BE" w:rsidRDefault="00CF551F" w:rsidP="00437CBE">
      <w:r>
        <w:tab/>
      </w:r>
      <w:r>
        <w:rPr>
          <w:rFonts w:hint="eastAsia"/>
        </w:rPr>
        <w:t>单</w:t>
      </w:r>
      <w:r w:rsidR="00F74901">
        <w:rPr>
          <w:rFonts w:hint="eastAsia"/>
        </w:rPr>
        <w:t>等</w:t>
      </w:r>
      <w:r>
        <w:rPr>
          <w:rFonts w:hint="eastAsia"/>
        </w:rPr>
        <w:t xml:space="preserve">号 </w:t>
      </w:r>
      <w:r>
        <w:t xml:space="preserve">   </w:t>
      </w:r>
      <w:r>
        <w:rPr>
          <w:rFonts w:hint="eastAsia"/>
        </w:rPr>
        <w:t>=</w:t>
      </w:r>
      <w:r>
        <w:t xml:space="preserve">    </w:t>
      </w:r>
      <w:r>
        <w:rPr>
          <w:rFonts w:hint="eastAsia"/>
        </w:rPr>
        <w:t>幅值运算符</w:t>
      </w:r>
    </w:p>
    <w:p w14:paraId="68AB1C18" w14:textId="53123BA8" w:rsidR="00B602BE" w:rsidRDefault="00964AFE" w:rsidP="00437CBE">
      <w:r>
        <w:tab/>
      </w:r>
      <w:r w:rsidR="00CC68C2">
        <w:rPr>
          <w:rFonts w:hint="eastAsia"/>
        </w:rPr>
        <w:t>复合运算符</w:t>
      </w:r>
      <w:r>
        <w:t>+</w:t>
      </w:r>
      <w:r>
        <w:rPr>
          <w:rFonts w:hint="eastAsia"/>
        </w:rPr>
        <w:t>=</w:t>
      </w:r>
      <w:r>
        <w:t xml:space="preserve">   -</w:t>
      </w:r>
      <w:r>
        <w:rPr>
          <w:rFonts w:hint="eastAsia"/>
        </w:rPr>
        <w:t>=</w:t>
      </w:r>
      <w:r>
        <w:t xml:space="preserve">   *</w:t>
      </w:r>
      <w:r>
        <w:rPr>
          <w:rFonts w:hint="eastAsia"/>
        </w:rPr>
        <w:t>=</w:t>
      </w:r>
      <w:r>
        <w:t xml:space="preserve">   /</w:t>
      </w:r>
      <w:r>
        <w:rPr>
          <w:rFonts w:hint="eastAsia"/>
        </w:rPr>
        <w:t>=</w:t>
      </w:r>
      <w:r>
        <w:t xml:space="preserve">   </w:t>
      </w:r>
      <w:r>
        <w:rPr>
          <w:rFonts w:hint="eastAsia"/>
        </w:rPr>
        <w:t>%=</w:t>
      </w:r>
    </w:p>
    <w:p w14:paraId="7D877FE8" w14:textId="5560089A" w:rsidR="00FA5F17" w:rsidRDefault="00FA5F17" w:rsidP="00437CBE">
      <w:r>
        <w:tab/>
      </w:r>
      <w:r>
        <w:rPr>
          <w:rFonts w:hint="eastAsia"/>
        </w:rPr>
        <w:t xml:space="preserve">&amp;&amp;与 </w:t>
      </w:r>
      <w:r>
        <w:t xml:space="preserve">   </w:t>
      </w:r>
      <w:r>
        <w:rPr>
          <w:rFonts w:hint="eastAsia"/>
        </w:rPr>
        <w:t xml:space="preserve">||或 </w:t>
      </w:r>
      <w:r>
        <w:t xml:space="preserve">  </w:t>
      </w:r>
      <w:r>
        <w:rPr>
          <w:rFonts w:hint="eastAsia"/>
        </w:rPr>
        <w:t>！非</w:t>
      </w:r>
    </w:p>
    <w:p w14:paraId="6036E538" w14:textId="21612925" w:rsidR="00222C44" w:rsidRDefault="00474952" w:rsidP="00437CBE">
      <w:r>
        <w:rPr>
          <w:rFonts w:hint="eastAsia"/>
        </w:rPr>
        <w:t>④</w:t>
      </w:r>
      <w:r w:rsidR="00222C44">
        <w:rPr>
          <w:rFonts w:hint="eastAsia"/>
        </w:rPr>
        <w:t>位运算符：</w:t>
      </w:r>
    </w:p>
    <w:p w14:paraId="47EFBB67" w14:textId="7AF6D482" w:rsidR="00B602BE" w:rsidRDefault="00222C44" w:rsidP="00437CBE">
      <w:r w:rsidRPr="00222C44">
        <w:rPr>
          <w:noProof/>
        </w:rPr>
        <w:lastRenderedPageBreak/>
        <w:drawing>
          <wp:inline distT="0" distB="0" distL="0" distR="0" wp14:anchorId="6A436EA5" wp14:editId="37F88DAD">
            <wp:extent cx="5067739" cy="24233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CC6A" w14:textId="39ADCB72" w:rsidR="00B602BE" w:rsidRDefault="0004786C" w:rsidP="00437CBE">
      <w:r w:rsidRPr="0004786C">
        <w:rPr>
          <w:noProof/>
        </w:rPr>
        <w:drawing>
          <wp:inline distT="0" distB="0" distL="0" distR="0" wp14:anchorId="692AE87C" wp14:editId="2E25C02E">
            <wp:extent cx="2850127" cy="1554615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B7C5" w14:textId="4DB98F4D" w:rsidR="00DA457E" w:rsidRDefault="0056098F" w:rsidP="00437CBE">
      <w:r>
        <w:rPr>
          <w:rFonts w:hint="eastAsia"/>
        </w:rPr>
        <w:t>&lt;</w:t>
      </w:r>
      <w:r>
        <w:t xml:space="preserve">&lt; </w:t>
      </w:r>
      <w:r>
        <w:rPr>
          <w:rFonts w:hint="eastAsia"/>
        </w:rPr>
        <w:t>在</w:t>
      </w:r>
      <w:proofErr w:type="spellStart"/>
      <w:r w:rsidR="00DA457E">
        <w:rPr>
          <w:rFonts w:hint="eastAsia"/>
        </w:rPr>
        <w:t>cout</w:t>
      </w:r>
      <w:proofErr w:type="spellEnd"/>
      <w:r w:rsidR="00DA457E">
        <w:rPr>
          <w:rFonts w:hint="eastAsia"/>
        </w:rPr>
        <w:t>中重载了。</w:t>
      </w:r>
      <w:r w:rsidR="00C53584">
        <w:rPr>
          <w:rFonts w:hint="eastAsia"/>
        </w:rPr>
        <w:t xml:space="preserve"> </w:t>
      </w:r>
      <w:r w:rsidR="00C53584">
        <w:t xml:space="preserve"> </w:t>
      </w:r>
      <w:r w:rsidR="00C53584">
        <w:rPr>
          <w:rFonts w:hint="eastAsia"/>
        </w:rPr>
        <w:t>建议左移在</w:t>
      </w:r>
      <w:proofErr w:type="spellStart"/>
      <w:r w:rsidR="00C53584">
        <w:rPr>
          <w:rFonts w:hint="eastAsia"/>
        </w:rPr>
        <w:t>cout</w:t>
      </w:r>
      <w:proofErr w:type="spellEnd"/>
      <w:r w:rsidR="00C53584">
        <w:rPr>
          <w:rFonts w:hint="eastAsia"/>
        </w:rPr>
        <w:t>中加括号</w:t>
      </w:r>
    </w:p>
    <w:p w14:paraId="62BB69EB" w14:textId="27847180" w:rsidR="00FC5648" w:rsidRDefault="00FC5648" w:rsidP="00437CBE">
      <w:r>
        <w:rPr>
          <w:rFonts w:hint="eastAsia"/>
        </w:rPr>
        <w:t>左移n位相当于×2的n次。</w:t>
      </w:r>
    </w:p>
    <w:p w14:paraId="1F02F32D" w14:textId="4F37B740" w:rsidR="00181910" w:rsidRDefault="00181910" w:rsidP="00437CBE"/>
    <w:p w14:paraId="277DEB0B" w14:textId="53004C1C" w:rsidR="00181910" w:rsidRDefault="00474952" w:rsidP="00437CBE">
      <w:r>
        <w:rPr>
          <w:rFonts w:hint="eastAsia"/>
        </w:rPr>
        <w:t>⑤</w:t>
      </w:r>
      <w:proofErr w:type="spellStart"/>
      <w:r w:rsidR="00181910">
        <w:rPr>
          <w:rFonts w:hint="eastAsia"/>
        </w:rPr>
        <w:t>sizeof</w:t>
      </w:r>
      <w:proofErr w:type="spellEnd"/>
      <w:r w:rsidR="00181910">
        <w:t>()</w:t>
      </w:r>
      <w:r w:rsidR="00181910">
        <w:rPr>
          <w:rFonts w:hint="eastAsia"/>
        </w:rPr>
        <w:t>运算符</w:t>
      </w:r>
    </w:p>
    <w:p w14:paraId="1B162F1D" w14:textId="77777777" w:rsidR="0056098F" w:rsidRDefault="0056098F" w:rsidP="00437CBE"/>
    <w:p w14:paraId="4EED6900" w14:textId="04E2007E" w:rsidR="00B602BE" w:rsidRDefault="00B602BE" w:rsidP="00437CBE"/>
    <w:p w14:paraId="6D398CEE" w14:textId="53E07847" w:rsidR="00B602BE" w:rsidRDefault="00B602BE" w:rsidP="00437CBE"/>
    <w:p w14:paraId="65731255" w14:textId="04CCEC74" w:rsidR="00B602BE" w:rsidRPr="00FA2D67" w:rsidRDefault="00474952" w:rsidP="00437CBE">
      <w:pPr>
        <w:rPr>
          <w:sz w:val="24"/>
          <w:szCs w:val="28"/>
        </w:rPr>
      </w:pPr>
      <w:r w:rsidRPr="00FA2D67">
        <w:rPr>
          <w:rFonts w:hint="eastAsia"/>
          <w:sz w:val="24"/>
          <w:szCs w:val="28"/>
          <w:highlight w:val="yellow"/>
        </w:rPr>
        <w:t>⑥</w:t>
      </w:r>
      <w:r w:rsidR="00026C6C" w:rsidRPr="00FA2D67">
        <w:rPr>
          <w:rFonts w:hint="eastAsia"/>
          <w:sz w:val="24"/>
          <w:szCs w:val="28"/>
          <w:highlight w:val="yellow"/>
        </w:rPr>
        <w:t>运算符优先级</w:t>
      </w:r>
    </w:p>
    <w:p w14:paraId="1FB66BD4" w14:textId="65F65068" w:rsidR="00026C6C" w:rsidRDefault="0010386B" w:rsidP="00437CBE">
      <w:r w:rsidRPr="0010386B">
        <w:rPr>
          <w:noProof/>
        </w:rPr>
        <w:drawing>
          <wp:inline distT="0" distB="0" distL="0" distR="0" wp14:anchorId="357793B4" wp14:editId="476A25C6">
            <wp:extent cx="4381880" cy="1554615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FE1" w14:textId="07583757" w:rsidR="00B602BE" w:rsidRDefault="00FD06D5" w:rsidP="00437CBE">
      <w:r w:rsidRPr="00FD06D5">
        <w:rPr>
          <w:noProof/>
        </w:rPr>
        <w:drawing>
          <wp:inline distT="0" distB="0" distL="0" distR="0" wp14:anchorId="2577E48D" wp14:editId="0387C51A">
            <wp:extent cx="3398815" cy="96020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BF59" w14:textId="3BD1FCF1" w:rsidR="005A5935" w:rsidRDefault="005A5935" w:rsidP="00437CBE"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的优先级高，就不会执行+</w:t>
      </w:r>
      <w:r>
        <w:t>+</w:t>
      </w:r>
      <w:r>
        <w:rPr>
          <w:rFonts w:hint="eastAsia"/>
        </w:rPr>
        <w:t>了</w:t>
      </w:r>
    </w:p>
    <w:p w14:paraId="529821B8" w14:textId="36DD59D9" w:rsidR="00B602BE" w:rsidRDefault="00B602BE" w:rsidP="00437CBE"/>
    <w:p w14:paraId="64CCAEB9" w14:textId="07A27095" w:rsidR="00032CD9" w:rsidRDefault="00032CD9" w:rsidP="00437CBE"/>
    <w:p w14:paraId="7DC5ABC3" w14:textId="52226997" w:rsidR="00032CD9" w:rsidRDefault="00032CD9" w:rsidP="00437CBE"/>
    <w:p w14:paraId="0D39A4F2" w14:textId="06C13858" w:rsidR="00032CD9" w:rsidRDefault="006A3D75" w:rsidP="008135D6">
      <w:pPr>
        <w:pStyle w:val="1"/>
      </w:pPr>
      <w:bookmarkStart w:id="15" w:name="_Toc59034288"/>
      <w:r>
        <w:rPr>
          <w:rFonts w:hint="eastAsia"/>
        </w:rPr>
        <w:t>三</w:t>
      </w:r>
      <w:r w:rsidR="005A6D10">
        <w:rPr>
          <w:rFonts w:hint="eastAsia"/>
        </w:rPr>
        <w:t>、</w:t>
      </w:r>
      <w:r w:rsidR="00032CD9">
        <w:rPr>
          <w:rFonts w:hint="eastAsia"/>
        </w:rPr>
        <w:t>Vector</w:t>
      </w:r>
      <w:r w:rsidR="002D69EC">
        <w:t>(</w:t>
      </w:r>
      <w:r w:rsidR="002D69EC">
        <w:rPr>
          <w:rFonts w:hint="eastAsia"/>
        </w:rPr>
        <w:t>容器</w:t>
      </w:r>
      <w:r w:rsidR="002D69EC">
        <w:t>)</w:t>
      </w:r>
      <w:r w:rsidR="00032CD9">
        <w:rPr>
          <w:rFonts w:hint="eastAsia"/>
        </w:rPr>
        <w:t>：数组的替代品</w:t>
      </w:r>
      <w:bookmarkEnd w:id="15"/>
    </w:p>
    <w:p w14:paraId="18EF4241" w14:textId="52F30A08" w:rsidR="00032CD9" w:rsidRDefault="00767E12" w:rsidP="00437CBE">
      <w:r>
        <w:tab/>
      </w:r>
      <w:r>
        <w:rPr>
          <w:rFonts w:hint="eastAsia"/>
        </w:rPr>
        <w:t>vector是一个快速的动态分配内存的数组</w:t>
      </w:r>
      <w:r w:rsidR="00481346">
        <w:rPr>
          <w:rFonts w:hint="eastAsia"/>
        </w:rPr>
        <w:t>，可以在运行阶段设置长度。</w:t>
      </w:r>
    </w:p>
    <w:p w14:paraId="50D4A72D" w14:textId="0217022D" w:rsidR="00850E46" w:rsidRPr="00E0389F" w:rsidRDefault="00850E46" w:rsidP="00437CBE">
      <w:pPr>
        <w:rPr>
          <w:b/>
          <w:bCs/>
        </w:rPr>
      </w:pPr>
      <w:r w:rsidRPr="00E0389F">
        <w:rPr>
          <w:rFonts w:hint="eastAsia"/>
          <w:b/>
          <w:bCs/>
        </w:rPr>
        <w:t xml:space="preserve">头文件需要 </w:t>
      </w:r>
      <w:r w:rsidRPr="00E0389F">
        <w:rPr>
          <w:b/>
          <w:bCs/>
        </w:rPr>
        <w:t xml:space="preserve"> </w:t>
      </w:r>
      <w:r w:rsidRPr="00E0389F">
        <w:rPr>
          <w:rFonts w:hint="eastAsia"/>
          <w:b/>
          <w:bCs/>
        </w:rPr>
        <w:t>include</w:t>
      </w:r>
      <w:r w:rsidRPr="00E0389F">
        <w:rPr>
          <w:b/>
          <w:bCs/>
        </w:rPr>
        <w:t xml:space="preserve"> &lt;ve</w:t>
      </w:r>
      <w:r w:rsidR="00790B0F" w:rsidRPr="00E0389F">
        <w:rPr>
          <w:b/>
          <w:bCs/>
        </w:rPr>
        <w:t>ctor</w:t>
      </w:r>
      <w:r w:rsidRPr="00E0389F">
        <w:rPr>
          <w:b/>
          <w:bCs/>
        </w:rPr>
        <w:t>&gt;</w:t>
      </w:r>
    </w:p>
    <w:p w14:paraId="405DB751" w14:textId="0A84E1C6" w:rsidR="00032CD9" w:rsidRDefault="007C10BB" w:rsidP="00437CBE">
      <w:r w:rsidRPr="007C10BB">
        <w:rPr>
          <w:noProof/>
        </w:rPr>
        <w:drawing>
          <wp:inline distT="0" distB="0" distL="0" distR="0" wp14:anchorId="26D61165" wp14:editId="2D396C1B">
            <wp:extent cx="5274310" cy="24371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53AC" w14:textId="0D153F90" w:rsidR="00032CD9" w:rsidRDefault="005D2A51" w:rsidP="00437CBE">
      <w:r>
        <w:rPr>
          <w:rFonts w:hint="eastAsia"/>
        </w:rPr>
        <w:t>vec</w:t>
      </w:r>
      <w:r>
        <w:t>3</w:t>
      </w:r>
      <w:r>
        <w:rPr>
          <w:rFonts w:hint="eastAsia"/>
        </w:rPr>
        <w:t>是给2</w:t>
      </w:r>
      <w:r>
        <w:t>0</w:t>
      </w:r>
      <w:r>
        <w:rPr>
          <w:rFonts w:hint="eastAsia"/>
        </w:rPr>
        <w:t>个元，每个元素都默认9</w:t>
      </w:r>
      <w:r>
        <w:t>98</w:t>
      </w:r>
      <w:r w:rsidR="005E1F5F">
        <w:rPr>
          <w:rFonts w:hint="eastAsia"/>
        </w:rPr>
        <w:t>。</w:t>
      </w:r>
    </w:p>
    <w:p w14:paraId="03344278" w14:textId="06E6B031" w:rsidR="003C5131" w:rsidRDefault="003C5131" w:rsidP="00437CBE"/>
    <w:p w14:paraId="6B99558D" w14:textId="0D506EE9" w:rsidR="00527FC2" w:rsidRDefault="00527FC2" w:rsidP="00437CBE">
      <w:r>
        <w:rPr>
          <w:rFonts w:hint="eastAsia"/>
        </w:rPr>
        <w:t>s</w:t>
      </w:r>
      <w:r>
        <w:t>or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函数需要添加头文件 </w:t>
      </w:r>
      <w:r>
        <w:t xml:space="preserve"> </w:t>
      </w:r>
      <w:r>
        <w:rPr>
          <w:rFonts w:hint="eastAsia"/>
        </w:rPr>
        <w:t>#include</w:t>
      </w:r>
      <w:r>
        <w:t xml:space="preserve"> </w:t>
      </w:r>
      <w:r>
        <w:rPr>
          <w:rFonts w:hint="eastAsia"/>
        </w:rPr>
        <w:t>&lt;</w:t>
      </w:r>
      <w:r>
        <w:t>algorithm&gt;</w:t>
      </w:r>
      <w:r w:rsidR="00366A76">
        <w:t xml:space="preserve">   //</w:t>
      </w:r>
      <w:r w:rsidR="00366A76">
        <w:rPr>
          <w:rFonts w:hint="eastAsia"/>
        </w:rPr>
        <w:t>一个算法头文件</w:t>
      </w:r>
    </w:p>
    <w:p w14:paraId="1B5E7881" w14:textId="4A69B29D" w:rsidR="003C5131" w:rsidRDefault="0030017B" w:rsidP="00437CBE">
      <w:proofErr w:type="spellStart"/>
      <w:proofErr w:type="gramStart"/>
      <w:r w:rsidRPr="008F63D6">
        <w:t>cards.size</w:t>
      </w:r>
      <w:proofErr w:type="spellEnd"/>
      <w:proofErr w:type="gramEnd"/>
      <w:r w:rsidRPr="008F63D6">
        <w:t>()</w:t>
      </w:r>
    </w:p>
    <w:p w14:paraId="6C8B8935" w14:textId="3E135AFC" w:rsidR="003C5131" w:rsidRPr="00177380" w:rsidRDefault="00F5748B" w:rsidP="00437CBE">
      <w:pPr>
        <w:rPr>
          <w:b/>
          <w:bCs/>
          <w:sz w:val="28"/>
          <w:szCs w:val="32"/>
        </w:rPr>
      </w:pPr>
      <w:r w:rsidRPr="00177380">
        <w:rPr>
          <w:rFonts w:hint="eastAsia"/>
          <w:b/>
          <w:bCs/>
          <w:sz w:val="28"/>
          <w:szCs w:val="32"/>
        </w:rPr>
        <w:t>记住这些函数都要带括号的，不然会出错。</w:t>
      </w:r>
    </w:p>
    <w:p w14:paraId="56D103A1" w14:textId="50A22C3F" w:rsidR="008A7E59" w:rsidRPr="00BC23B9" w:rsidRDefault="008A7E59" w:rsidP="00F03A4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/</w:t>
      </w: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/</w:t>
      </w: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定义：</w:t>
      </w:r>
    </w:p>
    <w:p w14:paraId="329C95A1" w14:textId="49AACA59" w:rsidR="008A7E59" w:rsidRPr="00BC23B9" w:rsidRDefault="008A7E59" w:rsidP="00F03A4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vector</w:t>
      </w: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&lt;double&gt; </w:t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 </w:t>
      </w:r>
      <w:proofErr w:type="gram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={</w:t>
      </w:r>
      <w:proofErr w:type="gram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100.1,22,55}:</w:t>
      </w:r>
    </w:p>
    <w:p w14:paraId="3821A55A" w14:textId="581621D1" w:rsidR="008A7E59" w:rsidRPr="00BC23B9" w:rsidRDefault="008A7E59" w:rsidP="00F03A4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/</w:t>
      </w: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/</w:t>
      </w: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向数组(容器</w:t>
      </w: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)</w:t>
      </w: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中最后插入一个元素</w:t>
      </w:r>
      <w:r w:rsidR="00585C79"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r w:rsidR="00585C79"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r w:rsidR="00585C79"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r w:rsidR="00285BEB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数组名</w:t>
      </w:r>
      <w:r w:rsidR="00585C79" w:rsidRPr="00BC23B9">
        <w:rPr>
          <w:b/>
          <w:bCs/>
          <w:sz w:val="24"/>
          <w:szCs w:val="28"/>
          <w:shd w:val="clear" w:color="auto" w:fill="3B3838" w:themeFill="background2" w:themeFillShade="40"/>
        </w:rPr>
        <w:t>.</w:t>
      </w:r>
      <w:proofErr w:type="spellStart"/>
      <w:r w:rsidR="00585C79" w:rsidRPr="00BC23B9">
        <w:rPr>
          <w:b/>
          <w:bCs/>
          <w:sz w:val="24"/>
          <w:szCs w:val="28"/>
          <w:shd w:val="clear" w:color="auto" w:fill="3B3838" w:themeFill="background2" w:themeFillShade="40"/>
        </w:rPr>
        <w:t>push_back</w:t>
      </w:r>
      <w:proofErr w:type="spellEnd"/>
      <w:r w:rsidR="003579E0" w:rsidRPr="00BC23B9">
        <w:rPr>
          <w:b/>
          <w:bCs/>
          <w:sz w:val="24"/>
          <w:szCs w:val="28"/>
          <w:shd w:val="clear" w:color="auto" w:fill="3B3838" w:themeFill="background2" w:themeFillShade="40"/>
        </w:rPr>
        <w:t>()</w:t>
      </w:r>
      <w:r w:rsidR="00585C79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函数</w:t>
      </w:r>
    </w:p>
    <w:p w14:paraId="3991B3AF" w14:textId="4B30A378" w:rsidR="00710234" w:rsidRPr="00BC23B9" w:rsidRDefault="00710234" w:rsidP="00F03A4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.push_</w:t>
      </w:r>
      <w:proofErr w:type="gram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back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(</w:t>
      </w:r>
      <w:proofErr w:type="gram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159.2);</w:t>
      </w:r>
    </w:p>
    <w:p w14:paraId="23FC0D42" w14:textId="2BC4BFF0" w:rsidR="00585C79" w:rsidRPr="00BC23B9" w:rsidRDefault="00A05532" w:rsidP="00F03A4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/</w:t>
      </w: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/</w:t>
      </w: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遍历</w:t>
      </w:r>
      <w:r w:rsidR="0048066B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1</w:t>
      </w:r>
      <w:r w:rsidR="0048066B" w:rsidRPr="00BC23B9">
        <w:rPr>
          <w:b/>
          <w:bCs/>
          <w:sz w:val="24"/>
          <w:szCs w:val="28"/>
          <w:shd w:val="clear" w:color="auto" w:fill="3B3838" w:themeFill="background2" w:themeFillShade="40"/>
        </w:rPr>
        <w:t>(</w:t>
      </w:r>
      <w:proofErr w:type="gramStart"/>
      <w:r w:rsidR="0048066B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不</w:t>
      </w:r>
      <w:proofErr w:type="gramEnd"/>
      <w:r w:rsidR="0048066B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专用的，不通用</w:t>
      </w:r>
      <w:r w:rsidR="0048066B" w:rsidRPr="00BC23B9">
        <w:rPr>
          <w:b/>
          <w:bCs/>
          <w:sz w:val="24"/>
          <w:szCs w:val="28"/>
          <w:shd w:val="clear" w:color="auto" w:fill="3B3838" w:themeFill="background2" w:themeFillShade="40"/>
        </w:rPr>
        <w:t>)</w:t>
      </w:r>
      <w:r w:rsidR="00285BEB"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r w:rsidR="003579E0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数组名.size</w:t>
      </w:r>
      <w:r w:rsidR="003579E0" w:rsidRPr="00BC23B9">
        <w:rPr>
          <w:b/>
          <w:bCs/>
          <w:sz w:val="24"/>
          <w:szCs w:val="28"/>
          <w:shd w:val="clear" w:color="auto" w:fill="3B3838" w:themeFill="background2" w:themeFillShade="40"/>
        </w:rPr>
        <w:t>()</w:t>
      </w:r>
      <w:r w:rsidR="00836B4A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函数</w:t>
      </w:r>
      <w:r w:rsidR="009700ED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 xml:space="preserve"> </w:t>
      </w:r>
      <w:r w:rsidR="009700ED"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 </w:t>
      </w:r>
      <w:r w:rsidR="009700ED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返回数组的大小</w:t>
      </w:r>
    </w:p>
    <w:p w14:paraId="39C2F846" w14:textId="77777777" w:rsidR="009C12A7" w:rsidRPr="00BC23B9" w:rsidRDefault="00A05532" w:rsidP="00F03A4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proofErr w:type="gramStart"/>
      <w:r w:rsidR="009C12A7"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for</w:t>
      </w:r>
      <w:r w:rsidR="009C12A7" w:rsidRPr="00BC23B9">
        <w:rPr>
          <w:b/>
          <w:bCs/>
          <w:sz w:val="24"/>
          <w:szCs w:val="28"/>
          <w:shd w:val="clear" w:color="auto" w:fill="3B3838" w:themeFill="background2" w:themeFillShade="40"/>
        </w:rPr>
        <w:t>(</w:t>
      </w:r>
      <w:proofErr w:type="gramEnd"/>
      <w:r w:rsidR="009C12A7"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int </w:t>
      </w:r>
      <w:proofErr w:type="spellStart"/>
      <w:r w:rsidR="009C12A7" w:rsidRPr="00BC23B9">
        <w:rPr>
          <w:b/>
          <w:bCs/>
          <w:sz w:val="24"/>
          <w:szCs w:val="28"/>
          <w:shd w:val="clear" w:color="auto" w:fill="3B3838" w:themeFill="background2" w:themeFillShade="40"/>
        </w:rPr>
        <w:t>i</w:t>
      </w:r>
      <w:proofErr w:type="spellEnd"/>
      <w:r w:rsidR="009C12A7"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=0;I &lt; </w:t>
      </w:r>
      <w:proofErr w:type="spellStart"/>
      <w:r w:rsidR="009C12A7"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.size</w:t>
      </w:r>
      <w:proofErr w:type="spellEnd"/>
      <w:r w:rsidR="009C12A7"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() ; </w:t>
      </w:r>
      <w:proofErr w:type="spellStart"/>
      <w:r w:rsidR="009C12A7" w:rsidRPr="00BC23B9">
        <w:rPr>
          <w:b/>
          <w:bCs/>
          <w:sz w:val="24"/>
          <w:szCs w:val="28"/>
          <w:shd w:val="clear" w:color="auto" w:fill="3B3838" w:themeFill="background2" w:themeFillShade="40"/>
        </w:rPr>
        <w:t>i</w:t>
      </w:r>
      <w:proofErr w:type="spellEnd"/>
      <w:r w:rsidR="009C12A7" w:rsidRPr="00BC23B9">
        <w:rPr>
          <w:b/>
          <w:bCs/>
          <w:sz w:val="24"/>
          <w:szCs w:val="28"/>
          <w:shd w:val="clear" w:color="auto" w:fill="3B3838" w:themeFill="background2" w:themeFillShade="40"/>
        </w:rPr>
        <w:t>++){</w:t>
      </w:r>
    </w:p>
    <w:p w14:paraId="3BC845D4" w14:textId="47EA1AA3" w:rsidR="009C12A7" w:rsidRPr="00BC23B9" w:rsidRDefault="009C12A7" w:rsidP="00F03A4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cout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 &lt;&lt; </w:t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[</w:t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i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] &lt;&lt; </w:t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endl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;</w:t>
      </w:r>
    </w:p>
    <w:p w14:paraId="3AF23DDD" w14:textId="2FD1C948" w:rsidR="00A05532" w:rsidRPr="00BC23B9" w:rsidRDefault="009C12A7" w:rsidP="00F03A4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}</w:t>
      </w:r>
    </w:p>
    <w:p w14:paraId="3DCA2A80" w14:textId="1A05B146" w:rsidR="00D02DFA" w:rsidRPr="00BC23B9" w:rsidRDefault="000D72B4" w:rsidP="00476D45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/</w:t>
      </w: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/</w:t>
      </w:r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 xml:space="preserve">使用集合的通用遍历：使用迭代器 </w:t>
      </w:r>
      <w:proofErr w:type="spellStart"/>
      <w:r w:rsidRPr="00BC23B9">
        <w:rPr>
          <w:rFonts w:hint="eastAsia"/>
          <w:b/>
          <w:bCs/>
          <w:sz w:val="24"/>
          <w:szCs w:val="28"/>
          <w:shd w:val="clear" w:color="auto" w:fill="3B3838" w:themeFill="background2" w:themeFillShade="40"/>
        </w:rPr>
        <w:t>iterater</w:t>
      </w:r>
      <w:proofErr w:type="spellEnd"/>
    </w:p>
    <w:p w14:paraId="5478F1C3" w14:textId="77777777" w:rsidR="00942B8A" w:rsidRPr="00BC23B9" w:rsidRDefault="00130586" w:rsidP="00476D45">
      <w:pPr>
        <w:shd w:val="clear" w:color="auto" w:fill="3B3838" w:themeFill="background2" w:themeFillShade="40"/>
        <w:spacing w:line="0" w:lineRule="atLeast"/>
        <w:rPr>
          <w:b/>
          <w:bCs/>
        </w:rPr>
      </w:pP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ab/>
      </w:r>
      <w:r w:rsidR="00942B8A" w:rsidRPr="00BC23B9">
        <w:rPr>
          <w:b/>
          <w:bCs/>
        </w:rPr>
        <w:t>//以下是迭代器的基本用法，高能慎重!</w:t>
      </w:r>
    </w:p>
    <w:p w14:paraId="42BA0071" w14:textId="77777777" w:rsidR="00031EA1" w:rsidRPr="00BC23B9" w:rsidRDefault="00942B8A" w:rsidP="00942B8A">
      <w:pPr>
        <w:shd w:val="clear" w:color="auto" w:fill="3B3838" w:themeFill="background2" w:themeFillShade="40"/>
        <w:spacing w:line="0" w:lineRule="atLeast"/>
        <w:ind w:firstLine="420"/>
        <w:rPr>
          <w:b/>
          <w:bCs/>
        </w:rPr>
      </w:pPr>
      <w:r w:rsidRPr="00BC23B9">
        <w:rPr>
          <w:b/>
          <w:bCs/>
        </w:rPr>
        <w:t>vector&lt;double&gt;; :iterator it; </w:t>
      </w:r>
      <w:r w:rsidR="00031EA1" w:rsidRPr="00BC23B9">
        <w:rPr>
          <w:b/>
          <w:bCs/>
        </w:rPr>
        <w:tab/>
      </w:r>
      <w:r w:rsidRPr="00BC23B9">
        <w:rPr>
          <w:b/>
          <w:bCs/>
        </w:rPr>
        <w:t>//得 到迭代</w:t>
      </w:r>
      <w:proofErr w:type="gramStart"/>
      <w:r w:rsidRPr="00BC23B9">
        <w:rPr>
          <w:b/>
          <w:bCs/>
        </w:rPr>
        <w:t>器对象</w:t>
      </w:r>
      <w:proofErr w:type="gramEnd"/>
      <w:r w:rsidRPr="00BC23B9">
        <w:rPr>
          <w:b/>
          <w:bCs/>
        </w:rPr>
        <w:t>-实际上是一个指针对象</w:t>
      </w:r>
      <w:r w:rsidR="00031EA1" w:rsidRPr="00BC23B9">
        <w:rPr>
          <w:rFonts w:hint="eastAsia"/>
          <w:b/>
          <w:bCs/>
        </w:rPr>
        <w:t>it</w:t>
      </w:r>
    </w:p>
    <w:p w14:paraId="65949C59" w14:textId="77777777" w:rsidR="00031EA1" w:rsidRPr="00BC23B9" w:rsidRDefault="00031EA1" w:rsidP="00031EA1">
      <w:pPr>
        <w:shd w:val="clear" w:color="auto" w:fill="3B3838" w:themeFill="background2" w:themeFillShade="40"/>
        <w:spacing w:line="0" w:lineRule="atLeast"/>
        <w:ind w:firstLine="420"/>
        <w:rPr>
          <w:b/>
          <w:bCs/>
        </w:rPr>
      </w:pPr>
      <w:r w:rsidRPr="00BC23B9">
        <w:rPr>
          <w:rFonts w:hint="eastAsia"/>
          <w:b/>
          <w:bCs/>
        </w:rPr>
        <w:t>/</w:t>
      </w:r>
      <w:r w:rsidRPr="00BC23B9">
        <w:rPr>
          <w:b/>
          <w:bCs/>
        </w:rPr>
        <w:t>/</w:t>
      </w:r>
      <w:r w:rsidR="00942B8A" w:rsidRPr="00BC23B9">
        <w:rPr>
          <w:b/>
          <w:bCs/>
        </w:rPr>
        <w:t>从第一个元素开始迭代</w:t>
      </w:r>
    </w:p>
    <w:p w14:paraId="7A49AE22" w14:textId="77777777" w:rsidR="003101FB" w:rsidRPr="00BC23B9" w:rsidRDefault="00942B8A" w:rsidP="00031EA1">
      <w:pPr>
        <w:shd w:val="clear" w:color="auto" w:fill="3B3838" w:themeFill="background2" w:themeFillShade="40"/>
        <w:spacing w:line="0" w:lineRule="atLeast"/>
        <w:ind w:firstLine="420"/>
        <w:rPr>
          <w:b/>
          <w:bCs/>
        </w:rPr>
      </w:pPr>
      <w:proofErr w:type="gramStart"/>
      <w:r w:rsidRPr="00BC23B9">
        <w:rPr>
          <w:b/>
          <w:bCs/>
        </w:rPr>
        <w:t>for(</w:t>
      </w:r>
      <w:proofErr w:type="gramEnd"/>
      <w:r w:rsidRPr="00BC23B9">
        <w:rPr>
          <w:b/>
          <w:bCs/>
        </w:rPr>
        <w:t>it = </w:t>
      </w:r>
      <w:proofErr w:type="spellStart"/>
      <w:r w:rsidRPr="00BC23B9">
        <w:rPr>
          <w:b/>
          <w:bCs/>
        </w:rPr>
        <w:t>vecDouble.begin</w:t>
      </w:r>
      <w:proofErr w:type="spellEnd"/>
      <w:r w:rsidRPr="00BC23B9">
        <w:rPr>
          <w:b/>
          <w:bCs/>
        </w:rPr>
        <w:t>(); it != </w:t>
      </w:r>
      <w:proofErr w:type="spellStart"/>
      <w:r w:rsidRPr="00BC23B9">
        <w:rPr>
          <w:b/>
          <w:bCs/>
        </w:rPr>
        <w:t>vecDouble.end</w:t>
      </w:r>
      <w:proofErr w:type="spellEnd"/>
      <w:r w:rsidRPr="00BC23B9">
        <w:rPr>
          <w:b/>
          <w:bCs/>
        </w:rPr>
        <w:t>(); ++it){</w:t>
      </w:r>
    </w:p>
    <w:p w14:paraId="6D213A20" w14:textId="60CE30A7" w:rsidR="003101FB" w:rsidRPr="00BC23B9" w:rsidRDefault="003101FB" w:rsidP="00031EA1">
      <w:pPr>
        <w:shd w:val="clear" w:color="auto" w:fill="3B3838" w:themeFill="background2" w:themeFillShade="40"/>
        <w:spacing w:line="0" w:lineRule="atLeast"/>
        <w:ind w:firstLine="420"/>
        <w:rPr>
          <w:b/>
          <w:bCs/>
        </w:rPr>
      </w:pPr>
      <w:r w:rsidRPr="00BC23B9">
        <w:rPr>
          <w:b/>
          <w:bCs/>
        </w:rPr>
        <w:tab/>
      </w:r>
      <w:proofErr w:type="spellStart"/>
      <w:r w:rsidRPr="00BC23B9">
        <w:rPr>
          <w:rFonts w:hint="eastAsia"/>
          <w:b/>
          <w:bCs/>
        </w:rPr>
        <w:t>cout</w:t>
      </w:r>
      <w:proofErr w:type="spellEnd"/>
      <w:r w:rsidRPr="00BC23B9">
        <w:rPr>
          <w:b/>
          <w:bCs/>
        </w:rPr>
        <w:t xml:space="preserve"> &lt;&lt; *it &lt;&lt;</w:t>
      </w:r>
      <w:proofErr w:type="spellStart"/>
      <w:r w:rsidRPr="00BC23B9">
        <w:rPr>
          <w:b/>
          <w:bCs/>
        </w:rPr>
        <w:t>endl</w:t>
      </w:r>
      <w:proofErr w:type="spellEnd"/>
      <w:r w:rsidRPr="00BC23B9">
        <w:rPr>
          <w:b/>
          <w:bCs/>
        </w:rPr>
        <w:t>;</w:t>
      </w:r>
    </w:p>
    <w:p w14:paraId="676E871F" w14:textId="5AB50BA0" w:rsidR="00476D45" w:rsidRPr="00BC23B9" w:rsidRDefault="00942B8A" w:rsidP="00031EA1">
      <w:pPr>
        <w:shd w:val="clear" w:color="auto" w:fill="3B3838" w:themeFill="background2" w:themeFillShade="40"/>
        <w:spacing w:line="0" w:lineRule="atLeast"/>
        <w:ind w:firstLine="420"/>
        <w:rPr>
          <w:b/>
          <w:bCs/>
        </w:rPr>
      </w:pPr>
      <w:r w:rsidRPr="00BC23B9">
        <w:rPr>
          <w:b/>
          <w:bCs/>
        </w:rPr>
        <w:t>}</w:t>
      </w:r>
    </w:p>
    <w:p w14:paraId="6E8BDA61" w14:textId="7B552A2B" w:rsidR="003B1DAE" w:rsidRPr="00BC23B9" w:rsidRDefault="003B1DAE" w:rsidP="003B1DAE">
      <w:pPr>
        <w:shd w:val="clear" w:color="auto" w:fill="3B3838" w:themeFill="background2" w:themeFillShade="40"/>
        <w:spacing w:line="0" w:lineRule="atLeast"/>
        <w:rPr>
          <w:b/>
          <w:bCs/>
        </w:rPr>
      </w:pPr>
      <w:r w:rsidRPr="00BC23B9">
        <w:rPr>
          <w:rFonts w:hint="eastAsia"/>
          <w:b/>
          <w:bCs/>
        </w:rPr>
        <w:t>/</w:t>
      </w:r>
      <w:r w:rsidRPr="00BC23B9">
        <w:rPr>
          <w:b/>
          <w:bCs/>
        </w:rPr>
        <w:t>/</w:t>
      </w:r>
      <w:r w:rsidRPr="00BC23B9">
        <w:rPr>
          <w:rFonts w:hint="eastAsia"/>
          <w:b/>
          <w:bCs/>
        </w:rPr>
        <w:t>排序</w:t>
      </w:r>
    </w:p>
    <w:p w14:paraId="590073D4" w14:textId="77777777" w:rsidR="00925E28" w:rsidRPr="00BC23B9" w:rsidRDefault="00925E28" w:rsidP="00925E28">
      <w:pPr>
        <w:shd w:val="clear" w:color="auto" w:fill="3B3838" w:themeFill="background2" w:themeFillShade="40"/>
        <w:spacing w:line="0" w:lineRule="atLeast"/>
        <w:ind w:firstLine="420"/>
        <w:rPr>
          <w:b/>
          <w:bCs/>
          <w:sz w:val="24"/>
          <w:szCs w:val="28"/>
          <w:shd w:val="clear" w:color="auto" w:fill="3B3838" w:themeFill="background2" w:themeFillShade="40"/>
        </w:rPr>
      </w:pPr>
      <w:proofErr w:type="gram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lastRenderedPageBreak/>
        <w:t>sort(</w:t>
      </w:r>
      <w:proofErr w:type="spellStart"/>
      <w:proofErr w:type="gram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.begin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(),</w:t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.end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());</w:t>
      </w:r>
    </w:p>
    <w:p w14:paraId="7AEDEC17" w14:textId="65F73D88" w:rsidR="00925E28" w:rsidRPr="00BC23B9" w:rsidRDefault="00925E28" w:rsidP="00925E28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//逆序</w:t>
      </w:r>
    </w:p>
    <w:p w14:paraId="14872798" w14:textId="77777777" w:rsidR="00925E28" w:rsidRPr="00BC23B9" w:rsidRDefault="00925E28" w:rsidP="00925E28">
      <w:pPr>
        <w:shd w:val="clear" w:color="auto" w:fill="3B3838" w:themeFill="background2" w:themeFillShade="40"/>
        <w:spacing w:line="0" w:lineRule="atLeast"/>
        <w:ind w:firstLine="420"/>
        <w:rPr>
          <w:b/>
          <w:bCs/>
          <w:sz w:val="24"/>
          <w:szCs w:val="28"/>
          <w:shd w:val="clear" w:color="auto" w:fill="3B3838" w:themeFill="background2" w:themeFillShade="40"/>
        </w:rPr>
      </w:pPr>
      <w:proofErr w:type="gram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reverse(</w:t>
      </w:r>
      <w:proofErr w:type="spellStart"/>
      <w:proofErr w:type="gram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.begin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(), </w:t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.end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());</w:t>
      </w:r>
    </w:p>
    <w:p w14:paraId="2006A1CD" w14:textId="77777777" w:rsidR="00925E28" w:rsidRPr="00BC23B9" w:rsidRDefault="00925E28" w:rsidP="00174DF2">
      <w:pPr>
        <w:shd w:val="clear" w:color="auto" w:fill="3B3838" w:themeFill="background2" w:themeFillShade="40"/>
        <w:spacing w:line="0" w:lineRule="atLeast"/>
        <w:ind w:firstLine="420"/>
        <w:rPr>
          <w:b/>
          <w:bCs/>
          <w:sz w:val="24"/>
          <w:szCs w:val="28"/>
          <w:shd w:val="clear" w:color="auto" w:fill="3B3838" w:themeFill="background2" w:themeFillShade="40"/>
        </w:rPr>
      </w:pPr>
      <w:proofErr w:type="gram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for(</w:t>
      </w:r>
      <w:proofErr w:type="gram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it = </w:t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.begin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 xml:space="preserve">(); it != </w:t>
      </w:r>
      <w:proofErr w:type="spellStart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vecDouble.end</w:t>
      </w:r>
      <w:proofErr w:type="spellEnd"/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(); ++it){</w:t>
      </w:r>
    </w:p>
    <w:p w14:paraId="07659C68" w14:textId="77777777" w:rsidR="00BA6435" w:rsidRPr="00BC23B9" w:rsidRDefault="00BA6435" w:rsidP="00BA6435">
      <w:pPr>
        <w:shd w:val="clear" w:color="auto" w:fill="3B3838" w:themeFill="background2" w:themeFillShade="40"/>
        <w:spacing w:line="0" w:lineRule="atLeast"/>
        <w:ind w:firstLine="420"/>
        <w:rPr>
          <w:b/>
          <w:bCs/>
        </w:rPr>
      </w:pPr>
      <w:r w:rsidRPr="00BC23B9">
        <w:rPr>
          <w:b/>
          <w:bCs/>
        </w:rPr>
        <w:tab/>
      </w:r>
      <w:proofErr w:type="spellStart"/>
      <w:r w:rsidRPr="00BC23B9">
        <w:rPr>
          <w:rFonts w:hint="eastAsia"/>
          <w:b/>
          <w:bCs/>
        </w:rPr>
        <w:t>cout</w:t>
      </w:r>
      <w:proofErr w:type="spellEnd"/>
      <w:r w:rsidRPr="00BC23B9">
        <w:rPr>
          <w:b/>
          <w:bCs/>
        </w:rPr>
        <w:t xml:space="preserve"> &lt;&lt; *it &lt;&lt;</w:t>
      </w:r>
      <w:proofErr w:type="spellStart"/>
      <w:r w:rsidRPr="00BC23B9">
        <w:rPr>
          <w:b/>
          <w:bCs/>
        </w:rPr>
        <w:t>endl</w:t>
      </w:r>
      <w:proofErr w:type="spellEnd"/>
      <w:r w:rsidRPr="00BC23B9">
        <w:rPr>
          <w:b/>
          <w:bCs/>
        </w:rPr>
        <w:t>;</w:t>
      </w:r>
    </w:p>
    <w:p w14:paraId="7594A819" w14:textId="00CB6E9A" w:rsidR="0048273B" w:rsidRPr="00BB53A1" w:rsidRDefault="00925E28" w:rsidP="00BB53A1">
      <w:pPr>
        <w:shd w:val="clear" w:color="auto" w:fill="3B3838" w:themeFill="background2" w:themeFillShade="40"/>
        <w:spacing w:line="0" w:lineRule="atLeast"/>
        <w:rPr>
          <w:b/>
          <w:bCs/>
          <w:sz w:val="24"/>
          <w:szCs w:val="28"/>
          <w:shd w:val="clear" w:color="auto" w:fill="3B3838" w:themeFill="background2" w:themeFillShade="40"/>
        </w:rPr>
      </w:pPr>
      <w:r w:rsidRPr="00BC23B9">
        <w:rPr>
          <w:b/>
          <w:bCs/>
          <w:sz w:val="24"/>
          <w:szCs w:val="28"/>
          <w:shd w:val="clear" w:color="auto" w:fill="3B3838" w:themeFill="background2" w:themeFillShade="40"/>
        </w:rPr>
        <w:t>}</w:t>
      </w:r>
    </w:p>
    <w:p w14:paraId="56EAE5D2" w14:textId="0213319D" w:rsidR="0048273B" w:rsidRDefault="00130586" w:rsidP="00437CBE">
      <w:r>
        <w:rPr>
          <w:rFonts w:hint="eastAsia"/>
        </w:rPr>
        <w:t>迭代器的+</w:t>
      </w:r>
      <w:r>
        <w:t>+</w:t>
      </w:r>
      <w:r>
        <w:rPr>
          <w:rFonts w:hint="eastAsia"/>
        </w:rPr>
        <w:t>要写在前面，写在后面会导致缓存的增加。</w:t>
      </w:r>
    </w:p>
    <w:p w14:paraId="6FBDF540" w14:textId="00E24ACB" w:rsidR="0048273B" w:rsidRDefault="00BB53A1" w:rsidP="00437CBE">
      <w:r>
        <w:rPr>
          <w:rFonts w:hint="eastAsia"/>
        </w:rPr>
        <w:t>vector使用建议：</w:t>
      </w:r>
    </w:p>
    <w:p w14:paraId="045C0C77" w14:textId="45F91ACB" w:rsidR="00BB53A1" w:rsidRDefault="00BB53A1" w:rsidP="00437CBE">
      <w:r w:rsidRPr="00BB53A1">
        <w:rPr>
          <w:noProof/>
        </w:rPr>
        <w:drawing>
          <wp:inline distT="0" distB="0" distL="0" distR="0" wp14:anchorId="365B77C2" wp14:editId="6E0E1D1F">
            <wp:extent cx="3025402" cy="960203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C2FA" w14:textId="419B8770" w:rsidR="005C1463" w:rsidRPr="00BB53A1" w:rsidRDefault="005C1463" w:rsidP="00437CBE">
      <w:r w:rsidRPr="005C1463">
        <w:rPr>
          <w:noProof/>
        </w:rPr>
        <w:drawing>
          <wp:inline distT="0" distB="0" distL="0" distR="0" wp14:anchorId="06A7A1FE" wp14:editId="25A8BC17">
            <wp:extent cx="5274310" cy="13341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5633" w14:textId="013F8CEC" w:rsidR="0048273B" w:rsidRDefault="0048273B" w:rsidP="00437CBE"/>
    <w:p w14:paraId="7E0DF3A7" w14:textId="77B15B10" w:rsidR="00723CA3" w:rsidRDefault="00723CA3" w:rsidP="00577CC2">
      <w:pPr>
        <w:pStyle w:val="2"/>
      </w:pPr>
      <w:bookmarkStart w:id="16" w:name="_Toc59034289"/>
      <w:r>
        <w:rPr>
          <w:rFonts w:hint="eastAsia"/>
        </w:rPr>
        <w:t>vector的基本操作</w:t>
      </w:r>
      <w:bookmarkEnd w:id="16"/>
    </w:p>
    <w:p w14:paraId="5C98BBCC" w14:textId="77777777" w:rsidR="00D53ED6" w:rsidRPr="00D53ED6" w:rsidRDefault="00D53ED6" w:rsidP="00D53ED6">
      <w:r w:rsidRPr="00D53ED6">
        <w:rPr>
          <w:rFonts w:hint="eastAsia"/>
        </w:rPr>
        <w:t>(1)头文件#include&lt;vector&gt;.</w:t>
      </w:r>
    </w:p>
    <w:p w14:paraId="6A69788B" w14:textId="77777777" w:rsidR="00D53ED6" w:rsidRPr="00D53ED6" w:rsidRDefault="00D53ED6" w:rsidP="00D53ED6">
      <w:r w:rsidRPr="00D53ED6">
        <w:rPr>
          <w:rFonts w:hint="eastAsia"/>
        </w:rPr>
        <w:t>(2)创建vector对象，vector&lt;int&gt; </w:t>
      </w:r>
      <w:proofErr w:type="spellStart"/>
      <w:r w:rsidRPr="00D53ED6">
        <w:rPr>
          <w:rFonts w:hint="eastAsia"/>
        </w:rPr>
        <w:t>vec</w:t>
      </w:r>
      <w:proofErr w:type="spellEnd"/>
      <w:r w:rsidRPr="00D53ED6">
        <w:rPr>
          <w:rFonts w:hint="eastAsia"/>
        </w:rPr>
        <w:t>;</w:t>
      </w:r>
    </w:p>
    <w:p w14:paraId="6B425ADD" w14:textId="77777777" w:rsidR="00D53ED6" w:rsidRPr="00D53ED6" w:rsidRDefault="00D53ED6" w:rsidP="00D53ED6">
      <w:r w:rsidRPr="00D53ED6">
        <w:rPr>
          <w:rFonts w:hint="eastAsia"/>
        </w:rPr>
        <w:t>(3)尾部插入数字：</w:t>
      </w:r>
      <w:proofErr w:type="spellStart"/>
      <w:proofErr w:type="gramStart"/>
      <w:r w:rsidRPr="00D53ED6">
        <w:rPr>
          <w:rFonts w:hint="eastAsia"/>
          <w:b/>
          <w:bCs/>
          <w:highlight w:val="yellow"/>
        </w:rPr>
        <w:t>vec.push</w:t>
      </w:r>
      <w:proofErr w:type="gramEnd"/>
      <w:r w:rsidRPr="00D53ED6">
        <w:rPr>
          <w:rFonts w:hint="eastAsia"/>
          <w:b/>
          <w:bCs/>
          <w:highlight w:val="yellow"/>
        </w:rPr>
        <w:t>_back</w:t>
      </w:r>
      <w:proofErr w:type="spellEnd"/>
      <w:r w:rsidRPr="00D53ED6">
        <w:rPr>
          <w:rFonts w:hint="eastAsia"/>
          <w:b/>
          <w:bCs/>
          <w:highlight w:val="yellow"/>
        </w:rPr>
        <w:t>(a);</w:t>
      </w:r>
    </w:p>
    <w:p w14:paraId="6BA4BF7A" w14:textId="77777777" w:rsidR="00D53ED6" w:rsidRPr="00D53ED6" w:rsidRDefault="00D53ED6" w:rsidP="00D53ED6">
      <w:r w:rsidRPr="00D53ED6">
        <w:rPr>
          <w:rFonts w:hint="eastAsia"/>
        </w:rPr>
        <w:t>(4)使用下标访问元素，</w:t>
      </w:r>
      <w:proofErr w:type="spellStart"/>
      <w:r w:rsidRPr="00D53ED6">
        <w:rPr>
          <w:rFonts w:hint="eastAsia"/>
        </w:rPr>
        <w:t>cout</w:t>
      </w:r>
      <w:proofErr w:type="spellEnd"/>
      <w:r w:rsidRPr="00D53ED6">
        <w:rPr>
          <w:rFonts w:hint="eastAsia"/>
        </w:rPr>
        <w:t>&lt;&lt;</w:t>
      </w:r>
      <w:proofErr w:type="spellStart"/>
      <w:r w:rsidRPr="00D53ED6">
        <w:rPr>
          <w:rFonts w:hint="eastAsia"/>
        </w:rPr>
        <w:t>vec</w:t>
      </w:r>
      <w:proofErr w:type="spellEnd"/>
      <w:r w:rsidRPr="00D53ED6">
        <w:rPr>
          <w:rFonts w:hint="eastAsia"/>
        </w:rPr>
        <w:t>[0]&lt;&lt;</w:t>
      </w:r>
      <w:proofErr w:type="spellStart"/>
      <w:r w:rsidRPr="00D53ED6">
        <w:rPr>
          <w:rFonts w:hint="eastAsia"/>
        </w:rPr>
        <w:t>endl</w:t>
      </w:r>
      <w:proofErr w:type="spellEnd"/>
      <w:r w:rsidRPr="00D53ED6">
        <w:rPr>
          <w:rFonts w:hint="eastAsia"/>
        </w:rPr>
        <w:t>;记住下标是从0开始的。</w:t>
      </w:r>
    </w:p>
    <w:p w14:paraId="2A529A71" w14:textId="77777777" w:rsidR="00D53ED6" w:rsidRPr="00D53ED6" w:rsidRDefault="00D53ED6" w:rsidP="00D53ED6">
      <w:r w:rsidRPr="00D53ED6">
        <w:rPr>
          <w:rFonts w:hint="eastAsia"/>
        </w:rPr>
        <w:t>(5)使用迭代</w:t>
      </w:r>
      <w:proofErr w:type="gramStart"/>
      <w:r w:rsidRPr="00D53ED6">
        <w:rPr>
          <w:rFonts w:hint="eastAsia"/>
        </w:rPr>
        <w:t>器访问</w:t>
      </w:r>
      <w:proofErr w:type="gramEnd"/>
      <w:r w:rsidRPr="00D53ED6">
        <w:rPr>
          <w:rFonts w:hint="eastAsia"/>
        </w:rPr>
        <w:t>元素.</w:t>
      </w:r>
    </w:p>
    <w:p w14:paraId="3DFBA2EA" w14:textId="77777777" w:rsidR="00D53ED6" w:rsidRPr="00D53ED6" w:rsidRDefault="00D53ED6" w:rsidP="00D53ED6">
      <w:pPr>
        <w:rPr>
          <w:b/>
          <w:bCs/>
          <w:highlight w:val="yellow"/>
        </w:rPr>
      </w:pPr>
      <w:r w:rsidRPr="00D53ED6">
        <w:rPr>
          <w:b/>
          <w:bCs/>
          <w:highlight w:val="yellow"/>
        </w:rPr>
        <w:t>vector&lt;int</w:t>
      </w:r>
      <w:proofErr w:type="gramStart"/>
      <w:r w:rsidRPr="00D53ED6">
        <w:rPr>
          <w:b/>
          <w:bCs/>
          <w:highlight w:val="yellow"/>
        </w:rPr>
        <w:t>&gt;::</w:t>
      </w:r>
      <w:proofErr w:type="gramEnd"/>
      <w:r w:rsidRPr="00D53ED6">
        <w:rPr>
          <w:b/>
          <w:bCs/>
          <w:highlight w:val="yellow"/>
        </w:rPr>
        <w:t>iterator it;</w:t>
      </w:r>
    </w:p>
    <w:p w14:paraId="79A5B7E2" w14:textId="77777777" w:rsidR="00D53ED6" w:rsidRPr="00D53ED6" w:rsidRDefault="00D53ED6" w:rsidP="00D53ED6">
      <w:pPr>
        <w:rPr>
          <w:b/>
          <w:bCs/>
          <w:highlight w:val="yellow"/>
        </w:rPr>
      </w:pPr>
      <w:r w:rsidRPr="00D53ED6">
        <w:rPr>
          <w:b/>
          <w:bCs/>
          <w:highlight w:val="yellow"/>
        </w:rPr>
        <w:t>for(it=</w:t>
      </w:r>
      <w:proofErr w:type="spellStart"/>
      <w:proofErr w:type="gramStart"/>
      <w:r w:rsidRPr="00D53ED6">
        <w:rPr>
          <w:b/>
          <w:bCs/>
          <w:highlight w:val="yellow"/>
        </w:rPr>
        <w:t>vec.begin</w:t>
      </w:r>
      <w:proofErr w:type="spellEnd"/>
      <w:proofErr w:type="gramEnd"/>
      <w:r w:rsidRPr="00D53ED6">
        <w:rPr>
          <w:b/>
          <w:bCs/>
          <w:highlight w:val="yellow"/>
        </w:rPr>
        <w:t>();it!=</w:t>
      </w:r>
      <w:proofErr w:type="spellStart"/>
      <w:r w:rsidRPr="00D53ED6">
        <w:rPr>
          <w:b/>
          <w:bCs/>
          <w:highlight w:val="yellow"/>
        </w:rPr>
        <w:t>vec.end</w:t>
      </w:r>
      <w:proofErr w:type="spellEnd"/>
      <w:r w:rsidRPr="00D53ED6">
        <w:rPr>
          <w:b/>
          <w:bCs/>
          <w:highlight w:val="yellow"/>
        </w:rPr>
        <w:t>();it++)</w:t>
      </w:r>
    </w:p>
    <w:p w14:paraId="658C40E0" w14:textId="77777777" w:rsidR="00D53ED6" w:rsidRPr="00D53ED6" w:rsidRDefault="00D53ED6" w:rsidP="00D53ED6">
      <w:pPr>
        <w:rPr>
          <w:b/>
          <w:bCs/>
        </w:rPr>
      </w:pPr>
      <w:r w:rsidRPr="00D53ED6">
        <w:rPr>
          <w:b/>
          <w:bCs/>
          <w:highlight w:val="yellow"/>
        </w:rPr>
        <w:t xml:space="preserve">    </w:t>
      </w:r>
      <w:proofErr w:type="spellStart"/>
      <w:r w:rsidRPr="00D53ED6">
        <w:rPr>
          <w:b/>
          <w:bCs/>
          <w:highlight w:val="yellow"/>
        </w:rPr>
        <w:t>cout</w:t>
      </w:r>
      <w:proofErr w:type="spellEnd"/>
      <w:r w:rsidRPr="00D53ED6">
        <w:rPr>
          <w:b/>
          <w:bCs/>
          <w:highlight w:val="yellow"/>
        </w:rPr>
        <w:t>&lt;&lt;*it&lt;&lt;</w:t>
      </w:r>
      <w:proofErr w:type="spellStart"/>
      <w:r w:rsidRPr="00D53ED6">
        <w:rPr>
          <w:b/>
          <w:bCs/>
          <w:highlight w:val="yellow"/>
        </w:rPr>
        <w:t>endl</w:t>
      </w:r>
      <w:proofErr w:type="spellEnd"/>
      <w:r w:rsidRPr="00D53ED6">
        <w:rPr>
          <w:b/>
          <w:bCs/>
          <w:highlight w:val="yellow"/>
        </w:rPr>
        <w:t>;</w:t>
      </w:r>
    </w:p>
    <w:p w14:paraId="50A1C13E" w14:textId="77777777" w:rsidR="00D53ED6" w:rsidRPr="00D53ED6" w:rsidRDefault="00D53ED6" w:rsidP="00D53ED6">
      <w:r w:rsidRPr="00D53ED6">
        <w:rPr>
          <w:rFonts w:hint="eastAsia"/>
        </w:rPr>
        <w:t>(6)插入元素：</w:t>
      </w:r>
      <w:proofErr w:type="spellStart"/>
      <w:r w:rsidRPr="00D53ED6">
        <w:rPr>
          <w:rFonts w:hint="eastAsia"/>
          <w:b/>
          <w:bCs/>
          <w:highlight w:val="yellow"/>
        </w:rPr>
        <w:t>vec.insert</w:t>
      </w:r>
      <w:proofErr w:type="spellEnd"/>
      <w:r w:rsidRPr="00D53ED6">
        <w:rPr>
          <w:rFonts w:hint="eastAsia"/>
          <w:b/>
          <w:bCs/>
          <w:highlight w:val="yellow"/>
        </w:rPr>
        <w:t>(</w:t>
      </w:r>
      <w:proofErr w:type="spellStart"/>
      <w:r w:rsidRPr="00D53ED6">
        <w:rPr>
          <w:rFonts w:hint="eastAsia"/>
          <w:b/>
          <w:bCs/>
          <w:highlight w:val="yellow"/>
        </w:rPr>
        <w:t>vec.begin</w:t>
      </w:r>
      <w:proofErr w:type="spellEnd"/>
      <w:r w:rsidRPr="00D53ED6">
        <w:rPr>
          <w:rFonts w:hint="eastAsia"/>
          <w:b/>
          <w:bCs/>
          <w:highlight w:val="yellow"/>
        </w:rPr>
        <w:t>()+</w:t>
      </w:r>
      <w:proofErr w:type="spellStart"/>
      <w:r w:rsidRPr="00D53ED6">
        <w:rPr>
          <w:rFonts w:hint="eastAsia"/>
          <w:b/>
          <w:bCs/>
          <w:highlight w:val="yellow"/>
        </w:rPr>
        <w:t>i,a</w:t>
      </w:r>
      <w:proofErr w:type="spellEnd"/>
      <w:r w:rsidRPr="00D53ED6">
        <w:rPr>
          <w:rFonts w:hint="eastAsia"/>
          <w:b/>
          <w:bCs/>
          <w:highlight w:val="yellow"/>
        </w:rPr>
        <w:t>);</w:t>
      </w:r>
      <w:r w:rsidRPr="00D53ED6">
        <w:rPr>
          <w:rFonts w:hint="eastAsia"/>
        </w:rPr>
        <w:t xml:space="preserve"> 在第i+1个元素前面插入a;</w:t>
      </w:r>
    </w:p>
    <w:p w14:paraId="687F48A1" w14:textId="77777777" w:rsidR="00D53ED6" w:rsidRPr="00D53ED6" w:rsidRDefault="00D53ED6" w:rsidP="00D53ED6">
      <w:r w:rsidRPr="00D53ED6">
        <w:rPr>
          <w:rFonts w:hint="eastAsia"/>
        </w:rPr>
        <w:t>(7)删除元素：</w:t>
      </w:r>
      <w:proofErr w:type="spellStart"/>
      <w:r w:rsidRPr="00D53ED6">
        <w:rPr>
          <w:rFonts w:hint="eastAsia"/>
          <w:b/>
          <w:bCs/>
          <w:highlight w:val="yellow"/>
        </w:rPr>
        <w:t>vec.erase</w:t>
      </w:r>
      <w:proofErr w:type="spellEnd"/>
      <w:r w:rsidRPr="00D53ED6">
        <w:rPr>
          <w:rFonts w:hint="eastAsia"/>
          <w:b/>
          <w:bCs/>
          <w:highlight w:val="yellow"/>
        </w:rPr>
        <w:t>(</w:t>
      </w:r>
      <w:proofErr w:type="spellStart"/>
      <w:r w:rsidRPr="00D53ED6">
        <w:rPr>
          <w:rFonts w:hint="eastAsia"/>
          <w:b/>
          <w:bCs/>
          <w:highlight w:val="yellow"/>
        </w:rPr>
        <w:t>vec.begin</w:t>
      </w:r>
      <w:proofErr w:type="spellEnd"/>
      <w:r w:rsidRPr="00D53ED6">
        <w:rPr>
          <w:rFonts w:hint="eastAsia"/>
          <w:b/>
          <w:bCs/>
          <w:highlight w:val="yellow"/>
        </w:rPr>
        <w:t>()+2);</w:t>
      </w:r>
      <w:r w:rsidRPr="00D53ED6">
        <w:rPr>
          <w:rFonts w:hint="eastAsia"/>
        </w:rPr>
        <w:t xml:space="preserve"> 删除第3个元素</w:t>
      </w:r>
    </w:p>
    <w:p w14:paraId="761231E9" w14:textId="77777777" w:rsidR="00D53ED6" w:rsidRPr="00D53ED6" w:rsidRDefault="00D53ED6" w:rsidP="00D53ED6">
      <w:proofErr w:type="spellStart"/>
      <w:r w:rsidRPr="00D53ED6">
        <w:rPr>
          <w:rFonts w:hint="eastAsia"/>
          <w:b/>
          <w:bCs/>
          <w:highlight w:val="yellow"/>
        </w:rPr>
        <w:t>vec.erase</w:t>
      </w:r>
      <w:proofErr w:type="spellEnd"/>
      <w:r w:rsidRPr="00D53ED6">
        <w:rPr>
          <w:rFonts w:hint="eastAsia"/>
          <w:b/>
          <w:bCs/>
          <w:highlight w:val="yellow"/>
        </w:rPr>
        <w:t>(</w:t>
      </w:r>
      <w:proofErr w:type="spellStart"/>
      <w:r w:rsidRPr="00D53ED6">
        <w:rPr>
          <w:rFonts w:hint="eastAsia"/>
          <w:b/>
          <w:bCs/>
          <w:highlight w:val="yellow"/>
        </w:rPr>
        <w:t>vec.begin</w:t>
      </w:r>
      <w:proofErr w:type="spellEnd"/>
      <w:r w:rsidRPr="00D53ED6">
        <w:rPr>
          <w:rFonts w:hint="eastAsia"/>
          <w:b/>
          <w:bCs/>
          <w:highlight w:val="yellow"/>
        </w:rPr>
        <w:t>()+</w:t>
      </w:r>
      <w:proofErr w:type="spellStart"/>
      <w:r w:rsidRPr="00D53ED6">
        <w:rPr>
          <w:rFonts w:hint="eastAsia"/>
          <w:b/>
          <w:bCs/>
          <w:highlight w:val="yellow"/>
        </w:rPr>
        <w:t>i,vec.end</w:t>
      </w:r>
      <w:proofErr w:type="spellEnd"/>
      <w:r w:rsidRPr="00D53ED6">
        <w:rPr>
          <w:rFonts w:hint="eastAsia"/>
          <w:b/>
          <w:bCs/>
          <w:highlight w:val="yellow"/>
        </w:rPr>
        <w:t>()+j);</w:t>
      </w:r>
      <w:r w:rsidRPr="00D53ED6">
        <w:rPr>
          <w:rFonts w:hint="eastAsia"/>
        </w:rPr>
        <w:t xml:space="preserve"> 删除区间[ i,j-1] 区间从0开始</w:t>
      </w:r>
    </w:p>
    <w:p w14:paraId="3311A74A" w14:textId="77777777" w:rsidR="00D53ED6" w:rsidRPr="00D53ED6" w:rsidRDefault="00D53ED6" w:rsidP="00D53ED6">
      <w:pPr>
        <w:rPr>
          <w:b/>
          <w:bCs/>
        </w:rPr>
      </w:pPr>
      <w:r w:rsidRPr="00D53ED6">
        <w:rPr>
          <w:rFonts w:hint="eastAsia"/>
        </w:rPr>
        <w:t xml:space="preserve">(8)向量大小: </w:t>
      </w:r>
      <w:proofErr w:type="spellStart"/>
      <w:proofErr w:type="gramStart"/>
      <w:r w:rsidRPr="00D53ED6">
        <w:rPr>
          <w:rFonts w:hint="eastAsia"/>
          <w:b/>
          <w:bCs/>
          <w:highlight w:val="yellow"/>
        </w:rPr>
        <w:t>vec.size</w:t>
      </w:r>
      <w:proofErr w:type="spellEnd"/>
      <w:proofErr w:type="gramEnd"/>
      <w:r w:rsidRPr="00D53ED6">
        <w:rPr>
          <w:rFonts w:hint="eastAsia"/>
          <w:b/>
          <w:bCs/>
          <w:highlight w:val="yellow"/>
        </w:rPr>
        <w:t>();</w:t>
      </w:r>
    </w:p>
    <w:p w14:paraId="474B8E3C" w14:textId="77777777" w:rsidR="00D53ED6" w:rsidRPr="00D53ED6" w:rsidRDefault="00D53ED6" w:rsidP="00D53ED6">
      <w:r w:rsidRPr="00D53ED6">
        <w:rPr>
          <w:rFonts w:hint="eastAsia"/>
        </w:rPr>
        <w:t xml:space="preserve">(9)清空: </w:t>
      </w:r>
      <w:proofErr w:type="spellStart"/>
      <w:proofErr w:type="gramStart"/>
      <w:r w:rsidRPr="00D53ED6">
        <w:rPr>
          <w:rFonts w:hint="eastAsia"/>
          <w:b/>
          <w:bCs/>
          <w:highlight w:val="yellow"/>
        </w:rPr>
        <w:t>vec.clear</w:t>
      </w:r>
      <w:proofErr w:type="spellEnd"/>
      <w:proofErr w:type="gramEnd"/>
      <w:r w:rsidRPr="00D53ED6">
        <w:rPr>
          <w:rFonts w:hint="eastAsia"/>
          <w:b/>
          <w:bCs/>
          <w:highlight w:val="yellow"/>
        </w:rPr>
        <w:t>();</w:t>
      </w:r>
    </w:p>
    <w:p w14:paraId="389C7129" w14:textId="77777777" w:rsidR="00D53ED6" w:rsidRPr="00D53ED6" w:rsidRDefault="00D53ED6" w:rsidP="00D53ED6">
      <w:r w:rsidRPr="00D53ED6">
        <w:rPr>
          <w:rFonts w:hint="eastAsia"/>
        </w:rPr>
        <w:t>特别提示：这里有 begin() 与 end() 函数、front() 与 back() 的差别</w:t>
      </w:r>
    </w:p>
    <w:p w14:paraId="69FF7ED4" w14:textId="26D520C6" w:rsidR="00723CA3" w:rsidRDefault="00723CA3" w:rsidP="00437CBE"/>
    <w:p w14:paraId="59571B47" w14:textId="7DBE5A57" w:rsidR="0007788E" w:rsidRDefault="0007788E" w:rsidP="00437CBE"/>
    <w:p w14:paraId="0A9CBCDC" w14:textId="58A41FDE" w:rsidR="0007788E" w:rsidRDefault="0007788E" w:rsidP="00C00A13">
      <w:pPr>
        <w:pStyle w:val="2"/>
      </w:pPr>
      <w:bookmarkStart w:id="17" w:name="_Toc59034290"/>
      <w:r>
        <w:rPr>
          <w:rFonts w:hint="eastAsia"/>
        </w:rPr>
        <w:t>vector的算法</w:t>
      </w:r>
      <w:bookmarkEnd w:id="17"/>
    </w:p>
    <w:p w14:paraId="1D296B2B" w14:textId="77777777" w:rsidR="00CF296B" w:rsidRPr="00CF296B" w:rsidRDefault="00CF296B" w:rsidP="00CF296B">
      <w:pPr>
        <w:rPr>
          <w:b/>
          <w:bCs/>
        </w:rPr>
      </w:pPr>
      <w:r w:rsidRPr="00CF296B">
        <w:rPr>
          <w:rFonts w:hint="eastAsia"/>
        </w:rPr>
        <w:t xml:space="preserve">(1) 使用reverse将元素翻转：需要头文件 </w:t>
      </w:r>
      <w:r w:rsidRPr="00CF296B">
        <w:rPr>
          <w:rFonts w:hint="eastAsia"/>
          <w:b/>
          <w:bCs/>
          <w:highlight w:val="yellow"/>
        </w:rPr>
        <w:t>#include&lt;algorithm&gt;</w:t>
      </w:r>
    </w:p>
    <w:p w14:paraId="590108E4" w14:textId="77777777" w:rsidR="00CF296B" w:rsidRPr="00CF296B" w:rsidRDefault="00CF296B" w:rsidP="00CF296B">
      <w:r w:rsidRPr="00CF296B">
        <w:rPr>
          <w:rFonts w:hint="eastAsia"/>
          <w:b/>
          <w:bCs/>
          <w:highlight w:val="yellow"/>
        </w:rPr>
        <w:t>reverse(</w:t>
      </w:r>
      <w:proofErr w:type="spellStart"/>
      <w:r w:rsidRPr="00CF296B">
        <w:rPr>
          <w:rFonts w:hint="eastAsia"/>
          <w:b/>
          <w:bCs/>
          <w:highlight w:val="yellow"/>
        </w:rPr>
        <w:t>vec.begin</w:t>
      </w:r>
      <w:proofErr w:type="spellEnd"/>
      <w:r w:rsidRPr="00CF296B">
        <w:rPr>
          <w:rFonts w:hint="eastAsia"/>
          <w:b/>
          <w:bCs/>
          <w:highlight w:val="yellow"/>
        </w:rPr>
        <w:t>(),</w:t>
      </w:r>
      <w:proofErr w:type="spellStart"/>
      <w:r w:rsidRPr="00CF296B">
        <w:rPr>
          <w:rFonts w:hint="eastAsia"/>
          <w:b/>
          <w:bCs/>
          <w:highlight w:val="yellow"/>
        </w:rPr>
        <w:t>vec.end</w:t>
      </w:r>
      <w:proofErr w:type="spellEnd"/>
      <w:r w:rsidRPr="00CF296B">
        <w:rPr>
          <w:rFonts w:hint="eastAsia"/>
          <w:b/>
          <w:bCs/>
          <w:highlight w:val="yellow"/>
        </w:rPr>
        <w:t>());</w:t>
      </w:r>
      <w:r w:rsidRPr="00CF296B">
        <w:rPr>
          <w:rFonts w:hint="eastAsia"/>
        </w:rPr>
        <w:t>将元素翻转，即逆序排列！</w:t>
      </w:r>
    </w:p>
    <w:p w14:paraId="17BEFC7B" w14:textId="77777777" w:rsidR="00CF296B" w:rsidRPr="00CF296B" w:rsidRDefault="00CF296B" w:rsidP="00CF296B">
      <w:r w:rsidRPr="00CF296B">
        <w:rPr>
          <w:rFonts w:hint="eastAsia"/>
        </w:rPr>
        <w:t>(在</w:t>
      </w:r>
      <w:proofErr w:type="spellStart"/>
      <w:r w:rsidRPr="00CF296B">
        <w:rPr>
          <w:rFonts w:hint="eastAsia"/>
        </w:rPr>
        <w:t>vecto</w:t>
      </w:r>
      <w:proofErr w:type="spellEnd"/>
      <w:r w:rsidRPr="00CF296B">
        <w:rPr>
          <w:rFonts w:hint="eastAsia"/>
        </w:rPr>
        <w:t xml:space="preserve"> r中，如果一个函数中需要两个迭代器，一般后一个都不包含)</w:t>
      </w:r>
    </w:p>
    <w:p w14:paraId="14E8B282" w14:textId="77777777" w:rsidR="00CF296B" w:rsidRPr="00CF296B" w:rsidRDefault="00CF296B" w:rsidP="00CF296B">
      <w:r w:rsidRPr="00CF296B">
        <w:rPr>
          <w:rFonts w:hint="eastAsia"/>
        </w:rPr>
        <w:lastRenderedPageBreak/>
        <w:t>(2)使用 sort 排序：需要头文件 #include&lt;algorithm&gt;，</w:t>
      </w:r>
    </w:p>
    <w:p w14:paraId="3E14E511" w14:textId="77777777" w:rsidR="00CF296B" w:rsidRPr="00CF296B" w:rsidRDefault="00CF296B" w:rsidP="00CF296B">
      <w:r w:rsidRPr="00CF296B">
        <w:rPr>
          <w:rFonts w:hint="eastAsia"/>
          <w:b/>
          <w:bCs/>
          <w:highlight w:val="yellow"/>
        </w:rPr>
        <w:t>sort(</w:t>
      </w:r>
      <w:proofErr w:type="spellStart"/>
      <w:r w:rsidRPr="00CF296B">
        <w:rPr>
          <w:rFonts w:hint="eastAsia"/>
          <w:b/>
          <w:bCs/>
          <w:highlight w:val="yellow"/>
        </w:rPr>
        <w:t>vec.begin</w:t>
      </w:r>
      <w:proofErr w:type="spellEnd"/>
      <w:r w:rsidRPr="00CF296B">
        <w:rPr>
          <w:rFonts w:hint="eastAsia"/>
          <w:b/>
          <w:bCs/>
          <w:highlight w:val="yellow"/>
        </w:rPr>
        <w:t>(),</w:t>
      </w:r>
      <w:proofErr w:type="spellStart"/>
      <w:r w:rsidRPr="00CF296B">
        <w:rPr>
          <w:rFonts w:hint="eastAsia"/>
          <w:b/>
          <w:bCs/>
          <w:highlight w:val="yellow"/>
        </w:rPr>
        <w:t>vec.end</w:t>
      </w:r>
      <w:proofErr w:type="spellEnd"/>
      <w:r w:rsidRPr="00CF296B">
        <w:rPr>
          <w:rFonts w:hint="eastAsia"/>
          <w:b/>
          <w:bCs/>
          <w:highlight w:val="yellow"/>
        </w:rPr>
        <w:t>());(</w:t>
      </w:r>
      <w:r w:rsidRPr="00CF296B">
        <w:rPr>
          <w:rFonts w:hint="eastAsia"/>
          <w:highlight w:val="yellow"/>
        </w:rPr>
        <w:t>默认是按升序排列,即从小到大).</w:t>
      </w:r>
    </w:p>
    <w:p w14:paraId="2B676B88" w14:textId="3994F8C1" w:rsidR="0007788E" w:rsidRPr="00CF296B" w:rsidRDefault="0007788E" w:rsidP="00437CBE"/>
    <w:p w14:paraId="2317CE5F" w14:textId="69D0ACF7" w:rsidR="0007788E" w:rsidRDefault="009B5B9F" w:rsidP="009B5B9F">
      <w:pPr>
        <w:pStyle w:val="2"/>
      </w:pPr>
      <w:bookmarkStart w:id="18" w:name="_Toc59034291"/>
      <w:r>
        <w:rPr>
          <w:rFonts w:hint="eastAsia"/>
        </w:rPr>
        <w:t>vector遍历的方法</w:t>
      </w:r>
      <w:bookmarkEnd w:id="18"/>
    </w:p>
    <w:p w14:paraId="05886244" w14:textId="727B29D6" w:rsidR="009B5B9F" w:rsidRPr="009B5B9F" w:rsidRDefault="009B5B9F" w:rsidP="009B5B9F">
      <w:r>
        <w:rPr>
          <w:rFonts w:hint="eastAsia"/>
        </w:rPr>
        <w:t>1、c语言中的方法</w:t>
      </w:r>
    </w:p>
    <w:p w14:paraId="10A3C98D" w14:textId="0CF63619" w:rsidR="009B5B9F" w:rsidRDefault="009B5B9F" w:rsidP="00437CBE">
      <w:r w:rsidRPr="009B5B9F">
        <w:rPr>
          <w:noProof/>
        </w:rPr>
        <w:drawing>
          <wp:inline distT="0" distB="0" distL="0" distR="0" wp14:anchorId="5C86023F" wp14:editId="1C110853">
            <wp:extent cx="3254022" cy="670618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227" w14:textId="16ADA715" w:rsidR="0007788E" w:rsidRDefault="00D013CA" w:rsidP="00437CBE">
      <w:r>
        <w:rPr>
          <w:rFonts w:hint="eastAsia"/>
        </w:rPr>
        <w:t>2、</w:t>
      </w:r>
      <w:r w:rsidR="00395801">
        <w:rPr>
          <w:rFonts w:hint="eastAsia"/>
        </w:rPr>
        <w:t>使用迭代器iterator</w:t>
      </w:r>
    </w:p>
    <w:p w14:paraId="1EEF9AF6" w14:textId="16994E18" w:rsidR="00F61C44" w:rsidRDefault="00F61C44" w:rsidP="00437CBE">
      <w:r>
        <w:tab/>
      </w:r>
      <w:r>
        <w:rPr>
          <w:rFonts w:hint="eastAsia"/>
        </w:rPr>
        <w:t xml:space="preserve">需要头文件 </w:t>
      </w:r>
      <w:r>
        <w:t xml:space="preserve"> #include &lt;i</w:t>
      </w:r>
      <w:r w:rsidR="00A1292C">
        <w:rPr>
          <w:rFonts w:hint="eastAsia"/>
        </w:rPr>
        <w:t>t</w:t>
      </w:r>
      <w:r>
        <w:t>erator&gt;</w:t>
      </w:r>
    </w:p>
    <w:p w14:paraId="319F95FF" w14:textId="7208F3D2" w:rsidR="00D013CA" w:rsidRDefault="00395801" w:rsidP="00437CBE">
      <w:r w:rsidRPr="00395801">
        <w:rPr>
          <w:noProof/>
        </w:rPr>
        <w:drawing>
          <wp:inline distT="0" distB="0" distL="0" distR="0" wp14:anchorId="5C7EBA52" wp14:editId="5ED8EA82">
            <wp:extent cx="5274310" cy="6064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B853" w14:textId="7752BD34" w:rsidR="00D013CA" w:rsidRDefault="00F52D1A" w:rsidP="00437CBE">
      <w:r>
        <w:rPr>
          <w:rFonts w:hint="eastAsia"/>
        </w:rPr>
        <w:t>3、使用</w:t>
      </w:r>
      <w:proofErr w:type="spellStart"/>
      <w:r>
        <w:rPr>
          <w:rFonts w:hint="eastAsia"/>
        </w:rPr>
        <w:t>c++</w:t>
      </w:r>
      <w:proofErr w:type="spellEnd"/>
      <w:r>
        <w:t xml:space="preserve"> 11</w:t>
      </w:r>
      <w:r>
        <w:rPr>
          <w:rFonts w:hint="eastAsia"/>
        </w:rPr>
        <w:t xml:space="preserve">中的类型推断 </w:t>
      </w:r>
      <w:r>
        <w:t xml:space="preserve">  </w:t>
      </w:r>
      <w:r>
        <w:rPr>
          <w:rFonts w:hint="eastAsia"/>
        </w:rPr>
        <w:t>auto</w:t>
      </w:r>
      <w:r w:rsidR="006C79AB">
        <w:rPr>
          <w:rFonts w:hint="eastAsia"/>
        </w:rPr>
        <w:t>关键字</w:t>
      </w:r>
    </w:p>
    <w:p w14:paraId="4138CDC9" w14:textId="216D8931" w:rsidR="00D013CA" w:rsidRDefault="00E92136" w:rsidP="00437CBE">
      <w:r w:rsidRPr="00E92136">
        <w:rPr>
          <w:noProof/>
        </w:rPr>
        <w:drawing>
          <wp:inline distT="0" distB="0" distL="0" distR="0" wp14:anchorId="0234CE7B" wp14:editId="3EE20892">
            <wp:extent cx="4313294" cy="68585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1D1" w14:textId="7B3CC8BA" w:rsidR="00D013CA" w:rsidRDefault="00E725B2" w:rsidP="00437CBE">
      <w:r>
        <w:rPr>
          <w:rFonts w:hint="eastAsia"/>
        </w:rPr>
        <w:t xml:space="preserve">4、for区间遍历 </w:t>
      </w:r>
      <w:r>
        <w:t xml:space="preserve"> </w:t>
      </w:r>
      <w:proofErr w:type="spellStart"/>
      <w:r>
        <w:rPr>
          <w:rFonts w:hint="eastAsia"/>
        </w:rPr>
        <w:t>c++</w:t>
      </w:r>
      <w:proofErr w:type="spellEnd"/>
      <w:r>
        <w:t>11</w:t>
      </w:r>
      <w:r w:rsidR="006C79AB">
        <w:t xml:space="preserve">    </w:t>
      </w:r>
      <w:r w:rsidR="006C79AB">
        <w:rPr>
          <w:rFonts w:hint="eastAsia"/>
        </w:rPr>
        <w:t>auto关键字的另一种方式</w:t>
      </w:r>
    </w:p>
    <w:p w14:paraId="559D273E" w14:textId="630AD883" w:rsidR="00D03C29" w:rsidRDefault="00D03C29" w:rsidP="00437CBE">
      <w:r>
        <w:tab/>
      </w:r>
      <w:r>
        <w:rPr>
          <w:rFonts w:hint="eastAsia"/>
        </w:rPr>
        <w:t>用card去捕获cards容器中的值，然后进行输出。</w:t>
      </w:r>
    </w:p>
    <w:p w14:paraId="01A7DCF6" w14:textId="3CA52798" w:rsidR="00D013CA" w:rsidRDefault="002A1AD6" w:rsidP="00437CBE">
      <w:r w:rsidRPr="002A1AD6">
        <w:rPr>
          <w:noProof/>
        </w:rPr>
        <w:drawing>
          <wp:inline distT="0" distB="0" distL="0" distR="0" wp14:anchorId="6C0C1073" wp14:editId="25E00683">
            <wp:extent cx="1981372" cy="701101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B6D" w14:textId="77777777" w:rsidR="00DC05FF" w:rsidRDefault="00DC05FF" w:rsidP="00437CBE"/>
    <w:p w14:paraId="1F6D915F" w14:textId="02779E5E" w:rsidR="00D013CA" w:rsidRDefault="006C79AB" w:rsidP="00437CBE">
      <w:r>
        <w:rPr>
          <w:rFonts w:hint="eastAsia"/>
        </w:rPr>
        <w:t>5、</w:t>
      </w:r>
      <w:r w:rsidR="003C7D9E">
        <w:rPr>
          <w:rFonts w:hint="eastAsia"/>
        </w:rPr>
        <w:t>使用算法的方式，将容器的内容复制到</w:t>
      </w:r>
      <w:proofErr w:type="spellStart"/>
      <w:r w:rsidR="003C7D9E">
        <w:rPr>
          <w:rFonts w:hint="eastAsia"/>
        </w:rPr>
        <w:t>cout</w:t>
      </w:r>
      <w:proofErr w:type="spellEnd"/>
      <w:r w:rsidR="003C7D9E">
        <w:rPr>
          <w:rFonts w:hint="eastAsia"/>
        </w:rPr>
        <w:t>绑定的迭代器中</w:t>
      </w:r>
    </w:p>
    <w:p w14:paraId="42032882" w14:textId="5A28B0E2" w:rsidR="003C7D9E" w:rsidRDefault="00F61C44" w:rsidP="00437CBE">
      <w:r>
        <w:tab/>
      </w:r>
      <w:r>
        <w:rPr>
          <w:rFonts w:hint="eastAsia"/>
        </w:rPr>
        <w:t>需要两个头</w:t>
      </w:r>
      <w:r w:rsidR="00E93581">
        <w:rPr>
          <w:rFonts w:hint="eastAsia"/>
        </w:rPr>
        <w:t xml:space="preserve">文件 </w:t>
      </w:r>
      <w:r w:rsidR="00E93581">
        <w:t xml:space="preserve"> #include &lt;</w:t>
      </w:r>
      <w:proofErr w:type="spellStart"/>
      <w:r w:rsidR="00E93581">
        <w:t>iderator</w:t>
      </w:r>
      <w:proofErr w:type="spellEnd"/>
      <w:r w:rsidR="00E93581">
        <w:t>&gt;   #in</w:t>
      </w:r>
      <w:r w:rsidR="009365CC">
        <w:rPr>
          <w:rFonts w:hint="eastAsia"/>
        </w:rPr>
        <w:t>cl</w:t>
      </w:r>
      <w:r w:rsidR="00E93581">
        <w:t>ude &lt;algorithm&gt;</w:t>
      </w:r>
    </w:p>
    <w:p w14:paraId="4A046943" w14:textId="70EC5C96" w:rsidR="00D013CA" w:rsidRDefault="00740922" w:rsidP="00437CBE">
      <w:r w:rsidRPr="00740922">
        <w:rPr>
          <w:noProof/>
        </w:rPr>
        <w:drawing>
          <wp:inline distT="0" distB="0" distL="0" distR="0" wp14:anchorId="36A8CC8C" wp14:editId="04BBD9A0">
            <wp:extent cx="4846740" cy="602032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2DC" w14:textId="14194C0C" w:rsidR="006C3D3A" w:rsidRPr="006C3D3A" w:rsidRDefault="006C3D3A" w:rsidP="006C3D3A">
      <w:r w:rsidRPr="006C3D3A">
        <w:t xml:space="preserve">copy(vector1.begin(), vector1.end(), </w:t>
      </w:r>
      <w:proofErr w:type="spellStart"/>
      <w:r w:rsidR="004D7CDD">
        <w:rPr>
          <w:rFonts w:hint="eastAsia"/>
        </w:rPr>
        <w:t>o</w:t>
      </w:r>
      <w:r w:rsidRPr="00B23146">
        <w:t>stream</w:t>
      </w:r>
      <w:r w:rsidR="007F0B0A" w:rsidRPr="00B23146">
        <w:rPr>
          <w:rFonts w:hint="eastAsia"/>
        </w:rPr>
        <w:t>_it</w:t>
      </w:r>
      <w:r w:rsidR="007F0B0A" w:rsidRPr="00B23146">
        <w:t>erator</w:t>
      </w:r>
      <w:proofErr w:type="spellEnd"/>
      <w:r w:rsidR="007F0B0A" w:rsidRPr="00B23146">
        <w:rPr>
          <w:rFonts w:hint="eastAsia"/>
        </w:rPr>
        <w:t>&lt;</w:t>
      </w:r>
      <w:r w:rsidR="007F0B0A" w:rsidRPr="00B23146">
        <w:t>int&gt;</w:t>
      </w:r>
      <w:r w:rsidRPr="00B23146">
        <w:t>(</w:t>
      </w:r>
      <w:proofErr w:type="spellStart"/>
      <w:r w:rsidRPr="00B23146">
        <w:t>cout</w:t>
      </w:r>
      <w:proofErr w:type="spellEnd"/>
      <w:r w:rsidRPr="00B23146">
        <w:t xml:space="preserve">, " </w:t>
      </w:r>
      <w:r w:rsidR="0033656F" w:rsidRPr="00B23146">
        <w:rPr>
          <w:rFonts w:hint="eastAsia"/>
        </w:rPr>
        <w:t>，</w:t>
      </w:r>
      <w:r w:rsidRPr="00B23146">
        <w:t>")</w:t>
      </w:r>
      <w:r w:rsidRPr="006C3D3A">
        <w:t>)</w:t>
      </w:r>
    </w:p>
    <w:p w14:paraId="2FF7C02F" w14:textId="555F558C" w:rsidR="006C3D3A" w:rsidRPr="006C3D3A" w:rsidRDefault="006C3D3A" w:rsidP="006C3D3A">
      <w:r w:rsidRPr="006C3D3A">
        <w:rPr>
          <w:rFonts w:hint="eastAsia"/>
        </w:rPr>
        <w:t>参数说明：</w:t>
      </w:r>
    </w:p>
    <w:p w14:paraId="4E9491E2" w14:textId="77777777" w:rsidR="006C3D3A" w:rsidRPr="006C3D3A" w:rsidRDefault="006C3D3A" w:rsidP="006C3D3A">
      <w:r w:rsidRPr="006C3D3A">
        <w:t>vector1.begin():复制的头迭代器</w:t>
      </w:r>
    </w:p>
    <w:p w14:paraId="34AD5788" w14:textId="632B1554" w:rsidR="006C3D3A" w:rsidRPr="006C3D3A" w:rsidRDefault="006C3D3A" w:rsidP="006C3D3A">
      <w:r w:rsidRPr="006C3D3A">
        <w:t>vector1.end() :复制的尾迭代器</w:t>
      </w:r>
      <w:r w:rsidR="001B7BE8">
        <w:rPr>
          <w:rFonts w:hint="eastAsia"/>
        </w:rPr>
        <w:t>:</w:t>
      </w:r>
    </w:p>
    <w:p w14:paraId="06DE26B7" w14:textId="3F915A6D" w:rsidR="00C50F2E" w:rsidRPr="006C3D3A" w:rsidRDefault="004D7CDD" w:rsidP="00C50F2E">
      <w:proofErr w:type="spellStart"/>
      <w:r w:rsidRPr="00B23146">
        <w:t>o</w:t>
      </w:r>
      <w:r w:rsidR="001B7BE8" w:rsidRPr="00B23146">
        <w:t>stream</w:t>
      </w:r>
      <w:r w:rsidR="001B7BE8" w:rsidRPr="00B23146">
        <w:rPr>
          <w:rFonts w:hint="eastAsia"/>
        </w:rPr>
        <w:t>_it</w:t>
      </w:r>
      <w:r w:rsidR="001B7BE8" w:rsidRPr="00B23146">
        <w:t>erator</w:t>
      </w:r>
      <w:proofErr w:type="spellEnd"/>
      <w:r w:rsidR="001B7BE8" w:rsidRPr="00B23146">
        <w:rPr>
          <w:rFonts w:hint="eastAsia"/>
        </w:rPr>
        <w:t>&lt;</w:t>
      </w:r>
      <w:r w:rsidR="001B7BE8" w:rsidRPr="00B23146">
        <w:t>int&gt;(</w:t>
      </w:r>
      <w:proofErr w:type="spellStart"/>
      <w:r w:rsidR="001B7BE8" w:rsidRPr="00B23146">
        <w:t>cout</w:t>
      </w:r>
      <w:proofErr w:type="spellEnd"/>
      <w:r w:rsidR="001B7BE8" w:rsidRPr="00B23146">
        <w:t>, " ")</w:t>
      </w:r>
      <w:r w:rsidR="00C50F2E">
        <w:rPr>
          <w:rFonts w:hint="eastAsia"/>
        </w:rPr>
        <w:t>复制到</w:t>
      </w:r>
      <w:proofErr w:type="spellStart"/>
      <w:r w:rsidR="00C50F2E">
        <w:rPr>
          <w:rFonts w:hint="eastAsia"/>
        </w:rPr>
        <w:t>cout</w:t>
      </w:r>
      <w:proofErr w:type="spellEnd"/>
      <w:r w:rsidR="00C50F2E">
        <w:rPr>
          <w:rFonts w:hint="eastAsia"/>
        </w:rPr>
        <w:t>中，并与“，”隔开</w:t>
      </w:r>
    </w:p>
    <w:p w14:paraId="1F11B0AC" w14:textId="137FDCE0" w:rsidR="006C3D3A" w:rsidRPr="006C3D3A" w:rsidRDefault="006C3D3A" w:rsidP="006C3D3A"/>
    <w:p w14:paraId="41E0C12B" w14:textId="012BA770" w:rsidR="00D013CA" w:rsidRPr="006C3D3A" w:rsidRDefault="009C77D4" w:rsidP="005045E4">
      <w:pPr>
        <w:pStyle w:val="2"/>
      </w:pPr>
      <w:bookmarkStart w:id="19" w:name="_Toc59034292"/>
      <w:r>
        <w:rPr>
          <w:rFonts w:hint="eastAsia"/>
        </w:rPr>
        <w:t>c</w:t>
      </w:r>
      <w:r>
        <w:t>opy</w:t>
      </w:r>
      <w:r>
        <w:rPr>
          <w:rFonts w:hint="eastAsia"/>
        </w:rPr>
        <w:t>函数</w:t>
      </w:r>
      <w:bookmarkEnd w:id="19"/>
    </w:p>
    <w:p w14:paraId="2F40117C" w14:textId="4AEC5628" w:rsidR="00D013CA" w:rsidRDefault="00D013CA" w:rsidP="00437CBE"/>
    <w:p w14:paraId="67B22A86" w14:textId="39164965" w:rsidR="00FE3152" w:rsidRDefault="00FE3152" w:rsidP="00437CBE"/>
    <w:p w14:paraId="270A850E" w14:textId="143990FA" w:rsidR="00FE3152" w:rsidRDefault="00FE3152" w:rsidP="00FE3152">
      <w:pPr>
        <w:pStyle w:val="2"/>
      </w:pPr>
      <w:bookmarkStart w:id="20" w:name="_Toc59034293"/>
      <w:r>
        <w:rPr>
          <w:rFonts w:hint="eastAsia"/>
        </w:rPr>
        <w:lastRenderedPageBreak/>
        <w:t>引用&amp;</w:t>
      </w:r>
      <w:bookmarkEnd w:id="20"/>
    </w:p>
    <w:p w14:paraId="268D5113" w14:textId="40A88914" w:rsidR="00FE3152" w:rsidRDefault="006351CC" w:rsidP="00437CBE">
      <w:r>
        <w:t>1</w:t>
      </w:r>
      <w:r>
        <w:rPr>
          <w:rFonts w:hint="eastAsia"/>
        </w:rPr>
        <w:t>、</w:t>
      </w:r>
      <w:r w:rsidR="004918FD">
        <w:rPr>
          <w:rFonts w:hint="eastAsia"/>
        </w:rPr>
        <w:t>实质上是</w:t>
      </w:r>
      <w:r w:rsidR="00867D88">
        <w:rPr>
          <w:rFonts w:hint="eastAsia"/>
        </w:rPr>
        <w:t>为对象起了一个另外的名字(起别名</w:t>
      </w:r>
      <w:r w:rsidR="00867D88">
        <w:t>)</w:t>
      </w:r>
    </w:p>
    <w:p w14:paraId="1CA29B55" w14:textId="2A908A7F" w:rsidR="00982688" w:rsidRDefault="006351CC" w:rsidP="006351CC">
      <w:r>
        <w:t>2</w:t>
      </w:r>
      <w:r>
        <w:rPr>
          <w:rFonts w:hint="eastAsia"/>
        </w:rPr>
        <w:t>、</w:t>
      </w:r>
      <w:r w:rsidR="00A71F89">
        <w:rPr>
          <w:rFonts w:hint="eastAsia"/>
        </w:rPr>
        <w:t>*</w:t>
      </w:r>
      <w:r w:rsidR="00A71F89">
        <w:t>**</w:t>
      </w:r>
      <w:r w:rsidR="00982688">
        <w:rPr>
          <w:rFonts w:hint="eastAsia"/>
        </w:rPr>
        <w:t>引用必须初始化</w:t>
      </w:r>
      <w:r w:rsidR="008E4B0D">
        <w:rPr>
          <w:rFonts w:hint="eastAsia"/>
        </w:rPr>
        <w:t>。</w:t>
      </w:r>
    </w:p>
    <w:p w14:paraId="658885AF" w14:textId="17C51A9F" w:rsidR="000829ED" w:rsidRPr="00A34CCD" w:rsidRDefault="006351CC" w:rsidP="00437CBE">
      <w:pPr>
        <w:rPr>
          <w:b/>
          <w:bCs/>
        </w:rPr>
      </w:pPr>
      <w:r>
        <w:rPr>
          <w:rFonts w:hint="eastAsia"/>
          <w:b/>
          <w:bCs/>
        </w:rPr>
        <w:t>3、</w:t>
      </w:r>
      <w:r w:rsidR="000829ED" w:rsidRPr="00A34CCD">
        <w:rPr>
          <w:rFonts w:hint="eastAsia"/>
          <w:b/>
          <w:bCs/>
        </w:rPr>
        <w:t>不可以直接引用常量</w:t>
      </w:r>
      <w:r w:rsidR="000A6F3D" w:rsidRPr="00A34CCD">
        <w:rPr>
          <w:rFonts w:hint="eastAsia"/>
          <w:b/>
          <w:bCs/>
        </w:rPr>
        <w:t>(字面量</w:t>
      </w:r>
      <w:r w:rsidR="000A6F3D" w:rsidRPr="00A34CCD">
        <w:rPr>
          <w:b/>
          <w:bCs/>
        </w:rPr>
        <w:t>)</w:t>
      </w:r>
      <w:r w:rsidR="000829ED" w:rsidRPr="00A34CCD">
        <w:rPr>
          <w:rFonts w:hint="eastAsia"/>
          <w:b/>
          <w:bCs/>
        </w:rPr>
        <w:t>。</w:t>
      </w:r>
      <w:r w:rsidR="00C32551" w:rsidRPr="00A34CCD">
        <w:rPr>
          <w:rFonts w:hint="eastAsia"/>
          <w:b/>
          <w:bCs/>
        </w:rPr>
        <w:t>引用常量必须加const</w:t>
      </w:r>
    </w:p>
    <w:p w14:paraId="41A7C0A4" w14:textId="1389FF44" w:rsidR="00C32551" w:rsidRDefault="00C32551" w:rsidP="00437CBE">
      <w:r>
        <w:rPr>
          <w:rFonts w:hint="eastAsia"/>
        </w:rPr>
        <w:t>即const</w:t>
      </w:r>
      <w:r>
        <w:t xml:space="preserve"> </w:t>
      </w:r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&amp;d=</w:t>
      </w:r>
      <w:r>
        <w:t>99.9</w:t>
      </w:r>
      <w:r>
        <w:rPr>
          <w:rFonts w:hint="eastAsia"/>
        </w:rPr>
        <w:t>；</w:t>
      </w:r>
      <w:r w:rsidR="00A34CCD">
        <w:tab/>
      </w:r>
      <w:r w:rsidR="00A34CCD">
        <w:tab/>
        <w:t>//</w:t>
      </w:r>
      <w:r w:rsidR="00A34CCD">
        <w:rPr>
          <w:rFonts w:hint="eastAsia"/>
        </w:rPr>
        <w:t>指向常量的引用，合法</w:t>
      </w:r>
    </w:p>
    <w:p w14:paraId="42741321" w14:textId="1F5C9365" w:rsidR="00621199" w:rsidRDefault="00BE5948" w:rsidP="00437CB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=</w:t>
      </w:r>
      <w:r>
        <w:t>111</w:t>
      </w:r>
      <w:r>
        <w:rPr>
          <w:rFonts w:hint="eastAsia"/>
        </w:rPr>
        <w:t>；</w:t>
      </w:r>
      <w:r>
        <w:tab/>
        <w:t>//</w:t>
      </w:r>
      <w:r>
        <w:rPr>
          <w:rFonts w:hint="eastAsia"/>
        </w:rPr>
        <w:t>这样是错误的，违背常量的基本概念。</w:t>
      </w:r>
    </w:p>
    <w:p w14:paraId="205F8728" w14:textId="1B2E3094" w:rsidR="00621199" w:rsidRDefault="006351CC" w:rsidP="00437CBE">
      <w:r>
        <w:rPr>
          <w:rFonts w:hint="eastAsia"/>
        </w:rPr>
        <w:t>4、</w:t>
      </w:r>
      <w:r w:rsidR="00621199">
        <w:rPr>
          <w:rFonts w:hint="eastAsia"/>
        </w:rPr>
        <w:t>好处：使用引用时，不需要测试其有效性</w:t>
      </w:r>
      <w:r w:rsidR="00D611FA">
        <w:rPr>
          <w:rFonts w:hint="eastAsia"/>
        </w:rPr>
        <w:t>(因为必须指向一个空间</w:t>
      </w:r>
      <w:r w:rsidR="00D611FA">
        <w:t>)</w:t>
      </w:r>
      <w:r w:rsidR="007F5752">
        <w:rPr>
          <w:rFonts w:hint="eastAsia"/>
        </w:rPr>
        <w:t>。所以使用引用比使用指针的效率高。</w:t>
      </w:r>
    </w:p>
    <w:p w14:paraId="3B831CD1" w14:textId="69EE9AA4" w:rsidR="00AA0BE6" w:rsidRPr="00982688" w:rsidRDefault="00982688" w:rsidP="00437CBE">
      <w:r w:rsidRPr="00982688">
        <w:rPr>
          <w:noProof/>
        </w:rPr>
        <w:drawing>
          <wp:inline distT="0" distB="0" distL="0" distR="0" wp14:anchorId="7D957E4E" wp14:editId="6B1B7D48">
            <wp:extent cx="4922947" cy="1737511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D1C" w:rsidRPr="00CC5D1C">
        <w:rPr>
          <w:noProof/>
        </w:rPr>
        <w:drawing>
          <wp:inline distT="0" distB="0" distL="0" distR="0" wp14:anchorId="01AF87CF" wp14:editId="45F9B7D6">
            <wp:extent cx="4602879" cy="1272650"/>
            <wp:effectExtent l="0" t="0" r="762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230" w14:textId="2A671144" w:rsidR="00AA0BE6" w:rsidRDefault="008A644D" w:rsidP="00437CBE">
      <w:r>
        <w:rPr>
          <w:rFonts w:hint="eastAsia"/>
        </w:rPr>
        <w:t>使用引用的理由：</w:t>
      </w:r>
    </w:p>
    <w:p w14:paraId="4F0E1466" w14:textId="7F806CB2" w:rsidR="008A644D" w:rsidRDefault="008A644D" w:rsidP="00437CBE">
      <w:r>
        <w:rPr>
          <w:rFonts w:hint="eastAsia"/>
        </w:rPr>
        <w:t>①可以更加简便书写代码。在函数中和原来一样</w:t>
      </w:r>
    </w:p>
    <w:p w14:paraId="7CD6EF9B" w14:textId="0E4E2EA6" w:rsidR="008A644D" w:rsidRDefault="008A644D" w:rsidP="00437CBE">
      <w:r>
        <w:rPr>
          <w:rFonts w:hint="eastAsia"/>
        </w:rPr>
        <w:t>②可以直接传递某个对象，而不只是把对象复制一份</w:t>
      </w:r>
    </w:p>
    <w:p w14:paraId="68603C84" w14:textId="31629A4F" w:rsidR="00685030" w:rsidRDefault="00685030" w:rsidP="00437CBE">
      <w:r>
        <w:rPr>
          <w:rFonts w:hint="eastAsia"/>
        </w:rPr>
        <w:t>③在函数中参数使用const，防止引用某些参数被无意修改</w:t>
      </w:r>
    </w:p>
    <w:p w14:paraId="6E094520" w14:textId="7B477EB8" w:rsidR="007779D1" w:rsidRDefault="007779D1" w:rsidP="00437CBE">
      <w:r w:rsidRPr="007779D1">
        <w:rPr>
          <w:noProof/>
        </w:rPr>
        <w:drawing>
          <wp:inline distT="0" distB="0" distL="0" distR="0" wp14:anchorId="00D55E72" wp14:editId="1494E9CC">
            <wp:extent cx="3901778" cy="678239"/>
            <wp:effectExtent l="0" t="0" r="381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600" w14:textId="302FDEAD" w:rsidR="00A569FD" w:rsidRDefault="00A569FD" w:rsidP="007347C6">
      <w:pPr>
        <w:pStyle w:val="2"/>
      </w:pPr>
      <w:bookmarkStart w:id="21" w:name="_Toc59034294"/>
      <w:r>
        <w:rPr>
          <w:rFonts w:hint="eastAsia"/>
        </w:rPr>
        <w:t>内联函数</w:t>
      </w:r>
      <w:r w:rsidR="007347C6">
        <w:rPr>
          <w:rFonts w:hint="eastAsia"/>
        </w:rPr>
        <w:t>inline</w:t>
      </w:r>
      <w:bookmarkEnd w:id="21"/>
    </w:p>
    <w:p w14:paraId="7FFA4D81" w14:textId="5685EEC7" w:rsidR="00A569FD" w:rsidRPr="0007027B" w:rsidRDefault="00FE0D02" w:rsidP="00437CBE">
      <w:pPr>
        <w:rPr>
          <w:b/>
          <w:bCs/>
        </w:rPr>
      </w:pPr>
      <w:r w:rsidRPr="0007027B">
        <w:rPr>
          <w:rFonts w:hint="eastAsia"/>
          <w:b/>
          <w:bCs/>
        </w:rPr>
        <w:t>目的：为了提高程序运行速度所做的一项改进</w:t>
      </w:r>
      <w:r w:rsidR="004B720A">
        <w:rPr>
          <w:rFonts w:hint="eastAsia"/>
          <w:b/>
          <w:bCs/>
        </w:rPr>
        <w:t>。执行效率高</w:t>
      </w:r>
    </w:p>
    <w:p w14:paraId="7919D2F5" w14:textId="04BCF54F" w:rsidR="00A569FD" w:rsidRDefault="002F7F27" w:rsidP="00437CBE">
      <w:r>
        <w:rPr>
          <w:rFonts w:hint="eastAsia"/>
        </w:rPr>
        <w:t>与常规函数的区别：调用的运行机制不同。</w:t>
      </w:r>
      <w:r w:rsidR="00D110E7">
        <w:rPr>
          <w:rFonts w:hint="eastAsia"/>
        </w:rPr>
        <w:t>常规</w:t>
      </w:r>
      <w:r w:rsidR="003942EE">
        <w:rPr>
          <w:rFonts w:hint="eastAsia"/>
        </w:rPr>
        <w:t>函数是找到对应的</w:t>
      </w:r>
      <w:r w:rsidR="00CF7DBD">
        <w:rPr>
          <w:rFonts w:hint="eastAsia"/>
        </w:rPr>
        <w:t>地址</w:t>
      </w:r>
      <w:r w:rsidR="003942EE">
        <w:rPr>
          <w:rFonts w:hint="eastAsia"/>
        </w:rPr>
        <w:t>空间然后执行函数，而内联函数相当于直接将代码复制粘贴</w:t>
      </w:r>
      <w:r w:rsidR="003D3950">
        <w:rPr>
          <w:rFonts w:hint="eastAsia"/>
        </w:rPr>
        <w:t>(</w:t>
      </w:r>
      <w:r w:rsidR="003D3950" w:rsidRPr="00815059">
        <w:rPr>
          <w:rFonts w:hint="eastAsia"/>
          <w:b/>
          <w:bCs/>
        </w:rPr>
        <w:t>替换</w:t>
      </w:r>
      <w:r w:rsidR="003D3950">
        <w:t>)</w:t>
      </w:r>
      <w:r w:rsidR="003942EE">
        <w:rPr>
          <w:rFonts w:hint="eastAsia"/>
        </w:rPr>
        <w:t>到对应位置</w:t>
      </w:r>
      <w:r w:rsidR="00770DE5">
        <w:rPr>
          <w:rFonts w:hint="eastAsia"/>
        </w:rPr>
        <w:t>(所</w:t>
      </w:r>
      <w:proofErr w:type="gramStart"/>
      <w:r w:rsidR="00770DE5">
        <w:rPr>
          <w:rFonts w:hint="eastAsia"/>
        </w:rPr>
        <w:t>以内联</w:t>
      </w:r>
      <w:proofErr w:type="gramEnd"/>
      <w:r w:rsidR="00770DE5">
        <w:rPr>
          <w:rFonts w:hint="eastAsia"/>
        </w:rPr>
        <w:t>函数代码尽量短</w:t>
      </w:r>
      <w:r w:rsidR="001F3FB0">
        <w:rPr>
          <w:rFonts w:hint="eastAsia"/>
        </w:rPr>
        <w:t>一些</w:t>
      </w:r>
      <w:r w:rsidR="00770DE5">
        <w:t>)</w:t>
      </w:r>
      <w:r w:rsidR="003942EE">
        <w:rPr>
          <w:rFonts w:hint="eastAsia"/>
        </w:rPr>
        <w:t>，更高效。</w:t>
      </w:r>
    </w:p>
    <w:p w14:paraId="081A0B78" w14:textId="6E8DB68F" w:rsidR="00A569FD" w:rsidRDefault="0017556F" w:rsidP="00437CBE">
      <w:r w:rsidRPr="0017556F">
        <w:rPr>
          <w:noProof/>
        </w:rPr>
        <w:drawing>
          <wp:inline distT="0" distB="0" distL="0" distR="0" wp14:anchorId="4DA188A1" wp14:editId="49036BEB">
            <wp:extent cx="4610500" cy="89923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4818" w14:textId="2530BE63" w:rsidR="00517CFD" w:rsidRDefault="00517CFD" w:rsidP="00437CBE">
      <w:r>
        <w:rPr>
          <w:rFonts w:hint="eastAsia"/>
        </w:rPr>
        <w:lastRenderedPageBreak/>
        <w:t>直接在函数前面加一个inline即是内联函数</w:t>
      </w:r>
      <w:r w:rsidR="001C5685">
        <w:rPr>
          <w:rFonts w:hint="eastAsia"/>
        </w:rPr>
        <w:t>(声明和定义选一个在前面加就行</w:t>
      </w:r>
      <w:r w:rsidR="001C5685">
        <w:t>)</w:t>
      </w:r>
      <w:r>
        <w:rPr>
          <w:rFonts w:hint="eastAsia"/>
        </w:rPr>
        <w:t>。</w:t>
      </w:r>
    </w:p>
    <w:p w14:paraId="50366966" w14:textId="25EBA82F" w:rsidR="00A569FD" w:rsidRDefault="00F135D2" w:rsidP="00437CBE">
      <w:r>
        <w:rPr>
          <w:rFonts w:hint="eastAsia"/>
        </w:rPr>
        <w:t>相当于用内存空间换取运行速度。</w:t>
      </w:r>
    </w:p>
    <w:p w14:paraId="35F1812E" w14:textId="3030FF06" w:rsidR="00F135D2" w:rsidRDefault="00DB3440" w:rsidP="00437CBE">
      <w:r w:rsidRPr="00DB3440">
        <w:rPr>
          <w:noProof/>
        </w:rPr>
        <w:drawing>
          <wp:inline distT="0" distB="0" distL="0" distR="0" wp14:anchorId="62B4609F" wp14:editId="50753CF9">
            <wp:extent cx="5274310" cy="270637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050" w14:textId="4B8087EA" w:rsidR="001C5685" w:rsidRDefault="001C5685" w:rsidP="00437CBE"/>
    <w:p w14:paraId="7DCB15C9" w14:textId="0F5398FC" w:rsidR="00EA2290" w:rsidRDefault="008F15A5" w:rsidP="00437CBE">
      <w:r>
        <w:rPr>
          <w:rFonts w:hint="eastAsia"/>
        </w:rPr>
        <w:t>内联的前世：</w:t>
      </w:r>
      <w:r w:rsidR="00EA2290">
        <w:rPr>
          <w:rFonts w:hint="eastAsia"/>
        </w:rPr>
        <w:t>宏定义</w:t>
      </w:r>
      <w:r>
        <w:rPr>
          <w:rFonts w:hint="eastAsia"/>
        </w:rPr>
        <w:t xml:space="preserve"> </w:t>
      </w:r>
      <w:r>
        <w:t xml:space="preserve">  </w:t>
      </w:r>
    </w:p>
    <w:p w14:paraId="1CEB0775" w14:textId="1CE0F95D" w:rsidR="001C5685" w:rsidRDefault="008F15A5" w:rsidP="00437CBE">
      <w:r>
        <w:t>#</w:t>
      </w:r>
      <w:r>
        <w:rPr>
          <w:rFonts w:hint="eastAsia"/>
        </w:rPr>
        <w:t>define</w:t>
      </w:r>
      <w:r>
        <w:t xml:space="preserve"> N 5</w:t>
      </w:r>
    </w:p>
    <w:p w14:paraId="05F6A6EC" w14:textId="730FB847" w:rsidR="007C6D21" w:rsidRDefault="007C6D21" w:rsidP="00437CBE">
      <w:r>
        <w:t>#define S(num) num* num</w:t>
      </w:r>
    </w:p>
    <w:p w14:paraId="665AFD8E" w14:textId="592D6F0E" w:rsidR="001C5685" w:rsidRDefault="00323CBF" w:rsidP="00437CBE">
      <w:r>
        <w:rPr>
          <w:rFonts w:hint="eastAsia"/>
        </w:rPr>
        <w:t xml:space="preserve">缺点是 </w:t>
      </w:r>
      <w:r>
        <w:t>S</w:t>
      </w:r>
      <w:r>
        <w:rPr>
          <w:rFonts w:hint="eastAsia"/>
        </w:rPr>
        <w:t>(</w:t>
      </w:r>
      <w:r>
        <w:t>5 + 10)</w:t>
      </w:r>
      <w:r>
        <w:tab/>
      </w:r>
      <w:r>
        <w:tab/>
      </w:r>
      <w:r>
        <w:rPr>
          <w:rFonts w:hint="eastAsia"/>
        </w:rPr>
        <w:t>输出的结果不正确</w:t>
      </w:r>
      <w:r w:rsidR="00566541">
        <w:rPr>
          <w:rFonts w:hint="eastAsia"/>
        </w:rPr>
        <w:t xml:space="preserve"> </w:t>
      </w:r>
      <w:r w:rsidR="00566541">
        <w:t xml:space="preserve">5 + 10*5 + 10 </w:t>
      </w:r>
      <w:r w:rsidR="00566541">
        <w:rPr>
          <w:rFonts w:hint="eastAsia"/>
        </w:rPr>
        <w:t>输出结果为6</w:t>
      </w:r>
      <w:r w:rsidR="00566541">
        <w:t>5</w:t>
      </w:r>
      <w:r w:rsidR="00566541">
        <w:rPr>
          <w:rFonts w:hint="eastAsia"/>
        </w:rPr>
        <w:t>，就不正确了。</w:t>
      </w:r>
    </w:p>
    <w:p w14:paraId="3F0A53A3" w14:textId="0A376F1B" w:rsidR="00A12C2C" w:rsidRDefault="00A12C2C" w:rsidP="00437CBE"/>
    <w:p w14:paraId="0BAE1EF3" w14:textId="77777777" w:rsidR="00A12C2C" w:rsidRDefault="00A12C2C" w:rsidP="00437CBE"/>
    <w:p w14:paraId="52472B74" w14:textId="7F7B889B" w:rsidR="00FE3152" w:rsidRDefault="00FE3152">
      <w:pPr>
        <w:widowControl/>
        <w:jc w:val="left"/>
      </w:pPr>
      <w:r>
        <w:br w:type="page"/>
      </w:r>
    </w:p>
    <w:p w14:paraId="040DC74B" w14:textId="7873313E" w:rsidR="00901145" w:rsidRDefault="007A41B6" w:rsidP="000977F1">
      <w:pPr>
        <w:pStyle w:val="1"/>
      </w:pPr>
      <w:bookmarkStart w:id="22" w:name="_Toc59034295"/>
      <w:r>
        <w:rPr>
          <w:rFonts w:hint="eastAsia"/>
        </w:rPr>
        <w:lastRenderedPageBreak/>
        <w:t>四、</w:t>
      </w:r>
      <w:r w:rsidR="003A065A">
        <w:rPr>
          <w:rFonts w:hint="eastAsia"/>
        </w:rPr>
        <w:t>面向对象编程</w:t>
      </w:r>
      <w:bookmarkEnd w:id="22"/>
    </w:p>
    <w:p w14:paraId="49069034" w14:textId="49F70B9C" w:rsidR="00B602BE" w:rsidRDefault="000977F1" w:rsidP="00437CBE">
      <w:r w:rsidRPr="000977F1">
        <w:rPr>
          <w:noProof/>
        </w:rPr>
        <w:drawing>
          <wp:inline distT="0" distB="0" distL="0" distR="0" wp14:anchorId="25852F9F" wp14:editId="2B2CF668">
            <wp:extent cx="5274310" cy="12452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A404" w14:textId="531A3115" w:rsidR="00B602BE" w:rsidRDefault="00250487" w:rsidP="00437CBE">
      <w:r w:rsidRPr="00250487">
        <w:rPr>
          <w:noProof/>
        </w:rPr>
        <w:drawing>
          <wp:inline distT="0" distB="0" distL="0" distR="0" wp14:anchorId="2ED9CEA4" wp14:editId="4CA6AA1C">
            <wp:extent cx="5274310" cy="26606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BE12" w14:textId="77FAF4A0" w:rsidR="00B602BE" w:rsidRDefault="007B212C" w:rsidP="00437CBE">
      <w:r w:rsidRPr="007B212C">
        <w:rPr>
          <w:noProof/>
        </w:rPr>
        <w:drawing>
          <wp:inline distT="0" distB="0" distL="0" distR="0" wp14:anchorId="7419B686" wp14:editId="197C2732">
            <wp:extent cx="2499577" cy="906859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7D4A" w14:textId="03D582B9" w:rsidR="00530080" w:rsidRPr="009B45AF" w:rsidRDefault="00530080" w:rsidP="00437CBE">
      <w:pPr>
        <w:rPr>
          <w:b/>
          <w:bCs/>
          <w:sz w:val="24"/>
          <w:szCs w:val="28"/>
        </w:rPr>
      </w:pPr>
      <w:r w:rsidRPr="009B45AF">
        <w:rPr>
          <w:rFonts w:hint="eastAsia"/>
          <w:b/>
          <w:bCs/>
          <w:sz w:val="24"/>
          <w:szCs w:val="28"/>
        </w:rPr>
        <w:t>面向对象特点：封装、继承、多态</w:t>
      </w:r>
    </w:p>
    <w:p w14:paraId="6F38DD5B" w14:textId="685DA20D" w:rsidR="00B602BE" w:rsidRDefault="00992BA5" w:rsidP="00BD06A7">
      <w:pPr>
        <w:pStyle w:val="2"/>
      </w:pPr>
      <w:bookmarkStart w:id="23" w:name="_Toc59034296"/>
      <w:r>
        <w:rPr>
          <w:rFonts w:hint="eastAsia"/>
        </w:rPr>
        <w:t>1、</w:t>
      </w:r>
      <w:r w:rsidR="00E20C7B">
        <w:rPr>
          <w:rFonts w:hint="eastAsia"/>
        </w:rPr>
        <w:t>*</w:t>
      </w:r>
      <w:r w:rsidR="00E20C7B">
        <w:t>**</w:t>
      </w:r>
      <w:r w:rsidR="00F701CA">
        <w:rPr>
          <w:rFonts w:hint="eastAsia"/>
        </w:rPr>
        <w:t xml:space="preserve">抽象 </w:t>
      </w:r>
      <w:r w:rsidR="00592949">
        <w:rPr>
          <w:rFonts w:hint="eastAsia"/>
        </w:rPr>
        <w:t>类和对象</w:t>
      </w:r>
      <w:bookmarkEnd w:id="23"/>
    </w:p>
    <w:p w14:paraId="45B18C41" w14:textId="02A5FA55" w:rsidR="00592949" w:rsidRDefault="00123BDA" w:rsidP="00437CBE">
      <w:r>
        <w:tab/>
      </w:r>
      <w:r>
        <w:rPr>
          <w:rFonts w:hint="eastAsia"/>
        </w:rPr>
        <w:t>抽象：从具体事物抽取共同的本质特征</w:t>
      </w:r>
    </w:p>
    <w:p w14:paraId="348131DF" w14:textId="313CEB22" w:rsidR="00642C45" w:rsidRDefault="00642C45" w:rsidP="00437CBE">
      <w:r w:rsidRPr="00642C45">
        <w:rPr>
          <w:noProof/>
        </w:rPr>
        <w:lastRenderedPageBreak/>
        <w:drawing>
          <wp:inline distT="0" distB="0" distL="0" distR="0" wp14:anchorId="3BD2BA01" wp14:editId="1E3695F3">
            <wp:extent cx="3467400" cy="243861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3672" w14:textId="090552C7" w:rsidR="005F2E37" w:rsidRPr="00961653" w:rsidRDefault="005F2E37" w:rsidP="00437CBE">
      <w:pPr>
        <w:rPr>
          <w:b/>
          <w:bCs/>
        </w:rPr>
      </w:pPr>
      <w:r>
        <w:tab/>
      </w:r>
      <w:r w:rsidRPr="00961653">
        <w:rPr>
          <w:rFonts w:hint="eastAsia"/>
          <w:b/>
          <w:bCs/>
        </w:rPr>
        <w:t>类中封装了函数</w:t>
      </w:r>
      <w:r w:rsidR="00B607B6">
        <w:rPr>
          <w:rFonts w:hint="eastAsia"/>
          <w:b/>
          <w:bCs/>
        </w:rPr>
        <w:t>(方法</w:t>
      </w:r>
      <w:r w:rsidR="00B607B6">
        <w:rPr>
          <w:b/>
          <w:bCs/>
        </w:rPr>
        <w:t>)</w:t>
      </w:r>
      <w:r w:rsidRPr="00961653">
        <w:rPr>
          <w:rFonts w:hint="eastAsia"/>
          <w:b/>
          <w:bCs/>
        </w:rPr>
        <w:t>和变量</w:t>
      </w:r>
      <w:r w:rsidR="00B607B6">
        <w:rPr>
          <w:rFonts w:hint="eastAsia"/>
          <w:b/>
          <w:bCs/>
        </w:rPr>
        <w:t>(属性</w:t>
      </w:r>
      <w:r w:rsidR="00B607B6">
        <w:rPr>
          <w:b/>
          <w:bCs/>
        </w:rPr>
        <w:t>)</w:t>
      </w:r>
      <w:r w:rsidR="00EF1EE6" w:rsidRPr="00961653">
        <w:rPr>
          <w:rFonts w:hint="eastAsia"/>
          <w:b/>
          <w:bCs/>
        </w:rPr>
        <w:t>，都称为成员函数和成员变量。</w:t>
      </w:r>
    </w:p>
    <w:p w14:paraId="418FEAD4" w14:textId="1635683B" w:rsidR="003A4B9E" w:rsidRDefault="003A4B9E" w:rsidP="00437CBE">
      <w:r w:rsidRPr="003A4B9E">
        <w:rPr>
          <w:noProof/>
        </w:rPr>
        <w:drawing>
          <wp:inline distT="0" distB="0" distL="0" distR="0" wp14:anchorId="19EC5011" wp14:editId="19C84B3C">
            <wp:extent cx="2994920" cy="182895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E022" w14:textId="3CEF4936" w:rsidR="00C77371" w:rsidRDefault="001E7E35" w:rsidP="00437CBE">
      <w:pPr>
        <w:rPr>
          <w:b/>
          <w:bCs/>
        </w:rPr>
      </w:pPr>
      <w:r>
        <w:rPr>
          <w:b/>
          <w:bCs/>
          <w:highlight w:val="yellow"/>
        </w:rPr>
        <w:t>(1)</w:t>
      </w:r>
      <w:r w:rsidR="000D61B9" w:rsidRPr="00934275">
        <w:rPr>
          <w:rFonts w:hint="eastAsia"/>
          <w:b/>
          <w:bCs/>
          <w:highlight w:val="yellow"/>
        </w:rPr>
        <w:t>类的声明：使用class和struct</w:t>
      </w:r>
      <w:r w:rsidR="00C77371" w:rsidRPr="00934275">
        <w:rPr>
          <w:rFonts w:hint="eastAsia"/>
          <w:b/>
          <w:bCs/>
          <w:highlight w:val="yellow"/>
        </w:rPr>
        <w:t>声明</w:t>
      </w:r>
    </w:p>
    <w:p w14:paraId="16BE5268" w14:textId="36BB31ED" w:rsidR="00F77385" w:rsidRDefault="00F77385" w:rsidP="00437CB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  <w:highlight w:val="yellow"/>
        </w:rPr>
        <w:t>两者的区别是：class声明的类型默认成员是私有的，而struct声明的类型默认成员是共有的。</w:t>
      </w:r>
    </w:p>
    <w:p w14:paraId="467715BB" w14:textId="6315F658" w:rsidR="00B726B9" w:rsidRDefault="00B726B9" w:rsidP="00437CB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  <w:highlight w:val="yellow"/>
        </w:rPr>
        <w:t>所以一般不用struct声明类，还是声明数据就行。</w:t>
      </w:r>
    </w:p>
    <w:p w14:paraId="5C988434" w14:textId="6214B0DB" w:rsidR="00FD36A7" w:rsidRDefault="00FD36A7" w:rsidP="00437CBE">
      <w:pPr>
        <w:rPr>
          <w:b/>
          <w:bCs/>
        </w:rPr>
      </w:pPr>
    </w:p>
    <w:p w14:paraId="4ED1A5F6" w14:textId="2A5FF458" w:rsidR="00FD36A7" w:rsidRPr="00934275" w:rsidRDefault="00FD36A7" w:rsidP="00437CBE">
      <w:pPr>
        <w:rPr>
          <w:b/>
          <w:bCs/>
        </w:rPr>
      </w:pPr>
      <w:r>
        <w:rPr>
          <w:rFonts w:hint="eastAsia"/>
          <w:b/>
          <w:bCs/>
          <w:highlight w:val="yellow"/>
        </w:rPr>
        <w:t>而且对象的私有成员</w:t>
      </w:r>
      <w:r w:rsidR="00A84459">
        <w:rPr>
          <w:rFonts w:hint="eastAsia"/>
          <w:b/>
          <w:bCs/>
          <w:highlight w:val="yellow"/>
        </w:rPr>
        <w:t>(</w:t>
      </w:r>
      <w:r w:rsidR="00A84459">
        <w:rPr>
          <w:b/>
          <w:bCs/>
          <w:highlight w:val="yellow"/>
        </w:rPr>
        <w:t>private)</w:t>
      </w:r>
      <w:r>
        <w:rPr>
          <w:rFonts w:hint="eastAsia"/>
          <w:b/>
          <w:bCs/>
          <w:highlight w:val="yellow"/>
        </w:rPr>
        <w:t>不能直接在</w:t>
      </w:r>
      <w:proofErr w:type="spellStart"/>
      <w:r>
        <w:rPr>
          <w:rFonts w:hint="eastAsia"/>
          <w:b/>
          <w:bCs/>
          <w:highlight w:val="yellow"/>
        </w:rPr>
        <w:t>hpp</w:t>
      </w:r>
      <w:proofErr w:type="spellEnd"/>
      <w:r>
        <w:rPr>
          <w:rFonts w:hint="eastAsia"/>
          <w:b/>
          <w:bCs/>
          <w:highlight w:val="yellow"/>
        </w:rPr>
        <w:t>文件外使用</w:t>
      </w:r>
      <w:r w:rsidR="00297CAB">
        <w:rPr>
          <w:rFonts w:hint="eastAsia"/>
          <w:b/>
          <w:bCs/>
          <w:highlight w:val="yellow"/>
        </w:rPr>
        <w:t>，只能在类中或者友元函数中使用。</w:t>
      </w:r>
    </w:p>
    <w:p w14:paraId="411B1905" w14:textId="4EBA2DB7" w:rsidR="00655DBB" w:rsidRDefault="00C53EFE" w:rsidP="00437CBE">
      <w:r w:rsidRPr="00C53EFE">
        <w:rPr>
          <w:noProof/>
        </w:rPr>
        <w:drawing>
          <wp:inline distT="0" distB="0" distL="0" distR="0" wp14:anchorId="57789222" wp14:editId="478AF539">
            <wp:extent cx="4732430" cy="24767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E1AE" w14:textId="6A708DA1" w:rsidR="00B602BE" w:rsidRDefault="001B0A41" w:rsidP="00437CBE">
      <w:r w:rsidRPr="00610F52">
        <w:rPr>
          <w:rFonts w:hint="eastAsia"/>
          <w:highlight w:val="yellow"/>
        </w:rPr>
        <w:lastRenderedPageBreak/>
        <w:t>(</w:t>
      </w:r>
      <w:r w:rsidRPr="00610F52">
        <w:rPr>
          <w:highlight w:val="yellow"/>
        </w:rPr>
        <w:t>2)</w:t>
      </w:r>
      <w:r w:rsidR="00902310" w:rsidRPr="00610F52">
        <w:rPr>
          <w:rFonts w:hint="eastAsia"/>
          <w:highlight w:val="yellow"/>
        </w:rPr>
        <w:t>类一般都是.</w:t>
      </w:r>
      <w:proofErr w:type="spellStart"/>
      <w:r w:rsidR="00902310" w:rsidRPr="00610F52">
        <w:rPr>
          <w:highlight w:val="yellow"/>
        </w:rPr>
        <w:t>hpp</w:t>
      </w:r>
      <w:proofErr w:type="spellEnd"/>
      <w:r w:rsidR="00902310" w:rsidRPr="00610F52">
        <w:rPr>
          <w:rFonts w:hint="eastAsia"/>
          <w:highlight w:val="yellow"/>
        </w:rPr>
        <w:t>文件</w:t>
      </w:r>
    </w:p>
    <w:p w14:paraId="3C70826E" w14:textId="144E47F4" w:rsidR="001B62BF" w:rsidRDefault="001B62BF" w:rsidP="00437CBE">
      <w:r w:rsidRPr="00CF55D5">
        <w:rPr>
          <w:highlight w:val="cyan"/>
        </w:rPr>
        <w:t>.</w:t>
      </w:r>
      <w:r w:rsidRPr="00CF55D5">
        <w:rPr>
          <w:rFonts w:hint="eastAsia"/>
          <w:highlight w:val="cyan"/>
        </w:rPr>
        <w:t>h文件一般只声明函数</w:t>
      </w:r>
      <w:proofErr w:type="gramStart"/>
      <w:r w:rsidRPr="00CF55D5">
        <w:rPr>
          <w:rFonts w:hint="eastAsia"/>
          <w:highlight w:val="cyan"/>
        </w:rPr>
        <w:t>不</w:t>
      </w:r>
      <w:proofErr w:type="gramEnd"/>
      <w:r w:rsidRPr="00CF55D5">
        <w:rPr>
          <w:rFonts w:hint="eastAsia"/>
          <w:highlight w:val="cyan"/>
        </w:rPr>
        <w:t>构造函数</w:t>
      </w:r>
      <w:r w:rsidR="00DA7821" w:rsidRPr="00CF55D5">
        <w:rPr>
          <w:rFonts w:hint="eastAsia"/>
          <w:highlight w:val="cyan"/>
        </w:rPr>
        <w:t>，然后在对应的.</w:t>
      </w:r>
      <w:proofErr w:type="spellStart"/>
      <w:r w:rsidR="00DA7821" w:rsidRPr="00CF55D5">
        <w:rPr>
          <w:rFonts w:hint="eastAsia"/>
          <w:highlight w:val="cyan"/>
        </w:rPr>
        <w:t>cpp</w:t>
      </w:r>
      <w:proofErr w:type="spellEnd"/>
      <w:r w:rsidR="00DA7821" w:rsidRPr="00CF55D5">
        <w:rPr>
          <w:rFonts w:hint="eastAsia"/>
          <w:highlight w:val="cyan"/>
        </w:rPr>
        <w:t>文件中实现</w:t>
      </w:r>
      <w:r w:rsidRPr="00CF55D5">
        <w:rPr>
          <w:rFonts w:hint="eastAsia"/>
          <w:highlight w:val="cyan"/>
        </w:rPr>
        <w:t xml:space="preserve">。 </w:t>
      </w:r>
      <w:r w:rsidRPr="00CF55D5">
        <w:rPr>
          <w:highlight w:val="cyan"/>
        </w:rPr>
        <w:t xml:space="preserve">  .</w:t>
      </w:r>
      <w:proofErr w:type="spellStart"/>
      <w:r w:rsidRPr="00CF55D5">
        <w:rPr>
          <w:rFonts w:hint="eastAsia"/>
          <w:highlight w:val="cyan"/>
        </w:rPr>
        <w:t>hpp</w:t>
      </w:r>
      <w:proofErr w:type="spellEnd"/>
      <w:r w:rsidRPr="00CF55D5">
        <w:rPr>
          <w:rFonts w:hint="eastAsia"/>
          <w:highlight w:val="cyan"/>
        </w:rPr>
        <w:t>里面实现函数</w:t>
      </w:r>
      <w:r w:rsidR="00CE6E44" w:rsidRPr="00CF55D5">
        <w:rPr>
          <w:rFonts w:hint="eastAsia"/>
          <w:highlight w:val="cyan"/>
        </w:rPr>
        <w:t>。</w:t>
      </w:r>
    </w:p>
    <w:p w14:paraId="0E446033" w14:textId="5EEFA1A4" w:rsidR="00E629C4" w:rsidRDefault="00E629C4" w:rsidP="00437CBE">
      <w:r>
        <w:rPr>
          <w:rFonts w:hint="eastAsia"/>
        </w:rPr>
        <w:t>例如构造函数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函数</w:t>
      </w:r>
      <w:r w:rsidR="00E95889">
        <w:rPr>
          <w:rFonts w:hint="eastAsia"/>
        </w:rPr>
        <w:t>(</w:t>
      </w:r>
      <w:r w:rsidR="00E95889">
        <w:t>.</w:t>
      </w:r>
      <w:r w:rsidR="00E95889">
        <w:rPr>
          <w:rFonts w:hint="eastAsia"/>
        </w:rPr>
        <w:t xml:space="preserve">h文件中没有大括号，直接实现。 </w:t>
      </w:r>
      <w:r w:rsidR="00E95889">
        <w:t xml:space="preserve">  .</w:t>
      </w:r>
      <w:proofErr w:type="spellStart"/>
      <w:r w:rsidR="00E95889">
        <w:rPr>
          <w:rFonts w:hint="eastAsia"/>
        </w:rPr>
        <w:t>hpp</w:t>
      </w:r>
      <w:proofErr w:type="spellEnd"/>
      <w:r w:rsidR="00E95889">
        <w:rPr>
          <w:rFonts w:hint="eastAsia"/>
        </w:rPr>
        <w:t>文件有大括号</w:t>
      </w:r>
      <w:r w:rsidR="00E95889">
        <w:t>)</w:t>
      </w:r>
    </w:p>
    <w:p w14:paraId="2143620E" w14:textId="57D6366D" w:rsidR="0027156B" w:rsidRDefault="0027156B" w:rsidP="00437CBE"/>
    <w:p w14:paraId="4FF2CF02" w14:textId="62FC5355" w:rsidR="00CF55D5" w:rsidRDefault="00CF55D5" w:rsidP="00437CBE">
      <w:r>
        <w:rPr>
          <w:rFonts w:hint="eastAsia"/>
        </w:rPr>
        <w:t>在主文件中头文件不用管那个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，只用管.h文件就行</w:t>
      </w:r>
    </w:p>
    <w:p w14:paraId="1D62B01B" w14:textId="02FBCC74" w:rsidR="0027156B" w:rsidRPr="006033D0" w:rsidRDefault="00810800" w:rsidP="00437CBE">
      <w:pPr>
        <w:rPr>
          <w:b/>
          <w:bCs/>
          <w:highlight w:val="yellow"/>
        </w:rPr>
      </w:pPr>
      <w:r w:rsidRPr="006033D0">
        <w:rPr>
          <w:rFonts w:hint="eastAsia"/>
          <w:b/>
          <w:bCs/>
          <w:highlight w:val="yellow"/>
        </w:rPr>
        <w:t>(</w:t>
      </w:r>
      <w:r w:rsidRPr="006033D0">
        <w:rPr>
          <w:b/>
          <w:bCs/>
          <w:highlight w:val="yellow"/>
        </w:rPr>
        <w:t>3)inline</w:t>
      </w:r>
      <w:r w:rsidRPr="006033D0">
        <w:rPr>
          <w:rFonts w:hint="eastAsia"/>
          <w:b/>
          <w:bCs/>
          <w:highlight w:val="yellow"/>
        </w:rPr>
        <w:t>内联函数</w:t>
      </w:r>
    </w:p>
    <w:p w14:paraId="2F5A227F" w14:textId="620280F3" w:rsidR="0027156B" w:rsidRPr="006033D0" w:rsidRDefault="006033D0" w:rsidP="00437CBE">
      <w:pPr>
        <w:rPr>
          <w:b/>
          <w:bCs/>
          <w:highlight w:val="yellow"/>
        </w:rPr>
      </w:pPr>
      <w:r w:rsidRPr="006033D0">
        <w:rPr>
          <w:b/>
          <w:bCs/>
          <w:highlight w:val="yellow"/>
        </w:rPr>
        <w:tab/>
        <w:t>为了解决一些频繁调用的小函数大量消耗</w:t>
      </w:r>
      <w:proofErr w:type="gramStart"/>
      <w:r w:rsidRPr="006033D0">
        <w:rPr>
          <w:b/>
          <w:bCs/>
          <w:highlight w:val="yellow"/>
        </w:rPr>
        <w:t>栈</w:t>
      </w:r>
      <w:proofErr w:type="gramEnd"/>
      <w:r w:rsidRPr="006033D0">
        <w:rPr>
          <w:b/>
          <w:bCs/>
          <w:highlight w:val="yellow"/>
        </w:rPr>
        <w:t>空间（</w:t>
      </w:r>
      <w:proofErr w:type="gramStart"/>
      <w:r w:rsidRPr="006033D0">
        <w:rPr>
          <w:b/>
          <w:bCs/>
          <w:highlight w:val="yellow"/>
        </w:rPr>
        <w:t>栈</w:t>
      </w:r>
      <w:proofErr w:type="gramEnd"/>
      <w:r w:rsidRPr="006033D0">
        <w:rPr>
          <w:b/>
          <w:bCs/>
          <w:highlight w:val="yellow"/>
        </w:rPr>
        <w:t>内存）的问题，特别的引入了 </w:t>
      </w:r>
      <w:r w:rsidRPr="006033D0">
        <w:rPr>
          <w:highlight w:val="yellow"/>
        </w:rPr>
        <w:t>inline</w:t>
      </w:r>
      <w:r w:rsidRPr="006033D0">
        <w:rPr>
          <w:b/>
          <w:bCs/>
          <w:highlight w:val="yellow"/>
        </w:rPr>
        <w:t> 修饰符，表示为内联函数。</w:t>
      </w:r>
    </w:p>
    <w:p w14:paraId="1DAECE3F" w14:textId="77777777" w:rsidR="00B679D8" w:rsidRDefault="00B679D8" w:rsidP="00B679D8">
      <w:r>
        <w:rPr>
          <w:rFonts w:hint="eastAsia"/>
        </w:rPr>
        <w:t>声明关键字</w:t>
      </w:r>
      <w:r>
        <w:t>inline</w:t>
      </w:r>
    </w:p>
    <w:p w14:paraId="562B04ED" w14:textId="77777777" w:rsidR="00B679D8" w:rsidRDefault="00B679D8" w:rsidP="00B679D8">
      <w:r>
        <w:rPr>
          <w:rFonts w:hint="eastAsia"/>
        </w:rPr>
        <w:t>       </w:t>
      </w:r>
      <w:r>
        <w:t xml:space="preserve"> 当编译器处理调用内联函数的语句时，不会将该语句编译成函数调用的指令，而是直接将整个函数体的代码插人调用语句处，就像整个函数体在调用处被重写了一遍一样。</w:t>
      </w:r>
    </w:p>
    <w:p w14:paraId="4B68E139" w14:textId="77777777" w:rsidR="00B679D8" w:rsidRDefault="00B679D8" w:rsidP="00B679D8">
      <w:r>
        <w:rPr>
          <w:rFonts w:hint="eastAsia"/>
        </w:rPr>
        <w:t>要求：中间不能有循环语句和</w:t>
      </w:r>
      <w:r>
        <w:t>switch语句</w:t>
      </w:r>
    </w:p>
    <w:p w14:paraId="11951B7B" w14:textId="77777777" w:rsidR="00B679D8" w:rsidRDefault="00B679D8" w:rsidP="00B679D8">
      <w:r>
        <w:rPr>
          <w:rFonts w:hint="eastAsia"/>
        </w:rPr>
        <w:t>           </w:t>
      </w:r>
      <w:r>
        <w:t xml:space="preserve"> 定义必须出现在第一次使用之前</w:t>
      </w:r>
    </w:p>
    <w:p w14:paraId="475F3F40" w14:textId="1AD0427C" w:rsidR="0027156B" w:rsidRDefault="00B679D8" w:rsidP="00437CBE">
      <w:r>
        <w:rPr>
          <w:rFonts w:hint="eastAsia"/>
        </w:rPr>
        <w:t>           </w:t>
      </w:r>
      <w:r>
        <w:t xml:space="preserve"> 不能进行异常接口声明</w:t>
      </w:r>
    </w:p>
    <w:p w14:paraId="7FFCB787" w14:textId="4B1098CB" w:rsidR="0027156B" w:rsidRDefault="000251BC" w:rsidP="00437CBE">
      <w:r w:rsidRPr="005434D5">
        <w:rPr>
          <w:rFonts w:hint="eastAsia"/>
          <w:highlight w:val="yellow"/>
        </w:rPr>
        <w:t>(</w:t>
      </w:r>
      <w:r w:rsidRPr="005434D5">
        <w:rPr>
          <w:highlight w:val="yellow"/>
        </w:rPr>
        <w:t>4)</w:t>
      </w:r>
      <w:r w:rsidRPr="005434D5">
        <w:rPr>
          <w:rFonts w:hint="eastAsia"/>
          <w:highlight w:val="yellow"/>
        </w:rPr>
        <w:t xml:space="preserve">对象类的成员调用是用 </w:t>
      </w:r>
      <w:r w:rsidRPr="005434D5">
        <w:rPr>
          <w:highlight w:val="yellow"/>
        </w:rPr>
        <w:t xml:space="preserve"> </w:t>
      </w:r>
      <w:r w:rsidR="005434D5">
        <w:rPr>
          <w:rFonts w:hint="eastAsia"/>
          <w:highlight w:val="yellow"/>
        </w:rPr>
        <w:t>‘.’</w:t>
      </w:r>
      <w:r w:rsidRPr="005434D5">
        <w:rPr>
          <w:highlight w:val="yellow"/>
        </w:rPr>
        <w:t xml:space="preserve">   </w:t>
      </w:r>
      <w:r w:rsidRPr="005434D5">
        <w:rPr>
          <w:rFonts w:hint="eastAsia"/>
          <w:highlight w:val="yellow"/>
        </w:rPr>
        <w:t>来进行</w:t>
      </w:r>
    </w:p>
    <w:p w14:paraId="28E5FD02" w14:textId="592CE5EB" w:rsidR="00B602BE" w:rsidRDefault="00E20C7B" w:rsidP="00067A90">
      <w:pPr>
        <w:pStyle w:val="2"/>
      </w:pPr>
      <w:bookmarkStart w:id="24" w:name="_Toc59034297"/>
      <w:r>
        <w:rPr>
          <w:rFonts w:hint="eastAsia"/>
        </w:rPr>
        <w:t>2、</w:t>
      </w:r>
      <w:r w:rsidR="00067A90">
        <w:rPr>
          <w:rFonts w:hint="eastAsia"/>
        </w:rPr>
        <w:t>*</w:t>
      </w:r>
      <w:r w:rsidR="00444358">
        <w:rPr>
          <w:rFonts w:hint="eastAsia"/>
        </w:rPr>
        <w:t>访问修饰符(类中的private</w:t>
      </w:r>
      <w:r w:rsidR="004426BA">
        <w:rPr>
          <w:rFonts w:hint="eastAsia"/>
        </w:rPr>
        <w:t>、</w:t>
      </w:r>
      <w:r w:rsidR="00444358">
        <w:rPr>
          <w:rFonts w:hint="eastAsia"/>
        </w:rPr>
        <w:t>public</w:t>
      </w:r>
      <w:r w:rsidR="004426BA">
        <w:rPr>
          <w:rFonts w:hint="eastAsia"/>
        </w:rPr>
        <w:t>和protected</w:t>
      </w:r>
      <w:r w:rsidR="00444358">
        <w:t>)</w:t>
      </w:r>
      <w:bookmarkEnd w:id="24"/>
    </w:p>
    <w:p w14:paraId="0A242ACE" w14:textId="7626A9E1" w:rsidR="00B602BE" w:rsidRDefault="00E12B9C" w:rsidP="00437CBE">
      <w:r w:rsidRPr="00E12B9C">
        <w:rPr>
          <w:noProof/>
        </w:rPr>
        <w:drawing>
          <wp:inline distT="0" distB="0" distL="0" distR="0" wp14:anchorId="44501692" wp14:editId="2332047F">
            <wp:extent cx="5274310" cy="24472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B3D" w14:textId="1E39A090" w:rsidR="008E3C70" w:rsidRDefault="008E3C70" w:rsidP="00437CBE"/>
    <w:p w14:paraId="23D18024" w14:textId="20851201" w:rsidR="008E3C70" w:rsidRDefault="003E0A7B" w:rsidP="009C4EC2">
      <w:pPr>
        <w:pStyle w:val="2"/>
      </w:pPr>
      <w:bookmarkStart w:id="25" w:name="_Toc59034298"/>
      <w:r>
        <w:rPr>
          <w:rFonts w:hint="eastAsia"/>
        </w:rPr>
        <w:t>3、封装</w:t>
      </w:r>
      <w:bookmarkEnd w:id="25"/>
    </w:p>
    <w:p w14:paraId="2C106574" w14:textId="26A41CB7" w:rsidR="003E0A7B" w:rsidRDefault="009C4EC2" w:rsidP="00437CBE">
      <w:r>
        <w:tab/>
      </w:r>
      <w:r>
        <w:rPr>
          <w:rFonts w:hint="eastAsia"/>
        </w:rPr>
        <w:t>将类中的变量改为私有的(</w:t>
      </w:r>
      <w:r>
        <w:t>private)</w:t>
      </w:r>
      <w:r>
        <w:rPr>
          <w:rFonts w:hint="eastAsia"/>
        </w:rPr>
        <w:t>，然后利用public中的方法（函数）来进行修改</w:t>
      </w:r>
      <w:r w:rsidR="004076EF">
        <w:rPr>
          <w:rFonts w:hint="eastAsia"/>
        </w:rPr>
        <w:t>，利用条件判断进行封装</w:t>
      </w:r>
      <w:r>
        <w:rPr>
          <w:rFonts w:hint="eastAsia"/>
        </w:rPr>
        <w:t>。</w:t>
      </w:r>
    </w:p>
    <w:p w14:paraId="00EE5FAB" w14:textId="6A8A995F" w:rsidR="002E6A02" w:rsidRDefault="002E6A02" w:rsidP="00437CBE">
      <w:r>
        <w:tab/>
      </w:r>
      <w:r>
        <w:rPr>
          <w:rFonts w:hint="eastAsia"/>
        </w:rPr>
        <w:t>使用Get</w:t>
      </w:r>
      <w:r>
        <w:t>/S</w:t>
      </w:r>
      <w:r>
        <w:rPr>
          <w:rFonts w:hint="eastAsia"/>
        </w:rPr>
        <w:t xml:space="preserve">et进行幅值，一般私有的会加一个下划线 </w:t>
      </w:r>
      <w:r>
        <w:t xml:space="preserve"> </w:t>
      </w:r>
      <w:r>
        <w:rPr>
          <w:rFonts w:hint="eastAsia"/>
        </w:rPr>
        <w:t>即定义时</w:t>
      </w:r>
      <w:r w:rsidRPr="0087139D">
        <w:rPr>
          <w:rFonts w:hint="eastAsia"/>
          <w:b/>
          <w:bCs/>
        </w:rPr>
        <w:t xml:space="preserve"> long</w:t>
      </w:r>
      <w:r w:rsidRPr="0087139D">
        <w:rPr>
          <w:b/>
          <w:bCs/>
        </w:rPr>
        <w:t xml:space="preserve"> _name</w:t>
      </w:r>
      <w:r w:rsidR="009F3E22" w:rsidRPr="0087139D">
        <w:rPr>
          <w:b/>
          <w:bCs/>
        </w:rPr>
        <w:t>;</w:t>
      </w:r>
    </w:p>
    <w:p w14:paraId="6FF99AF0" w14:textId="60452A37" w:rsidR="008E3C70" w:rsidRDefault="004076EF" w:rsidP="00437CBE">
      <w:r w:rsidRPr="004076EF">
        <w:rPr>
          <w:noProof/>
        </w:rPr>
        <w:lastRenderedPageBreak/>
        <w:drawing>
          <wp:inline distT="0" distB="0" distL="0" distR="0" wp14:anchorId="205EAA23" wp14:editId="055336CF">
            <wp:extent cx="5274310" cy="27292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A4D" w14:textId="1CF22631" w:rsidR="00F0518D" w:rsidRDefault="00F0518D" w:rsidP="00437CBE">
      <w:r>
        <w:rPr>
          <w:rFonts w:hint="eastAsia"/>
        </w:rPr>
        <w:t>这里的数组的Get和Set错误的，是用过指针幅值的。</w:t>
      </w:r>
    </w:p>
    <w:p w14:paraId="577DBB9C" w14:textId="69D47B82" w:rsidR="008E3C70" w:rsidRDefault="0067166E" w:rsidP="00437CBE">
      <w:r w:rsidRPr="0067166E">
        <w:rPr>
          <w:noProof/>
        </w:rPr>
        <w:drawing>
          <wp:inline distT="0" distB="0" distL="0" distR="0" wp14:anchorId="179313E1" wp14:editId="006E5690">
            <wp:extent cx="4488569" cy="3147333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A70F" w14:textId="7657DF2F" w:rsidR="008E3C70" w:rsidRDefault="008E3C70" w:rsidP="00437CBE"/>
    <w:p w14:paraId="241A0E21" w14:textId="7B310470" w:rsidR="008E3C70" w:rsidRDefault="00330EEC" w:rsidP="000C3660">
      <w:pPr>
        <w:pStyle w:val="2"/>
      </w:pPr>
      <w:bookmarkStart w:id="26" w:name="_Toc59034299"/>
      <w:r>
        <w:rPr>
          <w:rFonts w:hint="eastAsia"/>
        </w:rPr>
        <w:t xml:space="preserve">4、双冒号 </w:t>
      </w:r>
      <w:r>
        <w:t xml:space="preserve"> </w:t>
      </w:r>
      <w:r>
        <w:rPr>
          <w:rFonts w:hint="eastAsia"/>
        </w:rPr>
        <w:t>：：代表</w:t>
      </w:r>
      <w:bookmarkEnd w:id="26"/>
    </w:p>
    <w:p w14:paraId="22843387" w14:textId="2E9C94EF" w:rsidR="0052681D" w:rsidRDefault="00893B58" w:rsidP="00437CBE">
      <w:r>
        <w:tab/>
      </w:r>
      <w:r>
        <w:rPr>
          <w:rFonts w:hint="eastAsia"/>
        </w:rPr>
        <w:t>作用域解析运算符</w:t>
      </w:r>
    </w:p>
    <w:p w14:paraId="1D2C282F" w14:textId="77777777" w:rsidR="00EF3D82" w:rsidRDefault="000C4537" w:rsidP="00EF3D82">
      <w:r w:rsidRPr="000C4537">
        <w:t>（1）</w:t>
      </w:r>
      <w:r w:rsidRPr="00860874">
        <w:rPr>
          <w:b/>
          <w:bCs/>
        </w:rPr>
        <w:t>表示“域操作符”</w:t>
      </w:r>
    </w:p>
    <w:p w14:paraId="3A0A5519" w14:textId="77777777" w:rsidR="007D299C" w:rsidRDefault="000C4537" w:rsidP="00EF3D82">
      <w:pPr>
        <w:ind w:firstLine="420"/>
      </w:pPr>
      <w:r w:rsidRPr="000C4537">
        <w:t>例：声明了一个类A，类A里声明了一个成员函数void f()，但没有在类的声明里给出f的定义，那么在类外定义f时，就要写成void A::f()，表示这个f()函数是类A的成员函数。</w:t>
      </w:r>
    </w:p>
    <w:p w14:paraId="3A93CEC9" w14:textId="77777777" w:rsidR="007D299C" w:rsidRDefault="000C4537" w:rsidP="007D299C">
      <w:r w:rsidRPr="000C4537">
        <w:t>（2）</w:t>
      </w:r>
      <w:r w:rsidRPr="00A7776A">
        <w:rPr>
          <w:b/>
          <w:bCs/>
        </w:rPr>
        <w:t>直接用在全局函数前，表示是全局函数</w:t>
      </w:r>
    </w:p>
    <w:p w14:paraId="6F14FEF7" w14:textId="77777777" w:rsidR="007D299C" w:rsidRDefault="000C4537" w:rsidP="007D299C">
      <w:pPr>
        <w:ind w:firstLine="420"/>
      </w:pPr>
      <w:r w:rsidRPr="000C4537">
        <w:t>例：在VC里，你可以在调用API 函数里，在API函数名前加：：</w:t>
      </w:r>
    </w:p>
    <w:p w14:paraId="4E8BC21B" w14:textId="77777777" w:rsidR="007D299C" w:rsidRDefault="000C4537" w:rsidP="007D299C">
      <w:r w:rsidRPr="000C4537">
        <w:t>（3）</w:t>
      </w:r>
      <w:r w:rsidRPr="00A7776A">
        <w:rPr>
          <w:b/>
          <w:bCs/>
        </w:rPr>
        <w:t>表示引用成员函数及变量，作用域成员运算符</w:t>
      </w:r>
    </w:p>
    <w:p w14:paraId="184339B6" w14:textId="72A8BDF1" w:rsidR="008E3C70" w:rsidRDefault="000C4537" w:rsidP="007D299C">
      <w:pPr>
        <w:ind w:firstLine="420"/>
      </w:pPr>
      <w:r w:rsidRPr="000C4537">
        <w:t>例：System::Math::Sqrt() 相当于</w:t>
      </w:r>
      <w:proofErr w:type="spellStart"/>
      <w:r w:rsidRPr="000C4537">
        <w:t>System.Math.Sqrt</w:t>
      </w:r>
      <w:proofErr w:type="spellEnd"/>
      <w:r w:rsidRPr="000C4537">
        <w:t>()</w:t>
      </w:r>
    </w:p>
    <w:p w14:paraId="1FC32921" w14:textId="1D0DA24B" w:rsidR="008E3C70" w:rsidRDefault="008E3C70" w:rsidP="00437CBE"/>
    <w:p w14:paraId="2F17DFC7" w14:textId="211D20DC" w:rsidR="008E3C70" w:rsidRDefault="0066369D" w:rsidP="006413DE">
      <w:pPr>
        <w:pStyle w:val="2"/>
      </w:pPr>
      <w:bookmarkStart w:id="27" w:name="_Toc59034300"/>
      <w:r>
        <w:rPr>
          <w:rFonts w:hint="eastAsia"/>
        </w:rPr>
        <w:lastRenderedPageBreak/>
        <w:t>5、构造函数</w:t>
      </w:r>
      <w:bookmarkEnd w:id="27"/>
    </w:p>
    <w:p w14:paraId="502F12F4" w14:textId="5B89AAF8" w:rsidR="00C01ECE" w:rsidRDefault="00C01ECE" w:rsidP="00C01ECE">
      <w:pPr>
        <w:rPr>
          <w:b/>
          <w:bCs/>
        </w:rPr>
      </w:pPr>
      <w:r>
        <w:tab/>
      </w:r>
      <w:r w:rsidRPr="00C62AC1">
        <w:rPr>
          <w:rFonts w:hint="eastAsia"/>
          <w:b/>
          <w:bCs/>
          <w:highlight w:val="yellow"/>
        </w:rPr>
        <w:t>一般使用构造函数进行成员变量的初始化。</w:t>
      </w:r>
    </w:p>
    <w:p w14:paraId="4B70D119" w14:textId="09EEDA74" w:rsidR="006133DA" w:rsidRDefault="006133DA" w:rsidP="00C01ECE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>*****</w:t>
      </w:r>
      <w:r>
        <w:rPr>
          <w:rFonts w:hint="eastAsia"/>
          <w:b/>
          <w:bCs/>
          <w:highlight w:val="yellow"/>
        </w:rPr>
        <w:t>构造函数是可以重载的，即可以写多个</w:t>
      </w:r>
      <w:r>
        <w:rPr>
          <w:rFonts w:hint="eastAsia"/>
          <w:b/>
          <w:bCs/>
        </w:rPr>
        <w:t>(</w:t>
      </w:r>
      <w:proofErr w:type="gramStart"/>
      <w:r>
        <w:rPr>
          <w:rFonts w:hint="eastAsia"/>
          <w:b/>
          <w:bCs/>
        </w:rPr>
        <w:t>无参+</w:t>
      </w:r>
      <w:proofErr w:type="gramEnd"/>
      <w:r>
        <w:rPr>
          <w:rFonts w:hint="eastAsia"/>
          <w:b/>
          <w:bCs/>
        </w:rPr>
        <w:t>有参</w:t>
      </w:r>
      <w:r>
        <w:rPr>
          <w:b/>
          <w:bCs/>
        </w:rPr>
        <w:t>)</w:t>
      </w:r>
      <w:r>
        <w:rPr>
          <w:rFonts w:hint="eastAsia"/>
          <w:b/>
          <w:bCs/>
        </w:rPr>
        <w:t>。这个时候定义时，只关注他的</w:t>
      </w:r>
      <w:proofErr w:type="gramStart"/>
      <w:r>
        <w:rPr>
          <w:rFonts w:hint="eastAsia"/>
          <w:b/>
          <w:bCs/>
        </w:rPr>
        <w:t>带参与否和带参</w:t>
      </w:r>
      <w:proofErr w:type="gramEnd"/>
      <w:r>
        <w:rPr>
          <w:rFonts w:hint="eastAsia"/>
          <w:b/>
          <w:bCs/>
        </w:rPr>
        <w:t>的多少</w:t>
      </w:r>
      <w:r w:rsidR="00A16039">
        <w:rPr>
          <w:rFonts w:hint="eastAsia"/>
          <w:b/>
          <w:bCs/>
        </w:rPr>
        <w:t>。</w:t>
      </w:r>
    </w:p>
    <w:p w14:paraId="2B3F5375" w14:textId="485BFF7D" w:rsidR="00A16039" w:rsidRDefault="00A16039" w:rsidP="00C01ECE">
      <w:pPr>
        <w:rPr>
          <w:b/>
          <w:bCs/>
        </w:rPr>
      </w:pPr>
      <w:r>
        <w:rPr>
          <w:b/>
          <w:bCs/>
        </w:rPr>
        <w:tab/>
      </w:r>
      <w:r w:rsidRPr="00B12995">
        <w:rPr>
          <w:rFonts w:hint="eastAsia"/>
          <w:b/>
          <w:bCs/>
          <w:highlight w:val="yellow"/>
        </w:rPr>
        <w:t>不允许出现</w:t>
      </w:r>
      <w:r>
        <w:rPr>
          <w:rFonts w:hint="eastAsia"/>
          <w:b/>
          <w:bCs/>
        </w:rPr>
        <w:t>只有一个参数时，写两个构造函数，一个是int型，另一个是string型。</w:t>
      </w:r>
    </w:p>
    <w:p w14:paraId="5E4C2AA8" w14:textId="6DA72FC3" w:rsidR="008763BE" w:rsidRDefault="008763BE" w:rsidP="00C01ECE">
      <w:pPr>
        <w:rPr>
          <w:b/>
          <w:bCs/>
        </w:rPr>
      </w:pPr>
      <w:r w:rsidRPr="008763BE">
        <w:rPr>
          <w:b/>
          <w:bCs/>
          <w:noProof/>
        </w:rPr>
        <w:drawing>
          <wp:inline distT="0" distB="0" distL="0" distR="0" wp14:anchorId="700FF8B5" wp14:editId="2FC538DB">
            <wp:extent cx="4206605" cy="853514"/>
            <wp:effectExtent l="0" t="0" r="381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41C7" w14:textId="12ACE871" w:rsidR="00873DD0" w:rsidRDefault="009B1A95" w:rsidP="00C01ECE">
      <w:pPr>
        <w:rPr>
          <w:b/>
          <w:bCs/>
        </w:rPr>
      </w:pPr>
      <w:r w:rsidRPr="009B1A95">
        <w:rPr>
          <w:b/>
          <w:bCs/>
          <w:noProof/>
        </w:rPr>
        <w:drawing>
          <wp:inline distT="0" distB="0" distL="0" distR="0" wp14:anchorId="68D7B965" wp14:editId="36F058F2">
            <wp:extent cx="3475021" cy="16765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03B5" w14:textId="7400B7A2" w:rsidR="007571D4" w:rsidRPr="00C62AC1" w:rsidRDefault="007571D4" w:rsidP="00C01ECE">
      <w:pPr>
        <w:rPr>
          <w:b/>
          <w:bCs/>
        </w:rPr>
      </w:pPr>
      <w:r>
        <w:rPr>
          <w:rFonts w:hint="eastAsia"/>
          <w:b/>
          <w:bCs/>
        </w:rPr>
        <w:t>Stude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tu</w:t>
      </w:r>
      <w:r>
        <w:rPr>
          <w:b/>
          <w:bCs/>
        </w:rPr>
        <w:t>3(</w:t>
      </w:r>
      <w:r w:rsidR="00211903">
        <w:rPr>
          <w:b/>
          <w:bCs/>
        </w:rPr>
        <w:t>4</w:t>
      </w:r>
      <w:r>
        <w:rPr>
          <w:b/>
          <w:bCs/>
        </w:rPr>
        <w:t xml:space="preserve">5);   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与Stude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tu</w:t>
      </w:r>
      <w:r>
        <w:rPr>
          <w:b/>
          <w:bCs/>
        </w:rPr>
        <w:t xml:space="preserve">3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4</w:t>
      </w:r>
      <w:r>
        <w:rPr>
          <w:b/>
          <w:bCs/>
        </w:rPr>
        <w:t>5</w:t>
      </w:r>
      <w:r>
        <w:rPr>
          <w:rFonts w:hint="eastAsia"/>
          <w:b/>
          <w:bCs/>
        </w:rPr>
        <w:t>；相同</w:t>
      </w:r>
    </w:p>
    <w:p w14:paraId="71788D4D" w14:textId="0426079A" w:rsidR="00B602BE" w:rsidRDefault="00D074C8" w:rsidP="00437CBE">
      <w:r w:rsidRPr="00D074C8">
        <w:rPr>
          <w:noProof/>
        </w:rPr>
        <w:drawing>
          <wp:inline distT="0" distB="0" distL="0" distR="0" wp14:anchorId="5DD04A27" wp14:editId="3B70C3EF">
            <wp:extent cx="5274310" cy="23310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520C" w14:textId="74F33AB6" w:rsidR="00C43824" w:rsidRDefault="00C43824" w:rsidP="00437CBE">
      <w:r>
        <w:tab/>
      </w:r>
      <w:r>
        <w:rPr>
          <w:rFonts w:hint="eastAsia"/>
        </w:rPr>
        <w:t>因为构造函数没有返回值，所以没有函数类型，即在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没有类型，但是其他函数需要有类型。</w:t>
      </w:r>
    </w:p>
    <w:p w14:paraId="6C8F21D2" w14:textId="4A115499" w:rsidR="00A736BD" w:rsidRDefault="007B44AE" w:rsidP="00437CBE">
      <w:r>
        <w:rPr>
          <w:rFonts w:hint="eastAsia"/>
        </w:rPr>
        <w:t>默认构造是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  <w:proofErr w:type="gramStart"/>
      <w:r w:rsidR="009852AB">
        <w:rPr>
          <w:rFonts w:hint="eastAsia"/>
        </w:rPr>
        <w:t>带参构造</w:t>
      </w:r>
      <w:proofErr w:type="gramEnd"/>
      <w:r w:rsidR="009852AB">
        <w:rPr>
          <w:rFonts w:hint="eastAsia"/>
        </w:rPr>
        <w:t>如果不是指针也是</w:t>
      </w:r>
      <w:proofErr w:type="gramStart"/>
      <w:r w:rsidR="009852AB">
        <w:rPr>
          <w:rFonts w:hint="eastAsia"/>
        </w:rPr>
        <w:t>栈</w:t>
      </w:r>
      <w:proofErr w:type="gramEnd"/>
      <w:r w:rsidR="009852AB">
        <w:rPr>
          <w:rFonts w:hint="eastAsia"/>
        </w:rPr>
        <w:t>空间。</w:t>
      </w:r>
    </w:p>
    <w:p w14:paraId="4767A2FD" w14:textId="3816096E" w:rsidR="00511B1A" w:rsidRDefault="00A736BD" w:rsidP="00437CBE">
      <w:r>
        <w:rPr>
          <w:rFonts w:hint="eastAsia"/>
        </w:rPr>
        <w:t>类指针即是堆内存，最后不会</w:t>
      </w:r>
      <w:proofErr w:type="gramStart"/>
      <w:r>
        <w:rPr>
          <w:rFonts w:hint="eastAsia"/>
        </w:rPr>
        <w:t>被析构</w:t>
      </w:r>
      <w:proofErr w:type="gramEnd"/>
      <w:r>
        <w:rPr>
          <w:rFonts w:hint="eastAsia"/>
        </w:rPr>
        <w:t>释放。</w:t>
      </w:r>
    </w:p>
    <w:p w14:paraId="78BDC6D0" w14:textId="23810EFA" w:rsidR="00511B1A" w:rsidRDefault="00511B1A" w:rsidP="00437CBE"/>
    <w:p w14:paraId="29285893" w14:textId="0BDACB62" w:rsidR="00511B1A" w:rsidRDefault="00511B1A" w:rsidP="00437CBE"/>
    <w:p w14:paraId="63B9291E" w14:textId="77777777" w:rsidR="00511B1A" w:rsidRDefault="00511B1A" w:rsidP="00437CBE"/>
    <w:p w14:paraId="4FBBB297" w14:textId="51B633BA" w:rsidR="00BC6AB6" w:rsidRPr="001D0313" w:rsidRDefault="00BC6AB6" w:rsidP="00437CBE">
      <w:pPr>
        <w:rPr>
          <w:b/>
          <w:bCs/>
        </w:rPr>
      </w:pPr>
      <w:r w:rsidRPr="001D0313">
        <w:rPr>
          <w:b/>
          <w:bCs/>
          <w:highlight w:val="yellow"/>
        </w:rPr>
        <w:t>(1)</w:t>
      </w:r>
      <w:proofErr w:type="gramStart"/>
      <w:r w:rsidRPr="001D0313">
        <w:rPr>
          <w:rFonts w:hint="eastAsia"/>
          <w:b/>
          <w:bCs/>
          <w:highlight w:val="yellow"/>
        </w:rPr>
        <w:t>无参构造</w:t>
      </w:r>
      <w:proofErr w:type="gramEnd"/>
      <w:r w:rsidR="002060EE" w:rsidRPr="001D0313">
        <w:rPr>
          <w:b/>
          <w:bCs/>
        </w:rPr>
        <w:tab/>
      </w:r>
    </w:p>
    <w:p w14:paraId="26277567" w14:textId="1769C51D" w:rsidR="006413DE" w:rsidRDefault="002060EE" w:rsidP="00BC6AB6">
      <w:pPr>
        <w:ind w:firstLine="420"/>
      </w:pPr>
      <w:r>
        <w:rPr>
          <w:rFonts w:hint="eastAsia"/>
        </w:rPr>
        <w:t>构造函数在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实现</w:t>
      </w:r>
      <w:r w:rsidR="000F0772">
        <w:rPr>
          <w:rFonts w:hint="eastAsia"/>
        </w:rPr>
        <w:t>。定义一个类时，他的构造函数(</w:t>
      </w:r>
      <w:proofErr w:type="gramStart"/>
      <w:r w:rsidR="000F0772">
        <w:rPr>
          <w:rFonts w:hint="eastAsia"/>
        </w:rPr>
        <w:t>无参构造</w:t>
      </w:r>
      <w:proofErr w:type="gramEnd"/>
      <w:r w:rsidR="000F0772">
        <w:t>)</w:t>
      </w:r>
      <w:r w:rsidR="000F0772">
        <w:rPr>
          <w:rFonts w:hint="eastAsia"/>
        </w:rPr>
        <w:t>会被默认调用。</w:t>
      </w:r>
    </w:p>
    <w:p w14:paraId="6B0E75EE" w14:textId="189B7A54" w:rsidR="008E7DCD" w:rsidRDefault="008E7DCD" w:rsidP="00437CBE">
      <w:r>
        <w:rPr>
          <w:rFonts w:hint="eastAsia"/>
        </w:rPr>
        <w:t>默认构造写与不写都会默认在的。</w:t>
      </w:r>
    </w:p>
    <w:p w14:paraId="086C9934" w14:textId="6E306C14" w:rsidR="006413DE" w:rsidRDefault="00FA1439" w:rsidP="00437CBE">
      <w:r w:rsidRPr="00FA1439">
        <w:rPr>
          <w:noProof/>
        </w:rPr>
        <w:lastRenderedPageBreak/>
        <w:drawing>
          <wp:inline distT="0" distB="0" distL="0" distR="0" wp14:anchorId="1CF60071" wp14:editId="247BB14A">
            <wp:extent cx="3810330" cy="87637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090" w14:textId="5356A8F6" w:rsidR="00C04BFD" w:rsidRDefault="00C04BFD" w:rsidP="00437CBE">
      <w:r>
        <w:rPr>
          <w:rFonts w:hint="eastAsia"/>
        </w:rPr>
        <w:t>定义时：</w:t>
      </w:r>
    </w:p>
    <w:p w14:paraId="6F11FC74" w14:textId="75B27B9F" w:rsidR="006413DE" w:rsidRDefault="00C04BFD" w:rsidP="00437CBE">
      <w:r>
        <w:tab/>
      </w:r>
      <w:r>
        <w:rPr>
          <w:rFonts w:hint="eastAsia"/>
        </w:rPr>
        <w:t xml:space="preserve">类 </w:t>
      </w:r>
      <w:r>
        <w:t xml:space="preserve"> </w:t>
      </w:r>
      <w:r>
        <w:rPr>
          <w:rFonts w:hint="eastAsia"/>
        </w:rPr>
        <w:t xml:space="preserve">类名； </w:t>
      </w:r>
      <w:r>
        <w:t xml:space="preserve">  //</w:t>
      </w:r>
      <w:r w:rsidR="00CF4F6E">
        <w:rPr>
          <w:rFonts w:hint="eastAsia"/>
        </w:rPr>
        <w:t>此时</w:t>
      </w:r>
      <w:r>
        <w:rPr>
          <w:rFonts w:hint="eastAsia"/>
        </w:rPr>
        <w:t>会默认调用构造函数。</w:t>
      </w:r>
    </w:p>
    <w:p w14:paraId="7653894D" w14:textId="61B4941C" w:rsidR="006413DE" w:rsidRPr="001D0313" w:rsidRDefault="004C6F59" w:rsidP="00437CBE">
      <w:pPr>
        <w:rPr>
          <w:b/>
          <w:bCs/>
        </w:rPr>
      </w:pPr>
      <w:r w:rsidRPr="001D0313">
        <w:rPr>
          <w:rFonts w:hint="eastAsia"/>
          <w:b/>
          <w:bCs/>
          <w:highlight w:val="yellow"/>
        </w:rPr>
        <w:t>(</w:t>
      </w:r>
      <w:r w:rsidRPr="001D0313">
        <w:rPr>
          <w:b/>
          <w:bCs/>
          <w:highlight w:val="yellow"/>
        </w:rPr>
        <w:t>2)</w:t>
      </w:r>
      <w:proofErr w:type="gramStart"/>
      <w:r w:rsidRPr="001D0313">
        <w:rPr>
          <w:rFonts w:hint="eastAsia"/>
          <w:b/>
          <w:bCs/>
          <w:highlight w:val="yellow"/>
        </w:rPr>
        <w:t>带参构造</w:t>
      </w:r>
      <w:proofErr w:type="gramEnd"/>
    </w:p>
    <w:p w14:paraId="67A2D601" w14:textId="2E3B13E3" w:rsidR="004C6F59" w:rsidRDefault="001D0313" w:rsidP="00437CBE">
      <w:r>
        <w:tab/>
      </w:r>
      <w:r w:rsidR="00331294">
        <w:rPr>
          <w:rFonts w:hint="eastAsia"/>
        </w:rPr>
        <w:t>在.h文件中</w:t>
      </w:r>
      <w:proofErr w:type="gramStart"/>
      <w:r w:rsidR="00331294">
        <w:rPr>
          <w:rFonts w:hint="eastAsia"/>
        </w:rPr>
        <w:t>定义带参构造</w:t>
      </w:r>
      <w:proofErr w:type="gramEnd"/>
      <w:r w:rsidR="00331294">
        <w:rPr>
          <w:rFonts w:hint="eastAsia"/>
        </w:rPr>
        <w:t>加上参数，在.</w:t>
      </w:r>
      <w:proofErr w:type="spellStart"/>
      <w:r w:rsidR="00331294">
        <w:rPr>
          <w:rFonts w:hint="eastAsia"/>
        </w:rPr>
        <w:t>cpp</w:t>
      </w:r>
      <w:proofErr w:type="spellEnd"/>
      <w:r w:rsidR="00331294">
        <w:rPr>
          <w:rFonts w:hint="eastAsia"/>
        </w:rPr>
        <w:t>文件中进行幅值这些。</w:t>
      </w:r>
    </w:p>
    <w:p w14:paraId="1F7A2D7C" w14:textId="6B3BF98C" w:rsidR="004C6F59" w:rsidRDefault="00C85B7B" w:rsidP="00437CBE">
      <w:r>
        <w:rPr>
          <w:rFonts w:hint="eastAsia"/>
        </w:rPr>
        <w:t>在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中：</w:t>
      </w:r>
    </w:p>
    <w:p w14:paraId="60F071C8" w14:textId="0480FF21" w:rsidR="006413DE" w:rsidRDefault="00C85B7B" w:rsidP="00437CBE">
      <w:r w:rsidRPr="00C85B7B">
        <w:rPr>
          <w:noProof/>
        </w:rPr>
        <w:drawing>
          <wp:inline distT="0" distB="0" distL="0" distR="0" wp14:anchorId="612BD23C" wp14:editId="692D217C">
            <wp:extent cx="3901778" cy="883997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054" w14:textId="5A5727C3" w:rsidR="00700590" w:rsidRDefault="00CF1E8F" w:rsidP="00437CBE">
      <w:r w:rsidRPr="00CF1E8F">
        <w:rPr>
          <w:noProof/>
        </w:rPr>
        <w:drawing>
          <wp:inline distT="0" distB="0" distL="0" distR="0" wp14:anchorId="5C9D435F" wp14:editId="182E840F">
            <wp:extent cx="4976291" cy="9754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BA8" w14:textId="02698D82" w:rsidR="00700590" w:rsidRDefault="00700590" w:rsidP="00437CBE">
      <w:r>
        <w:rPr>
          <w:rFonts w:hint="eastAsia"/>
        </w:rPr>
        <w:t>这样</w:t>
      </w:r>
      <w:proofErr w:type="gramStart"/>
      <w:r>
        <w:rPr>
          <w:rFonts w:hint="eastAsia"/>
        </w:rPr>
        <w:t>写带参构造</w:t>
      </w:r>
      <w:proofErr w:type="gramEnd"/>
      <w:r>
        <w:rPr>
          <w:rFonts w:hint="eastAsia"/>
        </w:rPr>
        <w:t>函数也可以，与上面的方法相同</w:t>
      </w:r>
      <w:r w:rsidR="00513AD2">
        <w:rPr>
          <w:rFonts w:hint="eastAsia"/>
        </w:rPr>
        <w:t>，简单的构造可以直接这样写出来</w:t>
      </w:r>
      <w:r>
        <w:rPr>
          <w:rFonts w:hint="eastAsia"/>
        </w:rPr>
        <w:t>。</w:t>
      </w:r>
    </w:p>
    <w:p w14:paraId="46E43C38" w14:textId="77777777" w:rsidR="006413DE" w:rsidRDefault="006413DE" w:rsidP="00437CBE"/>
    <w:p w14:paraId="4D4B3FB4" w14:textId="30042B4A" w:rsidR="00861EC3" w:rsidRDefault="003D4107" w:rsidP="00EB22BD">
      <w:pPr>
        <w:pStyle w:val="2"/>
      </w:pPr>
      <w:bookmarkStart w:id="28" w:name="_Toc59034301"/>
      <w:r>
        <w:t>6</w:t>
      </w:r>
      <w:r w:rsidR="00EB22BD">
        <w:rPr>
          <w:rFonts w:hint="eastAsia"/>
        </w:rPr>
        <w:t>、类指针</w:t>
      </w:r>
      <w:bookmarkEnd w:id="28"/>
    </w:p>
    <w:p w14:paraId="21E0F6D0" w14:textId="29DD71D4" w:rsidR="00861EC3" w:rsidRDefault="00EB22BD" w:rsidP="00437CBE">
      <w:r>
        <w:tab/>
      </w:r>
      <w:r>
        <w:rPr>
          <w:rFonts w:hint="eastAsia"/>
        </w:rPr>
        <w:t>定义与之前的指针相同，不够调用类指针时，不能用‘.’，而是</w:t>
      </w:r>
      <w:r w:rsidRPr="00F023B6">
        <w:rPr>
          <w:rFonts w:hint="eastAsia"/>
          <w:b/>
          <w:bCs/>
        </w:rPr>
        <w:t>用‘-&gt;’来调用</w:t>
      </w:r>
      <w:r>
        <w:rPr>
          <w:rFonts w:hint="eastAsia"/>
        </w:rPr>
        <w:t>。</w:t>
      </w:r>
    </w:p>
    <w:p w14:paraId="6CF3CB17" w14:textId="5FC32F29" w:rsidR="00F64CA4" w:rsidRDefault="00DA2065" w:rsidP="00437CBE">
      <w:r w:rsidRPr="00DA2065">
        <w:rPr>
          <w:noProof/>
        </w:rPr>
        <w:drawing>
          <wp:inline distT="0" distB="0" distL="0" distR="0" wp14:anchorId="439B37AD" wp14:editId="34B3CFA0">
            <wp:extent cx="4519052" cy="4648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5C4D" w14:textId="5DF510D5" w:rsidR="00861EC3" w:rsidRDefault="008358E1" w:rsidP="00437CBE">
      <w:r>
        <w:tab/>
      </w:r>
      <w:r>
        <w:rPr>
          <w:rFonts w:hint="eastAsia"/>
        </w:rPr>
        <w:t>这里的是在堆内存中进行储存的，之前的定义时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。</w:t>
      </w:r>
    </w:p>
    <w:p w14:paraId="1D93AC86" w14:textId="1F5EED8F" w:rsidR="00F64CA4" w:rsidRDefault="00F64CA4" w:rsidP="00437CBE">
      <w:r>
        <w:rPr>
          <w:rFonts w:hint="eastAsia"/>
        </w:rPr>
        <w:t>这个堆内存是不能被</w:t>
      </w:r>
      <w:proofErr w:type="gramStart"/>
      <w:r>
        <w:rPr>
          <w:rFonts w:hint="eastAsia"/>
        </w:rPr>
        <w:t>自动析构的</w:t>
      </w:r>
      <w:proofErr w:type="gramEnd"/>
      <w:r>
        <w:rPr>
          <w:rFonts w:hint="eastAsia"/>
        </w:rPr>
        <w:t>，必须在程序的最后使用delete进行内存的释放。</w:t>
      </w:r>
    </w:p>
    <w:p w14:paraId="17CC382E" w14:textId="1FC3EB61" w:rsidR="00F64CA4" w:rsidRDefault="00F64CA4" w:rsidP="00437CBE">
      <w:pPr>
        <w:rPr>
          <w:b/>
          <w:bCs/>
        </w:rPr>
      </w:pPr>
      <w:r>
        <w:rPr>
          <w:rFonts w:hint="eastAsia"/>
        </w:rPr>
        <w:t xml:space="preserve">即 </w:t>
      </w:r>
      <w:r>
        <w:t xml:space="preserve"> </w:t>
      </w:r>
      <w:r w:rsidRPr="00EC10CC">
        <w:rPr>
          <w:b/>
          <w:bCs/>
        </w:rPr>
        <w:t xml:space="preserve"> </w:t>
      </w:r>
      <w:r w:rsidRPr="00EC10CC">
        <w:rPr>
          <w:rFonts w:hint="eastAsia"/>
          <w:b/>
          <w:bCs/>
        </w:rPr>
        <w:t>delete</w:t>
      </w:r>
      <w:r w:rsidRPr="00EC10CC">
        <w:rPr>
          <w:b/>
          <w:bCs/>
        </w:rPr>
        <w:t xml:space="preserve"> </w:t>
      </w:r>
      <w:r w:rsidRPr="00EC10CC">
        <w:rPr>
          <w:rFonts w:hint="eastAsia"/>
          <w:b/>
          <w:bCs/>
        </w:rPr>
        <w:t>stu5；</w:t>
      </w:r>
    </w:p>
    <w:p w14:paraId="3A29B258" w14:textId="47BAFE96" w:rsidR="00F85615" w:rsidRDefault="00F85615" w:rsidP="00437CBE">
      <w:r>
        <w:rPr>
          <w:b/>
          <w:bCs/>
        </w:rPr>
        <w:tab/>
      </w:r>
      <w:r>
        <w:rPr>
          <w:rFonts w:hint="eastAsia"/>
          <w:b/>
          <w:bCs/>
        </w:rPr>
        <w:t>尽量多使用堆内存，因为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内存比较小。</w:t>
      </w:r>
    </w:p>
    <w:p w14:paraId="5A51EBD6" w14:textId="5BDE851F" w:rsidR="00861EC3" w:rsidRDefault="003D4107" w:rsidP="001944F3">
      <w:pPr>
        <w:pStyle w:val="2"/>
      </w:pPr>
      <w:bookmarkStart w:id="29" w:name="_Toc59034302"/>
      <w:r>
        <w:t>7</w:t>
      </w:r>
      <w:r w:rsidR="00C53D81">
        <w:rPr>
          <w:rFonts w:hint="eastAsia"/>
        </w:rPr>
        <w:t>、堆内存与</w:t>
      </w:r>
      <w:proofErr w:type="gramStart"/>
      <w:r w:rsidR="00C53D81">
        <w:rPr>
          <w:rFonts w:hint="eastAsia"/>
        </w:rPr>
        <w:t>栈</w:t>
      </w:r>
      <w:proofErr w:type="gramEnd"/>
      <w:r w:rsidR="00C53D81">
        <w:rPr>
          <w:rFonts w:hint="eastAsia"/>
        </w:rPr>
        <w:t>内存</w:t>
      </w:r>
      <w:bookmarkEnd w:id="29"/>
    </w:p>
    <w:p w14:paraId="6F49FBF1" w14:textId="42417823" w:rsidR="00C53D81" w:rsidRDefault="0062655E" w:rsidP="00437CBE">
      <w:r>
        <w:tab/>
      </w:r>
      <w:r>
        <w:rPr>
          <w:rFonts w:hint="eastAsia"/>
        </w:rPr>
        <w:t>堆内存相当于自己动手做菜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相当于直接去餐厅吃饭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不用关注申请这些。堆内存需要动态申请空间</w:t>
      </w:r>
      <w:r w:rsidR="008E79C0">
        <w:rPr>
          <w:rFonts w:hint="eastAsia"/>
        </w:rPr>
        <w:t>。</w:t>
      </w:r>
    </w:p>
    <w:p w14:paraId="64AAACBB" w14:textId="22CF522D" w:rsidR="008E79C0" w:rsidRDefault="008E79C0" w:rsidP="00437CBE">
      <w:r>
        <w:tab/>
      </w:r>
      <w:r>
        <w:rPr>
          <w:rFonts w:hint="eastAsia"/>
        </w:rPr>
        <w:t>堆内存的速度稍微慢点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快点。</w:t>
      </w:r>
    </w:p>
    <w:p w14:paraId="06905B72" w14:textId="7C8636C9" w:rsidR="001F6D87" w:rsidRPr="008B42D1" w:rsidRDefault="001F6D87" w:rsidP="00437CBE">
      <w:pPr>
        <w:rPr>
          <w:b/>
          <w:bCs/>
        </w:rPr>
      </w:pPr>
      <w:r w:rsidRPr="008B42D1">
        <w:rPr>
          <w:rFonts w:hint="eastAsia"/>
          <w:b/>
          <w:bCs/>
        </w:rPr>
        <w:t xml:space="preserve">堆内存的申请需要用 </w:t>
      </w:r>
      <w:r w:rsidRPr="008B42D1">
        <w:rPr>
          <w:b/>
          <w:bCs/>
        </w:rPr>
        <w:t xml:space="preserve"> </w:t>
      </w:r>
      <w:r w:rsidRPr="008B42D1">
        <w:rPr>
          <w:rFonts w:hint="eastAsia"/>
          <w:b/>
          <w:bCs/>
        </w:rPr>
        <w:t>new关键字</w:t>
      </w:r>
    </w:p>
    <w:p w14:paraId="43F0A745" w14:textId="676253CE" w:rsidR="008B42D1" w:rsidRDefault="00E40022" w:rsidP="00437CBE">
      <w:r w:rsidRPr="00E40022">
        <w:rPr>
          <w:noProof/>
        </w:rPr>
        <w:drawing>
          <wp:inline distT="0" distB="0" distL="0" distR="0" wp14:anchorId="7746AB43" wp14:editId="6D251E60">
            <wp:extent cx="3505504" cy="449619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E5F8" w14:textId="5C827D1D" w:rsidR="001F7EA2" w:rsidRDefault="001F7EA2" w:rsidP="00437CBE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：</w:t>
      </w:r>
    </w:p>
    <w:p w14:paraId="1506A737" w14:textId="048CBE6F" w:rsidR="001F7EA2" w:rsidRDefault="001F7EA2" w:rsidP="00437CBE">
      <w:r w:rsidRPr="001F7EA2">
        <w:rPr>
          <w:noProof/>
        </w:rPr>
        <w:drawing>
          <wp:inline distT="0" distB="0" distL="0" distR="0" wp14:anchorId="26724C4B" wp14:editId="09E593EB">
            <wp:extent cx="3627434" cy="4267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2E4C" w14:textId="5389168A" w:rsidR="00C53D81" w:rsidRDefault="009A3204" w:rsidP="00796717">
      <w:pPr>
        <w:pStyle w:val="2"/>
      </w:pPr>
      <w:bookmarkStart w:id="30" w:name="_Toc59034303"/>
      <w:r>
        <w:rPr>
          <w:rFonts w:hint="eastAsia"/>
        </w:rPr>
        <w:lastRenderedPageBreak/>
        <w:t>8、</w:t>
      </w:r>
      <w:proofErr w:type="gramStart"/>
      <w:r>
        <w:rPr>
          <w:rFonts w:hint="eastAsia"/>
        </w:rPr>
        <w:t>析构函数</w:t>
      </w:r>
      <w:bookmarkEnd w:id="30"/>
      <w:proofErr w:type="gramEnd"/>
    </w:p>
    <w:p w14:paraId="34046D39" w14:textId="6FFB49F8" w:rsidR="00C53D81" w:rsidRDefault="00796717" w:rsidP="00437CBE">
      <w:r w:rsidRPr="00796717">
        <w:rPr>
          <w:noProof/>
        </w:rPr>
        <w:drawing>
          <wp:inline distT="0" distB="0" distL="0" distR="0" wp14:anchorId="1651A243" wp14:editId="6805EDD1">
            <wp:extent cx="5274310" cy="213741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4BD6" w14:textId="0CB14A58" w:rsidR="00C53D81" w:rsidRDefault="00754B49" w:rsidP="00437CBE">
      <w:r>
        <w:tab/>
      </w:r>
      <w:r>
        <w:rPr>
          <w:rFonts w:hint="eastAsia"/>
        </w:rPr>
        <w:t>构造函数就是申请，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就是释放。</w:t>
      </w:r>
    </w:p>
    <w:p w14:paraId="5A5D0E8A" w14:textId="102EF71B" w:rsidR="00C53D81" w:rsidRDefault="00F43718" w:rsidP="000D0443">
      <w:pPr>
        <w:pStyle w:val="2"/>
      </w:pPr>
      <w:bookmarkStart w:id="31" w:name="_Toc59034304"/>
      <w:r>
        <w:rPr>
          <w:rFonts w:hint="eastAsia"/>
        </w:rPr>
        <w:t>9、</w:t>
      </w:r>
      <w:r w:rsidR="00D116E7">
        <w:rPr>
          <w:rFonts w:hint="eastAsia"/>
        </w:rPr>
        <w:t>使用类创建对象</w:t>
      </w:r>
      <w:bookmarkEnd w:id="31"/>
    </w:p>
    <w:p w14:paraId="6115718E" w14:textId="702D6D8E" w:rsidR="00861EC3" w:rsidRDefault="005A13E4" w:rsidP="00437CBE">
      <w:r w:rsidRPr="005A13E4">
        <w:rPr>
          <w:noProof/>
        </w:rPr>
        <w:drawing>
          <wp:inline distT="0" distB="0" distL="0" distR="0" wp14:anchorId="3822640C" wp14:editId="69844FB3">
            <wp:extent cx="5274310" cy="225234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DE6" w14:textId="790BCD3E" w:rsidR="00E0539F" w:rsidRDefault="00F97048" w:rsidP="00CC7E2E">
      <w:pPr>
        <w:pStyle w:val="2"/>
      </w:pPr>
      <w:bookmarkStart w:id="32" w:name="_Toc59034305"/>
      <w:r>
        <w:rPr>
          <w:rFonts w:hint="eastAsia"/>
        </w:rPr>
        <w:t>1</w:t>
      </w:r>
      <w:r>
        <w:t>0</w:t>
      </w:r>
      <w:r>
        <w:rPr>
          <w:rFonts w:hint="eastAsia"/>
        </w:rPr>
        <w:t>、函数重载和const</w:t>
      </w:r>
      <w:bookmarkEnd w:id="32"/>
    </w:p>
    <w:p w14:paraId="010A8D76" w14:textId="6F9C599A" w:rsidR="00E0539F" w:rsidRDefault="00A4742C" w:rsidP="00060D52">
      <w:pPr>
        <w:ind w:firstLine="420"/>
      </w:pPr>
      <w:r>
        <w:rPr>
          <w:rFonts w:hint="eastAsia"/>
        </w:rPr>
        <w:t>①</w:t>
      </w:r>
      <w:r w:rsidR="005A623D" w:rsidRPr="00512682">
        <w:t>尽管函数名和参数列表都相同，</w:t>
      </w:r>
      <w:r w:rsidR="005A623D" w:rsidRPr="00FB6C43">
        <w:rPr>
          <w:b/>
          <w:bCs/>
        </w:rPr>
        <w:t>void    foo( ) const成员函数</w:t>
      </w:r>
      <w:r w:rsidR="005A623D" w:rsidRPr="00512682">
        <w:t>是可以</w:t>
      </w:r>
      <w:r w:rsidR="005A623D" w:rsidRPr="00FB6C43">
        <w:rPr>
          <w:b/>
          <w:bCs/>
        </w:rPr>
        <w:t>与void    foo( )</w:t>
      </w:r>
      <w:r w:rsidR="005A623D" w:rsidRPr="00512682">
        <w:t>并存的，</w:t>
      </w:r>
      <w:r w:rsidR="005A623D" w:rsidRPr="00FB6C43">
        <w:rPr>
          <w:b/>
          <w:bCs/>
        </w:rPr>
        <w:t>可以形成重载! </w:t>
      </w:r>
      <w:r w:rsidR="005A623D" w:rsidRPr="00512682">
        <w:t> </w:t>
      </w:r>
      <w:r w:rsidR="001F67FF">
        <w:t xml:space="preserve"> </w:t>
      </w:r>
    </w:p>
    <w:p w14:paraId="5C266BB2" w14:textId="3C42F2B7" w:rsidR="00A4742C" w:rsidRDefault="00A4742C" w:rsidP="00060D52">
      <w:pPr>
        <w:ind w:firstLine="420"/>
      </w:pPr>
      <w:r w:rsidRPr="00060D52">
        <w:t>假设调用语句为</w:t>
      </w:r>
      <w:proofErr w:type="spellStart"/>
      <w:r w:rsidRPr="00060D52">
        <w:t>obj.foo</w:t>
      </w:r>
      <w:proofErr w:type="spellEnd"/>
      <w:r w:rsidRPr="00060D52">
        <w:t>()，如果obj为non-const对象，则调用foo()。如果obj为const对象，则调用foo()const。另外要注意，假如没有提供foo()const，则const obj调用foo()将会报错。但假如是没有提供foo()，则non-const obj调用foo()const是完全没有问题的。也就是说，</w:t>
      </w:r>
      <w:r w:rsidRPr="00FB6C43">
        <w:rPr>
          <w:b/>
          <w:bCs/>
        </w:rPr>
        <w:t>non-const对象可以调用const函数，但const对象不能调用non-const函数</w:t>
      </w:r>
    </w:p>
    <w:p w14:paraId="44A16132" w14:textId="1B8834B6" w:rsidR="00E0539F" w:rsidRDefault="00A4742C" w:rsidP="00437CBE">
      <w:r>
        <w:tab/>
      </w:r>
      <w:r>
        <w:rPr>
          <w:rFonts w:hint="eastAsia"/>
        </w:rPr>
        <w:t>②</w:t>
      </w:r>
      <w:r w:rsidR="00C94C42" w:rsidRPr="00C94C42">
        <w:t>const关键字所起作用的本质，就是</w:t>
      </w:r>
      <w:r w:rsidR="00C94C42" w:rsidRPr="00FB6C43">
        <w:rPr>
          <w:b/>
          <w:bCs/>
        </w:rPr>
        <w:t>把隐藏着的默认的this指针参数，改成const类型</w:t>
      </w:r>
      <w:r w:rsidR="00C94C42" w:rsidRPr="00C94C42">
        <w:rPr>
          <w:rFonts w:hint="eastAsia"/>
        </w:rPr>
        <w:t>。</w:t>
      </w:r>
    </w:p>
    <w:p w14:paraId="24613D85" w14:textId="086056B7" w:rsidR="00E0539F" w:rsidRDefault="00C94C42" w:rsidP="00437CBE">
      <w:r>
        <w:tab/>
      </w:r>
      <w:r w:rsidRPr="00C94C42">
        <w:t xml:space="preserve">假如void    foo( )函数被编译器改写为 void foo(T* </w:t>
      </w:r>
      <w:proofErr w:type="spellStart"/>
      <w:r w:rsidRPr="00C94C42">
        <w:t>pThis</w:t>
      </w:r>
      <w:proofErr w:type="spellEnd"/>
      <w:r w:rsidRPr="00C94C42">
        <w:t>)，则void foo( ) const将会被改写为void foo(</w:t>
      </w:r>
      <w:r w:rsidRPr="00C94C42">
        <w:rPr>
          <w:b/>
          <w:bCs/>
        </w:rPr>
        <w:t>const</w:t>
      </w:r>
      <w:r w:rsidRPr="00C94C42">
        <w:t xml:space="preserve"> T* </w:t>
      </w:r>
      <w:proofErr w:type="spellStart"/>
      <w:r w:rsidRPr="00C94C42">
        <w:t>pThis</w:t>
      </w:r>
      <w:proofErr w:type="spellEnd"/>
      <w:r w:rsidRPr="00C94C42">
        <w:t>) 。</w:t>
      </w:r>
      <w:proofErr w:type="gramStart"/>
      <w:r w:rsidRPr="00C94C42">
        <w:t>i.e.</w:t>
      </w:r>
      <w:proofErr w:type="gramEnd"/>
      <w:r w:rsidRPr="00C94C42">
        <w:t xml:space="preserve"> 在函数末尾添加一个const，就相当于在隐藏的this参数类型前加一个const.</w:t>
      </w:r>
    </w:p>
    <w:p w14:paraId="302D274B" w14:textId="1A482757" w:rsidR="00E0539F" w:rsidRDefault="00C94C42" w:rsidP="00FB6C43">
      <w:pPr>
        <w:ind w:firstLine="420"/>
      </w:pPr>
      <w:r w:rsidRPr="00C94C42">
        <w:t>这样做有两个效果，</w:t>
      </w:r>
      <w:r w:rsidRPr="00776086">
        <w:rPr>
          <w:b/>
          <w:bCs/>
        </w:rPr>
        <w:t>第一：编译器将不允许foo()const修改</w:t>
      </w:r>
      <w:proofErr w:type="spellStart"/>
      <w:r w:rsidRPr="00776086">
        <w:rPr>
          <w:b/>
          <w:bCs/>
        </w:rPr>
        <w:t>pThis</w:t>
      </w:r>
      <w:proofErr w:type="spellEnd"/>
      <w:r w:rsidRPr="00776086">
        <w:rPr>
          <w:b/>
          <w:bCs/>
        </w:rPr>
        <w:t>指向的对象的成员。第二、const对象只能调用const成员函数，否则就会报错说把const T* 转化为T* 会丢失qualifier</w:t>
      </w:r>
    </w:p>
    <w:p w14:paraId="75C6F22A" w14:textId="6C451DB5" w:rsidR="00E0539F" w:rsidRDefault="00E0539F" w:rsidP="00437CBE"/>
    <w:p w14:paraId="32918AB0" w14:textId="0D0E0ECE" w:rsidR="00E0539F" w:rsidRDefault="003D385F" w:rsidP="00984C92">
      <w:pPr>
        <w:pStyle w:val="2"/>
      </w:pPr>
      <w:bookmarkStart w:id="33" w:name="_Toc59034306"/>
      <w:r>
        <w:rPr>
          <w:rFonts w:hint="eastAsia"/>
        </w:rPr>
        <w:t>1</w:t>
      </w:r>
      <w:r>
        <w:t>1</w:t>
      </w:r>
      <w:r>
        <w:rPr>
          <w:rFonts w:hint="eastAsia"/>
        </w:rPr>
        <w:t>、This指针</w:t>
      </w:r>
      <w:bookmarkEnd w:id="33"/>
    </w:p>
    <w:p w14:paraId="5A9E156C" w14:textId="77777777" w:rsidR="003D385F" w:rsidRDefault="003D385F" w:rsidP="003D385F">
      <w:r w:rsidRPr="00B80E75">
        <w:rPr>
          <w:noProof/>
        </w:rPr>
        <w:drawing>
          <wp:inline distT="0" distB="0" distL="0" distR="0" wp14:anchorId="58A9AE50" wp14:editId="009119B8">
            <wp:extent cx="5274310" cy="23475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B815" w14:textId="77777777" w:rsidR="003D385F" w:rsidRDefault="003D385F" w:rsidP="003D385F">
      <w:proofErr w:type="gramStart"/>
      <w:r>
        <w:rPr>
          <w:rFonts w:hint="eastAsia"/>
        </w:rPr>
        <w:t>当成员</w:t>
      </w:r>
      <w:proofErr w:type="gramEnd"/>
      <w:r>
        <w:rPr>
          <w:rFonts w:hint="eastAsia"/>
        </w:rPr>
        <w:t>变量增多时，用this</w:t>
      </w:r>
      <w:r>
        <w:tab/>
      </w:r>
      <w:r>
        <w:rPr>
          <w:rFonts w:hint="eastAsia"/>
        </w:rPr>
        <w:t>可以直接上下选择成员变量。记得释放。</w:t>
      </w:r>
    </w:p>
    <w:p w14:paraId="4CAAF464" w14:textId="77777777" w:rsidR="003D385F" w:rsidRDefault="003D385F" w:rsidP="003D385F">
      <w:r>
        <w:rPr>
          <w:rFonts w:hint="eastAsia"/>
        </w:rPr>
        <w:t>①数组的扩展。</w:t>
      </w:r>
    </w:p>
    <w:p w14:paraId="556E766B" w14:textId="77777777" w:rsidR="003D385F" w:rsidRDefault="003D385F" w:rsidP="003D385F">
      <w:r w:rsidRPr="009F174F">
        <w:rPr>
          <w:noProof/>
        </w:rPr>
        <w:drawing>
          <wp:inline distT="0" distB="0" distL="0" distR="0" wp14:anchorId="59945579" wp14:editId="2A9FF48D">
            <wp:extent cx="5037257" cy="19280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DBC3" w14:textId="77777777" w:rsidR="003D385F" w:rsidRDefault="003D385F" w:rsidP="003D385F"/>
    <w:p w14:paraId="6D18891A" w14:textId="77777777" w:rsidR="003D385F" w:rsidRDefault="003D385F" w:rsidP="003D385F">
      <w:r>
        <w:rPr>
          <w:rFonts w:hint="eastAsia"/>
        </w:rPr>
        <w:t>②用来返回当前对象的引用(</w:t>
      </w:r>
      <w:r>
        <w:t>&amp;</w:t>
      </w:r>
      <w:r>
        <w:rPr>
          <w:rFonts w:hint="eastAsia"/>
        </w:rPr>
        <w:t>为引用</w:t>
      </w:r>
      <w:r>
        <w:t>)</w:t>
      </w:r>
    </w:p>
    <w:p w14:paraId="61508C4D" w14:textId="77777777" w:rsidR="003D385F" w:rsidRDefault="003D385F" w:rsidP="003D385F">
      <w:r w:rsidRPr="0031452A">
        <w:rPr>
          <w:noProof/>
        </w:rPr>
        <w:drawing>
          <wp:inline distT="0" distB="0" distL="0" distR="0" wp14:anchorId="5575923F" wp14:editId="1A78709A">
            <wp:extent cx="5274310" cy="26828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4880" w14:textId="77777777" w:rsidR="003D385F" w:rsidRDefault="003D385F" w:rsidP="003D385F">
      <w:r>
        <w:tab/>
      </w:r>
      <w:r>
        <w:rPr>
          <w:rFonts w:hint="eastAsia"/>
        </w:rPr>
        <w:t>这里是两个对象的比较</w:t>
      </w:r>
    </w:p>
    <w:p w14:paraId="66A1513B" w14:textId="77777777" w:rsidR="003D385F" w:rsidRDefault="003D385F" w:rsidP="003D385F">
      <w:r w:rsidRPr="0088309B">
        <w:rPr>
          <w:noProof/>
        </w:rPr>
        <w:lastRenderedPageBreak/>
        <w:drawing>
          <wp:inline distT="0" distB="0" distL="0" distR="0" wp14:anchorId="19848523" wp14:editId="0BF4443E">
            <wp:extent cx="4480948" cy="21337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3281" w14:textId="77777777" w:rsidR="003D385F" w:rsidRDefault="003D385F" w:rsidP="003D385F">
      <w:r w:rsidRPr="003028B2">
        <w:rPr>
          <w:noProof/>
        </w:rPr>
        <w:drawing>
          <wp:inline distT="0" distB="0" distL="0" distR="0" wp14:anchorId="34EABEAA" wp14:editId="2CA145D1">
            <wp:extent cx="4397121" cy="2682472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22F" w14:textId="77777777" w:rsidR="003D385F" w:rsidRDefault="003D385F" w:rsidP="003D385F"/>
    <w:p w14:paraId="649DDA47" w14:textId="3A44C752" w:rsidR="00E0539F" w:rsidRDefault="00E0539F" w:rsidP="00437CBE"/>
    <w:p w14:paraId="7B9F6CE7" w14:textId="199F9563" w:rsidR="009D6536" w:rsidRDefault="009D6536">
      <w:pPr>
        <w:widowControl/>
        <w:jc w:val="left"/>
      </w:pPr>
      <w:r>
        <w:br w:type="page"/>
      </w:r>
    </w:p>
    <w:p w14:paraId="05B039CA" w14:textId="41FFB2B5" w:rsidR="00AA12BB" w:rsidRDefault="00AA12BB" w:rsidP="00780394">
      <w:pPr>
        <w:pStyle w:val="1"/>
      </w:pPr>
      <w:bookmarkStart w:id="34" w:name="_Toc59034307"/>
      <w:r>
        <w:rPr>
          <w:rFonts w:hint="eastAsia"/>
        </w:rPr>
        <w:lastRenderedPageBreak/>
        <w:t>五、进阶</w:t>
      </w:r>
      <w:bookmarkEnd w:id="34"/>
    </w:p>
    <w:p w14:paraId="0977930A" w14:textId="2C571C6C" w:rsidR="003C1E65" w:rsidRDefault="00AC18F4" w:rsidP="00603AAF">
      <w:pPr>
        <w:pStyle w:val="2"/>
      </w:pPr>
      <w:bookmarkStart w:id="35" w:name="_Toc59034308"/>
      <w:r>
        <w:rPr>
          <w:rFonts w:hint="eastAsia"/>
        </w:rPr>
        <w:t>1、</w:t>
      </w:r>
      <w:r w:rsidR="00DE53C7">
        <w:rPr>
          <w:rFonts w:hint="eastAsia"/>
        </w:rPr>
        <w:t>*</w:t>
      </w:r>
      <w:r w:rsidR="00DE53C7">
        <w:t>**</w:t>
      </w:r>
      <w:r>
        <w:rPr>
          <w:rFonts w:hint="eastAsia"/>
        </w:rPr>
        <w:t>运算符重载</w:t>
      </w:r>
      <w:bookmarkEnd w:id="35"/>
    </w:p>
    <w:p w14:paraId="6C29CD61" w14:textId="7EEF85AA" w:rsidR="003C1E65" w:rsidRDefault="00BB749F" w:rsidP="00437CBE">
      <w:r>
        <w:tab/>
      </w:r>
      <w:r>
        <w:rPr>
          <w:rFonts w:hint="eastAsia"/>
        </w:rPr>
        <w:t>运算符重载：简化函数的使用。甚至+重载为-</w:t>
      </w:r>
      <w:r w:rsidR="003A54E9">
        <w:rPr>
          <w:rFonts w:hint="eastAsia"/>
        </w:rPr>
        <w:t>。</w:t>
      </w:r>
    </w:p>
    <w:p w14:paraId="43F91952" w14:textId="5A877EC8" w:rsidR="003C1E65" w:rsidRDefault="003A698F" w:rsidP="00437CBE">
      <w:r w:rsidRPr="003A698F">
        <w:rPr>
          <w:noProof/>
        </w:rPr>
        <w:drawing>
          <wp:inline distT="0" distB="0" distL="0" distR="0" wp14:anchorId="1B17AB61" wp14:editId="7AA9C83C">
            <wp:extent cx="5274310" cy="2251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09D9" w14:textId="1985C275" w:rsidR="003C1E65" w:rsidRDefault="003A54E9" w:rsidP="00437CBE">
      <w:r>
        <w:rPr>
          <w:rFonts w:hint="eastAsia"/>
        </w:rPr>
        <w:t>例如两个对象不能直接相加，但是如果运算符重载了，就可以使两个对象相加。</w:t>
      </w:r>
    </w:p>
    <w:p w14:paraId="1A975D12" w14:textId="32C1E91E" w:rsidR="003C1E65" w:rsidRDefault="003C1E65" w:rsidP="00437CBE"/>
    <w:p w14:paraId="5418E563" w14:textId="4EE3C8E7" w:rsidR="003E457B" w:rsidRDefault="003E457B" w:rsidP="00437CBE">
      <w:r>
        <w:rPr>
          <w:rFonts w:hint="eastAsia"/>
        </w:rPr>
        <w:t>如何进行重载：</w:t>
      </w:r>
    </w:p>
    <w:p w14:paraId="139F13FF" w14:textId="2DDC612A" w:rsidR="003E457B" w:rsidRDefault="009A455E" w:rsidP="00437CBE">
      <w:r w:rsidRPr="009A455E">
        <w:rPr>
          <w:noProof/>
        </w:rPr>
        <w:drawing>
          <wp:inline distT="0" distB="0" distL="0" distR="0" wp14:anchorId="64B9033D" wp14:editId="0F443D02">
            <wp:extent cx="5274310" cy="18338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428C" w14:textId="3888AFA7" w:rsidR="004F2644" w:rsidRDefault="004F2644" w:rsidP="00437CBE">
      <w:r>
        <w:rPr>
          <w:rFonts w:hint="eastAsia"/>
        </w:rPr>
        <w:t>语法：</w:t>
      </w:r>
    </w:p>
    <w:p w14:paraId="3DBEFCAE" w14:textId="77777777" w:rsidR="009C1068" w:rsidRPr="009C1068" w:rsidRDefault="009C1068" w:rsidP="009C1068">
      <w:pPr>
        <w:widowControl/>
        <w:jc w:val="left"/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</w:pPr>
      <w:r w:rsidRPr="009C1068"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  <w:t>函数类型</w:t>
      </w:r>
      <w:r w:rsidRPr="009C1068"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  <w:t xml:space="preserve"> </w:t>
      </w:r>
      <w:r w:rsidRPr="009C1068">
        <w:rPr>
          <w:rFonts w:ascii="Consolas" w:eastAsia="宋体" w:hAnsi="Consolas" w:cs="宋体"/>
          <w:b/>
          <w:bCs/>
          <w:color w:val="6679CC"/>
          <w:kern w:val="0"/>
          <w:szCs w:val="21"/>
        </w:rPr>
        <w:t>operator</w:t>
      </w:r>
      <w:r w:rsidRPr="009C1068"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  <w:t xml:space="preserve"> </w:t>
      </w:r>
      <w:r w:rsidRPr="009C1068"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  <w:t>运算符</w:t>
      </w:r>
      <w:r w:rsidRPr="009C1068">
        <w:rPr>
          <w:rFonts w:ascii="Consolas" w:eastAsia="宋体" w:hAnsi="Consolas" w:cs="宋体"/>
          <w:b/>
          <w:bCs/>
          <w:color w:val="999999"/>
          <w:kern w:val="0"/>
          <w:szCs w:val="21"/>
        </w:rPr>
        <w:t>(</w:t>
      </w:r>
      <w:r w:rsidRPr="009C1068"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  <w:t>形参</w:t>
      </w:r>
      <w:r w:rsidRPr="009C1068">
        <w:rPr>
          <w:rFonts w:ascii="Consolas" w:eastAsia="宋体" w:hAnsi="Consolas" w:cs="宋体"/>
          <w:b/>
          <w:bCs/>
          <w:color w:val="999999"/>
          <w:kern w:val="0"/>
          <w:szCs w:val="21"/>
        </w:rPr>
        <w:t>)</w:t>
      </w:r>
    </w:p>
    <w:p w14:paraId="62F06C29" w14:textId="77777777" w:rsidR="009C1068" w:rsidRPr="009C1068" w:rsidRDefault="009C1068" w:rsidP="009C1068">
      <w:pPr>
        <w:widowControl/>
        <w:jc w:val="left"/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</w:pPr>
      <w:r w:rsidRPr="009C1068">
        <w:rPr>
          <w:rFonts w:ascii="Consolas" w:eastAsia="宋体" w:hAnsi="Consolas" w:cs="宋体"/>
          <w:b/>
          <w:bCs/>
          <w:color w:val="999999"/>
          <w:kern w:val="0"/>
          <w:szCs w:val="21"/>
        </w:rPr>
        <w:t>{</w:t>
      </w:r>
    </w:p>
    <w:p w14:paraId="3C724FA4" w14:textId="77777777" w:rsidR="009C1068" w:rsidRPr="009C1068" w:rsidRDefault="009C1068" w:rsidP="009C1068">
      <w:pPr>
        <w:widowControl/>
        <w:jc w:val="left"/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</w:pPr>
      <w:r w:rsidRPr="009C1068">
        <w:rPr>
          <w:rFonts w:ascii="Consolas" w:eastAsia="宋体" w:hAnsi="Consolas" w:cs="宋体"/>
          <w:b/>
          <w:bCs/>
          <w:color w:val="5E6687"/>
          <w:kern w:val="0"/>
          <w:szCs w:val="21"/>
          <w:shd w:val="clear" w:color="auto" w:fill="F5F7FF"/>
        </w:rPr>
        <w:tab/>
        <w:t>……</w:t>
      </w:r>
    </w:p>
    <w:p w14:paraId="6D774872" w14:textId="056E1F82" w:rsidR="009C1068" w:rsidRDefault="009C1068" w:rsidP="009C1068">
      <w:pPr>
        <w:rPr>
          <w:rFonts w:ascii="Consolas" w:eastAsia="宋体" w:hAnsi="Consolas" w:cs="宋体"/>
          <w:b/>
          <w:bCs/>
          <w:color w:val="999999"/>
          <w:kern w:val="0"/>
          <w:szCs w:val="21"/>
        </w:rPr>
      </w:pPr>
      <w:r w:rsidRPr="00270925">
        <w:rPr>
          <w:rFonts w:ascii="Consolas" w:eastAsia="宋体" w:hAnsi="Consolas" w:cs="宋体"/>
          <w:b/>
          <w:bCs/>
          <w:color w:val="999999"/>
          <w:kern w:val="0"/>
          <w:szCs w:val="21"/>
        </w:rPr>
        <w:t>}</w:t>
      </w:r>
    </w:p>
    <w:p w14:paraId="6CBB700D" w14:textId="4027FE99" w:rsidR="00D413E6" w:rsidRDefault="00DD0DCD" w:rsidP="009C1068">
      <w:pPr>
        <w:rPr>
          <w:rFonts w:ascii="Consolas" w:eastAsia="宋体" w:hAnsi="Consolas" w:cs="宋体"/>
          <w:b/>
          <w:bCs/>
          <w:color w:val="999999"/>
          <w:kern w:val="0"/>
          <w:szCs w:val="21"/>
        </w:rPr>
      </w:pPr>
      <w:r w:rsidRPr="00DD0DCD">
        <w:rPr>
          <w:rFonts w:ascii="Consolas" w:eastAsia="宋体" w:hAnsi="Consolas" w:cs="宋体"/>
          <w:b/>
          <w:bCs/>
          <w:noProof/>
          <w:color w:val="999999"/>
          <w:kern w:val="0"/>
          <w:szCs w:val="21"/>
        </w:rPr>
        <w:lastRenderedPageBreak/>
        <w:drawing>
          <wp:inline distT="0" distB="0" distL="0" distR="0" wp14:anchorId="595F09C0" wp14:editId="140B7ECB">
            <wp:extent cx="5274310" cy="21355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6266" w14:textId="774D58E3" w:rsidR="006842F6" w:rsidRPr="00270925" w:rsidRDefault="006842F6" w:rsidP="009C1068">
      <w:pPr>
        <w:rPr>
          <w:b/>
          <w:bCs/>
        </w:rPr>
      </w:pPr>
      <w:r w:rsidRPr="006842F6">
        <w:rPr>
          <w:b/>
          <w:bCs/>
          <w:noProof/>
        </w:rPr>
        <w:drawing>
          <wp:inline distT="0" distB="0" distL="0" distR="0" wp14:anchorId="6D57EAD5" wp14:editId="06BCE394">
            <wp:extent cx="5274310" cy="241617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95FA" w14:textId="66E44EB9" w:rsidR="003C1E65" w:rsidRDefault="009C1068" w:rsidP="00930197">
      <w:pPr>
        <w:pStyle w:val="3"/>
      </w:pPr>
      <w:bookmarkStart w:id="36" w:name="_Toc59034309"/>
      <w:r>
        <w:t>5.</w:t>
      </w:r>
      <w:r w:rsidR="00882086">
        <w:rPr>
          <w:rFonts w:hint="eastAsia"/>
        </w:rPr>
        <w:t>1</w:t>
      </w:r>
      <w:r w:rsidR="00882086">
        <w:t>.1</w:t>
      </w:r>
      <w:r w:rsidR="00EC762A">
        <w:rPr>
          <w:rFonts w:hint="eastAsia"/>
        </w:rPr>
        <w:t>类内重载</w:t>
      </w:r>
      <w:bookmarkEnd w:id="36"/>
    </w:p>
    <w:p w14:paraId="62DB4559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2B91AF"/>
          <w:kern w:val="0"/>
          <w:sz w:val="24"/>
          <w:szCs w:val="24"/>
          <w:shd w:val="clear" w:color="auto" w:fill="FFFFFF"/>
        </w:rPr>
        <w:t>#include &lt;iostream&gt;</w:t>
      </w:r>
    </w:p>
    <w:p w14:paraId="11004F69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using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namespace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std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;</w:t>
      </w:r>
    </w:p>
    <w:p w14:paraId="53F32E15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p w14:paraId="333BCBA6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class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Point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{</w:t>
      </w:r>
      <w:proofErr w:type="gramEnd"/>
    </w:p>
    <w:p w14:paraId="180067FD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public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:</w:t>
      </w:r>
    </w:p>
    <w:p w14:paraId="62A20FBA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gram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Point(</w:t>
      </w:r>
      <w:proofErr w:type="gram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){};</w:t>
      </w:r>
    </w:p>
    <w:p w14:paraId="7E4242F6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Point (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int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x, 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int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y): x(x</w:t>
      </w:r>
      <w:proofErr w:type="gram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),y</w:t>
      </w:r>
      <w:proofErr w:type="gram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(y) {};</w:t>
      </w:r>
    </w:p>
    <w:p w14:paraId="4F0FC2E4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Point 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operator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+(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const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Point &amp;a){ </w:t>
      </w:r>
      <w:r w:rsidRPr="00930197">
        <w:rPr>
          <w:rFonts w:ascii="宋体" w:eastAsia="宋体" w:hAnsi="宋体" w:cs="宋体"/>
          <w:color w:val="008000"/>
          <w:kern w:val="0"/>
          <w:sz w:val="24"/>
          <w:szCs w:val="24"/>
          <w:shd w:val="clear" w:color="auto" w:fill="FFFFFF"/>
        </w:rPr>
        <w:t>//类内重载，运算符重载函数作为类的成员函数</w:t>
      </w:r>
    </w:p>
    <w:p w14:paraId="2AB4717B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Point ret;</w:t>
      </w:r>
    </w:p>
    <w:p w14:paraId="67724E8D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spell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ret.x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= 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this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-&gt;x + </w:t>
      </w:r>
      <w:proofErr w:type="spell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a.x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;</w:t>
      </w:r>
    </w:p>
    <w:p w14:paraId="273C7361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ret.y</w:t>
      </w:r>
      <w:proofErr w:type="spellEnd"/>
      <w:proofErr w:type="gram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= 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this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-&gt;y + </w:t>
      </w:r>
      <w:proofErr w:type="spell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a.y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;</w:t>
      </w:r>
    </w:p>
    <w:p w14:paraId="55232941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return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ret;</w:t>
      </w:r>
    </w:p>
    <w:p w14:paraId="40F2745C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}</w:t>
      </w:r>
    </w:p>
    <w:p w14:paraId="3066CDC8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int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x,y</w:t>
      </w:r>
      <w:proofErr w:type="spellEnd"/>
      <w:proofErr w:type="gram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;</w:t>
      </w:r>
    </w:p>
    <w:p w14:paraId="72F13BC2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};</w:t>
      </w:r>
    </w:p>
    <w:p w14:paraId="2B8E73F8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p w14:paraId="1303B98D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lastRenderedPageBreak/>
        <w:t>int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main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(</w:t>
      </w:r>
      <w:proofErr w:type="gram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) {</w:t>
      </w:r>
    </w:p>
    <w:p w14:paraId="10F22281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Point </w:t>
      </w:r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a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(2,4</w:t>
      </w:r>
      <w:proofErr w:type="gram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),</w:t>
      </w:r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b</w:t>
      </w:r>
      <w:proofErr w:type="gram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(5,3);</w:t>
      </w:r>
    </w:p>
    <w:p w14:paraId="34225EE5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Point c = a + b;</w:t>
      </w:r>
    </w:p>
    <w:p w14:paraId="259F3B3A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cout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&lt;&lt; </w:t>
      </w:r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"</w:t>
      </w:r>
      <w:proofErr w:type="gramStart"/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x :</w:t>
      </w:r>
      <w:proofErr w:type="gramEnd"/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"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&lt;&lt; </w:t>
      </w:r>
      <w:proofErr w:type="spell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c.x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&lt;&lt; </w:t>
      </w:r>
      <w:proofErr w:type="spellStart"/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endl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;</w:t>
      </w:r>
    </w:p>
    <w:p w14:paraId="68AFF736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spellStart"/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cout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&lt;&lt;</w:t>
      </w:r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"</w:t>
      </w:r>
      <w:proofErr w:type="gramStart"/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y :</w:t>
      </w:r>
      <w:proofErr w:type="gramEnd"/>
      <w:r w:rsidRPr="00930197">
        <w:rPr>
          <w:rFonts w:ascii="宋体" w:eastAsia="宋体" w:hAnsi="宋体" w:cs="宋体"/>
          <w:color w:val="A31515"/>
          <w:kern w:val="0"/>
          <w:sz w:val="24"/>
          <w:szCs w:val="24"/>
          <w:shd w:val="clear" w:color="auto" w:fill="FFFFFF"/>
        </w:rPr>
        <w:t>"</w:t>
      </w: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&lt;&lt; </w:t>
      </w:r>
      <w:proofErr w:type="spellStart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c.y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&lt;&lt; </w:t>
      </w:r>
      <w:proofErr w:type="spellStart"/>
      <w:r w:rsidRPr="00930197">
        <w:rPr>
          <w:rFonts w:ascii="宋体" w:eastAsia="宋体" w:hAnsi="宋体" w:cs="宋体"/>
          <w:color w:val="0000FF"/>
          <w:kern w:val="0"/>
          <w:sz w:val="24"/>
          <w:szCs w:val="24"/>
          <w:shd w:val="clear" w:color="auto" w:fill="FFFFFF"/>
        </w:rPr>
        <w:t>endl</w:t>
      </w:r>
      <w:proofErr w:type="spellEnd"/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;</w:t>
      </w:r>
    </w:p>
    <w:p w14:paraId="41ABB5F9" w14:textId="77777777" w:rsidR="00930197" w:rsidRPr="00930197" w:rsidRDefault="00930197" w:rsidP="000E4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930197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}</w:t>
      </w:r>
    </w:p>
    <w:p w14:paraId="7370E5C0" w14:textId="77777777" w:rsidR="00930197" w:rsidRPr="00930197" w:rsidRDefault="00930197" w:rsidP="000E4F30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4B4B4B"/>
          <w:kern w:val="0"/>
          <w:sz w:val="20"/>
          <w:szCs w:val="20"/>
        </w:rPr>
      </w:pPr>
      <w:r w:rsidRPr="00930197">
        <w:rPr>
          <w:rFonts w:ascii="微软雅黑" w:eastAsia="微软雅黑" w:hAnsi="微软雅黑" w:cs="宋体" w:hint="eastAsia"/>
          <w:color w:val="4B4B4B"/>
          <w:kern w:val="0"/>
          <w:sz w:val="20"/>
          <w:szCs w:val="20"/>
        </w:rPr>
        <w:t>当上面的代码被编译和执行时，它会产生下列结果：</w:t>
      </w:r>
    </w:p>
    <w:p w14:paraId="4D2ADDDA" w14:textId="77777777" w:rsidR="00930197" w:rsidRPr="00930197" w:rsidRDefault="00930197" w:rsidP="000E4F30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555555"/>
          <w:kern w:val="0"/>
          <w:sz w:val="20"/>
          <w:szCs w:val="20"/>
        </w:rPr>
      </w:pPr>
      <w:proofErr w:type="gramStart"/>
      <w:r w:rsidRPr="00930197">
        <w:rPr>
          <w:rFonts w:ascii="微软雅黑" w:eastAsia="微软雅黑" w:hAnsi="微软雅黑" w:cs="宋体" w:hint="eastAsia"/>
          <w:color w:val="555555"/>
          <w:kern w:val="0"/>
          <w:sz w:val="20"/>
          <w:szCs w:val="20"/>
        </w:rPr>
        <w:t>x :</w:t>
      </w:r>
      <w:proofErr w:type="gramEnd"/>
      <w:r w:rsidRPr="00930197">
        <w:rPr>
          <w:rFonts w:ascii="微软雅黑" w:eastAsia="微软雅黑" w:hAnsi="微软雅黑" w:cs="宋体" w:hint="eastAsia"/>
          <w:color w:val="555555"/>
          <w:kern w:val="0"/>
          <w:sz w:val="20"/>
          <w:szCs w:val="20"/>
        </w:rPr>
        <w:t xml:space="preserve"> 7</w:t>
      </w:r>
    </w:p>
    <w:p w14:paraId="008DCBA4" w14:textId="77777777" w:rsidR="00930197" w:rsidRPr="00930197" w:rsidRDefault="00930197" w:rsidP="000E4F30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555555"/>
          <w:kern w:val="0"/>
          <w:sz w:val="20"/>
          <w:szCs w:val="20"/>
        </w:rPr>
      </w:pPr>
      <w:r w:rsidRPr="00930197">
        <w:rPr>
          <w:rFonts w:ascii="微软雅黑" w:eastAsia="微软雅黑" w:hAnsi="微软雅黑" w:cs="宋体" w:hint="eastAsia"/>
          <w:color w:val="555555"/>
          <w:kern w:val="0"/>
          <w:sz w:val="20"/>
          <w:szCs w:val="20"/>
        </w:rPr>
        <w:t>y: 7</w:t>
      </w:r>
    </w:p>
    <w:p w14:paraId="4C0D907E" w14:textId="08529914" w:rsidR="00882086" w:rsidRDefault="009C1068" w:rsidP="00C94E99">
      <w:pPr>
        <w:pStyle w:val="3"/>
      </w:pPr>
      <w:bookmarkStart w:id="37" w:name="_Toc59034310"/>
      <w:r>
        <w:t>5.</w:t>
      </w:r>
      <w:r w:rsidR="002A0D25">
        <w:rPr>
          <w:rFonts w:hint="eastAsia"/>
        </w:rPr>
        <w:t>1</w:t>
      </w:r>
      <w:r w:rsidR="002A0D25">
        <w:t>.2</w:t>
      </w:r>
      <w:r w:rsidR="002A0D25">
        <w:rPr>
          <w:rFonts w:hint="eastAsia"/>
        </w:rPr>
        <w:t>类外重载</w:t>
      </w:r>
      <w:bookmarkEnd w:id="37"/>
    </w:p>
    <w:p w14:paraId="11CFDD83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2B91AF"/>
          <w:kern w:val="0"/>
          <w:sz w:val="18"/>
          <w:szCs w:val="18"/>
        </w:rPr>
        <w:t>#include &lt;iostream&gt;</w:t>
      </w:r>
    </w:p>
    <w:p w14:paraId="6E719AC4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using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namespace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td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;</w:t>
      </w:r>
    </w:p>
    <w:p w14:paraId="174B498A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</w:p>
    <w:p w14:paraId="3E51022F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class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oint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  <w:proofErr w:type="gramEnd"/>
    </w:p>
    <w:p w14:paraId="44CD90C0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public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:</w:t>
      </w:r>
    </w:p>
    <w:p w14:paraId="1D370120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</w:t>
      </w:r>
      <w:proofErr w:type="gram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Point(</w:t>
      </w:r>
      <w:proofErr w:type="gram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){};</w:t>
      </w:r>
    </w:p>
    <w:p w14:paraId="6232E743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Point (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int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x,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int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y): x(x</w:t>
      </w:r>
      <w:proofErr w:type="gram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),y</w:t>
      </w:r>
      <w:proofErr w:type="gram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(y) {};</w:t>
      </w:r>
    </w:p>
    <w:p w14:paraId="55DEEFD9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riend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Point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operator</w:t>
      </w:r>
      <w:proofErr w:type="gram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+(</w:t>
      </w:r>
      <w:proofErr w:type="gramEnd"/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const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Point &amp;,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const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Point &amp;);</w:t>
      </w:r>
    </w:p>
    <w:p w14:paraId="64A430FF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int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</w:t>
      </w:r>
      <w:proofErr w:type="spellStart"/>
      <w:proofErr w:type="gram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x,y</w:t>
      </w:r>
      <w:proofErr w:type="spellEnd"/>
      <w:proofErr w:type="gram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;</w:t>
      </w:r>
    </w:p>
    <w:p w14:paraId="09F88653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};</w:t>
      </w:r>
    </w:p>
    <w:p w14:paraId="1E45CFE8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</w:p>
    <w:p w14:paraId="7745C222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Point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operator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+(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const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Point &amp;</w:t>
      </w:r>
      <w:proofErr w:type="spell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a,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const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Point &amp;b){</w:t>
      </w:r>
      <w:r w:rsidRPr="00285A5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</w:t>
      </w:r>
      <w:r w:rsidRPr="00285A5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类外重载</w:t>
      </w:r>
      <w:r w:rsidRPr="00285A5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,</w:t>
      </w:r>
      <w:r w:rsidRPr="00285A5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运算符重载函数作为类的友元函数</w:t>
      </w:r>
    </w:p>
    <w:p w14:paraId="4A357DCC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Point ret;</w:t>
      </w:r>
    </w:p>
    <w:p w14:paraId="0127E73C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</w:t>
      </w:r>
      <w:proofErr w:type="spell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ret.x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= </w:t>
      </w:r>
      <w:proofErr w:type="spell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a.x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+ </w:t>
      </w:r>
      <w:proofErr w:type="spell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b.x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;</w:t>
      </w:r>
    </w:p>
    <w:p w14:paraId="72DEA064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</w:t>
      </w:r>
      <w:proofErr w:type="spellStart"/>
      <w:proofErr w:type="gram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ret.y</w:t>
      </w:r>
      <w:proofErr w:type="spellEnd"/>
      <w:proofErr w:type="gram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= </w:t>
      </w:r>
      <w:proofErr w:type="spell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a.y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+ </w:t>
      </w:r>
      <w:proofErr w:type="spell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b.y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;</w:t>
      </w:r>
    </w:p>
    <w:p w14:paraId="61BC13FD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</w:t>
      </w: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return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ret;</w:t>
      </w:r>
    </w:p>
    <w:p w14:paraId="0757B970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}</w:t>
      </w:r>
    </w:p>
    <w:p w14:paraId="4B71C013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</w:p>
    <w:p w14:paraId="65E27031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int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ain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) 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{</w:t>
      </w:r>
    </w:p>
    <w:p w14:paraId="3AF6F918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 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oint </w:t>
      </w:r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2,4</w:t>
      </w:r>
      <w:proofErr w:type="gram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,</w:t>
      </w:r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b</w:t>
      </w:r>
      <w:proofErr w:type="gram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5,3)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;</w:t>
      </w:r>
    </w:p>
    <w:p w14:paraId="2FBED9C6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Point c = a + b;</w:t>
      </w:r>
    </w:p>
    <w:p w14:paraId="47B5426B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ab/>
      </w:r>
      <w:proofErr w:type="spellStart"/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cout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&lt;&lt; </w:t>
      </w:r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x :</w:t>
      </w:r>
      <w:proofErr w:type="gramEnd"/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&lt;&lt; </w:t>
      </w:r>
      <w:proofErr w:type="spell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c.x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&lt;&lt; </w:t>
      </w:r>
      <w:proofErr w:type="spellStart"/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endl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;</w:t>
      </w:r>
    </w:p>
    <w:p w14:paraId="0FC1D346" w14:textId="77777777" w:rsidR="00285A5F" w:rsidRPr="00285A5F" w:rsidRDefault="00285A5F" w:rsidP="00285A5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</w:t>
      </w:r>
      <w:proofErr w:type="spellStart"/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cout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&lt;&lt;</w:t>
      </w:r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y :</w:t>
      </w:r>
      <w:proofErr w:type="gramEnd"/>
      <w:r w:rsidRPr="00285A5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&lt;&lt; </w:t>
      </w:r>
      <w:proofErr w:type="spellStart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c.y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&lt;&lt; </w:t>
      </w:r>
      <w:proofErr w:type="spellStart"/>
      <w:r w:rsidRPr="00285A5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endl</w:t>
      </w:r>
      <w:proofErr w:type="spellEnd"/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;</w:t>
      </w:r>
    </w:p>
    <w:p w14:paraId="57C1DC6B" w14:textId="3BBFE703" w:rsidR="00882086" w:rsidRDefault="00285A5F" w:rsidP="00285A5F">
      <w:pP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285A5F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}</w:t>
      </w:r>
    </w:p>
    <w:p w14:paraId="4C0E23EC" w14:textId="26CDE662" w:rsidR="00550183" w:rsidRDefault="00550183" w:rsidP="00285A5F">
      <w:pP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</w:p>
    <w:p w14:paraId="440C09A7" w14:textId="77777777" w:rsidR="00550183" w:rsidRDefault="00550183" w:rsidP="00285A5F"/>
    <w:p w14:paraId="6AAE3873" w14:textId="46494495" w:rsidR="00882086" w:rsidRDefault="00C83776" w:rsidP="00437CBE">
      <w:r>
        <w:rPr>
          <w:rFonts w:hint="eastAsia"/>
        </w:rPr>
        <w:t>重载=</w:t>
      </w:r>
      <w:r>
        <w:t xml:space="preserve">    </w:t>
      </w:r>
    </w:p>
    <w:p w14:paraId="17D6269D" w14:textId="36323377" w:rsidR="00882086" w:rsidRDefault="00D95124" w:rsidP="00437CBE">
      <w:r w:rsidRPr="00D95124">
        <w:rPr>
          <w:noProof/>
        </w:rPr>
        <w:lastRenderedPageBreak/>
        <w:drawing>
          <wp:inline distT="0" distB="0" distL="0" distR="0" wp14:anchorId="3EED3A91" wp14:editId="2DEC9A74">
            <wp:extent cx="3909399" cy="129551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CAA2" w14:textId="3058CD34" w:rsidR="00E36DD7" w:rsidRDefault="00C874FA" w:rsidP="00C874FA">
      <w:pPr>
        <w:pStyle w:val="2"/>
      </w:pPr>
      <w:bookmarkStart w:id="38" w:name="_Toc59034311"/>
      <w:r>
        <w:rPr>
          <w:rFonts w:hint="eastAsia"/>
        </w:rPr>
        <w:t>2、Const详解</w:t>
      </w:r>
      <w:bookmarkEnd w:id="38"/>
    </w:p>
    <w:p w14:paraId="35A5AFA5" w14:textId="27095CC0" w:rsidR="00B17484" w:rsidRDefault="00B17484" w:rsidP="00437CBE">
      <w:r w:rsidRPr="00AA62F2">
        <w:rPr>
          <w:rFonts w:hint="eastAsia"/>
          <w:highlight w:val="yellow"/>
        </w:rPr>
        <w:t>const</w:t>
      </w:r>
      <w:r>
        <w:t xml:space="preserve"> I</w:t>
      </w:r>
      <w:r>
        <w:rPr>
          <w:rFonts w:hint="eastAsia"/>
        </w:rPr>
        <w:t>nteger</w:t>
      </w:r>
      <w:r>
        <w:t xml:space="preserve"> </w:t>
      </w:r>
      <w:r w:rsidRPr="00AA62F2">
        <w:rPr>
          <w:rFonts w:hint="eastAsia"/>
          <w:highlight w:val="yellow"/>
        </w:rPr>
        <w:t>&amp;</w:t>
      </w:r>
      <w:proofErr w:type="spellStart"/>
      <w:r>
        <w:rPr>
          <w:rFonts w:hint="eastAsia"/>
        </w:rPr>
        <w:t>operater</w:t>
      </w:r>
      <w:proofErr w:type="spellEnd"/>
      <w:proofErr w:type="gramStart"/>
      <w:r>
        <w:t>+</w:t>
      </w:r>
      <w:r>
        <w:rPr>
          <w:rFonts w:hint="eastAsia"/>
        </w:rPr>
        <w:t>(</w:t>
      </w:r>
      <w:proofErr w:type="gramEnd"/>
      <w:r w:rsidRPr="00E16194">
        <w:rPr>
          <w:highlight w:val="yellow"/>
        </w:rPr>
        <w:t>const</w:t>
      </w:r>
      <w:r>
        <w:t xml:space="preserve"> Integer &amp; other) const;</w:t>
      </w:r>
    </w:p>
    <w:p w14:paraId="2D3807C5" w14:textId="34378B83" w:rsidR="00B17484" w:rsidRDefault="00B17484" w:rsidP="00437CBE">
      <w:r>
        <w:rPr>
          <w:rFonts w:hint="eastAsia"/>
        </w:rPr>
        <w:t>①第一个const：更加有效率</w:t>
      </w:r>
      <w:r w:rsidR="006321AF">
        <w:rPr>
          <w:rFonts w:hint="eastAsia"/>
        </w:rPr>
        <w:t>，能返回引用的话最好返回引用&amp;</w:t>
      </w:r>
    </w:p>
    <w:p w14:paraId="51EFE1A0" w14:textId="18F82E47" w:rsidR="00E16194" w:rsidRDefault="00E16194" w:rsidP="00437CBE">
      <w:r>
        <w:rPr>
          <w:rFonts w:hint="eastAsia"/>
        </w:rPr>
        <w:t>②第二个const：代表加入的是一个常量</w:t>
      </w:r>
      <w:r w:rsidR="00B81895">
        <w:rPr>
          <w:rFonts w:hint="eastAsia"/>
        </w:rPr>
        <w:t>，或者传递的是一个引用，而不是一个副本</w:t>
      </w:r>
    </w:p>
    <w:p w14:paraId="6480A1CC" w14:textId="01046B1C" w:rsidR="00B81895" w:rsidRDefault="00B81895" w:rsidP="00437CBE">
      <w:r>
        <w:rPr>
          <w:rFonts w:hint="eastAsia"/>
        </w:rPr>
        <w:t>③</w:t>
      </w:r>
      <w:r w:rsidR="00513831">
        <w:rPr>
          <w:rFonts w:hint="eastAsia"/>
        </w:rPr>
        <w:t>第三个const：并不修改当前成员变量</w:t>
      </w:r>
    </w:p>
    <w:p w14:paraId="218DB464" w14:textId="77777777" w:rsidR="00353167" w:rsidRPr="00B17484" w:rsidRDefault="00353167" w:rsidP="00437CBE"/>
    <w:p w14:paraId="5DFD411A" w14:textId="472D731B" w:rsidR="00E36DD7" w:rsidRDefault="00DE5FCB" w:rsidP="00437CBE">
      <w:r>
        <w:rPr>
          <w:rFonts w:hint="eastAsia"/>
        </w:rPr>
        <w:t>Const的作用</w:t>
      </w:r>
    </w:p>
    <w:p w14:paraId="470FBB0B" w14:textId="1C8EB976" w:rsidR="00DE5FCB" w:rsidRPr="002809BF" w:rsidRDefault="00D20AA5" w:rsidP="00437CBE">
      <w:pPr>
        <w:rPr>
          <w:b/>
          <w:bCs/>
        </w:rPr>
      </w:pPr>
      <w:r w:rsidRPr="002809BF">
        <w:rPr>
          <w:rFonts w:hint="eastAsia"/>
          <w:b/>
          <w:bCs/>
        </w:rPr>
        <w:t>（1）</w:t>
      </w:r>
      <w:r w:rsidR="00900E74" w:rsidRPr="002809BF">
        <w:rPr>
          <w:rFonts w:hint="eastAsia"/>
          <w:b/>
          <w:bCs/>
        </w:rPr>
        <w:t>const修饰成员变量</w:t>
      </w:r>
      <w:r w:rsidR="00D4161C" w:rsidRPr="002809BF">
        <w:rPr>
          <w:rFonts w:hint="eastAsia"/>
          <w:b/>
          <w:bCs/>
        </w:rPr>
        <w:t>(只读，只能唯一的一次幅值</w:t>
      </w:r>
      <w:r w:rsidR="00D4161C" w:rsidRPr="002809BF">
        <w:rPr>
          <w:b/>
          <w:bCs/>
        </w:rPr>
        <w:t>)</w:t>
      </w:r>
    </w:p>
    <w:p w14:paraId="45F8234D" w14:textId="52363802" w:rsidR="00E3170B" w:rsidRDefault="00E3170B" w:rsidP="00437CBE">
      <w:r>
        <w:tab/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num</w:t>
      </w:r>
      <w:r>
        <w:t>2 = 102</w:t>
      </w:r>
      <w:r>
        <w:rPr>
          <w:rFonts w:hint="eastAsia"/>
        </w:rPr>
        <w:t>4</w:t>
      </w:r>
      <w:r>
        <w:t>;</w:t>
      </w:r>
    </w:p>
    <w:p w14:paraId="05E31B10" w14:textId="40A1431A" w:rsidR="00882086" w:rsidRDefault="00127FCE" w:rsidP="00437CBE">
      <w:r>
        <w:tab/>
      </w:r>
      <w:r>
        <w:rPr>
          <w:rFonts w:hint="eastAsia"/>
        </w:rPr>
        <w:t>声明const变量为常量，对应的值不能修改。</w:t>
      </w:r>
    </w:p>
    <w:p w14:paraId="05982187" w14:textId="1FE8A3B2" w:rsidR="003E6638" w:rsidRPr="002809BF" w:rsidRDefault="00D20AA5" w:rsidP="00437CBE">
      <w:pPr>
        <w:rPr>
          <w:b/>
          <w:bCs/>
        </w:rPr>
      </w:pPr>
      <w:r w:rsidRPr="002809BF">
        <w:rPr>
          <w:rFonts w:hint="eastAsia"/>
          <w:b/>
          <w:bCs/>
        </w:rPr>
        <w:t>（2）</w:t>
      </w:r>
      <w:r w:rsidR="003E6638" w:rsidRPr="002809BF">
        <w:rPr>
          <w:rFonts w:hint="eastAsia"/>
          <w:b/>
          <w:bCs/>
        </w:rPr>
        <w:t>const修饰指针变量</w:t>
      </w:r>
    </w:p>
    <w:p w14:paraId="2D6AFCCB" w14:textId="5913E75E" w:rsidR="003E6638" w:rsidRDefault="002D7E39" w:rsidP="00437CBE">
      <w:r>
        <w:tab/>
      </w:r>
      <w:r>
        <w:rPr>
          <w:rFonts w:hint="eastAsia"/>
        </w:rPr>
        <w:t>①只有一</w:t>
      </w:r>
      <w:r w:rsidR="00363904">
        <w:rPr>
          <w:rFonts w:hint="eastAsia"/>
        </w:rPr>
        <w:t>个</w:t>
      </w:r>
      <w:r>
        <w:rPr>
          <w:rFonts w:hint="eastAsia"/>
        </w:rPr>
        <w:t>const时，若const位于*的左侧，表示指针所指的数据是常量，不能通过该指针修改实际数据。指针本身是变量，可以指向其他的内存单元。</w:t>
      </w:r>
    </w:p>
    <w:p w14:paraId="6B9FE5ED" w14:textId="42336F0A" w:rsidR="003622DB" w:rsidRPr="0038012E" w:rsidRDefault="003622DB" w:rsidP="00437CBE">
      <w:pPr>
        <w:rPr>
          <w:highlight w:val="yellow"/>
        </w:rPr>
      </w:pPr>
      <w:r w:rsidRPr="0038012E">
        <w:rPr>
          <w:rFonts w:hint="eastAsia"/>
          <w:highlight w:val="yellow"/>
        </w:rPr>
        <w:t>const</w:t>
      </w:r>
      <w:r w:rsidRPr="0038012E">
        <w:rPr>
          <w:highlight w:val="yellow"/>
        </w:rPr>
        <w:t xml:space="preserve"> </w:t>
      </w:r>
      <w:r w:rsidRPr="0038012E">
        <w:rPr>
          <w:rFonts w:hint="eastAsia"/>
          <w:highlight w:val="yellow"/>
        </w:rPr>
        <w:t>int</w:t>
      </w:r>
      <w:r w:rsidRPr="0038012E">
        <w:rPr>
          <w:highlight w:val="yellow"/>
        </w:rPr>
        <w:t xml:space="preserve">* ptr1_num1 = num1;   </w:t>
      </w:r>
    </w:p>
    <w:p w14:paraId="4A3797B7" w14:textId="68C1EDDC" w:rsidR="003622DB" w:rsidRDefault="003622DB" w:rsidP="00437CBE">
      <w:r w:rsidRPr="0038012E">
        <w:rPr>
          <w:rFonts w:hint="eastAsia"/>
          <w:highlight w:val="yellow"/>
        </w:rPr>
        <w:t>p</w:t>
      </w:r>
      <w:r w:rsidRPr="0038012E">
        <w:rPr>
          <w:highlight w:val="yellow"/>
        </w:rPr>
        <w:t>tr1_num1 = &amp;num2;</w:t>
      </w:r>
      <w:r w:rsidR="008473C9" w:rsidRPr="0038012E">
        <w:rPr>
          <w:highlight w:val="yellow"/>
        </w:rPr>
        <w:tab/>
      </w:r>
      <w:r w:rsidR="008473C9" w:rsidRPr="0038012E">
        <w:rPr>
          <w:highlight w:val="yellow"/>
        </w:rPr>
        <w:tab/>
        <w:t>//</w:t>
      </w:r>
      <w:r w:rsidR="008473C9" w:rsidRPr="0038012E">
        <w:rPr>
          <w:rFonts w:hint="eastAsia"/>
          <w:highlight w:val="yellow"/>
        </w:rPr>
        <w:t>可以修改指针指向的内存单元</w:t>
      </w:r>
    </w:p>
    <w:p w14:paraId="46203179" w14:textId="24BEE1A2" w:rsidR="00363904" w:rsidRDefault="00363904" w:rsidP="00437CBE">
      <w:r>
        <w:tab/>
      </w:r>
      <w:r>
        <w:rPr>
          <w:rFonts w:hint="eastAsia"/>
        </w:rPr>
        <w:t>②只有一个</w:t>
      </w:r>
      <w:r w:rsidR="008D7116">
        <w:rPr>
          <w:rFonts w:hint="eastAsia"/>
        </w:rPr>
        <w:t>const时，若const位于*的右侧，表示指针本身是常量，不能指向其他内存单元，所指的数据可以修改。</w:t>
      </w:r>
    </w:p>
    <w:p w14:paraId="0A5410A6" w14:textId="7742503D" w:rsidR="003E6638" w:rsidRPr="00F54F6F" w:rsidRDefault="008B4396" w:rsidP="00437CBE">
      <w:pPr>
        <w:rPr>
          <w:highlight w:val="yellow"/>
        </w:rPr>
      </w:pPr>
      <w:r w:rsidRPr="00F54F6F">
        <w:rPr>
          <w:rFonts w:hint="eastAsia"/>
          <w:highlight w:val="yellow"/>
        </w:rPr>
        <w:t>int</w:t>
      </w:r>
      <w:r w:rsidRPr="00F54F6F">
        <w:rPr>
          <w:highlight w:val="yellow"/>
        </w:rPr>
        <w:t xml:space="preserve"> * const ptr</w:t>
      </w:r>
      <w:r w:rsidR="006A13EB" w:rsidRPr="00F54F6F">
        <w:rPr>
          <w:highlight w:val="yellow"/>
        </w:rPr>
        <w:t>3</w:t>
      </w:r>
      <w:r w:rsidR="006A13EB" w:rsidRPr="00F54F6F">
        <w:rPr>
          <w:rFonts w:hint="eastAsia"/>
          <w:highlight w:val="yellow"/>
        </w:rPr>
        <w:t>_</w:t>
      </w:r>
      <w:r w:rsidR="006A13EB" w:rsidRPr="00F54F6F">
        <w:rPr>
          <w:highlight w:val="yellow"/>
        </w:rPr>
        <w:t>num</w:t>
      </w:r>
      <w:r w:rsidRPr="00F54F6F">
        <w:rPr>
          <w:highlight w:val="yellow"/>
        </w:rPr>
        <w:t xml:space="preserve"> = num1;</w:t>
      </w:r>
    </w:p>
    <w:p w14:paraId="24867E9B" w14:textId="6548F6C2" w:rsidR="008B4396" w:rsidRDefault="006A13EB" w:rsidP="00437CBE">
      <w:r w:rsidRPr="00F54F6F">
        <w:rPr>
          <w:highlight w:val="yellow"/>
        </w:rPr>
        <w:t>*ptr3_num</w:t>
      </w:r>
      <w:r w:rsidR="008B4396" w:rsidRPr="00F54F6F">
        <w:rPr>
          <w:highlight w:val="yellow"/>
        </w:rPr>
        <w:t xml:space="preserve"> = 2048;</w:t>
      </w:r>
      <w:r w:rsidRPr="00F54F6F">
        <w:rPr>
          <w:highlight w:val="yellow"/>
        </w:rPr>
        <w:tab/>
      </w:r>
      <w:r w:rsidRPr="00F54F6F">
        <w:rPr>
          <w:highlight w:val="yellow"/>
        </w:rPr>
        <w:tab/>
      </w:r>
      <w:r w:rsidRPr="00F54F6F">
        <w:rPr>
          <w:highlight w:val="yellow"/>
        </w:rPr>
        <w:tab/>
        <w:t>//</w:t>
      </w:r>
      <w:r w:rsidR="00BF13C5" w:rsidRPr="00F54F6F">
        <w:rPr>
          <w:rFonts w:hint="eastAsia"/>
          <w:highlight w:val="yellow"/>
        </w:rPr>
        <w:t>可以修改指向内存的数据</w:t>
      </w:r>
    </w:p>
    <w:p w14:paraId="251D1549" w14:textId="5227F80E" w:rsidR="00943241" w:rsidRPr="00CC2F16" w:rsidRDefault="00335AB7" w:rsidP="00437CBE">
      <w:r>
        <w:tab/>
      </w:r>
      <w:r>
        <w:rPr>
          <w:rFonts w:hint="eastAsia"/>
        </w:rPr>
        <w:t>③如果有两个const分别位于*的两侧，则指针和指针指向的数据都不能修改。</w:t>
      </w:r>
    </w:p>
    <w:p w14:paraId="27E0FC6A" w14:textId="3C799478" w:rsidR="003E6638" w:rsidRDefault="00D33600" w:rsidP="00437CBE">
      <w:r w:rsidRPr="00D33600">
        <w:rPr>
          <w:noProof/>
        </w:rPr>
        <w:drawing>
          <wp:inline distT="0" distB="0" distL="0" distR="0" wp14:anchorId="1F419C5B" wp14:editId="597F0AB5">
            <wp:extent cx="5274310" cy="105791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5637" w14:textId="11D280A7" w:rsidR="003E6638" w:rsidRPr="00686055" w:rsidRDefault="002809BF" w:rsidP="00437CBE">
      <w:pPr>
        <w:rPr>
          <w:b/>
          <w:bCs/>
        </w:rPr>
      </w:pPr>
      <w:r w:rsidRPr="00686055">
        <w:rPr>
          <w:rFonts w:hint="eastAsia"/>
          <w:b/>
          <w:bCs/>
        </w:rPr>
        <w:t>（3）const修饰函数参数</w:t>
      </w:r>
    </w:p>
    <w:p w14:paraId="3005E359" w14:textId="7D9A7CD7" w:rsidR="003E6638" w:rsidRDefault="00761256" w:rsidP="00437CBE">
      <w:r>
        <w:rPr>
          <w:rFonts w:hint="eastAsia"/>
        </w:rPr>
        <w:t>形参带有const</w:t>
      </w:r>
      <w:r w:rsidR="00F346D0">
        <w:rPr>
          <w:rFonts w:hint="eastAsia"/>
        </w:rPr>
        <w:t>，</w:t>
      </w:r>
      <w:r>
        <w:rPr>
          <w:rFonts w:hint="eastAsia"/>
        </w:rPr>
        <w:t>则不能修改其值</w:t>
      </w:r>
    </w:p>
    <w:p w14:paraId="2AB442A9" w14:textId="3F905D59" w:rsidR="00AF2166" w:rsidRDefault="00AF2166" w:rsidP="00437CBE">
      <w:r w:rsidRPr="00E84A9D">
        <w:rPr>
          <w:rFonts w:hint="eastAsia"/>
          <w:highlight w:val="yellow"/>
        </w:rPr>
        <w:t>void</w:t>
      </w:r>
      <w:r w:rsidRPr="00E84A9D">
        <w:rPr>
          <w:highlight w:val="yellow"/>
        </w:rPr>
        <w:t xml:space="preserve"> </w:t>
      </w:r>
      <w:proofErr w:type="spellStart"/>
      <w:r w:rsidRPr="00E84A9D">
        <w:rPr>
          <w:highlight w:val="yellow"/>
        </w:rPr>
        <w:t>hahaha</w:t>
      </w:r>
      <w:proofErr w:type="spellEnd"/>
      <w:r w:rsidRPr="00E84A9D">
        <w:rPr>
          <w:highlight w:val="yellow"/>
        </w:rPr>
        <w:t>(const int num1)</w:t>
      </w:r>
      <w:r w:rsidRPr="00E84A9D">
        <w:rPr>
          <w:rFonts w:hint="eastAsia"/>
          <w:highlight w:val="yellow"/>
        </w:rPr>
        <w:t>{</w:t>
      </w:r>
      <w:r w:rsidRPr="00E84A9D">
        <w:rPr>
          <w:highlight w:val="yellow"/>
        </w:rPr>
        <w:tab/>
      </w:r>
      <w:r w:rsidRPr="00E84A9D">
        <w:rPr>
          <w:rFonts w:hint="eastAsia"/>
          <w:highlight w:val="yellow"/>
        </w:rPr>
        <w:t>}</w:t>
      </w:r>
      <w:r w:rsidRPr="00E84A9D">
        <w:rPr>
          <w:highlight w:val="yellow"/>
        </w:rPr>
        <w:tab/>
        <w:t>//</w:t>
      </w:r>
      <w:r w:rsidRPr="00E84A9D">
        <w:rPr>
          <w:rFonts w:hint="eastAsia"/>
          <w:highlight w:val="yellow"/>
        </w:rPr>
        <w:t>num</w:t>
      </w:r>
      <w:r w:rsidRPr="00E84A9D">
        <w:rPr>
          <w:highlight w:val="yellow"/>
        </w:rPr>
        <w:t>1</w:t>
      </w:r>
      <w:r w:rsidRPr="00E84A9D">
        <w:rPr>
          <w:rFonts w:hint="eastAsia"/>
          <w:highlight w:val="yellow"/>
        </w:rPr>
        <w:t>不能修改</w:t>
      </w:r>
    </w:p>
    <w:p w14:paraId="2059FA99" w14:textId="5543BD65" w:rsidR="00E84A9D" w:rsidRPr="00D965C2" w:rsidRDefault="00186E69" w:rsidP="00437CBE">
      <w:pPr>
        <w:rPr>
          <w:b/>
          <w:bCs/>
        </w:rPr>
      </w:pPr>
      <w:r w:rsidRPr="00D965C2">
        <w:rPr>
          <w:rFonts w:hint="eastAsia"/>
          <w:b/>
          <w:bCs/>
        </w:rPr>
        <w:t>（4）const修改引用</w:t>
      </w:r>
      <w:r w:rsidR="00744893">
        <w:rPr>
          <w:rFonts w:hint="eastAsia"/>
          <w:b/>
          <w:bCs/>
        </w:rPr>
        <w:t>&amp;</w:t>
      </w:r>
      <w:r w:rsidRPr="00D965C2">
        <w:rPr>
          <w:rFonts w:hint="eastAsia"/>
          <w:b/>
          <w:bCs/>
        </w:rPr>
        <w:t>时，修改引用对象的任何成员</w:t>
      </w:r>
    </w:p>
    <w:p w14:paraId="43860D61" w14:textId="2B49A9AD" w:rsidR="00186E69" w:rsidRDefault="007D746E" w:rsidP="00437CBE">
      <w:r>
        <w:rPr>
          <w:rFonts w:hint="eastAsia"/>
        </w:rPr>
        <w:t>可以保护传递参数</w:t>
      </w:r>
      <w:r w:rsidR="00394DBA">
        <w:rPr>
          <w:rFonts w:hint="eastAsia"/>
        </w:rPr>
        <w:t>；不需要一个新的参数副本</w:t>
      </w:r>
      <w:r w:rsidR="00A73752">
        <w:rPr>
          <w:rFonts w:hint="eastAsia"/>
        </w:rPr>
        <w:t>，并且节省效率</w:t>
      </w:r>
      <w:r w:rsidR="00394DBA">
        <w:rPr>
          <w:rFonts w:hint="eastAsia"/>
        </w:rPr>
        <w:t>。</w:t>
      </w:r>
    </w:p>
    <w:p w14:paraId="43FF26D1" w14:textId="52BE6A33" w:rsidR="00B821E9" w:rsidRDefault="00B821E9" w:rsidP="00437CBE">
      <w:r>
        <w:rPr>
          <w:rFonts w:hint="eastAsia"/>
        </w:rPr>
        <w:t>并且const成员函数不能调用非const成员函数</w:t>
      </w:r>
    </w:p>
    <w:p w14:paraId="32BC2661" w14:textId="4FB607E5" w:rsidR="00186E69" w:rsidRDefault="004D3743" w:rsidP="00437CBE">
      <w:r w:rsidRPr="004D3743">
        <w:rPr>
          <w:noProof/>
        </w:rPr>
        <w:drawing>
          <wp:inline distT="0" distB="0" distL="0" distR="0" wp14:anchorId="1559B595" wp14:editId="040A1705">
            <wp:extent cx="5274310" cy="6299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16E" w:rsidRPr="0037316E">
        <w:rPr>
          <w:noProof/>
        </w:rPr>
        <w:lastRenderedPageBreak/>
        <w:drawing>
          <wp:inline distT="0" distB="0" distL="0" distR="0" wp14:anchorId="323AF876" wp14:editId="5990F748">
            <wp:extent cx="5274310" cy="2073275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8859" w14:textId="0BB33FD3" w:rsidR="00E84A9D" w:rsidRPr="0037316E" w:rsidRDefault="00294F94" w:rsidP="00437CBE">
      <w:pPr>
        <w:rPr>
          <w:b/>
          <w:bCs/>
        </w:rPr>
      </w:pPr>
      <w:r w:rsidRPr="0037316E">
        <w:rPr>
          <w:rFonts w:hint="eastAsia"/>
          <w:b/>
          <w:bCs/>
        </w:rPr>
        <w:t>（5）const修饰返回值</w:t>
      </w:r>
    </w:p>
    <w:p w14:paraId="52C9E3E1" w14:textId="718717B5" w:rsidR="003B6052" w:rsidRDefault="003B6052" w:rsidP="00437CBE">
      <w:r>
        <w:rPr>
          <w:rFonts w:hint="eastAsia"/>
        </w:rPr>
        <w:t>const返回一个对象或者一个对象引用时，会更加有效率</w:t>
      </w:r>
      <w:r w:rsidR="00692D51">
        <w:rPr>
          <w:rFonts w:hint="eastAsia"/>
        </w:rPr>
        <w:t>(首选引用，因为效率高</w:t>
      </w:r>
      <w:r w:rsidR="00692D51">
        <w:t>)</w:t>
      </w:r>
      <w:r>
        <w:rPr>
          <w:rFonts w:hint="eastAsia"/>
        </w:rPr>
        <w:t>。</w:t>
      </w:r>
    </w:p>
    <w:p w14:paraId="66A5775C" w14:textId="1C7E46E2" w:rsidR="00B85963" w:rsidRPr="00B85963" w:rsidRDefault="00B85963" w:rsidP="00437CBE">
      <w:r>
        <w:rPr>
          <w:rFonts w:hint="eastAsia"/>
        </w:rPr>
        <w:t>引用是加&amp;，对象就不加。</w:t>
      </w:r>
    </w:p>
    <w:p w14:paraId="3FEA604C" w14:textId="67A8D395" w:rsidR="003E6638" w:rsidRDefault="00CE22CB" w:rsidP="00437CBE">
      <w:r w:rsidRPr="00CE22CB">
        <w:rPr>
          <w:noProof/>
        </w:rPr>
        <w:drawing>
          <wp:inline distT="0" distB="0" distL="0" distR="0" wp14:anchorId="50778B90" wp14:editId="1532037C">
            <wp:extent cx="4945809" cy="1044030"/>
            <wp:effectExtent l="0" t="0" r="762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4FB" w14:textId="6A3C51B4" w:rsidR="00E02857" w:rsidRDefault="00CE22CB" w:rsidP="00437CBE">
      <w:r w:rsidRPr="00CE22CB">
        <w:rPr>
          <w:noProof/>
        </w:rPr>
        <w:drawing>
          <wp:inline distT="0" distB="0" distL="0" distR="0" wp14:anchorId="27174E65" wp14:editId="442730AA">
            <wp:extent cx="3459780" cy="510584"/>
            <wp:effectExtent l="0" t="0" r="762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76E3" w14:textId="160D03A2" w:rsidR="00E02857" w:rsidRDefault="000A5C3E" w:rsidP="00437CBE">
      <w:r>
        <w:rPr>
          <w:rFonts w:hint="eastAsia"/>
        </w:rPr>
        <w:t>复制一个副本返回，</w:t>
      </w:r>
      <w:r w:rsidR="005640F1">
        <w:rPr>
          <w:rFonts w:hint="eastAsia"/>
        </w:rPr>
        <w:t>如果要返回局部对象，就应该返回对象，而不是对象的引用。</w:t>
      </w:r>
    </w:p>
    <w:p w14:paraId="5F5E528D" w14:textId="15571EEA" w:rsidR="00E02857" w:rsidRDefault="000A5C3E" w:rsidP="00437CBE">
      <w:r w:rsidRPr="000A5C3E">
        <w:rPr>
          <w:noProof/>
        </w:rPr>
        <w:drawing>
          <wp:inline distT="0" distB="0" distL="0" distR="0" wp14:anchorId="4A49AC22" wp14:editId="075D65E1">
            <wp:extent cx="4854361" cy="1607959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CDA9" w14:textId="69B77905" w:rsidR="00E02857" w:rsidRPr="00075770" w:rsidRDefault="00053863" w:rsidP="00437CBE">
      <w:pPr>
        <w:rPr>
          <w:b/>
          <w:bCs/>
        </w:rPr>
      </w:pPr>
      <w:r w:rsidRPr="00075770">
        <w:rPr>
          <w:rFonts w:hint="eastAsia"/>
          <w:b/>
          <w:bCs/>
        </w:rPr>
        <w:t>（6）const修饰函数（说明函数不会修改成员变量的值）</w:t>
      </w:r>
    </w:p>
    <w:p w14:paraId="57E74811" w14:textId="314ADF3B" w:rsidR="00053863" w:rsidRDefault="00FF75E3" w:rsidP="00437CBE">
      <w:r>
        <w:rPr>
          <w:rFonts w:hint="eastAsia"/>
        </w:rPr>
        <w:t>void</w:t>
      </w:r>
      <w:r>
        <w:t xml:space="preserve"> </w:t>
      </w:r>
      <w:proofErr w:type="spellStart"/>
      <w:r>
        <w:rPr>
          <w:rFonts w:hint="eastAsia"/>
        </w:rPr>
        <w:t>change</w:t>
      </w:r>
      <w:r>
        <w:t>_</w:t>
      </w:r>
      <w:proofErr w:type="gramStart"/>
      <w:r>
        <w:t>num</w:t>
      </w:r>
      <w:proofErr w:type="spellEnd"/>
      <w:r>
        <w:t>(</w:t>
      </w:r>
      <w:proofErr w:type="gramEnd"/>
      <w:r>
        <w:t>) const</w:t>
      </w:r>
    </w:p>
    <w:p w14:paraId="6C399B64" w14:textId="790B2949" w:rsidR="00FF75E3" w:rsidRDefault="00FF75E3" w:rsidP="00437CBE">
      <w:r>
        <w:rPr>
          <w:rFonts w:hint="eastAsia"/>
        </w:rPr>
        <w:t>{</w:t>
      </w:r>
    </w:p>
    <w:p w14:paraId="3C3BCD55" w14:textId="2F864360" w:rsidR="00FF75E3" w:rsidRDefault="00FF75E3" w:rsidP="00437CBE">
      <w:r>
        <w:tab/>
        <w:t>value = 11;</w:t>
      </w:r>
      <w:r>
        <w:tab/>
      </w:r>
      <w:r>
        <w:tab/>
        <w:t>//</w:t>
      </w:r>
      <w:r>
        <w:rPr>
          <w:rFonts w:hint="eastAsia"/>
        </w:rPr>
        <w:t>这个是错误的使用方法。不能修改成员变量的值。</w:t>
      </w:r>
    </w:p>
    <w:p w14:paraId="206295A1" w14:textId="2DB74E0A" w:rsidR="00FF75E3" w:rsidRDefault="00FF75E3" w:rsidP="00437CBE">
      <w:r>
        <w:t>}</w:t>
      </w:r>
    </w:p>
    <w:p w14:paraId="38DBDAD8" w14:textId="62DBC0AE" w:rsidR="00053863" w:rsidRDefault="00FF75E3" w:rsidP="00437CBE">
      <w:r w:rsidRPr="00FF75E3">
        <w:rPr>
          <w:noProof/>
        </w:rPr>
        <w:drawing>
          <wp:inline distT="0" distB="0" distL="0" distR="0" wp14:anchorId="237BC09C" wp14:editId="5D98DBA4">
            <wp:extent cx="2301439" cy="441998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DDB2" w14:textId="77777777" w:rsidR="00053863" w:rsidRDefault="00053863" w:rsidP="00437CBE"/>
    <w:p w14:paraId="61E5AD35" w14:textId="2AED3301" w:rsidR="003E6638" w:rsidRDefault="004E1E8C" w:rsidP="00742D80">
      <w:pPr>
        <w:pStyle w:val="2"/>
      </w:pPr>
      <w:bookmarkStart w:id="39" w:name="_Toc59034312"/>
      <w:r>
        <w:rPr>
          <w:rFonts w:hint="eastAsia"/>
        </w:rPr>
        <w:lastRenderedPageBreak/>
        <w:t>3、友元函数</w:t>
      </w:r>
      <w:r w:rsidR="00C2266F">
        <w:rPr>
          <w:rFonts w:hint="eastAsia"/>
        </w:rPr>
        <w:t>friend</w:t>
      </w:r>
      <w:bookmarkEnd w:id="39"/>
    </w:p>
    <w:p w14:paraId="69F358AC" w14:textId="0F821255" w:rsidR="008020A6" w:rsidRDefault="008020A6" w:rsidP="00437CBE">
      <w:r>
        <w:rPr>
          <w:rFonts w:hint="eastAsia"/>
        </w:rPr>
        <w:t>声明时在前面增加friend</w:t>
      </w:r>
      <w:r w:rsidR="00E73299">
        <w:rPr>
          <w:rFonts w:hint="eastAsia"/>
        </w:rPr>
        <w:t>，写函数体时不用增加friend</w:t>
      </w:r>
    </w:p>
    <w:p w14:paraId="0C05FBDB" w14:textId="7C410FFA" w:rsidR="00E00AF2" w:rsidRDefault="00E00AF2" w:rsidP="00437CBE">
      <w:r>
        <w:rPr>
          <w:rFonts w:hint="eastAsia"/>
        </w:rPr>
        <w:t>应用时：</w:t>
      </w:r>
      <w:r w:rsidRPr="00E27A13">
        <w:rPr>
          <w:rFonts w:hint="eastAsia"/>
          <w:b/>
          <w:bCs/>
        </w:rPr>
        <w:t>使用友元函数重载流运算符&lt;</w:t>
      </w:r>
      <w:r w:rsidRPr="00E27A13">
        <w:rPr>
          <w:b/>
          <w:bCs/>
        </w:rPr>
        <w:t>&lt;</w:t>
      </w:r>
      <w:r w:rsidRPr="00E27A13">
        <w:rPr>
          <w:rFonts w:hint="eastAsia"/>
          <w:b/>
          <w:bCs/>
        </w:rPr>
        <w:t>时</w:t>
      </w:r>
      <w:r>
        <w:rPr>
          <w:rFonts w:hint="eastAsia"/>
        </w:rPr>
        <w:t>，</w:t>
      </w:r>
      <w:r w:rsidRPr="00970A5D">
        <w:rPr>
          <w:rFonts w:hint="eastAsia"/>
          <w:b/>
          <w:bCs/>
        </w:rPr>
        <w:t>可以封装某个对象的打印格式</w:t>
      </w:r>
      <w:r>
        <w:rPr>
          <w:rFonts w:hint="eastAsia"/>
        </w:rPr>
        <w:t>，并且可以打印对象，不需要用类函数访问私有变量进行打印。</w:t>
      </w:r>
    </w:p>
    <w:p w14:paraId="5D74D360" w14:textId="2A431117" w:rsidR="00757512" w:rsidRDefault="00FC0DAF" w:rsidP="00437CBE">
      <w:r w:rsidRPr="00FC0DAF">
        <w:rPr>
          <w:noProof/>
        </w:rPr>
        <w:drawing>
          <wp:inline distT="0" distB="0" distL="0" distR="0" wp14:anchorId="7E43A92D" wp14:editId="35AFC679">
            <wp:extent cx="5274310" cy="24066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BE86" w14:textId="70FE7425" w:rsidR="00757512" w:rsidRDefault="00214C3C" w:rsidP="00437CBE">
      <w:r>
        <w:tab/>
      </w:r>
      <w:r>
        <w:rPr>
          <w:rFonts w:hint="eastAsia"/>
        </w:rPr>
        <w:t>使用友元函数进行重载</w:t>
      </w:r>
      <w:r w:rsidR="00376921">
        <w:rPr>
          <w:rFonts w:hint="eastAsia"/>
        </w:rPr>
        <w:t>，重载int类型与自建integer类型的相加</w:t>
      </w:r>
    </w:p>
    <w:p w14:paraId="326979A9" w14:textId="54320217" w:rsidR="00757512" w:rsidRDefault="00722251" w:rsidP="00437CBE">
      <w:r w:rsidRPr="00722251">
        <w:rPr>
          <w:noProof/>
        </w:rPr>
        <w:drawing>
          <wp:inline distT="0" distB="0" distL="0" distR="0" wp14:anchorId="1D871DA6" wp14:editId="38F5CE04">
            <wp:extent cx="5274310" cy="23260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1827" w14:textId="45031921" w:rsidR="004E1E8C" w:rsidRDefault="00027030" w:rsidP="00437CBE">
      <w:r>
        <w:rPr>
          <w:rFonts w:hint="eastAsia"/>
        </w:rPr>
        <w:t>二元运算符</w:t>
      </w:r>
      <w:r w:rsidR="008669CE">
        <w:rPr>
          <w:rFonts w:hint="eastAsia"/>
        </w:rPr>
        <w:t>（+、-、*、/）</w:t>
      </w:r>
      <w:r>
        <w:rPr>
          <w:rFonts w:hint="eastAsia"/>
        </w:rPr>
        <w:t>建议使用友元函数方式重载，</w:t>
      </w:r>
      <w:r w:rsidR="0043206E">
        <w:rPr>
          <w:rFonts w:hint="eastAsia"/>
        </w:rPr>
        <w:t>一元的+</w:t>
      </w:r>
      <w:r w:rsidR="0043206E">
        <w:t>+</w:t>
      </w:r>
      <w:r w:rsidR="0043206E">
        <w:rPr>
          <w:rFonts w:hint="eastAsia"/>
        </w:rPr>
        <w:t>、-</w:t>
      </w:r>
      <w:r w:rsidR="0043206E">
        <w:t>-</w:t>
      </w:r>
      <w:r w:rsidR="0043206E">
        <w:rPr>
          <w:rFonts w:hint="eastAsia"/>
        </w:rPr>
        <w:t>建议为成员函数</w:t>
      </w:r>
      <w:r w:rsidR="000E2694">
        <w:rPr>
          <w:rFonts w:hint="eastAsia"/>
        </w:rPr>
        <w:t>。</w:t>
      </w:r>
    </w:p>
    <w:p w14:paraId="7CBB7FA0" w14:textId="745CC362" w:rsidR="004E1E8C" w:rsidRDefault="00B311EB" w:rsidP="00437CBE">
      <w:r>
        <w:rPr>
          <w:rFonts w:hint="eastAsia"/>
        </w:rPr>
        <w:t>输入与输出封装在类的内部</w:t>
      </w:r>
    </w:p>
    <w:p w14:paraId="25C07832" w14:textId="63CFD7B9" w:rsidR="00374E0C" w:rsidRDefault="00374E0C" w:rsidP="00437CBE"/>
    <w:p w14:paraId="3793D1F0" w14:textId="6CFE5062" w:rsidR="00374E0C" w:rsidRDefault="00374E0C" w:rsidP="00437CBE">
      <w:bookmarkStart w:id="40" w:name="_Toc59034313"/>
      <w:r w:rsidRPr="0082568C">
        <w:rPr>
          <w:rStyle w:val="20"/>
          <w:rFonts w:hint="eastAsia"/>
        </w:rPr>
        <w:t>4</w:t>
      </w:r>
      <w:r w:rsidRPr="0082568C">
        <w:rPr>
          <w:rStyle w:val="20"/>
        </w:rPr>
        <w:t>、复制构造</w:t>
      </w:r>
      <w:r w:rsidRPr="00495CA4">
        <w:rPr>
          <w:rStyle w:val="20"/>
        </w:rPr>
        <w:t>函数</w:t>
      </w:r>
      <w:bookmarkEnd w:id="40"/>
    </w:p>
    <w:p w14:paraId="735EBBD4" w14:textId="0665E3FA" w:rsidR="00F125A5" w:rsidRDefault="00845851" w:rsidP="00437CBE">
      <w:r w:rsidRPr="00845851">
        <w:rPr>
          <w:noProof/>
        </w:rPr>
        <w:drawing>
          <wp:inline distT="0" distB="0" distL="0" distR="0" wp14:anchorId="22733CD3" wp14:editId="39F11C68">
            <wp:extent cx="4397121" cy="1661304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366" w14:textId="327EB97F" w:rsidR="00B15949" w:rsidRDefault="00B15949" w:rsidP="00437CBE">
      <w:r w:rsidRPr="00B15949">
        <w:rPr>
          <w:noProof/>
        </w:rPr>
        <w:lastRenderedPageBreak/>
        <w:drawing>
          <wp:inline distT="0" distB="0" distL="0" distR="0" wp14:anchorId="19E39617" wp14:editId="11BE8DE1">
            <wp:extent cx="5274310" cy="2692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136" w:rsidRPr="00370136">
        <w:rPr>
          <w:noProof/>
        </w:rPr>
        <w:drawing>
          <wp:inline distT="0" distB="0" distL="0" distR="0" wp14:anchorId="429EFD34" wp14:editId="68647E7B">
            <wp:extent cx="2301439" cy="1508891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0F3B" w14:textId="0498704D" w:rsidR="00F125A5" w:rsidRDefault="003D3201" w:rsidP="00437CBE">
      <w:r w:rsidRPr="003D3201">
        <w:rPr>
          <w:noProof/>
        </w:rPr>
        <w:drawing>
          <wp:inline distT="0" distB="0" distL="0" distR="0" wp14:anchorId="67190007" wp14:editId="6EE81218">
            <wp:extent cx="5274310" cy="236791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3B9E" w14:textId="0D465AF2" w:rsidR="00F125A5" w:rsidRDefault="00FB2F62" w:rsidP="00437CBE">
      <w:r w:rsidRPr="00FB2F62">
        <w:rPr>
          <w:noProof/>
        </w:rPr>
        <w:drawing>
          <wp:inline distT="0" distB="0" distL="0" distR="0" wp14:anchorId="3BD8CD9B" wp14:editId="7E227BD8">
            <wp:extent cx="5274310" cy="1979930"/>
            <wp:effectExtent l="0" t="0" r="254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AF4F" w14:textId="442148C9" w:rsidR="00502E22" w:rsidRDefault="00502E22" w:rsidP="00437CBE"/>
    <w:p w14:paraId="4BF20DC0" w14:textId="4A35D6CA" w:rsidR="00502E22" w:rsidRDefault="005348FD" w:rsidP="00DC78B5">
      <w:pPr>
        <w:pStyle w:val="2"/>
      </w:pPr>
      <w:bookmarkStart w:id="41" w:name="_Toc59034314"/>
      <w:r>
        <w:rPr>
          <w:rFonts w:hint="eastAsia"/>
        </w:rPr>
        <w:t>5、自定义数组</w:t>
      </w:r>
      <w:r w:rsidR="000C5D33">
        <w:rPr>
          <w:rFonts w:hint="eastAsia"/>
        </w:rPr>
        <w:t>(含有模板技术</w:t>
      </w:r>
      <w:r w:rsidR="000C5D33">
        <w:t>)</w:t>
      </w:r>
      <w:bookmarkEnd w:id="41"/>
    </w:p>
    <w:p w14:paraId="31334B7E" w14:textId="319BD88D" w:rsidR="00502E22" w:rsidRDefault="00760BC3" w:rsidP="00437CBE">
      <w:r>
        <w:tab/>
      </w:r>
      <w:r>
        <w:rPr>
          <w:rFonts w:hint="eastAsia"/>
        </w:rPr>
        <w:t>文件</w:t>
      </w:r>
      <w:r w:rsidR="00D22B85">
        <w:rPr>
          <w:rFonts w:hint="eastAsia"/>
        </w:rPr>
        <w:t>：运算符重载</w:t>
      </w:r>
    </w:p>
    <w:p w14:paraId="4F3C874B" w14:textId="0DF8D0ED" w:rsidR="00760BC3" w:rsidRDefault="00760BC3" w:rsidP="00437CBE">
      <w:r w:rsidRPr="00760BC3">
        <w:rPr>
          <w:noProof/>
        </w:rPr>
        <w:drawing>
          <wp:inline distT="0" distB="0" distL="0" distR="0" wp14:anchorId="1D73D390" wp14:editId="698FDD9E">
            <wp:extent cx="5274310" cy="11658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1F37" w14:textId="77777777" w:rsidR="00502E22" w:rsidRDefault="00502E22" w:rsidP="00437CBE"/>
    <w:p w14:paraId="5612B85B" w14:textId="4F8F2E30" w:rsidR="00F125A5" w:rsidRDefault="000C5D33" w:rsidP="00896E3D">
      <w:pPr>
        <w:pStyle w:val="2"/>
      </w:pPr>
      <w:bookmarkStart w:id="42" w:name="_Toc59034315"/>
      <w:r>
        <w:rPr>
          <w:rFonts w:hint="eastAsia"/>
        </w:rPr>
        <w:lastRenderedPageBreak/>
        <w:t>6、类型自动转换和强制转换</w:t>
      </w:r>
      <w:bookmarkEnd w:id="42"/>
    </w:p>
    <w:p w14:paraId="5CB0C3DE" w14:textId="737877D4" w:rsidR="0082514B" w:rsidRDefault="0082514B" w:rsidP="001F4E90">
      <w:pPr>
        <w:pStyle w:val="3"/>
      </w:pPr>
      <w:bookmarkStart w:id="43" w:name="_Toc59034316"/>
      <w:r>
        <w:rPr>
          <w:rFonts w:hint="eastAsia"/>
        </w:rPr>
        <w:t>6</w:t>
      </w:r>
      <w:r>
        <w:t>.1</w:t>
      </w:r>
      <w:r>
        <w:rPr>
          <w:rFonts w:hint="eastAsia"/>
        </w:rPr>
        <w:t>类型转换：基本类型转换为其他类型或者自定义类型</w:t>
      </w:r>
      <w:bookmarkEnd w:id="43"/>
    </w:p>
    <w:p w14:paraId="7F014530" w14:textId="461EDE7B" w:rsidR="004D3044" w:rsidRDefault="004D3044" w:rsidP="00437CBE">
      <w:pPr>
        <w:rPr>
          <w:b/>
          <w:bCs/>
        </w:rPr>
      </w:pPr>
      <w:r>
        <w:rPr>
          <w:rFonts w:hint="eastAsia"/>
          <w:b/>
          <w:bCs/>
        </w:rPr>
        <w:t>运算符重载的Re</w:t>
      </w:r>
      <w:r>
        <w:rPr>
          <w:b/>
          <w:bCs/>
        </w:rPr>
        <w:t>ctangle</w:t>
      </w:r>
      <w:r>
        <w:rPr>
          <w:rFonts w:hint="eastAsia"/>
          <w:b/>
          <w:bCs/>
        </w:rPr>
        <w:t>文件中</w:t>
      </w:r>
    </w:p>
    <w:p w14:paraId="61DFD95E" w14:textId="619A7ED9" w:rsidR="000C5D33" w:rsidRPr="00AB4626" w:rsidRDefault="009D17AF" w:rsidP="00437CBE">
      <w:pPr>
        <w:rPr>
          <w:b/>
          <w:bCs/>
        </w:rPr>
      </w:pPr>
      <w:r w:rsidRPr="00AB4626">
        <w:rPr>
          <w:rFonts w:hint="eastAsia"/>
          <w:b/>
          <w:bCs/>
        </w:rPr>
        <w:t>①隐式转换</w:t>
      </w:r>
    </w:p>
    <w:p w14:paraId="518B6271" w14:textId="2CEC3DF3" w:rsidR="009D17AF" w:rsidRDefault="009D17AF" w:rsidP="00437CBE">
      <w:r>
        <w:rPr>
          <w:rFonts w:hint="eastAsia"/>
        </w:rPr>
        <w:t>int</w:t>
      </w:r>
      <w:r>
        <w:t xml:space="preserve"> num = 110;</w:t>
      </w:r>
    </w:p>
    <w:p w14:paraId="7E114BD9" w14:textId="5E2085B1" w:rsidR="009D17AF" w:rsidRDefault="009D17AF" w:rsidP="00437CBE">
      <w:r>
        <w:rPr>
          <w:rFonts w:hint="eastAsia"/>
        </w:rPr>
        <w:t>n</w:t>
      </w:r>
      <w:r>
        <w:t>um = 22.2 + num;</w:t>
      </w:r>
    </w:p>
    <w:p w14:paraId="7AFDDAF1" w14:textId="5BCC30A4" w:rsidR="000C5D33" w:rsidRPr="00AB4626" w:rsidRDefault="00466A38" w:rsidP="00437CBE">
      <w:pPr>
        <w:rPr>
          <w:b/>
          <w:bCs/>
        </w:rPr>
      </w:pPr>
      <w:r w:rsidRPr="00AB4626">
        <w:rPr>
          <w:rFonts w:hint="eastAsia"/>
          <w:b/>
          <w:bCs/>
        </w:rPr>
        <w:t>②显示转换(强制转换</w:t>
      </w:r>
      <w:r w:rsidRPr="00AB4626">
        <w:rPr>
          <w:b/>
          <w:bCs/>
        </w:rPr>
        <w:t>)</w:t>
      </w:r>
    </w:p>
    <w:p w14:paraId="4372E788" w14:textId="2FCC43C3" w:rsidR="00B26A32" w:rsidRDefault="00B26A32" w:rsidP="00437CBE">
      <w:r>
        <w:rPr>
          <w:rFonts w:hint="eastAsia"/>
        </w:rPr>
        <w:t>int</w:t>
      </w:r>
      <w:r>
        <w:t xml:space="preserve"> </w:t>
      </w:r>
      <w:proofErr w:type="gramStart"/>
      <w:r>
        <w:t>num(</w:t>
      </w:r>
      <w:proofErr w:type="gramEnd"/>
      <w:r>
        <w:t>99.9);</w:t>
      </w:r>
    </w:p>
    <w:p w14:paraId="4A505945" w14:textId="00E256EB" w:rsidR="00D81A07" w:rsidRDefault="00D81A07" w:rsidP="00437CBE">
      <w:r>
        <w:rPr>
          <w:rFonts w:hint="eastAsia"/>
        </w:rPr>
        <w:t>c语言中的： int</w:t>
      </w:r>
      <w:r>
        <w:t xml:space="preserve"> num = int(99.9);</w:t>
      </w:r>
      <w:r>
        <w:tab/>
      </w:r>
      <w:r>
        <w:tab/>
        <w:t>/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也支持</w:t>
      </w:r>
    </w:p>
    <w:p w14:paraId="062D2601" w14:textId="00D0AB05" w:rsidR="00137674" w:rsidRDefault="00532F87" w:rsidP="00437CBE">
      <w:r w:rsidRPr="00532F87">
        <w:rPr>
          <w:noProof/>
        </w:rPr>
        <w:drawing>
          <wp:inline distT="0" distB="0" distL="0" distR="0" wp14:anchorId="603D9763" wp14:editId="1A23694B">
            <wp:extent cx="5274310" cy="20777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3C21" w14:textId="4247ACFD" w:rsidR="00B26A32" w:rsidRDefault="00E644F3" w:rsidP="00437CBE">
      <w:r>
        <w:rPr>
          <w:rFonts w:hint="eastAsia"/>
        </w:rPr>
        <w:t>String</w:t>
      </w:r>
      <w:r>
        <w:t xml:space="preserve"> </w:t>
      </w:r>
      <w:r w:rsidR="00CF4FF6">
        <w:rPr>
          <w:rFonts w:hint="eastAsia"/>
        </w:rPr>
        <w:t>str2，</w:t>
      </w:r>
      <w:r>
        <w:t>str = “</w:t>
      </w:r>
      <w:proofErr w:type="spellStart"/>
      <w:r>
        <w:t>abc</w:t>
      </w:r>
      <w:proofErr w:type="spellEnd"/>
      <w:r>
        <w:t>”;</w:t>
      </w:r>
    </w:p>
    <w:p w14:paraId="260466B6" w14:textId="555CE444" w:rsidR="0021040E" w:rsidRDefault="0021040E" w:rsidP="00437CBE">
      <w:r>
        <w:rPr>
          <w:rFonts w:hint="eastAsia"/>
        </w:rPr>
        <w:t>str</w:t>
      </w:r>
      <w:r>
        <w:t>2 = str + 98;</w:t>
      </w:r>
      <w:r>
        <w:tab/>
      </w:r>
      <w:r>
        <w:tab/>
        <w:t>//</w:t>
      </w:r>
      <w:r>
        <w:rPr>
          <w:rFonts w:hint="eastAsia"/>
        </w:rPr>
        <w:t>前提没有重载+</w:t>
      </w:r>
      <w:r>
        <w:t xml:space="preserve">  </w:t>
      </w:r>
      <w:r>
        <w:rPr>
          <w:rFonts w:hint="eastAsia"/>
        </w:rPr>
        <w:t>编译器会先将9</w:t>
      </w:r>
      <w:r>
        <w:t>8</w:t>
      </w:r>
      <w:r>
        <w:rPr>
          <w:rFonts w:hint="eastAsia"/>
        </w:rPr>
        <w:t>转为String类型</w:t>
      </w:r>
      <w:r w:rsidR="008E1DBF">
        <w:rPr>
          <w:rFonts w:hint="eastAsia"/>
        </w:rPr>
        <w:t>，再根据用户规则转换。</w:t>
      </w:r>
    </w:p>
    <w:p w14:paraId="7781DBA3" w14:textId="5D42E582" w:rsidR="00294D0B" w:rsidRDefault="00294D0B" w:rsidP="006C46E8">
      <w:pPr>
        <w:ind w:firstLine="420"/>
      </w:pPr>
      <w:r>
        <w:rPr>
          <w:rFonts w:hint="eastAsia"/>
        </w:rPr>
        <w:t>为了获得目标类型，编译器会“不择手段”，会综合内置的转换规则和用户自定义的转换规则，并会进行多级类型转换</w:t>
      </w:r>
      <w:r w:rsidR="00A71F70">
        <w:rPr>
          <w:rFonts w:hint="eastAsia"/>
        </w:rPr>
        <w:t>。</w:t>
      </w:r>
    </w:p>
    <w:p w14:paraId="51E2B2DE" w14:textId="062ECF18" w:rsidR="00B26A32" w:rsidRPr="00850017" w:rsidRDefault="00B1491D" w:rsidP="00437CBE">
      <w:r w:rsidRPr="00B1491D">
        <w:rPr>
          <w:noProof/>
        </w:rPr>
        <w:drawing>
          <wp:inline distT="0" distB="0" distL="0" distR="0" wp14:anchorId="4CCB9081" wp14:editId="5D069AC1">
            <wp:extent cx="5274310" cy="214376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3F11" w14:textId="7C05BD29" w:rsidR="000C5D33" w:rsidRDefault="00771069" w:rsidP="00437CBE">
      <w:r w:rsidRPr="00771069">
        <w:rPr>
          <w:noProof/>
        </w:rPr>
        <w:lastRenderedPageBreak/>
        <w:drawing>
          <wp:inline distT="0" distB="0" distL="0" distR="0" wp14:anchorId="6DAA6152" wp14:editId="51A16146">
            <wp:extent cx="5274310" cy="114744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C077" w14:textId="36117273" w:rsidR="00C7586C" w:rsidRDefault="00893B95" w:rsidP="00437CBE">
      <w:r w:rsidRPr="00893B95">
        <w:rPr>
          <w:noProof/>
        </w:rPr>
        <w:drawing>
          <wp:inline distT="0" distB="0" distL="0" distR="0" wp14:anchorId="56606F95" wp14:editId="00C107BB">
            <wp:extent cx="5274310" cy="175768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6B47" w14:textId="1F025A15" w:rsidR="00C7586C" w:rsidRDefault="006E0FF7" w:rsidP="00437CBE">
      <w:r>
        <w:rPr>
          <w:rFonts w:hint="eastAsia"/>
        </w:rPr>
        <w:t>rec</w:t>
      </w:r>
      <w:r>
        <w:t>t6 = rect5 + ‘A’ + false;</w:t>
      </w:r>
      <w:r>
        <w:tab/>
      </w:r>
      <w:r>
        <w:tab/>
      </w:r>
      <w:r>
        <w:tab/>
        <w:t>//</w:t>
      </w:r>
      <w:r w:rsidR="00FD6C5B">
        <w:t>char</w:t>
      </w:r>
      <w:r w:rsidR="00FD6C5B">
        <w:rPr>
          <w:rFonts w:hint="eastAsia"/>
        </w:rPr>
        <w:t>、bool转换为R</w:t>
      </w:r>
      <w:r w:rsidR="00FD6C5B">
        <w:t>ectangle,</w:t>
      </w:r>
      <w:r w:rsidR="00FD6C5B">
        <w:rPr>
          <w:rFonts w:hint="eastAsia"/>
        </w:rPr>
        <w:t>再运算</w:t>
      </w:r>
    </w:p>
    <w:p w14:paraId="45044B73" w14:textId="4D8A5917" w:rsidR="00C7586C" w:rsidRPr="006E0FF7" w:rsidRDefault="006E0FF7" w:rsidP="00437CBE">
      <w:r w:rsidRPr="006E0FF7">
        <w:rPr>
          <w:noProof/>
        </w:rPr>
        <w:drawing>
          <wp:inline distT="0" distB="0" distL="0" distR="0" wp14:anchorId="4F88A9F6" wp14:editId="48ED1DB4">
            <wp:extent cx="1714649" cy="86113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4DBB" w14:textId="7B0E3742" w:rsidR="00C7586C" w:rsidRDefault="00252270" w:rsidP="00742782">
      <w:pPr>
        <w:pStyle w:val="3"/>
      </w:pPr>
      <w:bookmarkStart w:id="44" w:name="_Toc59034317"/>
      <w:r>
        <w:rPr>
          <w:rFonts w:hint="eastAsia"/>
        </w:rPr>
        <w:t>6</w:t>
      </w:r>
      <w:r>
        <w:t>.2</w:t>
      </w:r>
      <w:r>
        <w:rPr>
          <w:rFonts w:hint="eastAsia"/>
        </w:rPr>
        <w:t>类型转换函数</w:t>
      </w:r>
      <w:bookmarkEnd w:id="44"/>
    </w:p>
    <w:p w14:paraId="2ABF0425" w14:textId="06CA8868" w:rsidR="00C7586C" w:rsidRDefault="00B23F9E" w:rsidP="00437CBE">
      <w:r>
        <w:rPr>
          <w:rFonts w:hint="eastAsia"/>
        </w:rPr>
        <w:t>作用：将当前类型转换为其他类型，即将自定义类转换为其他类型</w:t>
      </w:r>
    </w:p>
    <w:p w14:paraId="22DFC291" w14:textId="33AA735A" w:rsidR="00B23F9E" w:rsidRDefault="00B23F9E" w:rsidP="00437CBE">
      <w:r>
        <w:rPr>
          <w:rFonts w:hint="eastAsia"/>
        </w:rPr>
        <w:t>调节：只能以成员函数的形式出现(即只能出现在类中</w:t>
      </w:r>
      <w:r>
        <w:t>)</w:t>
      </w:r>
    </w:p>
    <w:p w14:paraId="2D1803B0" w14:textId="7332DFCF" w:rsidR="001316D2" w:rsidRDefault="001316D2" w:rsidP="00437CBE">
      <w:r>
        <w:rPr>
          <w:rFonts w:hint="eastAsia"/>
        </w:rPr>
        <w:t>特点：看起来没有返回值类型，其实隐式地指明了返回值类型。</w:t>
      </w:r>
    </w:p>
    <w:p w14:paraId="01C0FE97" w14:textId="0ABF104B" w:rsidR="001316D2" w:rsidRDefault="001316D2" w:rsidP="00437CBE">
      <w:r>
        <w:tab/>
        <w:t xml:space="preserve">  </w:t>
      </w:r>
      <w:r>
        <w:rPr>
          <w:rFonts w:hint="eastAsia"/>
        </w:rPr>
        <w:t>类型转换函数也没有参数，因为要将</w:t>
      </w:r>
      <w:proofErr w:type="gramStart"/>
      <w:r>
        <w:rPr>
          <w:rFonts w:hint="eastAsia"/>
        </w:rPr>
        <w:t>当前类对象</w:t>
      </w:r>
      <w:proofErr w:type="gramEnd"/>
      <w:r>
        <w:rPr>
          <w:rFonts w:hint="eastAsia"/>
        </w:rPr>
        <w:t>转换为其他类型</w:t>
      </w:r>
      <w:r w:rsidR="00C31D33">
        <w:rPr>
          <w:rFonts w:hint="eastAsia"/>
        </w:rPr>
        <w:t>。</w:t>
      </w:r>
    </w:p>
    <w:p w14:paraId="23B226E7" w14:textId="490D9A04" w:rsidR="00BD21D5" w:rsidRDefault="00FA5E4A" w:rsidP="00437CBE">
      <w:pPr>
        <w:rPr>
          <w:b/>
          <w:bCs/>
        </w:rPr>
      </w:pPr>
      <w:r w:rsidRPr="00215B08">
        <w:rPr>
          <w:rFonts w:hint="eastAsia"/>
          <w:b/>
          <w:bCs/>
        </w:rPr>
        <w:t>实际上编译器会把当前对象的地址幅值给this指针，这样在函数体内就可以操作当前对象了。</w:t>
      </w:r>
    </w:p>
    <w:p w14:paraId="43D977D6" w14:textId="149289C2" w:rsidR="00BD21D5" w:rsidRDefault="007C04E0" w:rsidP="00437CBE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>**</w:t>
      </w:r>
      <w:r w:rsidR="00BD21D5">
        <w:rPr>
          <w:rFonts w:hint="eastAsia"/>
          <w:b/>
          <w:bCs/>
        </w:rPr>
        <w:t>转换的类型：内置类型、类类型、typedef定义的类型别名</w:t>
      </w:r>
      <w:r w:rsidR="00F92226">
        <w:rPr>
          <w:rFonts w:hint="eastAsia"/>
          <w:b/>
          <w:bCs/>
        </w:rPr>
        <w:t>，任何作为函数返回值(void除外</w:t>
      </w:r>
      <w:r w:rsidR="00F92226">
        <w:rPr>
          <w:b/>
          <w:bCs/>
        </w:rPr>
        <w:t>)</w:t>
      </w:r>
      <w:r w:rsidR="00F92226">
        <w:rPr>
          <w:rFonts w:hint="eastAsia"/>
          <w:b/>
          <w:bCs/>
        </w:rPr>
        <w:t>都支持（不允许为数组和函数类型）</w:t>
      </w:r>
      <w:r w:rsidR="001865DA">
        <w:rPr>
          <w:rFonts w:hint="eastAsia"/>
          <w:b/>
          <w:bCs/>
        </w:rPr>
        <w:t>，可以转换为指针或者引用类型</w:t>
      </w:r>
      <w:r>
        <w:rPr>
          <w:rFonts w:hint="eastAsia"/>
          <w:b/>
          <w:bCs/>
        </w:rPr>
        <w:t>。</w:t>
      </w:r>
    </w:p>
    <w:p w14:paraId="54BB96DE" w14:textId="2F14E839" w:rsidR="007C04E0" w:rsidRDefault="007C04E0" w:rsidP="00437CBE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>**</w:t>
      </w:r>
      <w:r>
        <w:rPr>
          <w:rFonts w:hint="eastAsia"/>
          <w:b/>
          <w:bCs/>
        </w:rPr>
        <w:t>类型转换不会更改被转换的对象，所以要加const</w:t>
      </w:r>
    </w:p>
    <w:p w14:paraId="501DACFF" w14:textId="46E4126B" w:rsidR="00465618" w:rsidRPr="00215B08" w:rsidRDefault="00465618" w:rsidP="00437CBE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>**</w:t>
      </w:r>
      <w:r>
        <w:rPr>
          <w:rFonts w:hint="eastAsia"/>
          <w:b/>
          <w:bCs/>
        </w:rPr>
        <w:t>类型转换函数可以被继承，可以是虚函数。</w:t>
      </w:r>
    </w:p>
    <w:p w14:paraId="40507965" w14:textId="044A1D85" w:rsidR="00742782" w:rsidRPr="008816F4" w:rsidRDefault="008816F4" w:rsidP="00437CBE">
      <w:r w:rsidRPr="008816F4">
        <w:rPr>
          <w:noProof/>
        </w:rPr>
        <w:drawing>
          <wp:inline distT="0" distB="0" distL="0" distR="0" wp14:anchorId="2A5B1E95" wp14:editId="04B0F481">
            <wp:extent cx="2644369" cy="1158340"/>
            <wp:effectExtent l="0" t="0" r="381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7F76" w14:textId="63D10439" w:rsidR="00D42A76" w:rsidRDefault="00D42A76" w:rsidP="00437CBE">
      <w:r w:rsidRPr="00D42A76">
        <w:rPr>
          <w:noProof/>
        </w:rPr>
        <w:drawing>
          <wp:inline distT="0" distB="0" distL="0" distR="0" wp14:anchorId="7B52A55A" wp14:editId="0C372333">
            <wp:extent cx="5274310" cy="780415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1AA" w:rsidRPr="001461AA">
        <w:rPr>
          <w:noProof/>
        </w:rPr>
        <w:lastRenderedPageBreak/>
        <w:drawing>
          <wp:inline distT="0" distB="0" distL="0" distR="0" wp14:anchorId="649BEB20" wp14:editId="4C982475">
            <wp:extent cx="3985605" cy="179847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C" w:rsidRPr="002A16CC">
        <w:rPr>
          <w:noProof/>
        </w:rPr>
        <w:drawing>
          <wp:inline distT="0" distB="0" distL="0" distR="0" wp14:anchorId="142762C1" wp14:editId="66858309">
            <wp:extent cx="5274310" cy="7454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3CF" w:rsidRPr="006333CF">
        <w:rPr>
          <w:noProof/>
        </w:rPr>
        <w:drawing>
          <wp:inline distT="0" distB="0" distL="0" distR="0" wp14:anchorId="755F9DC5" wp14:editId="70347CC9">
            <wp:extent cx="2484335" cy="281964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F6E" w:rsidRPr="00EE5F6E">
        <w:rPr>
          <w:noProof/>
        </w:rPr>
        <w:drawing>
          <wp:inline distT="0" distB="0" distL="0" distR="0" wp14:anchorId="2AD61996" wp14:editId="72A058FE">
            <wp:extent cx="3726503" cy="952583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B968" w14:textId="13C04034" w:rsidR="00D42A76" w:rsidRDefault="00D42A76" w:rsidP="00437CBE"/>
    <w:p w14:paraId="516BC99B" w14:textId="2BD4FD76" w:rsidR="003B03C1" w:rsidRDefault="003B03C1">
      <w:pPr>
        <w:widowControl/>
        <w:jc w:val="left"/>
      </w:pPr>
      <w:r>
        <w:br w:type="page"/>
      </w:r>
    </w:p>
    <w:p w14:paraId="4A5C7647" w14:textId="30BE006B" w:rsidR="00C14158" w:rsidRDefault="00C14158" w:rsidP="003B03C1">
      <w:pPr>
        <w:pStyle w:val="1"/>
      </w:pPr>
      <w:bookmarkStart w:id="45" w:name="_Toc59034318"/>
      <w:r>
        <w:rPr>
          <w:rFonts w:hint="eastAsia"/>
        </w:rPr>
        <w:lastRenderedPageBreak/>
        <w:t>六、继承和派生</w:t>
      </w:r>
      <w:bookmarkEnd w:id="45"/>
    </w:p>
    <w:p w14:paraId="1FE0BCCB" w14:textId="0EA52832" w:rsidR="00C14158" w:rsidRDefault="002B22A3" w:rsidP="00D361BB">
      <w:pPr>
        <w:pStyle w:val="2"/>
      </w:pPr>
      <w:bookmarkStart w:id="46" w:name="_Toc59034319"/>
      <w:r>
        <w:rPr>
          <w:rFonts w:hint="eastAsia"/>
        </w:rPr>
        <w:t>1、什么是继承和派生</w:t>
      </w:r>
      <w:bookmarkEnd w:id="46"/>
    </w:p>
    <w:p w14:paraId="7103B032" w14:textId="780D9B14" w:rsidR="002B22A3" w:rsidRDefault="00E5598E" w:rsidP="00437CBE">
      <w:r>
        <w:rPr>
          <w:rFonts w:hint="eastAsia"/>
        </w:rPr>
        <w:t>“继承”：就是在一个已存在的类基础上，再建一个新类</w:t>
      </w:r>
    </w:p>
    <w:p w14:paraId="0765D919" w14:textId="723AC565" w:rsidR="002B22A3" w:rsidRDefault="000611F7" w:rsidP="00437CBE">
      <w:r>
        <w:rPr>
          <w:rFonts w:hint="eastAsia"/>
        </w:rPr>
        <w:t>“派生”：从已有的类派生出新的类，派生类就继承了原有类(</w:t>
      </w:r>
      <w:proofErr w:type="gramStart"/>
      <w:r>
        <w:rPr>
          <w:rFonts w:hint="eastAsia"/>
        </w:rPr>
        <w:t>基类</w:t>
      </w:r>
      <w:proofErr w:type="gramEnd"/>
      <w:r>
        <w:t>)</w:t>
      </w:r>
      <w:r>
        <w:rPr>
          <w:rFonts w:hint="eastAsia"/>
        </w:rPr>
        <w:t>的特征，包括成员和方法。</w:t>
      </w:r>
    </w:p>
    <w:p w14:paraId="53B3AA74" w14:textId="2E9EFA3C" w:rsidR="004E2332" w:rsidRDefault="004E2332" w:rsidP="00437CBE"/>
    <w:p w14:paraId="23F29E53" w14:textId="094B06CB" w:rsidR="004E2332" w:rsidRDefault="004E2332" w:rsidP="00437CBE">
      <w:r>
        <w:rPr>
          <w:rFonts w:hint="eastAsia"/>
        </w:rPr>
        <w:t>通过继承可以实现的功能：</w:t>
      </w:r>
    </w:p>
    <w:p w14:paraId="1E504176" w14:textId="4ABAD224" w:rsidR="004E2332" w:rsidRDefault="004E2332" w:rsidP="00437CBE">
      <w:r>
        <w:rPr>
          <w:rFonts w:hint="eastAsia"/>
        </w:rPr>
        <w:t>①</w:t>
      </w:r>
      <w:r w:rsidR="00721D4A" w:rsidRPr="00907E2F">
        <w:rPr>
          <w:rFonts w:hint="eastAsia"/>
          <w:b/>
          <w:bCs/>
        </w:rPr>
        <w:t>可以在已有类的基础上添加新功能</w:t>
      </w:r>
      <w:r w:rsidR="00721D4A">
        <w:rPr>
          <w:rFonts w:hint="eastAsia"/>
        </w:rPr>
        <w:t>，如对于数组类，可以添加数学计算。</w:t>
      </w:r>
    </w:p>
    <w:p w14:paraId="7C1C822C" w14:textId="2259F89C" w:rsidR="007C7C78" w:rsidRDefault="007C7C78" w:rsidP="00437CBE">
      <w:r>
        <w:rPr>
          <w:rFonts w:hint="eastAsia"/>
        </w:rPr>
        <w:t>②</w:t>
      </w:r>
      <w:r w:rsidR="00BB31E1" w:rsidRPr="00907E2F">
        <w:rPr>
          <w:rFonts w:hint="eastAsia"/>
          <w:b/>
          <w:bCs/>
        </w:rPr>
        <w:t>可以</w:t>
      </w:r>
      <w:proofErr w:type="gramStart"/>
      <w:r w:rsidR="00BB31E1" w:rsidRPr="00907E2F">
        <w:rPr>
          <w:rFonts w:hint="eastAsia"/>
          <w:b/>
          <w:bCs/>
        </w:rPr>
        <w:t>给类添加</w:t>
      </w:r>
      <w:proofErr w:type="gramEnd"/>
      <w:r w:rsidR="00BB31E1" w:rsidRPr="00907E2F">
        <w:rPr>
          <w:rFonts w:hint="eastAsia"/>
          <w:b/>
          <w:bCs/>
        </w:rPr>
        <w:t>数据成员</w:t>
      </w:r>
      <w:r w:rsidR="00BB31E1">
        <w:rPr>
          <w:rFonts w:hint="eastAsia"/>
        </w:rPr>
        <w:t>，如对于字符串类，可以派生出一个类，并添加指定成员表示颜色</w:t>
      </w:r>
    </w:p>
    <w:p w14:paraId="70A34851" w14:textId="345FFAD8" w:rsidR="00BB31E1" w:rsidRDefault="00A366CA" w:rsidP="00437CBE">
      <w:r>
        <w:rPr>
          <w:rFonts w:hint="eastAsia"/>
        </w:rPr>
        <w:t>③</w:t>
      </w:r>
      <w:r w:rsidRPr="00907E2F">
        <w:rPr>
          <w:rFonts w:hint="eastAsia"/>
          <w:b/>
          <w:bCs/>
        </w:rPr>
        <w:t>可以修改类的方法</w:t>
      </w:r>
      <w:r>
        <w:rPr>
          <w:rFonts w:hint="eastAsia"/>
        </w:rPr>
        <w:t>，如对于普通英雄类，可以派生出用于丰富技能的近战英雄类</w:t>
      </w:r>
    </w:p>
    <w:p w14:paraId="634FCBBF" w14:textId="07485454" w:rsidR="00BB31E1" w:rsidRDefault="00BB31E1" w:rsidP="00437CBE"/>
    <w:p w14:paraId="7CD7CA3E" w14:textId="5840B9B2" w:rsidR="00BB31E1" w:rsidRDefault="00907E2F" w:rsidP="00437CBE">
      <w:r>
        <w:rPr>
          <w:rFonts w:hint="eastAsia"/>
        </w:rPr>
        <w:t>注意：</w:t>
      </w:r>
    </w:p>
    <w:p w14:paraId="53513085" w14:textId="5FFEF0A0" w:rsidR="00907E2F" w:rsidRDefault="00907E2F" w:rsidP="00437CBE">
      <w:r>
        <w:tab/>
      </w:r>
      <w:r w:rsidRPr="00596D24">
        <w:rPr>
          <w:rFonts w:hint="eastAsia"/>
          <w:b/>
          <w:bCs/>
        </w:rPr>
        <w:t>继承只需提供新特性，甚至不需要访问源码就可以派生出类</w:t>
      </w:r>
      <w:r>
        <w:rPr>
          <w:rFonts w:hint="eastAsia"/>
        </w:rPr>
        <w:t>。即如果购买的</w:t>
      </w:r>
      <w:proofErr w:type="gramStart"/>
      <w:r>
        <w:rPr>
          <w:rFonts w:hint="eastAsia"/>
        </w:rPr>
        <w:t>类库只提供</w:t>
      </w:r>
      <w:proofErr w:type="gramEnd"/>
      <w:r>
        <w:rPr>
          <w:rFonts w:hint="eastAsia"/>
        </w:rPr>
        <w:t>了类方法的头文件和编译后的代码，仍可使用库中的类派生出的新类，而且可以在不公开实现的情况下将自己</w:t>
      </w:r>
      <w:proofErr w:type="gramStart"/>
      <w:r>
        <w:rPr>
          <w:rFonts w:hint="eastAsia"/>
        </w:rPr>
        <w:t>的类分发给</w:t>
      </w:r>
      <w:proofErr w:type="gramEnd"/>
      <w:r>
        <w:rPr>
          <w:rFonts w:hint="eastAsia"/>
        </w:rPr>
        <w:t>其他人，同时允许他们在类中添加新特性。</w:t>
      </w:r>
    </w:p>
    <w:p w14:paraId="4A02D5CD" w14:textId="77777777" w:rsidR="002B22A3" w:rsidRDefault="002B22A3" w:rsidP="00437CBE"/>
    <w:p w14:paraId="126ED924" w14:textId="539E5AA7" w:rsidR="003B03C1" w:rsidRDefault="00596D24" w:rsidP="00437CBE">
      <w:r>
        <w:rPr>
          <w:rFonts w:hint="eastAsia"/>
        </w:rPr>
        <w:t>Q</w:t>
      </w:r>
      <w:r>
        <w:t>T</w:t>
      </w:r>
      <w:r>
        <w:rPr>
          <w:rFonts w:hint="eastAsia"/>
        </w:rPr>
        <w:t>软件就是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写的界面管理软件。</w:t>
      </w:r>
      <w:r w:rsidR="00C72BC5">
        <w:rPr>
          <w:rFonts w:hint="eastAsia"/>
        </w:rPr>
        <w:t>继承特性</w:t>
      </w:r>
    </w:p>
    <w:p w14:paraId="7D088CCF" w14:textId="157926C5" w:rsidR="00046EAB" w:rsidRDefault="00046EAB" w:rsidP="00437CBE">
      <w:r w:rsidRPr="00046EAB">
        <w:rPr>
          <w:noProof/>
        </w:rPr>
        <w:drawing>
          <wp:inline distT="0" distB="0" distL="0" distR="0" wp14:anchorId="370DA798" wp14:editId="7C9367D1">
            <wp:extent cx="5274310" cy="20783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B74" w:rsidRPr="00327B74">
        <w:rPr>
          <w:noProof/>
        </w:rPr>
        <w:drawing>
          <wp:inline distT="0" distB="0" distL="0" distR="0" wp14:anchorId="4213AD40" wp14:editId="7EE04274">
            <wp:extent cx="5274310" cy="2143760"/>
            <wp:effectExtent l="0" t="0" r="254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2337" w14:textId="30C9F65F" w:rsidR="008A737B" w:rsidRPr="003610BD" w:rsidRDefault="008A737B" w:rsidP="00437CBE">
      <w:pPr>
        <w:rPr>
          <w:b/>
          <w:bCs/>
        </w:rPr>
      </w:pPr>
      <w:r w:rsidRPr="003610BD">
        <w:rPr>
          <w:rFonts w:hint="eastAsia"/>
          <w:b/>
          <w:bCs/>
        </w:rPr>
        <w:t>在子类中：public</w:t>
      </w:r>
      <w:r w:rsidRPr="003610BD">
        <w:rPr>
          <w:b/>
          <w:bCs/>
        </w:rPr>
        <w:t xml:space="preserve"> </w:t>
      </w:r>
      <w:proofErr w:type="gramStart"/>
      <w:r w:rsidRPr="003610BD">
        <w:rPr>
          <w:rFonts w:hint="eastAsia"/>
          <w:b/>
          <w:bCs/>
        </w:rPr>
        <w:t>父类</w:t>
      </w:r>
      <w:proofErr w:type="gramEnd"/>
      <w:r w:rsidRPr="003610BD">
        <w:rPr>
          <w:rFonts w:hint="eastAsia"/>
          <w:b/>
          <w:bCs/>
        </w:rPr>
        <w:t>-</w:t>
      </w:r>
      <w:r w:rsidRPr="003610BD">
        <w:rPr>
          <w:b/>
          <w:bCs/>
        </w:rPr>
        <w:t>----</w:t>
      </w:r>
      <w:r w:rsidRPr="003610BD">
        <w:rPr>
          <w:rFonts w:hint="eastAsia"/>
          <w:b/>
          <w:bCs/>
        </w:rPr>
        <w:t>公有继承，protected、private对应受保护继承和私有继承。</w:t>
      </w:r>
    </w:p>
    <w:p w14:paraId="5129224D" w14:textId="77777777" w:rsidR="004A5FBD" w:rsidRDefault="004A5FB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8E0B6F8" w14:textId="19D9BCB5" w:rsidR="003B03C1" w:rsidRDefault="00D67313" w:rsidP="002C3ADA">
      <w:pPr>
        <w:pStyle w:val="2"/>
      </w:pPr>
      <w:bookmarkStart w:id="47" w:name="_Toc59034320"/>
      <w:r>
        <w:rPr>
          <w:rFonts w:hint="eastAsia"/>
        </w:rPr>
        <w:lastRenderedPageBreak/>
        <w:t>2、使用继承</w:t>
      </w:r>
      <w:bookmarkEnd w:id="47"/>
    </w:p>
    <w:p w14:paraId="6504F868" w14:textId="7EB5911C" w:rsidR="0057657C" w:rsidRDefault="0057657C" w:rsidP="00437CBE">
      <w:r>
        <w:rPr>
          <w:rFonts w:hint="eastAsia"/>
        </w:rPr>
        <w:t>游戏英雄之间有相同的属性和方法。将相同的属性和方法派生成新类</w:t>
      </w:r>
    </w:p>
    <w:p w14:paraId="168CE84B" w14:textId="118A6878" w:rsidR="00021E8F" w:rsidRDefault="00021E8F" w:rsidP="00437CBE">
      <w:r w:rsidRPr="00756AA4">
        <w:rPr>
          <w:rFonts w:hint="eastAsia"/>
          <w:b/>
          <w:bCs/>
        </w:rPr>
        <w:t>软件：</w:t>
      </w:r>
      <w:proofErr w:type="spellStart"/>
      <w:r w:rsidRPr="00756AA4">
        <w:rPr>
          <w:rFonts w:hint="eastAsia"/>
          <w:b/>
          <w:bCs/>
        </w:rPr>
        <w:t>As</w:t>
      </w:r>
      <w:r w:rsidRPr="00756AA4">
        <w:rPr>
          <w:b/>
          <w:bCs/>
        </w:rPr>
        <w:t>tah</w:t>
      </w:r>
      <w:proofErr w:type="spellEnd"/>
      <w:r w:rsidRPr="00756AA4">
        <w:rPr>
          <w:rFonts w:hint="eastAsia"/>
          <w:b/>
          <w:bCs/>
        </w:rPr>
        <w:t>专业版，可以画图</w:t>
      </w:r>
      <w:proofErr w:type="spellStart"/>
      <w:r w:rsidRPr="00756AA4">
        <w:rPr>
          <w:rFonts w:hint="eastAsia"/>
          <w:b/>
          <w:bCs/>
        </w:rPr>
        <w:t>c++</w:t>
      </w:r>
      <w:proofErr w:type="spellEnd"/>
      <w:r w:rsidRPr="00756AA4">
        <w:rPr>
          <w:rFonts w:hint="eastAsia"/>
          <w:b/>
          <w:bCs/>
        </w:rPr>
        <w:t>的类继承之间的关系，然后生成对应的</w:t>
      </w:r>
      <w:proofErr w:type="spellStart"/>
      <w:r w:rsidRPr="00756AA4">
        <w:rPr>
          <w:rFonts w:hint="eastAsia"/>
          <w:b/>
          <w:bCs/>
        </w:rPr>
        <w:t>c++</w:t>
      </w:r>
      <w:proofErr w:type="spellEnd"/>
      <w:r w:rsidRPr="00756AA4">
        <w:rPr>
          <w:rFonts w:hint="eastAsia"/>
          <w:b/>
          <w:bCs/>
        </w:rPr>
        <w:t>文件</w:t>
      </w:r>
      <w:r>
        <w:rPr>
          <w:rFonts w:hint="eastAsia"/>
        </w:rPr>
        <w:t>。</w:t>
      </w:r>
    </w:p>
    <w:p w14:paraId="5DF6BA21" w14:textId="24B23E19" w:rsidR="002C3ADA" w:rsidRDefault="00AA1472" w:rsidP="00437CBE">
      <w:r w:rsidRPr="00AA1472">
        <w:rPr>
          <w:noProof/>
        </w:rPr>
        <w:drawing>
          <wp:inline distT="0" distB="0" distL="0" distR="0" wp14:anchorId="38A99F8F" wp14:editId="6391CCE6">
            <wp:extent cx="5274310" cy="2379345"/>
            <wp:effectExtent l="0" t="0" r="254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AB70" w14:textId="6F048F53" w:rsidR="002C3ADA" w:rsidRDefault="008857B6" w:rsidP="00437CBE">
      <w:proofErr w:type="gramStart"/>
      <w:r>
        <w:rPr>
          <w:rFonts w:hint="eastAsia"/>
        </w:rPr>
        <w:t>基类(父类</w:t>
      </w:r>
      <w:proofErr w:type="gramEnd"/>
      <w:r>
        <w:t>)</w:t>
      </w:r>
      <w:r>
        <w:rPr>
          <w:rFonts w:hint="eastAsia"/>
        </w:rPr>
        <w:t>：相同的属性和方法</w:t>
      </w:r>
      <w:r w:rsidR="005A75B4">
        <w:rPr>
          <w:rFonts w:hint="eastAsia"/>
        </w:rPr>
        <w:t>，代码的可重性：类库(不需要了解技术的细节</w:t>
      </w:r>
      <w:r w:rsidR="005A75B4">
        <w:t>)</w:t>
      </w:r>
    </w:p>
    <w:p w14:paraId="106CCDD6" w14:textId="7C78BA62" w:rsidR="008857B6" w:rsidRDefault="008857B6" w:rsidP="00437CBE">
      <w:r>
        <w:rPr>
          <w:rFonts w:hint="eastAsia"/>
        </w:rPr>
        <w:t>派生类(子类</w:t>
      </w:r>
      <w:r>
        <w:t>)</w:t>
      </w:r>
      <w:r>
        <w:rPr>
          <w:rFonts w:hint="eastAsia"/>
        </w:rPr>
        <w:t>：</w:t>
      </w:r>
      <w:r w:rsidR="00411CCE">
        <w:rPr>
          <w:rFonts w:hint="eastAsia"/>
        </w:rPr>
        <w:t>其他不同的</w:t>
      </w:r>
      <w:r w:rsidR="00391E78">
        <w:rPr>
          <w:rFonts w:hint="eastAsia"/>
        </w:rPr>
        <w:t>成员函数</w:t>
      </w:r>
    </w:p>
    <w:p w14:paraId="243242A9" w14:textId="4C7456C9" w:rsidR="002C3ADA" w:rsidRDefault="003332E1" w:rsidP="00437CBE">
      <w:r w:rsidRPr="00A85B08">
        <w:rPr>
          <w:rFonts w:hint="eastAsia"/>
          <w:b/>
          <w:bCs/>
        </w:rPr>
        <w:t>优点</w:t>
      </w:r>
      <w:r>
        <w:rPr>
          <w:rFonts w:hint="eastAsia"/>
        </w:rPr>
        <w:t>：</w:t>
      </w:r>
    </w:p>
    <w:p w14:paraId="26324433" w14:textId="4626B6B7" w:rsidR="003332E1" w:rsidRDefault="008F4789" w:rsidP="00437CBE">
      <w:r>
        <w:rPr>
          <w:rFonts w:hint="eastAsia"/>
        </w:rPr>
        <w:t>①</w:t>
      </w:r>
      <w:proofErr w:type="gramStart"/>
      <w:r>
        <w:rPr>
          <w:rFonts w:hint="eastAsia"/>
        </w:rPr>
        <w:t>基类定义</w:t>
      </w:r>
      <w:proofErr w:type="gramEnd"/>
      <w:r>
        <w:rPr>
          <w:rFonts w:hint="eastAsia"/>
        </w:rPr>
        <w:t>公共内容，方便统一修改</w:t>
      </w:r>
    </w:p>
    <w:p w14:paraId="563C57CE" w14:textId="089323C3" w:rsidR="008F4789" w:rsidRDefault="008F4789" w:rsidP="00437CBE">
      <w:r>
        <w:rPr>
          <w:rFonts w:hint="eastAsia"/>
        </w:rPr>
        <w:t>②重</w:t>
      </w:r>
      <w:proofErr w:type="gramStart"/>
      <w:r>
        <w:rPr>
          <w:rFonts w:hint="eastAsia"/>
        </w:rPr>
        <w:t>定义基类的</w:t>
      </w:r>
      <w:proofErr w:type="gramEnd"/>
      <w:r>
        <w:rPr>
          <w:rFonts w:hint="eastAsia"/>
        </w:rPr>
        <w:t>成员函数</w:t>
      </w:r>
    </w:p>
    <w:p w14:paraId="0FCF9D53" w14:textId="234FA4BE" w:rsidR="008F4789" w:rsidRDefault="008F4789" w:rsidP="00437CBE">
      <w:r>
        <w:rPr>
          <w:rFonts w:hint="eastAsia"/>
        </w:rPr>
        <w:t>③添加新类、新成员(职业</w:t>
      </w:r>
      <w:r>
        <w:t>)</w:t>
      </w:r>
      <w:r>
        <w:rPr>
          <w:rFonts w:hint="eastAsia"/>
        </w:rPr>
        <w:t>方便</w:t>
      </w:r>
    </w:p>
    <w:p w14:paraId="416FCBD0" w14:textId="78EACCA4" w:rsidR="008F4789" w:rsidRDefault="008F4789" w:rsidP="00437CBE"/>
    <w:p w14:paraId="62B9A6DD" w14:textId="07434CB9" w:rsidR="008F4789" w:rsidRDefault="008F4789" w:rsidP="00437CBE"/>
    <w:p w14:paraId="3BE2FFEB" w14:textId="461FC6B8" w:rsidR="008F4789" w:rsidRDefault="004A0F1E" w:rsidP="00437CBE">
      <w:r w:rsidRPr="003F1142">
        <w:rPr>
          <w:rFonts w:hint="eastAsia"/>
          <w:b/>
          <w:bCs/>
        </w:rPr>
        <w:t>注意</w:t>
      </w:r>
      <w:r>
        <w:rPr>
          <w:rFonts w:hint="eastAsia"/>
        </w:rPr>
        <w:t>：</w:t>
      </w:r>
    </w:p>
    <w:p w14:paraId="4C1768B2" w14:textId="4F2AE407" w:rsidR="004A0F1E" w:rsidRDefault="004A0F1E" w:rsidP="00437CBE">
      <w:r>
        <w:rPr>
          <w:rFonts w:hint="eastAsia"/>
        </w:rPr>
        <w:t>①派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存储</w:t>
      </w:r>
      <w:proofErr w:type="gramStart"/>
      <w:r>
        <w:rPr>
          <w:rFonts w:hint="eastAsia"/>
        </w:rPr>
        <w:t>了基类的</w:t>
      </w:r>
      <w:proofErr w:type="gramEnd"/>
      <w:r>
        <w:rPr>
          <w:rFonts w:hint="eastAsia"/>
        </w:rPr>
        <w:t>数据成员。即派生类继承</w:t>
      </w:r>
      <w:proofErr w:type="gramStart"/>
      <w:r>
        <w:rPr>
          <w:rFonts w:hint="eastAsia"/>
        </w:rPr>
        <w:t>了基类的</w:t>
      </w:r>
      <w:proofErr w:type="gramEnd"/>
      <w:r>
        <w:rPr>
          <w:rFonts w:hint="eastAsia"/>
        </w:rPr>
        <w:t>实现</w:t>
      </w:r>
    </w:p>
    <w:p w14:paraId="3B7AB836" w14:textId="5F87730D" w:rsidR="004A0F1E" w:rsidRDefault="004A0F1E" w:rsidP="00437CBE">
      <w:r>
        <w:rPr>
          <w:rFonts w:hint="eastAsia"/>
        </w:rPr>
        <w:t>②派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可以</w:t>
      </w:r>
      <w:proofErr w:type="gramStart"/>
      <w:r>
        <w:rPr>
          <w:rFonts w:hint="eastAsia"/>
        </w:rPr>
        <w:t>使用基类的</w:t>
      </w:r>
      <w:proofErr w:type="gramEnd"/>
      <w:r>
        <w:rPr>
          <w:rFonts w:hint="eastAsia"/>
        </w:rPr>
        <w:t>非私有函数。即派生类继承</w:t>
      </w:r>
      <w:proofErr w:type="gramStart"/>
      <w:r>
        <w:rPr>
          <w:rFonts w:hint="eastAsia"/>
        </w:rPr>
        <w:t>了基类的</w:t>
      </w:r>
      <w:proofErr w:type="gramEnd"/>
      <w:r>
        <w:rPr>
          <w:rFonts w:hint="eastAsia"/>
        </w:rPr>
        <w:t>接口</w:t>
      </w:r>
    </w:p>
    <w:p w14:paraId="6A55A2B2" w14:textId="47C27F6C" w:rsidR="004A0F1E" w:rsidRDefault="004A0F1E" w:rsidP="00437CBE">
      <w:r>
        <w:rPr>
          <w:rFonts w:hint="eastAsia"/>
        </w:rPr>
        <w:t>③派生类需要自己的构造函数</w:t>
      </w:r>
    </w:p>
    <w:p w14:paraId="4CDBAC25" w14:textId="0A123A9C" w:rsidR="003332E1" w:rsidRDefault="00CA74D5" w:rsidP="00437CBE">
      <w:r>
        <w:rPr>
          <w:rFonts w:hint="eastAsia"/>
        </w:rPr>
        <w:t>④派生类可以根据需要添加额外的数据成员和函数</w:t>
      </w:r>
    </w:p>
    <w:p w14:paraId="64371878" w14:textId="35805159" w:rsidR="002C3ADA" w:rsidRDefault="00CA74D5" w:rsidP="00437CBE">
      <w:r w:rsidRPr="00CA74D5">
        <w:rPr>
          <w:noProof/>
        </w:rPr>
        <w:drawing>
          <wp:inline distT="0" distB="0" distL="0" distR="0" wp14:anchorId="16BD95FB" wp14:editId="5A8DA746">
            <wp:extent cx="5274310" cy="211455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9FD5" w14:textId="10E1ED0D" w:rsidR="00742782" w:rsidRDefault="00395A92" w:rsidP="00437CBE">
      <w:proofErr w:type="gramStart"/>
      <w:r>
        <w:rPr>
          <w:rFonts w:hint="eastAsia"/>
        </w:rPr>
        <w:t>任何类都可以</w:t>
      </w:r>
      <w:proofErr w:type="gramEnd"/>
      <w:r>
        <w:rPr>
          <w:rFonts w:hint="eastAsia"/>
        </w:rPr>
        <w:t>作为</w:t>
      </w:r>
      <w:proofErr w:type="gramStart"/>
      <w:r>
        <w:rPr>
          <w:rFonts w:hint="eastAsia"/>
        </w:rPr>
        <w:t>基类</w:t>
      </w:r>
      <w:r w:rsidR="00DB4C9C">
        <w:rPr>
          <w:rFonts w:hint="eastAsia"/>
        </w:rPr>
        <w:t>(直接基类、间接基类</w:t>
      </w:r>
      <w:proofErr w:type="gramEnd"/>
      <w:r w:rsidR="00DB4C9C">
        <w:t>)</w:t>
      </w:r>
      <w:r w:rsidR="005066CB">
        <w:rPr>
          <w:rFonts w:hint="eastAsia"/>
        </w:rPr>
        <w:t>。</w:t>
      </w:r>
    </w:p>
    <w:p w14:paraId="2E24A59A" w14:textId="7081612C" w:rsidR="00C73B24" w:rsidRDefault="00C73B24" w:rsidP="00437CBE"/>
    <w:p w14:paraId="2E79D231" w14:textId="7842CDFD" w:rsidR="00E967C0" w:rsidRDefault="00E967C0">
      <w:pPr>
        <w:widowControl/>
        <w:jc w:val="left"/>
      </w:pPr>
      <w:r>
        <w:br w:type="page"/>
      </w:r>
    </w:p>
    <w:p w14:paraId="622DDE18" w14:textId="169A1386" w:rsidR="000203E7" w:rsidRPr="009C6E8B" w:rsidRDefault="009C6E8B" w:rsidP="00D34BBF">
      <w:pPr>
        <w:pStyle w:val="2"/>
      </w:pPr>
      <w:bookmarkStart w:id="48" w:name="_Toc59034321"/>
      <w:r>
        <w:lastRenderedPageBreak/>
        <w:t>3</w:t>
      </w:r>
      <w:r>
        <w:rPr>
          <w:rFonts w:hint="eastAsia"/>
        </w:rPr>
        <w:t>、继承的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实现</w:t>
      </w:r>
      <w:r w:rsidR="00746AFA">
        <w:rPr>
          <w:rFonts w:hint="eastAsia"/>
        </w:rPr>
        <w:t>(公有继承</w:t>
      </w:r>
      <w:r w:rsidR="00746AFA">
        <w:t>)</w:t>
      </w:r>
      <w:bookmarkEnd w:id="48"/>
    </w:p>
    <w:p w14:paraId="4FE5D17D" w14:textId="1665B5A0" w:rsidR="00226BDB" w:rsidRDefault="00226BDB" w:rsidP="00437CBE">
      <w:r>
        <w:tab/>
      </w:r>
      <w:r>
        <w:rPr>
          <w:rFonts w:hint="eastAsia"/>
        </w:rPr>
        <w:t>文件：继承派生</w:t>
      </w:r>
      <w:r w:rsidR="001C5662">
        <w:rPr>
          <w:rFonts w:hint="eastAsia"/>
        </w:rPr>
        <w:t xml:space="preserve">。 </w:t>
      </w:r>
      <w:r w:rsidR="001C5662">
        <w:t xml:space="preserve">   </w:t>
      </w:r>
      <w:r w:rsidR="001C5662">
        <w:rPr>
          <w:rFonts w:hint="eastAsia"/>
        </w:rPr>
        <w:t>全部继承，</w:t>
      </w:r>
      <w:proofErr w:type="gramStart"/>
      <w:r w:rsidR="001C5662">
        <w:rPr>
          <w:rFonts w:hint="eastAsia"/>
        </w:rPr>
        <w:t>不</w:t>
      </w:r>
      <w:proofErr w:type="gramEnd"/>
      <w:r w:rsidR="001C5662">
        <w:rPr>
          <w:rFonts w:hint="eastAsia"/>
        </w:rPr>
        <w:t>封装基类，使用公有继承。</w:t>
      </w:r>
    </w:p>
    <w:p w14:paraId="767DD148" w14:textId="0674F4F3" w:rsidR="000203E7" w:rsidRPr="00294B0A" w:rsidRDefault="00294B0A" w:rsidP="00437CBE">
      <w:r w:rsidRPr="00294B0A">
        <w:rPr>
          <w:noProof/>
        </w:rPr>
        <w:drawing>
          <wp:inline distT="0" distB="0" distL="0" distR="0" wp14:anchorId="7E0FDC96" wp14:editId="0B1E904E">
            <wp:extent cx="5274310" cy="2342515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87A" w14:textId="126343B8" w:rsidR="000203E7" w:rsidRDefault="00A06503" w:rsidP="00437CBE">
      <w:r>
        <w:rPr>
          <w:rFonts w:hint="eastAsia"/>
        </w:rPr>
        <w:t>单继承1</w:t>
      </w:r>
      <w:r w:rsidR="001F2730">
        <w:rPr>
          <w:rFonts w:hint="eastAsia"/>
        </w:rPr>
        <w:t>：</w:t>
      </w:r>
    </w:p>
    <w:p w14:paraId="14E35797" w14:textId="53BE1C56" w:rsidR="000203E7" w:rsidRDefault="00C01E4B" w:rsidP="006A5AD1">
      <w:pPr>
        <w:jc w:val="center"/>
      </w:pPr>
      <w:r w:rsidRPr="00C01E4B">
        <w:rPr>
          <w:noProof/>
        </w:rPr>
        <w:drawing>
          <wp:inline distT="0" distB="0" distL="0" distR="0" wp14:anchorId="13AFB818" wp14:editId="5736288A">
            <wp:extent cx="3010161" cy="164606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DFCA" w14:textId="1A2C8471" w:rsidR="00C01E4B" w:rsidRDefault="006A5AD1" w:rsidP="00437CBE">
      <w:r w:rsidRPr="006A5AD1">
        <w:rPr>
          <w:noProof/>
        </w:rPr>
        <w:drawing>
          <wp:inline distT="0" distB="0" distL="0" distR="0" wp14:anchorId="38E19C86" wp14:editId="25D2B3B0">
            <wp:extent cx="5274310" cy="166814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4EB" w14:textId="0298E32C" w:rsidR="00C01E4B" w:rsidRDefault="0049692A" w:rsidP="0049692A">
      <w:pPr>
        <w:jc w:val="center"/>
      </w:pPr>
      <w:r w:rsidRPr="0049692A">
        <w:rPr>
          <w:noProof/>
        </w:rPr>
        <w:drawing>
          <wp:inline distT="0" distB="0" distL="0" distR="0" wp14:anchorId="3E4FB952" wp14:editId="13854A52">
            <wp:extent cx="4587638" cy="990686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3DE9" w14:textId="5EE803AD" w:rsidR="00AB43DA" w:rsidRDefault="00AB43DA" w:rsidP="00AB43DA">
      <w:r>
        <w:t>1、编译器会</w:t>
      </w:r>
      <w:proofErr w:type="gramStart"/>
      <w:r>
        <w:t>将成员</w:t>
      </w:r>
      <w:proofErr w:type="gramEnd"/>
      <w:r>
        <w:t>变量和成员函数分开存储:分别为每个对象的成员变量分配内存，但是所有对象都共</w:t>
      </w:r>
      <w:r>
        <w:rPr>
          <w:rFonts w:hint="eastAsia"/>
        </w:rPr>
        <w:t>享</w:t>
      </w:r>
      <w:r>
        <w:t>同一段函数代码</w:t>
      </w:r>
    </w:p>
    <w:p w14:paraId="5F8E1A1B" w14:textId="2523F3B4" w:rsidR="000203E7" w:rsidRDefault="00AB43DA" w:rsidP="00AB43DA">
      <w:r>
        <w:t>2、类可以</w:t>
      </w:r>
      <w:proofErr w:type="gramStart"/>
      <w:r>
        <w:t>看做</w:t>
      </w:r>
      <w:proofErr w:type="gramEnd"/>
      <w:r>
        <w:t>是一种复杂的数据类型，如果使用</w:t>
      </w:r>
      <w:proofErr w:type="spellStart"/>
      <w:r>
        <w:t>sizeof</w:t>
      </w:r>
      <w:proofErr w:type="spellEnd"/>
      <w:proofErr w:type="gramStart"/>
      <w:r>
        <w:t>求类所占</w:t>
      </w:r>
      <w:proofErr w:type="gramEnd"/>
      <w:r>
        <w:t>空间的大小，会发现，只是计算了成员变量的大小，并没有</w:t>
      </w:r>
      <w:proofErr w:type="gramStart"/>
      <w:r>
        <w:t>把成员</w:t>
      </w:r>
      <w:proofErr w:type="gramEnd"/>
      <w:r>
        <w:t>函数也包含在内</w:t>
      </w:r>
    </w:p>
    <w:p w14:paraId="0E52CA82" w14:textId="4B46DB95" w:rsidR="007948E1" w:rsidRDefault="007948E1" w:rsidP="00437CBE">
      <w:r>
        <w:rPr>
          <w:rFonts w:hint="eastAsia"/>
        </w:rPr>
        <w:lastRenderedPageBreak/>
        <w:t>单继承2：</w:t>
      </w:r>
    </w:p>
    <w:p w14:paraId="3600CFC8" w14:textId="5280EEF3" w:rsidR="0049692A" w:rsidRDefault="000720AC" w:rsidP="00437CBE">
      <w:r w:rsidRPr="000720AC">
        <w:rPr>
          <w:noProof/>
        </w:rPr>
        <w:drawing>
          <wp:inline distT="0" distB="0" distL="0" distR="0" wp14:anchorId="375BB339" wp14:editId="7B0BED3D">
            <wp:extent cx="5274310" cy="2374265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D9D4" w14:textId="3BFD2782" w:rsidR="000720AC" w:rsidRDefault="00DD43FD" w:rsidP="00EF05F6">
      <w:pPr>
        <w:jc w:val="center"/>
      </w:pPr>
      <w:r w:rsidRPr="00DD43FD">
        <w:rPr>
          <w:noProof/>
        </w:rPr>
        <w:drawing>
          <wp:inline distT="0" distB="0" distL="0" distR="0" wp14:anchorId="5ADCD95D" wp14:editId="658BB720">
            <wp:extent cx="3292125" cy="739204"/>
            <wp:effectExtent l="0" t="0" r="381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7ABE" w14:textId="197D1F0E" w:rsidR="00DD43FD" w:rsidRDefault="008B7339" w:rsidP="00437CBE">
      <w:r w:rsidRPr="008B7339">
        <w:rPr>
          <w:noProof/>
        </w:rPr>
        <w:drawing>
          <wp:inline distT="0" distB="0" distL="0" distR="0" wp14:anchorId="7A3CBF63" wp14:editId="05B67B83">
            <wp:extent cx="5274310" cy="70612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218B" w14:textId="48EB90F0" w:rsidR="009B33D4" w:rsidRDefault="009B33D4" w:rsidP="00437CBE">
      <w:r w:rsidRPr="009B33D4">
        <w:rPr>
          <w:noProof/>
        </w:rPr>
        <w:drawing>
          <wp:inline distT="0" distB="0" distL="0" distR="0" wp14:anchorId="10241245" wp14:editId="09B75AB9">
            <wp:extent cx="5274310" cy="51816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490F" w14:textId="6E6DF4E8" w:rsidR="00DD43FD" w:rsidRDefault="000870F0" w:rsidP="00437CBE">
      <w:r w:rsidRPr="000870F0">
        <w:rPr>
          <w:noProof/>
        </w:rPr>
        <w:drawing>
          <wp:inline distT="0" distB="0" distL="0" distR="0" wp14:anchorId="0B5951EF" wp14:editId="065DA617">
            <wp:extent cx="5274310" cy="72771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E3B4" w14:textId="6A0F9184" w:rsidR="006343E3" w:rsidRDefault="00D372BD" w:rsidP="00437CBE">
      <w:r>
        <w:rPr>
          <w:rFonts w:hint="eastAsia"/>
        </w:rPr>
        <w:t>①</w:t>
      </w:r>
      <w:r w:rsidR="00C02B46">
        <w:rPr>
          <w:rFonts w:hint="eastAsia"/>
        </w:rPr>
        <w:t>派生</w:t>
      </w:r>
      <w:proofErr w:type="gramStart"/>
      <w:r w:rsidR="00C02B46">
        <w:rPr>
          <w:rFonts w:hint="eastAsia"/>
        </w:rPr>
        <w:t>类对象</w:t>
      </w:r>
      <w:proofErr w:type="gramEnd"/>
      <w:r w:rsidR="00C02B46">
        <w:rPr>
          <w:rFonts w:hint="eastAsia"/>
        </w:rPr>
        <w:t>可以</w:t>
      </w:r>
      <w:proofErr w:type="gramStart"/>
      <w:r w:rsidR="00C02B46">
        <w:rPr>
          <w:rFonts w:hint="eastAsia"/>
        </w:rPr>
        <w:t>使用基类的</w:t>
      </w:r>
      <w:proofErr w:type="gramEnd"/>
      <w:r w:rsidR="00C02B46" w:rsidRPr="00C02B46">
        <w:rPr>
          <w:rFonts w:hint="eastAsia"/>
          <w:b/>
          <w:bCs/>
        </w:rPr>
        <w:t>非私有</w:t>
      </w:r>
      <w:r w:rsidR="00C02B46">
        <w:rPr>
          <w:rFonts w:hint="eastAsia"/>
        </w:rPr>
        <w:t>成员函数。</w:t>
      </w:r>
    </w:p>
    <w:p w14:paraId="7EA70FA1" w14:textId="780FA846" w:rsidR="00D372BD" w:rsidRDefault="00D372BD" w:rsidP="00437CBE">
      <w:r>
        <w:rPr>
          <w:rFonts w:hint="eastAsia"/>
        </w:rPr>
        <w:t>②</w:t>
      </w:r>
      <w:proofErr w:type="gramStart"/>
      <w:r>
        <w:rPr>
          <w:rFonts w:hint="eastAsia"/>
        </w:rPr>
        <w:t>基类指针</w:t>
      </w:r>
      <w:proofErr w:type="gramEnd"/>
      <w:r>
        <w:rPr>
          <w:rFonts w:hint="eastAsia"/>
        </w:rPr>
        <w:t>可以在不进行显示类型转换的情况下指向派生类对象。</w:t>
      </w:r>
    </w:p>
    <w:p w14:paraId="0BB77633" w14:textId="40B6897C" w:rsidR="00D35D71" w:rsidRDefault="00D35D71" w:rsidP="00437CBE">
      <w:r>
        <w:tab/>
      </w:r>
      <w:proofErr w:type="gramStart"/>
      <w:r>
        <w:rPr>
          <w:rFonts w:hint="eastAsia"/>
        </w:rPr>
        <w:t>即</w:t>
      </w:r>
      <w:r w:rsidRPr="004005D7">
        <w:rPr>
          <w:rFonts w:hint="eastAsia"/>
          <w:b/>
          <w:bCs/>
        </w:rPr>
        <w:t>基类</w:t>
      </w:r>
      <w:proofErr w:type="gramEnd"/>
      <w:r w:rsidRPr="004005D7">
        <w:rPr>
          <w:rFonts w:hint="eastAsia"/>
          <w:b/>
          <w:bCs/>
        </w:rPr>
        <w:t>指针可直接指向派生类对象</w:t>
      </w:r>
      <w:r>
        <w:rPr>
          <w:rFonts w:hint="eastAsia"/>
        </w:rPr>
        <w:t>。</w:t>
      </w:r>
      <w:r w:rsidR="00916B34">
        <w:rPr>
          <w:rFonts w:hint="eastAsia"/>
        </w:rPr>
        <w:t>上</w:t>
      </w:r>
      <w:r w:rsidR="00A96401">
        <w:rPr>
          <w:rFonts w:hint="eastAsia"/>
        </w:rPr>
        <w:t>两图</w:t>
      </w:r>
    </w:p>
    <w:p w14:paraId="3C44B9F7" w14:textId="5B5BFD89" w:rsidR="00ED5E95" w:rsidRDefault="005D16DD" w:rsidP="00437CBE">
      <w:r>
        <w:rPr>
          <w:rFonts w:hint="eastAsia"/>
        </w:rPr>
        <w:t>③可以将派生类对象幅</w:t>
      </w:r>
      <w:proofErr w:type="gramStart"/>
      <w:r>
        <w:rPr>
          <w:rFonts w:hint="eastAsia"/>
        </w:rPr>
        <w:t>值给基类</w:t>
      </w:r>
      <w:proofErr w:type="gramEnd"/>
      <w:r>
        <w:rPr>
          <w:rFonts w:hint="eastAsia"/>
        </w:rPr>
        <w:t>对象，程序将采用隐式重载幅值运算</w:t>
      </w:r>
      <w:r w:rsidR="00E92616">
        <w:rPr>
          <w:rFonts w:hint="eastAsia"/>
        </w:rPr>
        <w:t>符</w:t>
      </w:r>
    </w:p>
    <w:p w14:paraId="731A52A0" w14:textId="798EE36F" w:rsidR="00EC1E62" w:rsidRDefault="00EC1E62" w:rsidP="00437CBE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hero</w:t>
      </w:r>
      <w:r>
        <w:t xml:space="preserve"> </w:t>
      </w:r>
      <w:r>
        <w:rPr>
          <w:rFonts w:hint="eastAsia"/>
        </w:rPr>
        <w:t>hero</w:t>
      </w:r>
      <w:r>
        <w:t>1</w:t>
      </w:r>
      <w:r>
        <w:rPr>
          <w:rFonts w:hint="eastAsia"/>
        </w:rPr>
        <w:t>=warrior</w:t>
      </w:r>
      <w:r>
        <w:t>1</w:t>
      </w:r>
      <w:r>
        <w:rPr>
          <w:rFonts w:hint="eastAsia"/>
        </w:rPr>
        <w:t>；</w:t>
      </w:r>
    </w:p>
    <w:p w14:paraId="296A9C8A" w14:textId="715ECEDC" w:rsidR="00742BB0" w:rsidRDefault="009E64CD" w:rsidP="00437CBE">
      <w:r>
        <w:rPr>
          <w:rFonts w:hint="eastAsia"/>
        </w:rPr>
        <w:t>④</w:t>
      </w:r>
      <w:r w:rsidR="00742BB0" w:rsidRPr="005E1890">
        <w:rPr>
          <w:rFonts w:hint="eastAsia"/>
          <w:b/>
          <w:bCs/>
        </w:rPr>
        <w:t>不可以将</w:t>
      </w:r>
      <w:proofErr w:type="gramStart"/>
      <w:r w:rsidR="00742BB0" w:rsidRPr="005E1890">
        <w:rPr>
          <w:rFonts w:hint="eastAsia"/>
          <w:b/>
          <w:bCs/>
        </w:rPr>
        <w:t>基类对象</w:t>
      </w:r>
      <w:proofErr w:type="gramEnd"/>
      <w:r w:rsidR="00742BB0" w:rsidRPr="005E1890">
        <w:rPr>
          <w:rFonts w:hint="eastAsia"/>
          <w:b/>
          <w:bCs/>
        </w:rPr>
        <w:t>和地址幅值给派生</w:t>
      </w:r>
      <w:proofErr w:type="gramStart"/>
      <w:r w:rsidR="00742BB0" w:rsidRPr="005E1890">
        <w:rPr>
          <w:rFonts w:hint="eastAsia"/>
          <w:b/>
          <w:bCs/>
        </w:rPr>
        <w:t>类对象</w:t>
      </w:r>
      <w:proofErr w:type="gramEnd"/>
      <w:r w:rsidR="00742BB0" w:rsidRPr="005E1890">
        <w:rPr>
          <w:rFonts w:hint="eastAsia"/>
          <w:b/>
          <w:bCs/>
        </w:rPr>
        <w:t>或引用</w:t>
      </w:r>
      <w:r w:rsidR="00742BB0">
        <w:rPr>
          <w:rFonts w:hint="eastAsia"/>
        </w:rPr>
        <w:t>，即不能做逆操作</w:t>
      </w:r>
    </w:p>
    <w:p w14:paraId="56E5C030" w14:textId="67DD5504" w:rsidR="00E73D7F" w:rsidRDefault="00E73D7F" w:rsidP="00437CBE"/>
    <w:p w14:paraId="7B7D6D68" w14:textId="77777777" w:rsidR="00E967C0" w:rsidRDefault="00E967C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1136155" w14:textId="389D0960" w:rsidR="004036C5" w:rsidRDefault="00746ACD" w:rsidP="008B1761">
      <w:pPr>
        <w:pStyle w:val="2"/>
      </w:pPr>
      <w:bookmarkStart w:id="49" w:name="_Toc59034322"/>
      <w:r>
        <w:rPr>
          <w:rFonts w:hint="eastAsia"/>
        </w:rPr>
        <w:lastRenderedPageBreak/>
        <w:t>4、私有继承和受保护继承</w:t>
      </w:r>
      <w:bookmarkEnd w:id="49"/>
    </w:p>
    <w:p w14:paraId="5D711077" w14:textId="521AD63C" w:rsidR="00882DE5" w:rsidRDefault="00882DE5" w:rsidP="00437CBE">
      <w:r>
        <w:tab/>
      </w:r>
      <w:r>
        <w:rPr>
          <w:rFonts w:hint="eastAsia"/>
        </w:rPr>
        <w:t>全部继承，完全封装基类，使用私有继承。</w:t>
      </w:r>
      <w:r w:rsidR="00B66B35">
        <w:rPr>
          <w:rFonts w:hint="eastAsia"/>
        </w:rPr>
        <w:t>实现</w:t>
      </w:r>
      <w:r w:rsidR="00E545A4">
        <w:rPr>
          <w:rFonts w:hint="eastAsia"/>
        </w:rPr>
        <w:t>has</w:t>
      </w:r>
      <w:r w:rsidR="00E545A4">
        <w:t xml:space="preserve"> – a</w:t>
      </w:r>
      <w:r w:rsidR="00E545A4">
        <w:rPr>
          <w:rFonts w:hint="eastAsia"/>
        </w:rPr>
        <w:t>关系</w:t>
      </w:r>
      <w:r w:rsidR="00EF4582">
        <w:rPr>
          <w:rFonts w:hint="eastAsia"/>
        </w:rPr>
        <w:t>，也可以说是组合关系。</w:t>
      </w:r>
    </w:p>
    <w:p w14:paraId="27644612" w14:textId="7805E945" w:rsidR="00A3672E" w:rsidRDefault="00A3672E" w:rsidP="00437CBE">
      <w:r>
        <w:tab/>
      </w:r>
      <w:r>
        <w:rPr>
          <w:rFonts w:hint="eastAsia"/>
        </w:rPr>
        <w:t>全部继承，有选择封装基类，使用受保护继承。</w:t>
      </w:r>
      <w:r w:rsidR="002063B0">
        <w:rPr>
          <w:rFonts w:hint="eastAsia"/>
        </w:rPr>
        <w:t>(受保护继承相对</w:t>
      </w:r>
      <w:proofErr w:type="gramStart"/>
      <w:r w:rsidR="002063B0">
        <w:rPr>
          <w:rFonts w:hint="eastAsia"/>
        </w:rPr>
        <w:t>于访问</w:t>
      </w:r>
      <w:proofErr w:type="gramEnd"/>
      <w:r w:rsidR="002063B0">
        <w:rPr>
          <w:rFonts w:hint="eastAsia"/>
        </w:rPr>
        <w:t>的话只有内部可以，外部不可以访问</w:t>
      </w:r>
      <w:r w:rsidR="002063B0">
        <w:t>)</w:t>
      </w:r>
    </w:p>
    <w:p w14:paraId="720E13BC" w14:textId="6F990C12" w:rsidR="004036C5" w:rsidRDefault="00D85A72" w:rsidP="00437CBE">
      <w:r w:rsidRPr="00D85A72">
        <w:rPr>
          <w:noProof/>
        </w:rPr>
        <w:drawing>
          <wp:inline distT="0" distB="0" distL="0" distR="0" wp14:anchorId="1B43F9B5" wp14:editId="19CF508D">
            <wp:extent cx="4092295" cy="2194750"/>
            <wp:effectExtent l="0" t="0" r="381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60E" w14:textId="5E9D7839" w:rsidR="008B1761" w:rsidRDefault="00B7711B" w:rsidP="00437CBE">
      <w:r w:rsidRPr="00B7711B">
        <w:rPr>
          <w:noProof/>
        </w:rPr>
        <w:drawing>
          <wp:inline distT="0" distB="0" distL="0" distR="0" wp14:anchorId="5A1A1D10" wp14:editId="36D9E068">
            <wp:extent cx="4595258" cy="960203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F69" w14:textId="01BD5728" w:rsidR="008B1761" w:rsidRDefault="004820A2" w:rsidP="00437CBE">
      <w:r w:rsidRPr="004820A2">
        <w:rPr>
          <w:noProof/>
        </w:rPr>
        <w:drawing>
          <wp:inline distT="0" distB="0" distL="0" distR="0" wp14:anchorId="1C29C4A1" wp14:editId="09692484">
            <wp:extent cx="4427604" cy="1005927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654" w:rsidRPr="006E6654">
        <w:rPr>
          <w:noProof/>
        </w:rPr>
        <w:drawing>
          <wp:inline distT="0" distB="0" distL="0" distR="0" wp14:anchorId="57C54104" wp14:editId="455C2C18">
            <wp:extent cx="4168501" cy="2613887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6F1" w14:textId="0B4CC379" w:rsidR="008B1761" w:rsidRDefault="008B1761" w:rsidP="00437CBE"/>
    <w:p w14:paraId="1AF3A9AA" w14:textId="10C094C9" w:rsidR="00790727" w:rsidRDefault="00790727">
      <w:pPr>
        <w:widowControl/>
        <w:jc w:val="left"/>
      </w:pPr>
      <w:r>
        <w:br w:type="page"/>
      </w:r>
    </w:p>
    <w:p w14:paraId="47189512" w14:textId="385F6A74" w:rsidR="00790727" w:rsidRDefault="00790727" w:rsidP="00CB1B4D">
      <w:pPr>
        <w:pStyle w:val="2"/>
      </w:pPr>
      <w:bookmarkStart w:id="50" w:name="_Toc59034323"/>
      <w:r>
        <w:rPr>
          <w:rFonts w:hint="eastAsia"/>
        </w:rPr>
        <w:lastRenderedPageBreak/>
        <w:t>5、私有继承的简单实现</w:t>
      </w:r>
      <w:bookmarkEnd w:id="50"/>
    </w:p>
    <w:p w14:paraId="3F83C732" w14:textId="29AE05D9" w:rsidR="00DF35DA" w:rsidRDefault="00F80498" w:rsidP="00437CBE">
      <w:r w:rsidRPr="00F80498">
        <w:rPr>
          <w:noProof/>
        </w:rPr>
        <w:drawing>
          <wp:inline distT="0" distB="0" distL="0" distR="0" wp14:anchorId="142329C1" wp14:editId="1919F7F9">
            <wp:extent cx="5274310" cy="235839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E681" w14:textId="4EED5731" w:rsidR="00DF35DA" w:rsidRDefault="00B856D2" w:rsidP="00437CBE">
      <w:r w:rsidRPr="00B856D2">
        <w:rPr>
          <w:noProof/>
        </w:rPr>
        <w:drawing>
          <wp:inline distT="0" distB="0" distL="0" distR="0" wp14:anchorId="0236DE54" wp14:editId="61A05FF7">
            <wp:extent cx="5274310" cy="10477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00" w14:textId="42FEC145" w:rsidR="00DF35DA" w:rsidRDefault="00390C85" w:rsidP="00437CBE">
      <w:r w:rsidRPr="00390C85">
        <w:rPr>
          <w:noProof/>
        </w:rPr>
        <w:drawing>
          <wp:inline distT="0" distB="0" distL="0" distR="0" wp14:anchorId="42495972" wp14:editId="2A46D015">
            <wp:extent cx="5274310" cy="949325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F6D0" w14:textId="69A847D3" w:rsidR="00790727" w:rsidRDefault="00790727" w:rsidP="00437CBE"/>
    <w:p w14:paraId="77D867AE" w14:textId="55FB0FDC" w:rsidR="004450BE" w:rsidRDefault="004450BE">
      <w:pPr>
        <w:widowControl/>
        <w:jc w:val="left"/>
      </w:pPr>
      <w:r>
        <w:br w:type="page"/>
      </w:r>
    </w:p>
    <w:p w14:paraId="1B9C509A" w14:textId="06004D64" w:rsidR="00790727" w:rsidRDefault="00F73615" w:rsidP="003B1366">
      <w:pPr>
        <w:pStyle w:val="1"/>
      </w:pPr>
      <w:bookmarkStart w:id="51" w:name="_Toc59034324"/>
      <w:r>
        <w:rPr>
          <w:rFonts w:hint="eastAsia"/>
        </w:rPr>
        <w:lastRenderedPageBreak/>
        <w:t>七、</w:t>
      </w:r>
      <w:r w:rsidR="004450BE">
        <w:rPr>
          <w:rFonts w:hint="eastAsia"/>
        </w:rPr>
        <w:t>多态性与虚函数</w:t>
      </w:r>
      <w:bookmarkEnd w:id="51"/>
    </w:p>
    <w:p w14:paraId="3A0C0AE0" w14:textId="6FC966DB" w:rsidR="00312AD2" w:rsidRDefault="00312AD2" w:rsidP="006B080A">
      <w:pPr>
        <w:pStyle w:val="2"/>
      </w:pPr>
      <w:bookmarkStart w:id="52" w:name="_Toc59034325"/>
      <w:r>
        <w:rPr>
          <w:rFonts w:hint="eastAsia"/>
        </w:rPr>
        <w:t>1、多态的概念</w:t>
      </w:r>
      <w:bookmarkEnd w:id="52"/>
    </w:p>
    <w:p w14:paraId="63B7D332" w14:textId="0F2C858C" w:rsidR="004450BE" w:rsidRDefault="004F0AEE" w:rsidP="00437CBE">
      <w:r>
        <w:rPr>
          <w:rFonts w:hint="eastAsia"/>
        </w:rPr>
        <w:t xml:space="preserve">多态 </w:t>
      </w:r>
      <w:r>
        <w:t xml:space="preserve"> </w:t>
      </w:r>
      <w:r>
        <w:rPr>
          <w:rFonts w:hint="eastAsia"/>
        </w:rPr>
        <w:t>广义：多种形态</w:t>
      </w:r>
    </w:p>
    <w:p w14:paraId="7D3DBF79" w14:textId="7C7C24DD" w:rsidR="00623E2D" w:rsidRDefault="00396D29" w:rsidP="00437CBE">
      <w:r>
        <w:rPr>
          <w:rFonts w:hint="eastAsia"/>
        </w:rPr>
        <w:t>多态含义：</w:t>
      </w:r>
      <w:r w:rsidR="00623E2D">
        <w:rPr>
          <w:rFonts w:hint="eastAsia"/>
        </w:rPr>
        <w:t>同一个</w:t>
      </w:r>
      <w:proofErr w:type="gramStart"/>
      <w:r w:rsidR="00623E2D">
        <w:rPr>
          <w:rFonts w:hint="eastAsia"/>
        </w:rPr>
        <w:t>基类(父类</w:t>
      </w:r>
      <w:proofErr w:type="gramEnd"/>
      <w:r w:rsidR="00623E2D">
        <w:t>)</w:t>
      </w:r>
      <w:r w:rsidR="00623E2D">
        <w:rPr>
          <w:rFonts w:hint="eastAsia"/>
        </w:rPr>
        <w:t>有多种表现形式，同一个函数有多少表现形式</w:t>
      </w:r>
      <w:r w:rsidR="00A873A6">
        <w:rPr>
          <w:rFonts w:hint="eastAsia"/>
        </w:rPr>
        <w:t>，同一个名称的函数在执行时根据场景不同(</w:t>
      </w:r>
      <w:proofErr w:type="gramStart"/>
      <w:r w:rsidR="00A873A6">
        <w:rPr>
          <w:rFonts w:hint="eastAsia"/>
        </w:rPr>
        <w:t>父类子类实现</w:t>
      </w:r>
      <w:proofErr w:type="gramEnd"/>
      <w:r w:rsidR="00A873A6">
        <w:rPr>
          <w:rFonts w:hint="eastAsia"/>
        </w:rPr>
        <w:t>不同，战士和hero的Move</w:t>
      </w:r>
      <w:r w:rsidR="00A873A6">
        <w:t>)</w:t>
      </w:r>
      <w:r>
        <w:rPr>
          <w:rFonts w:hint="eastAsia"/>
        </w:rPr>
        <w:t>可以执行不同的实现。</w:t>
      </w:r>
    </w:p>
    <w:p w14:paraId="6A11C7B1" w14:textId="1CE750A3" w:rsidR="004450BE" w:rsidRDefault="004450BE" w:rsidP="00437CBE"/>
    <w:p w14:paraId="710D504F" w14:textId="79A008E3" w:rsidR="006B080A" w:rsidRPr="00C63A42" w:rsidRDefault="006B080A" w:rsidP="00437CBE">
      <w:pPr>
        <w:rPr>
          <w:b/>
          <w:bCs/>
        </w:rPr>
      </w:pPr>
      <w:r w:rsidRPr="00C63A42">
        <w:rPr>
          <w:rFonts w:hint="eastAsia"/>
          <w:b/>
          <w:bCs/>
        </w:rPr>
        <w:t>多态分为：静态多态性(函数重载</w:t>
      </w:r>
      <w:r w:rsidRPr="00C63A42">
        <w:rPr>
          <w:b/>
          <w:bCs/>
        </w:rPr>
        <w:t>)</w:t>
      </w:r>
      <w:r w:rsidRPr="00C63A42">
        <w:rPr>
          <w:rFonts w:hint="eastAsia"/>
          <w:b/>
          <w:bCs/>
        </w:rPr>
        <w:t>和动态多态性(函数重写</w:t>
      </w:r>
      <w:r w:rsidR="0047625F">
        <w:rPr>
          <w:rFonts w:hint="eastAsia"/>
          <w:b/>
          <w:bCs/>
        </w:rPr>
        <w:t>：</w:t>
      </w:r>
      <w:proofErr w:type="gramStart"/>
      <w:r w:rsidR="0047625F">
        <w:rPr>
          <w:rFonts w:hint="eastAsia"/>
          <w:b/>
          <w:bCs/>
        </w:rPr>
        <w:t>使用纯虚继承</w:t>
      </w:r>
      <w:proofErr w:type="gramEnd"/>
      <w:r w:rsidR="0047625F">
        <w:rPr>
          <w:rFonts w:hint="eastAsia"/>
          <w:b/>
          <w:bCs/>
        </w:rPr>
        <w:t>与抽象类</w:t>
      </w:r>
      <w:r w:rsidRPr="00C63A42">
        <w:rPr>
          <w:b/>
          <w:bCs/>
        </w:rPr>
        <w:t>)</w:t>
      </w:r>
    </w:p>
    <w:p w14:paraId="33775F1E" w14:textId="4AC1066A" w:rsidR="004450BE" w:rsidRDefault="007455B3" w:rsidP="00437CBE">
      <w:r w:rsidRPr="007455B3">
        <w:rPr>
          <w:noProof/>
        </w:rPr>
        <w:drawing>
          <wp:inline distT="0" distB="0" distL="0" distR="0" wp14:anchorId="6A1FE506" wp14:editId="14B0B52A">
            <wp:extent cx="5274310" cy="929005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BCE7" w14:textId="5A4E4EEB" w:rsidR="00C63A42" w:rsidRDefault="007455B3" w:rsidP="00437CBE">
      <w:r w:rsidRPr="007455B3">
        <w:rPr>
          <w:noProof/>
        </w:rPr>
        <w:drawing>
          <wp:inline distT="0" distB="0" distL="0" distR="0" wp14:anchorId="5F73A7AA" wp14:editId="16F89A90">
            <wp:extent cx="5274310" cy="22307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E3AA" w14:textId="486DE5C9" w:rsidR="007455B3" w:rsidRDefault="007455B3" w:rsidP="00437CBE">
      <w:r>
        <w:rPr>
          <w:rFonts w:hint="eastAsia"/>
        </w:rPr>
        <w:t>面向对象编程的多态性包括：</w:t>
      </w:r>
    </w:p>
    <w:p w14:paraId="09366797" w14:textId="3B8D55B5" w:rsidR="007455B3" w:rsidRDefault="007455B3" w:rsidP="00437CBE">
      <w:r>
        <w:rPr>
          <w:rFonts w:hint="eastAsia"/>
        </w:rPr>
        <w:t>①向不同的对象发送同一消息：所谓消息就是函数调用</w:t>
      </w:r>
    </w:p>
    <w:p w14:paraId="381DDE0A" w14:textId="0DC4FAFA" w:rsidR="007455B3" w:rsidRDefault="007455B3" w:rsidP="00437CBE">
      <w:r>
        <w:rPr>
          <w:rFonts w:hint="eastAsia"/>
        </w:rPr>
        <w:t>②不同的对象在接受时会产生不同的行为：</w:t>
      </w:r>
    </w:p>
    <w:p w14:paraId="58DD0D9A" w14:textId="7E65C8CF" w:rsidR="007455B3" w:rsidRDefault="007455B3" w:rsidP="00437CBE">
      <w:pPr>
        <w:rPr>
          <w:rFonts w:ascii="Segoe UI Symbol" w:hAnsi="Segoe UI Symbol" w:cs="Segoe UI Symbol"/>
        </w:rPr>
      </w:pPr>
      <w:r>
        <w:tab/>
      </w:r>
      <w:r>
        <w:rPr>
          <w:rFonts w:hint="eastAsia"/>
        </w:rPr>
        <w:t>不同的行为：</w:t>
      </w:r>
      <w:r>
        <w:rPr>
          <w:rFonts w:ascii="Segoe UI Symbol" w:hAnsi="Segoe UI Symbol" w:cs="Segoe UI Symbol" w:hint="eastAsia"/>
        </w:rPr>
        <w:t>指不同的实现，即指向不同的函数</w:t>
      </w:r>
    </w:p>
    <w:p w14:paraId="21D5AEC1" w14:textId="06C93547" w:rsidR="007455B3" w:rsidRDefault="007455B3" w:rsidP="00437CBE"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 w:hint="eastAsia"/>
        </w:rPr>
        <w:t>函数名相同，但执行的具体细节不相同</w:t>
      </w:r>
    </w:p>
    <w:p w14:paraId="37CAFA60" w14:textId="3879BB8A" w:rsidR="00C63A42" w:rsidRDefault="009442B7" w:rsidP="00A303DD">
      <w:pPr>
        <w:jc w:val="center"/>
      </w:pPr>
      <w:r w:rsidRPr="009442B7">
        <w:rPr>
          <w:noProof/>
        </w:rPr>
        <w:drawing>
          <wp:inline distT="0" distB="0" distL="0" distR="0" wp14:anchorId="311C7F84" wp14:editId="2250F892">
            <wp:extent cx="3632993" cy="2336800"/>
            <wp:effectExtent l="0" t="0" r="5715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49382" cy="23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E6A" w14:textId="641839F6" w:rsidR="006E734D" w:rsidRDefault="005A2EC2" w:rsidP="00437CBE">
      <w:r>
        <w:rPr>
          <w:rFonts w:hint="eastAsia"/>
        </w:rPr>
        <w:lastRenderedPageBreak/>
        <w:t>静态多态：</w:t>
      </w:r>
    </w:p>
    <w:p w14:paraId="14545F49" w14:textId="3ED0CD30" w:rsidR="006E734D" w:rsidRDefault="001E6BE2" w:rsidP="00437CBE">
      <w:r w:rsidRPr="001E6BE2">
        <w:rPr>
          <w:noProof/>
        </w:rPr>
        <w:drawing>
          <wp:inline distT="0" distB="0" distL="0" distR="0" wp14:anchorId="204FE7A8" wp14:editId="66557AAB">
            <wp:extent cx="5274310" cy="22307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C93" w14:textId="0BBFD3D0" w:rsidR="006E734D" w:rsidRDefault="00DE231E" w:rsidP="00437CBE">
      <w:r w:rsidRPr="00DE231E">
        <w:rPr>
          <w:noProof/>
        </w:rPr>
        <w:drawing>
          <wp:inline distT="0" distB="0" distL="0" distR="0" wp14:anchorId="32B15FA9" wp14:editId="7A928F1C">
            <wp:extent cx="5274310" cy="198691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89C9" w14:textId="555FC4A3" w:rsidR="00CA59FC" w:rsidRDefault="00CA59FC" w:rsidP="00437CBE">
      <w:r>
        <w:rPr>
          <w:rFonts w:hint="eastAsia"/>
        </w:rPr>
        <w:t>静态多态包括函数重载</w:t>
      </w:r>
      <w:r w:rsidR="00B734D6">
        <w:rPr>
          <w:rFonts w:hint="eastAsia"/>
        </w:rPr>
        <w:t>、函数模板、模板函数。</w:t>
      </w:r>
    </w:p>
    <w:p w14:paraId="705C8EEE" w14:textId="59FD5C1F" w:rsidR="006E734D" w:rsidRDefault="000B6E1C" w:rsidP="00437CBE">
      <w:r w:rsidRPr="000B6E1C">
        <w:rPr>
          <w:noProof/>
        </w:rPr>
        <w:drawing>
          <wp:inline distT="0" distB="0" distL="0" distR="0" wp14:anchorId="174601E6" wp14:editId="7FDA050B">
            <wp:extent cx="5274310" cy="24079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8EC" w14:textId="669722A5" w:rsidR="00CA59FC" w:rsidRDefault="00CA59FC" w:rsidP="00437CBE"/>
    <w:p w14:paraId="4F18F6C5" w14:textId="7248A775" w:rsidR="00354E6A" w:rsidRDefault="00354E6A">
      <w:pPr>
        <w:widowControl/>
        <w:jc w:val="left"/>
      </w:pPr>
      <w:r>
        <w:br w:type="page"/>
      </w:r>
    </w:p>
    <w:p w14:paraId="684D19DB" w14:textId="187CE223" w:rsidR="00CA59FC" w:rsidRDefault="00354E6A" w:rsidP="00724F3F">
      <w:pPr>
        <w:pStyle w:val="2"/>
      </w:pPr>
      <w:bookmarkStart w:id="53" w:name="_Toc59034326"/>
      <w:r>
        <w:rPr>
          <w:rFonts w:hint="eastAsia"/>
        </w:rPr>
        <w:lastRenderedPageBreak/>
        <w:t>2、动态多态</w:t>
      </w:r>
      <w:r w:rsidR="00413DFF">
        <w:rPr>
          <w:rFonts w:hint="eastAsia"/>
        </w:rPr>
        <w:t>性</w:t>
      </w:r>
      <w:r w:rsidR="00413DFF">
        <w:t>—</w:t>
      </w:r>
      <w:r w:rsidR="00413DFF">
        <w:rPr>
          <w:rFonts w:hint="eastAsia"/>
        </w:rPr>
        <w:t>函数重写</w:t>
      </w:r>
      <w:r w:rsidR="00114309">
        <w:rPr>
          <w:rFonts w:hint="eastAsia"/>
        </w:rPr>
        <w:t>(虚函数</w:t>
      </w:r>
      <w:r w:rsidR="00114309">
        <w:t>)</w:t>
      </w:r>
      <w:bookmarkEnd w:id="53"/>
    </w:p>
    <w:p w14:paraId="30EB559D" w14:textId="7570CE89" w:rsidR="006E734D" w:rsidRDefault="001E4405" w:rsidP="001E4405">
      <w:pPr>
        <w:ind w:firstLineChars="200" w:firstLine="420"/>
      </w:pPr>
      <w:r>
        <w:rPr>
          <w:rFonts w:hint="eastAsia"/>
        </w:rPr>
        <w:t>函数重写，也叫运行时多态</w:t>
      </w:r>
      <w:r w:rsidR="00933380">
        <w:rPr>
          <w:rFonts w:hint="eastAsia"/>
        </w:rPr>
        <w:t>。就是函数在运行的过程中，才能确定真正要执行的函数是哪一个。</w:t>
      </w:r>
    </w:p>
    <w:p w14:paraId="2A9B28AE" w14:textId="199ED03F" w:rsidR="00352F72" w:rsidRDefault="00352F72" w:rsidP="00352F72">
      <w:r>
        <w:rPr>
          <w:rFonts w:hint="eastAsia"/>
        </w:rPr>
        <w:t>格式：</w:t>
      </w:r>
      <w:r w:rsidRPr="00352F72">
        <w:rPr>
          <w:noProof/>
        </w:rPr>
        <w:drawing>
          <wp:inline distT="0" distB="0" distL="0" distR="0" wp14:anchorId="7CA7BC4D" wp14:editId="49EFD7C0">
            <wp:extent cx="3375953" cy="381033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56C0" w14:textId="2F43E4A3" w:rsidR="00257215" w:rsidRDefault="00257215" w:rsidP="00437CBE">
      <w:r>
        <w:tab/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 w:rsidRPr="00DD0972">
        <w:rPr>
          <w:rFonts w:hint="eastAsia"/>
          <w:b/>
          <w:bCs/>
          <w:highlight w:val="yellow"/>
        </w:rPr>
        <w:t>vir</w:t>
      </w:r>
      <w:r w:rsidRPr="00DD0972">
        <w:rPr>
          <w:b/>
          <w:bCs/>
          <w:highlight w:val="yellow"/>
        </w:rPr>
        <w:t>tual</w:t>
      </w:r>
      <w:r>
        <w:t xml:space="preserve"> void Move();</w:t>
      </w:r>
      <w:r w:rsidR="00DD0972">
        <w:tab/>
      </w:r>
      <w:r w:rsidR="00DD0972">
        <w:tab/>
      </w:r>
      <w:proofErr w:type="spellStart"/>
      <w:r w:rsidR="00DD0972" w:rsidRPr="008E1E86">
        <w:rPr>
          <w:b/>
          <w:bCs/>
          <w:highlight w:val="yellow"/>
        </w:rPr>
        <w:t>voerride</w:t>
      </w:r>
      <w:proofErr w:type="spellEnd"/>
      <w:r w:rsidR="00DD0972" w:rsidRPr="008E1E86">
        <w:rPr>
          <w:rFonts w:hint="eastAsia"/>
          <w:b/>
          <w:bCs/>
          <w:highlight w:val="yellow"/>
        </w:rPr>
        <w:t>关键字</w:t>
      </w:r>
      <w:r w:rsidR="00DD0972">
        <w:rPr>
          <w:rFonts w:hint="eastAsia"/>
        </w:rPr>
        <w:t>加在子类Move声明后</w:t>
      </w:r>
      <w:r w:rsidR="00112E78">
        <w:rPr>
          <w:rFonts w:hint="eastAsia"/>
        </w:rPr>
        <w:t>(不加也可以</w:t>
      </w:r>
      <w:r w:rsidR="00112E78">
        <w:t>)</w:t>
      </w:r>
      <w:r w:rsidR="00DD0972">
        <w:rPr>
          <w:rFonts w:hint="eastAsia"/>
        </w:rPr>
        <w:t>。</w:t>
      </w:r>
    </w:p>
    <w:p w14:paraId="5A6A4586" w14:textId="26E9536D" w:rsidR="00257215" w:rsidRDefault="00D05022" w:rsidP="00437CBE">
      <w:r w:rsidRPr="00D05022">
        <w:rPr>
          <w:noProof/>
        </w:rPr>
        <w:drawing>
          <wp:inline distT="0" distB="0" distL="0" distR="0" wp14:anchorId="12DBA725" wp14:editId="1A7573D4">
            <wp:extent cx="5274310" cy="92075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340B" w14:textId="25EEF40D" w:rsidR="00D05022" w:rsidRDefault="00D05022" w:rsidP="00437CBE">
      <w:r w:rsidRPr="00D05022">
        <w:rPr>
          <w:noProof/>
        </w:rPr>
        <w:drawing>
          <wp:inline distT="0" distB="0" distL="0" distR="0" wp14:anchorId="59743239" wp14:editId="34CD95D4">
            <wp:extent cx="5274310" cy="568325"/>
            <wp:effectExtent l="0" t="0" r="254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6373" w14:textId="78BA838C" w:rsidR="006215A9" w:rsidRDefault="006215A9" w:rsidP="00437CBE">
      <w:r w:rsidRPr="006215A9">
        <w:rPr>
          <w:noProof/>
        </w:rPr>
        <w:drawing>
          <wp:inline distT="0" distB="0" distL="0" distR="0" wp14:anchorId="26557943" wp14:editId="3819CC4B">
            <wp:extent cx="4343776" cy="335309"/>
            <wp:effectExtent l="0" t="0" r="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148E" w14:textId="77777777" w:rsidR="00B367A5" w:rsidRDefault="00B367A5" w:rsidP="00B367A5">
      <w:r>
        <w:rPr>
          <w:rFonts w:hint="eastAsia"/>
        </w:rPr>
        <w:t>不使用virtual时：</w:t>
      </w:r>
    </w:p>
    <w:p w14:paraId="7C7B3EFE" w14:textId="16ED4BC0" w:rsidR="00D05022" w:rsidRDefault="00DA3A37" w:rsidP="00437CBE">
      <w:r w:rsidRPr="00DA3A37">
        <w:rPr>
          <w:noProof/>
        </w:rPr>
        <w:drawing>
          <wp:inline distT="0" distB="0" distL="0" distR="0" wp14:anchorId="287FD1A1" wp14:editId="4A99CEE6">
            <wp:extent cx="4381880" cy="68585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744" w14:textId="399DC003" w:rsidR="003B20CA" w:rsidRDefault="00DA3A37" w:rsidP="00437CBE">
      <w:r>
        <w:rPr>
          <w:rFonts w:hint="eastAsia"/>
        </w:rPr>
        <w:t>在hero中增加virtual关键字后</w:t>
      </w:r>
      <w:r w:rsidR="003B20CA">
        <w:rPr>
          <w:rFonts w:hint="eastAsia"/>
        </w:rPr>
        <w:t>:</w:t>
      </w:r>
    </w:p>
    <w:p w14:paraId="73DBF64C" w14:textId="5B6173A6" w:rsidR="003B20CA" w:rsidRDefault="006F3340" w:rsidP="00437CBE">
      <w:r>
        <w:rPr>
          <w:rFonts w:hint="eastAsia"/>
        </w:rPr>
        <w:t>基类</w:t>
      </w:r>
      <w:r w:rsidR="00011A1A">
        <w:rPr>
          <w:rFonts w:hint="eastAsia"/>
        </w:rPr>
        <w:t>：</w:t>
      </w:r>
      <w:r w:rsidR="00A2522D" w:rsidRPr="00A2522D">
        <w:rPr>
          <w:noProof/>
        </w:rPr>
        <w:drawing>
          <wp:inline distT="0" distB="0" distL="0" distR="0" wp14:anchorId="46419A1E" wp14:editId="5DC23CCD">
            <wp:extent cx="4892464" cy="304826"/>
            <wp:effectExtent l="0" t="0" r="381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F102" w14:textId="609782B6" w:rsidR="006F3340" w:rsidRDefault="006F3340" w:rsidP="00437CBE">
      <w:r>
        <w:rPr>
          <w:rFonts w:hint="eastAsia"/>
        </w:rPr>
        <w:t>子类</w:t>
      </w:r>
      <w:r w:rsidR="00011A1A">
        <w:rPr>
          <w:rFonts w:hint="eastAsia"/>
        </w:rPr>
        <w:t>：</w:t>
      </w:r>
      <w:r w:rsidRPr="006F3340">
        <w:rPr>
          <w:noProof/>
        </w:rPr>
        <w:drawing>
          <wp:inline distT="0" distB="0" distL="0" distR="0" wp14:anchorId="1DB92C37" wp14:editId="63E1F2B3">
            <wp:extent cx="4244708" cy="266723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0F57" w14:textId="2D2BFC45" w:rsidR="00D05022" w:rsidRDefault="00A2522D" w:rsidP="00437CBE">
      <w:r w:rsidRPr="00A2522D">
        <w:rPr>
          <w:noProof/>
        </w:rPr>
        <w:drawing>
          <wp:inline distT="0" distB="0" distL="0" distR="0" wp14:anchorId="0B79A5FB" wp14:editId="54E14987">
            <wp:extent cx="3848433" cy="556308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EAF" w14:textId="01133A4A" w:rsidR="00257215" w:rsidRDefault="00456A0B" w:rsidP="00437CBE">
      <w:r w:rsidRPr="00456A0B">
        <w:rPr>
          <w:noProof/>
        </w:rPr>
        <w:drawing>
          <wp:inline distT="0" distB="0" distL="0" distR="0" wp14:anchorId="35E821A9" wp14:editId="75F399D0">
            <wp:extent cx="5274310" cy="221742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E041" w14:textId="4B3B005F" w:rsidR="00A57CEE" w:rsidRDefault="00A57CEE" w:rsidP="00437CBE"/>
    <w:p w14:paraId="318A0AE3" w14:textId="458CFA64" w:rsidR="00A57CEE" w:rsidRDefault="00090C96" w:rsidP="00437CBE">
      <w:r w:rsidRPr="00090C96">
        <w:rPr>
          <w:noProof/>
        </w:rPr>
        <w:lastRenderedPageBreak/>
        <w:drawing>
          <wp:inline distT="0" distB="0" distL="0" distR="0" wp14:anchorId="6BBDB0A8" wp14:editId="517DB4D3">
            <wp:extent cx="5274310" cy="22866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ABB0" w14:textId="40F8FC66" w:rsidR="00EF1ABA" w:rsidRDefault="00EF1ABA" w:rsidP="00437CBE">
      <w:r>
        <w:rPr>
          <w:rFonts w:hint="eastAsia"/>
        </w:rPr>
        <w:t>向上转型与向下转型</w:t>
      </w:r>
    </w:p>
    <w:p w14:paraId="34D14244" w14:textId="78ABEACE" w:rsidR="00A57CEE" w:rsidRDefault="00BF44D7" w:rsidP="00437CBE">
      <w:r w:rsidRPr="00BF44D7">
        <w:rPr>
          <w:noProof/>
        </w:rPr>
        <w:drawing>
          <wp:inline distT="0" distB="0" distL="0" distR="0" wp14:anchorId="765BE7DB" wp14:editId="1F2DA6BD">
            <wp:extent cx="5274310" cy="247904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59E" w:rsidRPr="00D4359E">
        <w:rPr>
          <w:noProof/>
        </w:rPr>
        <w:t xml:space="preserve"> </w:t>
      </w:r>
      <w:r w:rsidR="00D4359E" w:rsidRPr="00D4359E">
        <w:rPr>
          <w:noProof/>
        </w:rPr>
        <w:drawing>
          <wp:inline distT="0" distB="0" distL="0" distR="0" wp14:anchorId="6168DC1C" wp14:editId="1DCD95F1">
            <wp:extent cx="5274310" cy="74993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0CB9" w14:textId="68AAC1A3" w:rsidR="00A57CEE" w:rsidRDefault="00A57CEE" w:rsidP="00437CBE"/>
    <w:p w14:paraId="79D37F66" w14:textId="57CF58E3" w:rsidR="00A57CEE" w:rsidRDefault="00B47119" w:rsidP="00B9584D">
      <w:pPr>
        <w:pStyle w:val="2"/>
      </w:pPr>
      <w:bookmarkStart w:id="54" w:name="_Toc59034327"/>
      <w:r>
        <w:rPr>
          <w:rFonts w:hint="eastAsia"/>
        </w:rPr>
        <w:t>3、</w:t>
      </w:r>
      <w:r w:rsidR="007E397B">
        <w:rPr>
          <w:rFonts w:hint="eastAsia"/>
        </w:rPr>
        <w:t>虚函数的工作原理</w:t>
      </w:r>
      <w:bookmarkEnd w:id="54"/>
    </w:p>
    <w:p w14:paraId="5F43E704" w14:textId="00BE428D" w:rsidR="00B47119" w:rsidRDefault="00EB204E" w:rsidP="00437CBE">
      <w:r w:rsidRPr="00EB204E">
        <w:rPr>
          <w:noProof/>
        </w:rPr>
        <w:drawing>
          <wp:inline distT="0" distB="0" distL="0" distR="0" wp14:anchorId="1E0BD90A" wp14:editId="11F01AE9">
            <wp:extent cx="5274310" cy="2092960"/>
            <wp:effectExtent l="0" t="0" r="254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0A08" w14:textId="69722C95" w:rsidR="0001429D" w:rsidRDefault="00EE0EDB" w:rsidP="00437CBE">
      <w:r>
        <w:rPr>
          <w:rFonts w:hint="eastAsia"/>
        </w:rPr>
        <w:lastRenderedPageBreak/>
        <w:t>存在一个虚函数表，里面存放的是虚函数的地址</w:t>
      </w:r>
      <w:r w:rsidR="009A21B3">
        <w:rPr>
          <w:rFonts w:hint="eastAsia"/>
        </w:rPr>
        <w:t>。</w:t>
      </w:r>
    </w:p>
    <w:p w14:paraId="5C253402" w14:textId="061D5775" w:rsidR="009A21B3" w:rsidRDefault="009A21B3" w:rsidP="00437CBE">
      <w:r w:rsidRPr="009A21B3">
        <w:rPr>
          <w:noProof/>
        </w:rPr>
        <w:drawing>
          <wp:inline distT="0" distB="0" distL="0" distR="0" wp14:anchorId="1D0200B1" wp14:editId="09867403">
            <wp:extent cx="3668430" cy="3138055"/>
            <wp:effectExtent l="0" t="0" r="8255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71221" cy="31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D81B" w14:textId="00E2338F" w:rsidR="009A21B3" w:rsidRDefault="009A21B3" w:rsidP="00437CBE">
      <w:r>
        <w:rPr>
          <w:rFonts w:hint="eastAsia"/>
        </w:rPr>
        <w:t>定义</w:t>
      </w:r>
      <w:proofErr w:type="gramStart"/>
      <w:r>
        <w:rPr>
          <w:rFonts w:hint="eastAsia"/>
        </w:rPr>
        <w:t>的主类的</w:t>
      </w:r>
      <w:proofErr w:type="gramEnd"/>
      <w:r>
        <w:rPr>
          <w:rFonts w:hint="eastAsia"/>
        </w:rPr>
        <w:t>虚函数</w:t>
      </w:r>
      <w:r w:rsidR="005B2017">
        <w:rPr>
          <w:rFonts w:hint="eastAsia"/>
        </w:rPr>
        <w:t>。</w:t>
      </w:r>
    </w:p>
    <w:p w14:paraId="702FB274" w14:textId="7413497A" w:rsidR="00B47119" w:rsidRDefault="005B2017" w:rsidP="00437CBE">
      <w:r>
        <w:rPr>
          <w:rFonts w:hint="eastAsia"/>
        </w:rPr>
        <w:t>main函数中进行Test</w:t>
      </w:r>
    </w:p>
    <w:p w14:paraId="22F6D58B" w14:textId="3DAC0208" w:rsidR="00D23810" w:rsidRDefault="00D23810" w:rsidP="00437CBE">
      <w:r w:rsidRPr="00D23810">
        <w:rPr>
          <w:noProof/>
        </w:rPr>
        <w:drawing>
          <wp:inline distT="0" distB="0" distL="0" distR="0" wp14:anchorId="0AD6AEFF" wp14:editId="4DD8B9A9">
            <wp:extent cx="5274310" cy="949325"/>
            <wp:effectExtent l="0" t="0" r="254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D910" w14:textId="64188F9A" w:rsidR="00B47119" w:rsidRDefault="00D3617C" w:rsidP="00437CBE">
      <w:r>
        <w:rPr>
          <w:rFonts w:hint="eastAsia"/>
        </w:rPr>
        <w:t>首先定义的</w:t>
      </w:r>
      <w:proofErr w:type="gramStart"/>
      <w:r>
        <w:rPr>
          <w:rFonts w:hint="eastAsia"/>
        </w:rPr>
        <w:t>是基类对象</w:t>
      </w:r>
      <w:proofErr w:type="gramEnd"/>
      <w:r>
        <w:rPr>
          <w:rFonts w:hint="eastAsia"/>
        </w:rPr>
        <w:t>，然后对象的首地址就是虚函数表地址</w:t>
      </w:r>
    </w:p>
    <w:p w14:paraId="1D4A04AD" w14:textId="3C773617" w:rsidR="001841D6" w:rsidRDefault="001841D6" w:rsidP="00437CBE">
      <w:proofErr w:type="spellStart"/>
      <w:r>
        <w:rPr>
          <w:rFonts w:hint="eastAsia"/>
        </w:rPr>
        <w:t>base</w:t>
      </w:r>
      <w:r>
        <w:t>Address</w:t>
      </w:r>
      <w:proofErr w:type="spellEnd"/>
      <w:r>
        <w:rPr>
          <w:rFonts w:hint="eastAsia"/>
        </w:rPr>
        <w:t>相当于</w:t>
      </w:r>
      <w:proofErr w:type="gramStart"/>
      <w:r>
        <w:rPr>
          <w:rFonts w:hint="eastAsia"/>
        </w:rPr>
        <w:t>基类对象</w:t>
      </w:r>
      <w:proofErr w:type="gramEnd"/>
      <w:r>
        <w:rPr>
          <w:rFonts w:hint="eastAsia"/>
        </w:rPr>
        <w:t>的地址</w:t>
      </w:r>
    </w:p>
    <w:p w14:paraId="35B4CA61" w14:textId="0693095F" w:rsidR="00B47119" w:rsidRDefault="00934FA6" w:rsidP="00437CBE">
      <w:r w:rsidRPr="00934FA6">
        <w:rPr>
          <w:noProof/>
        </w:rPr>
        <w:drawing>
          <wp:inline distT="0" distB="0" distL="0" distR="0" wp14:anchorId="6B27C078" wp14:editId="54566496">
            <wp:extent cx="5274310" cy="54165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151" w14:textId="42D40326" w:rsidR="008506EE" w:rsidRDefault="008506EE" w:rsidP="00437CBE">
      <w:r>
        <w:rPr>
          <w:rFonts w:hint="eastAsia"/>
        </w:rPr>
        <w:t>对应</w:t>
      </w:r>
      <w:r w:rsidR="0053152B">
        <w:rPr>
          <w:rFonts w:hint="eastAsia"/>
        </w:rPr>
        <w:t>的指针中存放的</w:t>
      </w:r>
      <w:r>
        <w:rPr>
          <w:rFonts w:hint="eastAsia"/>
        </w:rPr>
        <w:t>刚开始的地址就是虚函数表的地址</w:t>
      </w:r>
    </w:p>
    <w:p w14:paraId="5A89B184" w14:textId="26D44BC3" w:rsidR="00A912ED" w:rsidRPr="00C55CF1" w:rsidRDefault="00A912ED" w:rsidP="00437CBE">
      <w:pPr>
        <w:rPr>
          <w:b/>
          <w:bCs/>
        </w:rPr>
      </w:pPr>
      <w:r w:rsidRPr="00C55CF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 w:rsidRPr="00C55CF1">
        <w:rPr>
          <w:rFonts w:ascii="新宋体" w:eastAsia="新宋体" w:cs="新宋体"/>
          <w:b/>
          <w:bCs/>
          <w:color w:val="0000FF"/>
          <w:kern w:val="0"/>
          <w:sz w:val="19"/>
          <w:szCs w:val="19"/>
        </w:rPr>
        <w:t>int</w:t>
      </w:r>
      <w:r w:rsidRPr="00C55CF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* </w:t>
      </w:r>
      <w:proofErr w:type="spellStart"/>
      <w:r w:rsidRPr="00C55CF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virTablePtr</w:t>
      </w:r>
      <w:proofErr w:type="spellEnd"/>
      <w:r w:rsidRPr="00C55CF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= (</w:t>
      </w:r>
      <w:r w:rsidRPr="00C55CF1">
        <w:rPr>
          <w:rFonts w:ascii="新宋体" w:eastAsia="新宋体" w:cs="新宋体"/>
          <w:b/>
          <w:bCs/>
          <w:color w:val="0000FF"/>
          <w:kern w:val="0"/>
          <w:sz w:val="19"/>
          <w:szCs w:val="19"/>
        </w:rPr>
        <w:t>int</w:t>
      </w:r>
      <w:r w:rsidRPr="00C55CF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*)*(</w:t>
      </w:r>
      <w:proofErr w:type="spellStart"/>
      <w:r w:rsidRPr="00C55CF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aseAddress</w:t>
      </w:r>
      <w:proofErr w:type="spellEnd"/>
      <w:r w:rsidRPr="00C55CF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+ 0);   //*</w:t>
      </w:r>
      <w:r w:rsidRPr="00C55CF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是取数据的意思</w:t>
      </w:r>
    </w:p>
    <w:p w14:paraId="4F58ABE0" w14:textId="1FDECBF2" w:rsidR="008506EE" w:rsidRDefault="00CA5C57" w:rsidP="00437CBE">
      <w:r w:rsidRPr="00CA5C57">
        <w:rPr>
          <w:noProof/>
        </w:rPr>
        <w:drawing>
          <wp:inline distT="0" distB="0" distL="0" distR="0" wp14:anchorId="4142B916" wp14:editId="0C4BBBA0">
            <wp:extent cx="5274310" cy="1021715"/>
            <wp:effectExtent l="0" t="0" r="254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42D" w14:textId="3C237789" w:rsidR="00640F00" w:rsidRDefault="00B47FE6" w:rsidP="00437CBE">
      <w:r>
        <w:rPr>
          <w:rFonts w:hint="eastAsia"/>
        </w:rPr>
        <w:t>然后对应的虚函数表中的0、1、2就是指向虚函数的指针</w:t>
      </w:r>
    </w:p>
    <w:p w14:paraId="5A5CD709" w14:textId="5B5EB113" w:rsidR="00640F00" w:rsidRDefault="00E3625D" w:rsidP="00437CBE">
      <w:r w:rsidRPr="00E3625D">
        <w:rPr>
          <w:noProof/>
        </w:rPr>
        <w:lastRenderedPageBreak/>
        <w:drawing>
          <wp:inline distT="0" distB="0" distL="0" distR="0" wp14:anchorId="1E9DBF6B" wp14:editId="24C520EC">
            <wp:extent cx="3086367" cy="1234547"/>
            <wp:effectExtent l="0" t="0" r="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86">
        <w:rPr>
          <w:rFonts w:hint="eastAsia"/>
        </w:rPr>
        <w:t>对应的虚函数结束后就是私有成员</w:t>
      </w:r>
    </w:p>
    <w:p w14:paraId="10289790" w14:textId="71088E3F" w:rsidR="00161AD7" w:rsidRDefault="00161AD7" w:rsidP="00437CBE">
      <w:r w:rsidRPr="00161AD7">
        <w:rPr>
          <w:noProof/>
        </w:rPr>
        <w:drawing>
          <wp:inline distT="0" distB="0" distL="0" distR="0" wp14:anchorId="2A7C2421" wp14:editId="7782D3E9">
            <wp:extent cx="4861981" cy="983065"/>
            <wp:effectExtent l="0" t="0" r="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09C9" w14:textId="1715364F" w:rsidR="00161AD7" w:rsidRDefault="00161AD7" w:rsidP="00437CBE">
      <w:r>
        <w:rPr>
          <w:rFonts w:hint="eastAsia"/>
        </w:rPr>
        <w:t>然后可以将对应的虚函数地址转成函数来调用，进行测试。</w:t>
      </w:r>
    </w:p>
    <w:p w14:paraId="5FB5D7B5" w14:textId="5D5DA0FB" w:rsidR="00161AD7" w:rsidRDefault="00CA3143" w:rsidP="00437CBE">
      <w:r w:rsidRPr="00CA3143">
        <w:rPr>
          <w:noProof/>
        </w:rPr>
        <w:drawing>
          <wp:inline distT="0" distB="0" distL="0" distR="0" wp14:anchorId="2F54C07E" wp14:editId="61697983">
            <wp:extent cx="3223539" cy="1539373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063" w14:textId="7EE5CD09" w:rsidR="00C90A32" w:rsidRDefault="00664606" w:rsidP="00437CBE">
      <w:r w:rsidRPr="00664606">
        <w:rPr>
          <w:noProof/>
        </w:rPr>
        <w:drawing>
          <wp:inline distT="0" distB="0" distL="0" distR="0" wp14:anchorId="2B69C293" wp14:editId="60C4F487">
            <wp:extent cx="5274310" cy="79565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C4FC" w14:textId="4B35F02E" w:rsidR="00664606" w:rsidRDefault="00664606" w:rsidP="00437CBE">
      <w:r>
        <w:rPr>
          <w:rFonts w:hint="eastAsia"/>
        </w:rPr>
        <w:t xml:space="preserve">第二个就是私有成员的地址 </w:t>
      </w:r>
      <w:r>
        <w:t xml:space="preserve"> </w:t>
      </w:r>
      <w:r>
        <w:rPr>
          <w:rFonts w:hint="eastAsia"/>
        </w:rPr>
        <w:t>这里要去掉*，因为私有成员不是地址了</w:t>
      </w:r>
    </w:p>
    <w:p w14:paraId="0E0342FF" w14:textId="77283B5E" w:rsidR="00C90A32" w:rsidRDefault="00664606" w:rsidP="00437CBE">
      <w:r w:rsidRPr="00664606">
        <w:rPr>
          <w:noProof/>
        </w:rPr>
        <w:drawing>
          <wp:inline distT="0" distB="0" distL="0" distR="0" wp14:anchorId="5D7A8161" wp14:editId="3FC2465F">
            <wp:extent cx="3071126" cy="6477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3C84" w14:textId="2A03D670" w:rsidR="008E3B23" w:rsidRDefault="00C61F76" w:rsidP="00437CBE">
      <w:r w:rsidRPr="00C61F76">
        <w:rPr>
          <w:noProof/>
        </w:rPr>
        <w:drawing>
          <wp:inline distT="0" distB="0" distL="0" distR="0" wp14:anchorId="1A036A24" wp14:editId="100BA69F">
            <wp:extent cx="4686706" cy="84589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54C3" w14:textId="74A1C2DE" w:rsidR="00C61F76" w:rsidRDefault="00C61F76" w:rsidP="00437CBE">
      <w:r>
        <w:rPr>
          <w:rFonts w:hint="eastAsia"/>
        </w:rPr>
        <w:t>派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地址</w:t>
      </w:r>
    </w:p>
    <w:p w14:paraId="79868BDF" w14:textId="03F06CCA" w:rsidR="007918EE" w:rsidRDefault="007918EE" w:rsidP="00437CBE">
      <w:r w:rsidRPr="007918EE">
        <w:rPr>
          <w:noProof/>
        </w:rPr>
        <w:lastRenderedPageBreak/>
        <w:drawing>
          <wp:inline distT="0" distB="0" distL="0" distR="0" wp14:anchorId="5A55FB23" wp14:editId="2F9047DB">
            <wp:extent cx="3254022" cy="1950889"/>
            <wp:effectExtent l="0" t="0" r="381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3CA7" w14:textId="27D87CED" w:rsidR="00316FE9" w:rsidRDefault="006450AD" w:rsidP="00437CBE">
      <w:r w:rsidRPr="006450AD">
        <w:rPr>
          <w:noProof/>
        </w:rPr>
        <w:drawing>
          <wp:inline distT="0" distB="0" distL="0" distR="0" wp14:anchorId="373D642B" wp14:editId="26B69439">
            <wp:extent cx="5274310" cy="1217295"/>
            <wp:effectExtent l="0" t="0" r="2540" b="190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C00B" w14:textId="53EAB4BD" w:rsidR="00316FE9" w:rsidRDefault="00316FE9" w:rsidP="00437CBE">
      <w:r w:rsidRPr="00316FE9">
        <w:rPr>
          <w:noProof/>
        </w:rPr>
        <w:drawing>
          <wp:inline distT="0" distB="0" distL="0" distR="0" wp14:anchorId="668B55D1" wp14:editId="0A68135D">
            <wp:extent cx="3825572" cy="2469094"/>
            <wp:effectExtent l="0" t="0" r="381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B49" w14:textId="2F791F83" w:rsidR="00F028E3" w:rsidRDefault="00F028E3" w:rsidP="00437CBE">
      <w:r>
        <w:rPr>
          <w:rFonts w:hint="eastAsia"/>
        </w:rPr>
        <w:t>可以看到因为第一个虚函数重新了，所以地址不同。但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三虚函数的地址还是一样的。</w:t>
      </w:r>
    </w:p>
    <w:p w14:paraId="54BAACF8" w14:textId="2872D11E" w:rsidR="00DA753A" w:rsidRDefault="00DA753A" w:rsidP="00437CBE">
      <w:r w:rsidRPr="00DA753A">
        <w:rPr>
          <w:noProof/>
        </w:rPr>
        <w:drawing>
          <wp:inline distT="0" distB="0" distL="0" distR="0" wp14:anchorId="57CD345A" wp14:editId="765E5355">
            <wp:extent cx="4526672" cy="441998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4F03" w14:textId="0EFFAE49" w:rsidR="00316FE9" w:rsidRDefault="00DA753A" w:rsidP="00437CBE">
      <w:r w:rsidRPr="00DA753A">
        <w:rPr>
          <w:noProof/>
        </w:rPr>
        <w:drawing>
          <wp:inline distT="0" distB="0" distL="0" distR="0" wp14:anchorId="01CDD43B" wp14:editId="50538744">
            <wp:extent cx="3604572" cy="274344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4136" w14:textId="402B374A" w:rsidR="008E3B23" w:rsidRDefault="006E7211" w:rsidP="006E7211">
      <w:pPr>
        <w:pStyle w:val="3"/>
      </w:pPr>
      <w:bookmarkStart w:id="55" w:name="_Toc59034328"/>
      <w:r>
        <w:rPr>
          <w:rFonts w:hint="eastAsia"/>
        </w:rPr>
        <w:t>3</w:t>
      </w:r>
      <w:r>
        <w:t>.1</w:t>
      </w:r>
      <w:r>
        <w:rPr>
          <w:rFonts w:hint="eastAsia"/>
        </w:rPr>
        <w:t>地址</w:t>
      </w:r>
      <w:r w:rsidR="008E3B23">
        <w:rPr>
          <w:rFonts w:hint="eastAsia"/>
        </w:rPr>
        <w:t>总结</w:t>
      </w:r>
      <w:bookmarkEnd w:id="55"/>
    </w:p>
    <w:p w14:paraId="15889B73" w14:textId="20F58E41" w:rsidR="008E3B23" w:rsidRDefault="006E7211" w:rsidP="00437CBE">
      <w:r>
        <w:rPr>
          <w:rFonts w:hint="eastAsia"/>
        </w:rPr>
        <w:t>①</w:t>
      </w:r>
      <w:r w:rsidR="008E3B23">
        <w:rPr>
          <w:rFonts w:hint="eastAsia"/>
        </w:rPr>
        <w:t>定义的</w:t>
      </w:r>
      <w:proofErr w:type="gramStart"/>
      <w:r w:rsidR="008E3B23">
        <w:rPr>
          <w:rFonts w:hint="eastAsia"/>
        </w:rPr>
        <w:t>基类对象</w:t>
      </w:r>
      <w:proofErr w:type="gramEnd"/>
      <w:r w:rsidR="008E3B23">
        <w:rPr>
          <w:rFonts w:hint="eastAsia"/>
        </w:rPr>
        <w:t>名为base</w:t>
      </w:r>
    </w:p>
    <w:p w14:paraId="305EBC85" w14:textId="77272FD6" w:rsidR="00304FB6" w:rsidRDefault="00304FB6" w:rsidP="00437C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se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&amp;bas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是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基类对象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地址</w:t>
      </w:r>
    </w:p>
    <w:p w14:paraId="3227979D" w14:textId="65A1CD41" w:rsidR="00C90A32" w:rsidRDefault="00E10D17" w:rsidP="00437CBE">
      <w:r>
        <w:rPr>
          <w:rFonts w:hint="eastAsia"/>
        </w:rPr>
        <w:t>②</w:t>
      </w:r>
      <w:r w:rsidR="00307E4A">
        <w:rPr>
          <w:rFonts w:hint="eastAsia"/>
        </w:rPr>
        <w:t>虚函数表地址、私有成员地址、公有成员地址</w:t>
      </w:r>
    </w:p>
    <w:p w14:paraId="0401EBBE" w14:textId="3C0F5399" w:rsidR="00E10D17" w:rsidRDefault="00E10D17" w:rsidP="00437CB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rTable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se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);</w:t>
      </w:r>
      <w:r w:rsidR="006D0E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/+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相当于虚函数表的地址</w:t>
      </w:r>
    </w:p>
    <w:p w14:paraId="1942E77D" w14:textId="057E18A2" w:rsidR="00E10D17" w:rsidRDefault="00E10D17" w:rsidP="00437CB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="00325171">
        <w:rPr>
          <w:rFonts w:ascii="新宋体" w:eastAsia="新宋体" w:cs="新宋体" w:hint="eastAsia"/>
          <w:color w:val="000000"/>
          <w:kern w:val="0"/>
          <w:sz w:val="19"/>
          <w:szCs w:val="19"/>
        </w:rPr>
        <w:t>me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se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  <w:r w:rsidR="006D0E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/+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相当于私有成员的地址</w:t>
      </w:r>
    </w:p>
    <w:p w14:paraId="7FC07E53" w14:textId="48C827AB" w:rsidR="00247AF1" w:rsidRDefault="00247AF1" w:rsidP="00437CBE">
      <w:r>
        <w:rPr>
          <w:rFonts w:hint="eastAsia"/>
        </w:rPr>
        <w:lastRenderedPageBreak/>
        <w:t>注意的是虚拟表是一个地址表，而私有成员是一个数据，就不需要多一个*</w:t>
      </w:r>
    </w:p>
    <w:p w14:paraId="7B73B784" w14:textId="61EAC0A1" w:rsidR="00E10D17" w:rsidRDefault="008F0F8F" w:rsidP="00437CBE">
      <w:r>
        <w:rPr>
          <w:rFonts w:hint="eastAsia"/>
        </w:rPr>
        <w:t>③</w:t>
      </w:r>
      <w:r w:rsidR="00AF0E21">
        <w:rPr>
          <w:rFonts w:hint="eastAsia"/>
        </w:rPr>
        <w:t>图示理解</w:t>
      </w:r>
    </w:p>
    <w:p w14:paraId="709F4306" w14:textId="181A936D" w:rsidR="00640F00" w:rsidRDefault="00411F7E" w:rsidP="00437CBE">
      <w:r w:rsidRPr="00411F7E">
        <w:rPr>
          <w:noProof/>
        </w:rPr>
        <w:drawing>
          <wp:inline distT="0" distB="0" distL="0" distR="0" wp14:anchorId="02D29E7E" wp14:editId="393B10EE">
            <wp:extent cx="5274310" cy="1805305"/>
            <wp:effectExtent l="0" t="0" r="2540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86D" w14:textId="021FBDF3" w:rsidR="00D80F67" w:rsidRDefault="00D80F67" w:rsidP="00437CBE"/>
    <w:p w14:paraId="16C6C5B5" w14:textId="08998751" w:rsidR="006F3D4A" w:rsidRDefault="00F67A81" w:rsidP="009F2432">
      <w:pPr>
        <w:pStyle w:val="2"/>
      </w:pPr>
      <w:bookmarkStart w:id="56" w:name="_Toc59034329"/>
      <w:r>
        <w:rPr>
          <w:rFonts w:hint="eastAsia"/>
        </w:rPr>
        <w:t>4、虚函数的其他知识点</w:t>
      </w:r>
      <w:bookmarkEnd w:id="56"/>
    </w:p>
    <w:p w14:paraId="04E8E55A" w14:textId="1AB4E6D0" w:rsidR="00F67A81" w:rsidRDefault="009F2432" w:rsidP="00437CBE">
      <w:r w:rsidRPr="009F2432">
        <w:rPr>
          <w:noProof/>
        </w:rPr>
        <w:drawing>
          <wp:inline distT="0" distB="0" distL="0" distR="0" wp14:anchorId="2645463C" wp14:editId="7A75AD4F">
            <wp:extent cx="5274310" cy="228981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7223" w14:textId="3F9EB088" w:rsidR="00F05CFD" w:rsidRDefault="00F05CFD" w:rsidP="00437CBE">
      <w:pPr>
        <w:rPr>
          <w:b/>
          <w:bCs/>
        </w:rPr>
      </w:pPr>
      <w:r w:rsidRPr="00380B73">
        <w:rPr>
          <w:rFonts w:hint="eastAsia"/>
          <w:b/>
          <w:bCs/>
        </w:rPr>
        <w:t>构造函数不能是虚函数，</w:t>
      </w:r>
      <w:proofErr w:type="gramStart"/>
      <w:r w:rsidRPr="00380B73">
        <w:rPr>
          <w:rFonts w:hint="eastAsia"/>
          <w:b/>
          <w:bCs/>
        </w:rPr>
        <w:t>析构函数</w:t>
      </w:r>
      <w:proofErr w:type="gramEnd"/>
      <w:r w:rsidRPr="00380B73">
        <w:rPr>
          <w:rFonts w:hint="eastAsia"/>
          <w:b/>
          <w:bCs/>
        </w:rPr>
        <w:t>应该是虚函数</w:t>
      </w:r>
    </w:p>
    <w:p w14:paraId="45E721A8" w14:textId="231DC022" w:rsidR="00F95E5C" w:rsidRDefault="00F95E5C" w:rsidP="00437CBE">
      <w:pPr>
        <w:rPr>
          <w:b/>
          <w:bCs/>
        </w:rPr>
      </w:pPr>
      <w:r w:rsidRPr="00555638">
        <w:rPr>
          <w:rFonts w:hint="eastAsia"/>
          <w:b/>
          <w:bCs/>
          <w:highlight w:val="yellow"/>
        </w:rPr>
        <w:t>如果</w:t>
      </w:r>
      <w:proofErr w:type="gramStart"/>
      <w:r w:rsidRPr="00555638">
        <w:rPr>
          <w:rFonts w:hint="eastAsia"/>
          <w:b/>
          <w:bCs/>
          <w:highlight w:val="yellow"/>
        </w:rPr>
        <w:t>父类析构</w:t>
      </w:r>
      <w:proofErr w:type="gramEnd"/>
      <w:r w:rsidRPr="00555638">
        <w:rPr>
          <w:rFonts w:hint="eastAsia"/>
          <w:b/>
          <w:bCs/>
          <w:highlight w:val="yellow"/>
        </w:rPr>
        <w:t>函数不是</w:t>
      </w:r>
      <w:proofErr w:type="gramStart"/>
      <w:r w:rsidRPr="00555638">
        <w:rPr>
          <w:rFonts w:hint="eastAsia"/>
          <w:b/>
          <w:bCs/>
          <w:highlight w:val="yellow"/>
        </w:rPr>
        <w:t>虚析构</w:t>
      </w:r>
      <w:proofErr w:type="gramEnd"/>
      <w:r w:rsidRPr="00555638">
        <w:rPr>
          <w:rFonts w:hint="eastAsia"/>
          <w:b/>
          <w:bCs/>
          <w:highlight w:val="yellow"/>
        </w:rPr>
        <w:t>函数，在释放子</w:t>
      </w:r>
      <w:proofErr w:type="gramStart"/>
      <w:r w:rsidRPr="00555638">
        <w:rPr>
          <w:rFonts w:hint="eastAsia"/>
          <w:b/>
          <w:bCs/>
          <w:highlight w:val="yellow"/>
        </w:rPr>
        <w:t>类对象</w:t>
      </w:r>
      <w:proofErr w:type="gramEnd"/>
      <w:r w:rsidRPr="00555638">
        <w:rPr>
          <w:rFonts w:hint="eastAsia"/>
          <w:b/>
          <w:bCs/>
          <w:highlight w:val="yellow"/>
        </w:rPr>
        <w:t>时自会调用</w:t>
      </w:r>
      <w:proofErr w:type="gramStart"/>
      <w:r w:rsidRPr="00555638">
        <w:rPr>
          <w:rFonts w:hint="eastAsia"/>
          <w:b/>
          <w:bCs/>
          <w:highlight w:val="yellow"/>
        </w:rPr>
        <w:t>父类析</w:t>
      </w:r>
      <w:proofErr w:type="gramEnd"/>
      <w:r w:rsidRPr="00555638">
        <w:rPr>
          <w:rFonts w:hint="eastAsia"/>
          <w:b/>
          <w:bCs/>
          <w:highlight w:val="yellow"/>
        </w:rPr>
        <w:t>构，不会调用</w:t>
      </w:r>
      <w:proofErr w:type="gramStart"/>
      <w:r w:rsidRPr="00555638">
        <w:rPr>
          <w:rFonts w:hint="eastAsia"/>
          <w:b/>
          <w:bCs/>
          <w:highlight w:val="yellow"/>
        </w:rPr>
        <w:t>子类析构</w:t>
      </w:r>
      <w:proofErr w:type="gramEnd"/>
      <w:r>
        <w:rPr>
          <w:rFonts w:hint="eastAsia"/>
          <w:b/>
          <w:bCs/>
        </w:rPr>
        <w:t>。*</w:t>
      </w:r>
      <w:r>
        <w:rPr>
          <w:b/>
          <w:bCs/>
        </w:rPr>
        <w:t>*********</w:t>
      </w:r>
      <w:r>
        <w:rPr>
          <w:rFonts w:hint="eastAsia"/>
          <w:b/>
          <w:bCs/>
        </w:rPr>
        <w:t>解决方法：</w:t>
      </w:r>
      <w:proofErr w:type="gramStart"/>
      <w:r>
        <w:rPr>
          <w:rFonts w:hint="eastAsia"/>
          <w:b/>
          <w:bCs/>
        </w:rPr>
        <w:t>父类虚析</w:t>
      </w:r>
      <w:proofErr w:type="gramEnd"/>
      <w:r>
        <w:rPr>
          <w:rFonts w:hint="eastAsia"/>
          <w:b/>
          <w:bCs/>
        </w:rPr>
        <w:t>构</w:t>
      </w:r>
      <w:r w:rsidR="00404AD6">
        <w:rPr>
          <w:rFonts w:hint="eastAsia"/>
          <w:b/>
          <w:bCs/>
        </w:rPr>
        <w:t>，主要为子类提供好处</w:t>
      </w:r>
    </w:p>
    <w:p w14:paraId="191247EA" w14:textId="18AFAC01" w:rsidR="002B0B03" w:rsidRPr="00380B73" w:rsidRDefault="00CD76FC" w:rsidP="00437CBE">
      <w:pPr>
        <w:rPr>
          <w:b/>
          <w:bCs/>
        </w:rPr>
      </w:pPr>
      <w:r w:rsidRPr="00555638">
        <w:rPr>
          <w:rFonts w:hint="eastAsia"/>
          <w:b/>
          <w:bCs/>
          <w:highlight w:val="yellow"/>
        </w:rPr>
        <w:t>通常尽量</w:t>
      </w:r>
      <w:proofErr w:type="gramStart"/>
      <w:r w:rsidRPr="00555638">
        <w:rPr>
          <w:rFonts w:hint="eastAsia"/>
          <w:b/>
          <w:bCs/>
          <w:highlight w:val="yellow"/>
        </w:rPr>
        <w:t>析构写成虚析</w:t>
      </w:r>
      <w:proofErr w:type="gramEnd"/>
      <w:r w:rsidRPr="00555638">
        <w:rPr>
          <w:rFonts w:hint="eastAsia"/>
          <w:b/>
          <w:bCs/>
          <w:highlight w:val="yellow"/>
        </w:rPr>
        <w:t>构</w:t>
      </w:r>
    </w:p>
    <w:p w14:paraId="7FC863F0" w14:textId="7BFCB396" w:rsidR="006F3D4A" w:rsidRDefault="004105D1" w:rsidP="00437CBE">
      <w:r w:rsidRPr="004105D1">
        <w:rPr>
          <w:noProof/>
        </w:rPr>
        <w:drawing>
          <wp:inline distT="0" distB="0" distL="0" distR="0" wp14:anchorId="13596018" wp14:editId="08C16FF4">
            <wp:extent cx="5274310" cy="234696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6CB7" w14:textId="2E917FA0" w:rsidR="00A47941" w:rsidRDefault="00A47941" w:rsidP="00437CBE"/>
    <w:p w14:paraId="1ED9DA1E" w14:textId="04D1BDC3" w:rsidR="00A47941" w:rsidRDefault="00413FEC" w:rsidP="004D43DD">
      <w:pPr>
        <w:pStyle w:val="2"/>
      </w:pPr>
      <w:bookmarkStart w:id="57" w:name="_Toc59034330"/>
      <w:r>
        <w:rPr>
          <w:rFonts w:hint="eastAsia"/>
        </w:rPr>
        <w:lastRenderedPageBreak/>
        <w:t>5、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抽象类的概念</w:t>
      </w:r>
      <w:bookmarkEnd w:id="57"/>
    </w:p>
    <w:p w14:paraId="4CFAA7B1" w14:textId="77777777" w:rsidR="00B57A65" w:rsidRPr="00B57A65" w:rsidRDefault="005A5E2C" w:rsidP="00B57A65">
      <w:r w:rsidRPr="00B57A65">
        <w:rPr>
          <w:rFonts w:hint="eastAsia"/>
        </w:rPr>
        <w:t>一、</w:t>
      </w:r>
      <w:proofErr w:type="gramStart"/>
      <w:r w:rsidRPr="00B57A65">
        <w:rPr>
          <w:rFonts w:hint="eastAsia"/>
        </w:rPr>
        <w:t>纯虚函数</w:t>
      </w:r>
      <w:proofErr w:type="gramEnd"/>
      <w:r w:rsidRPr="00B57A65">
        <w:rPr>
          <w:rFonts w:hint="eastAsia"/>
        </w:rPr>
        <w:t>定义.</w:t>
      </w:r>
      <w:r w:rsidRPr="00B57A65">
        <w:rPr>
          <w:rFonts w:hint="eastAsia"/>
        </w:rPr>
        <w:br/>
        <w:t>     </w:t>
      </w:r>
      <w:proofErr w:type="gramStart"/>
      <w:r w:rsidRPr="00B82604">
        <w:rPr>
          <w:rFonts w:hint="eastAsia"/>
          <w:highlight w:val="yellow"/>
        </w:rPr>
        <w:t>纯虚函数</w:t>
      </w:r>
      <w:proofErr w:type="gramEnd"/>
      <w:r w:rsidRPr="00B82604">
        <w:rPr>
          <w:rFonts w:hint="eastAsia"/>
          <w:highlight w:val="yellow"/>
        </w:rPr>
        <w:t>是</w:t>
      </w:r>
      <w:r w:rsidRPr="00B82604">
        <w:rPr>
          <w:rFonts w:hint="eastAsia"/>
          <w:b/>
          <w:bCs/>
          <w:highlight w:val="yellow"/>
        </w:rPr>
        <w:t>在基类中声明的虚函数，它在基类中没有定义</w:t>
      </w:r>
      <w:r w:rsidRPr="00B82604">
        <w:rPr>
          <w:rFonts w:hint="eastAsia"/>
          <w:highlight w:val="yellow"/>
        </w:rPr>
        <w:t>，但要求任何</w:t>
      </w:r>
      <w:proofErr w:type="gramStart"/>
      <w:r w:rsidRPr="00B82604">
        <w:rPr>
          <w:rFonts w:hint="eastAsia"/>
          <w:highlight w:val="yellow"/>
        </w:rPr>
        <w:t>派生类都要</w:t>
      </w:r>
      <w:proofErr w:type="gramEnd"/>
      <w:r w:rsidRPr="00B82604">
        <w:rPr>
          <w:rFonts w:hint="eastAsia"/>
          <w:highlight w:val="yellow"/>
        </w:rPr>
        <w:t>定义自己的实现方法</w:t>
      </w:r>
      <w:r w:rsidRPr="00B57A65">
        <w:rPr>
          <w:rFonts w:hint="eastAsia"/>
        </w:rPr>
        <w:t>。在基类中</w:t>
      </w:r>
      <w:proofErr w:type="gramStart"/>
      <w:r w:rsidRPr="00B57A65">
        <w:rPr>
          <w:rFonts w:hint="eastAsia"/>
        </w:rPr>
        <w:t>实现纯虚函数</w:t>
      </w:r>
      <w:proofErr w:type="gramEnd"/>
      <w:r w:rsidRPr="00B57A65">
        <w:rPr>
          <w:rFonts w:hint="eastAsia"/>
        </w:rPr>
        <w:t>的方法是在函数原型后加“=0”</w:t>
      </w:r>
    </w:p>
    <w:p w14:paraId="2C7B55A2" w14:textId="77777777" w:rsidR="00B57A65" w:rsidRPr="00B57A65" w:rsidRDefault="005A5E2C" w:rsidP="00B57A65">
      <w:r w:rsidRPr="00B57A65">
        <w:rPr>
          <w:rFonts w:hint="eastAsia"/>
        </w:rPr>
        <w:t>二、引入原因：</w:t>
      </w:r>
    </w:p>
    <w:p w14:paraId="0B5E2C35" w14:textId="77777777" w:rsidR="00B57A65" w:rsidRPr="00B57A65" w:rsidRDefault="005A5E2C" w:rsidP="00B57A65">
      <w:pPr>
        <w:ind w:firstLineChars="200" w:firstLine="420"/>
      </w:pPr>
      <w:r w:rsidRPr="00B57A65">
        <w:rPr>
          <w:rFonts w:hint="eastAsia"/>
        </w:rPr>
        <w:t>1、为了方便使用多态特性，我们常常需要在基类中定义虚拟函数。</w:t>
      </w:r>
    </w:p>
    <w:p w14:paraId="310C5A65" w14:textId="77777777" w:rsidR="00B57A65" w:rsidRDefault="005A5E2C" w:rsidP="00B57A65">
      <w:pPr>
        <w:ind w:firstLineChars="200" w:firstLine="420"/>
      </w:pPr>
      <w:r w:rsidRPr="00B57A65">
        <w:rPr>
          <w:rFonts w:hint="eastAsia"/>
        </w:rPr>
        <w:t>2、在很多情况下，</w:t>
      </w:r>
      <w:proofErr w:type="gramStart"/>
      <w:r w:rsidRPr="00B57A65">
        <w:rPr>
          <w:rFonts w:hint="eastAsia"/>
        </w:rPr>
        <w:t>基类本身</w:t>
      </w:r>
      <w:proofErr w:type="gramEnd"/>
      <w:r w:rsidRPr="00B57A65">
        <w:rPr>
          <w:rFonts w:hint="eastAsia"/>
        </w:rPr>
        <w:t>生成对象是不合情理的。例如，动物作为</w:t>
      </w:r>
      <w:proofErr w:type="gramStart"/>
      <w:r w:rsidRPr="00B57A65">
        <w:rPr>
          <w:rFonts w:hint="eastAsia"/>
        </w:rPr>
        <w:t>一个基类可以</w:t>
      </w:r>
      <w:proofErr w:type="gramEnd"/>
      <w:r w:rsidRPr="00B57A65">
        <w:rPr>
          <w:rFonts w:hint="eastAsia"/>
        </w:rPr>
        <w:t>派生出老虎、孔雀等子类，但动物本身生成对象明显不合常理。</w:t>
      </w:r>
    </w:p>
    <w:p w14:paraId="20569277" w14:textId="2A76F7C7" w:rsidR="00B57A65" w:rsidRDefault="005A5E2C" w:rsidP="00B57A65">
      <w:pPr>
        <w:ind w:firstLineChars="200" w:firstLine="420"/>
      </w:pPr>
      <w:r w:rsidRPr="00B57A65">
        <w:rPr>
          <w:rFonts w:hint="eastAsia"/>
        </w:rPr>
        <w:t>为了解决上述问题，引入</w:t>
      </w:r>
      <w:proofErr w:type="gramStart"/>
      <w:r w:rsidRPr="00B57A65">
        <w:rPr>
          <w:rFonts w:hint="eastAsia"/>
        </w:rPr>
        <w:t>了纯虚函数</w:t>
      </w:r>
      <w:proofErr w:type="gramEnd"/>
      <w:r w:rsidRPr="00B57A65">
        <w:rPr>
          <w:rFonts w:hint="eastAsia"/>
        </w:rPr>
        <w:t>的概念，将函数定义</w:t>
      </w:r>
      <w:proofErr w:type="gramStart"/>
      <w:r w:rsidRPr="00B57A65">
        <w:rPr>
          <w:rFonts w:hint="eastAsia"/>
        </w:rPr>
        <w:t>为纯虚函数</w:t>
      </w:r>
      <w:proofErr w:type="gramEnd"/>
      <w:r w:rsidRPr="00B57A65">
        <w:rPr>
          <w:rFonts w:hint="eastAsia"/>
        </w:rPr>
        <w:t>（</w:t>
      </w:r>
      <w:r w:rsidRPr="00522219">
        <w:rPr>
          <w:rFonts w:hint="eastAsia"/>
          <w:highlight w:val="yellow"/>
        </w:rPr>
        <w:t xml:space="preserve">方法：virtual </w:t>
      </w:r>
      <w:proofErr w:type="spellStart"/>
      <w:r w:rsidRPr="00522219">
        <w:rPr>
          <w:rFonts w:hint="eastAsia"/>
          <w:highlight w:val="yellow"/>
        </w:rPr>
        <w:t>ReturnType</w:t>
      </w:r>
      <w:proofErr w:type="spellEnd"/>
      <w:r w:rsidRPr="00522219">
        <w:rPr>
          <w:rFonts w:hint="eastAsia"/>
          <w:highlight w:val="yellow"/>
        </w:rPr>
        <w:t xml:space="preserve"> Function()= 0;</w:t>
      </w:r>
      <w:r w:rsidRPr="00B57A65">
        <w:rPr>
          <w:rFonts w:hint="eastAsia"/>
        </w:rPr>
        <w:t>），则编译器要求在派生类中必须予以重载以实现多态性。</w:t>
      </w:r>
      <w:r w:rsidRPr="00522219">
        <w:rPr>
          <w:rFonts w:hint="eastAsia"/>
          <w:highlight w:val="yellow"/>
        </w:rPr>
        <w:t>同时含有纯虚拟函数的</w:t>
      </w:r>
      <w:proofErr w:type="gramStart"/>
      <w:r w:rsidRPr="00522219">
        <w:rPr>
          <w:rFonts w:hint="eastAsia"/>
          <w:highlight w:val="yellow"/>
        </w:rPr>
        <w:t>类称为</w:t>
      </w:r>
      <w:proofErr w:type="gramEnd"/>
      <w:r w:rsidRPr="00522219">
        <w:rPr>
          <w:rFonts w:hint="eastAsia"/>
          <w:highlight w:val="yellow"/>
        </w:rPr>
        <w:t>抽象类，它不能生成对象</w:t>
      </w:r>
      <w:r w:rsidRPr="00B57A65">
        <w:rPr>
          <w:rFonts w:hint="eastAsia"/>
        </w:rPr>
        <w:t>。这样就很好地解决了上述两个问题。</w:t>
      </w:r>
    </w:p>
    <w:p w14:paraId="33D4E04D" w14:textId="77777777" w:rsidR="00B57A65" w:rsidRDefault="005A5E2C" w:rsidP="00B57A65">
      <w:r w:rsidRPr="00B57A65">
        <w:rPr>
          <w:rFonts w:hint="eastAsia"/>
        </w:rPr>
        <w:t>三、相似概念：</w:t>
      </w:r>
    </w:p>
    <w:p w14:paraId="5E5F4C44" w14:textId="77777777" w:rsidR="00B57A65" w:rsidRDefault="005A5E2C" w:rsidP="00B57A65">
      <w:r w:rsidRPr="00B57A65">
        <w:rPr>
          <w:rFonts w:hint="eastAsia"/>
        </w:rPr>
        <w:t>1、多态性</w:t>
      </w:r>
    </w:p>
    <w:p w14:paraId="20485E92" w14:textId="77777777" w:rsidR="00B57A65" w:rsidRDefault="005A5E2C" w:rsidP="00B57A65">
      <w:pPr>
        <w:ind w:firstLine="420"/>
      </w:pPr>
      <w:proofErr w:type="gramStart"/>
      <w:r w:rsidRPr="00B57A65">
        <w:rPr>
          <w:rFonts w:hint="eastAsia"/>
        </w:rPr>
        <w:t>指相同</w:t>
      </w:r>
      <w:proofErr w:type="gramEnd"/>
      <w:r w:rsidRPr="00B57A65">
        <w:rPr>
          <w:rFonts w:hint="eastAsia"/>
        </w:rPr>
        <w:t>对象收到不同消息或不同对象收到相同消息时产生不同的实现动作。C++支持两种多态性：编译时多态性，运行时多态性。</w:t>
      </w:r>
    </w:p>
    <w:p w14:paraId="6EF2BC07" w14:textId="77777777" w:rsidR="00B57A65" w:rsidRDefault="005A5E2C" w:rsidP="00B57A65">
      <w:pPr>
        <w:ind w:firstLine="420"/>
      </w:pPr>
      <w:r w:rsidRPr="00B57A65">
        <w:rPr>
          <w:rFonts w:hint="eastAsia"/>
        </w:rPr>
        <w:t>a.编译时多态性： 通过函数重载和运算符重载来实现的。</w:t>
      </w:r>
    </w:p>
    <w:p w14:paraId="1B84A9A3" w14:textId="77777777" w:rsidR="00B57A65" w:rsidRDefault="005A5E2C" w:rsidP="00B57A65">
      <w:pPr>
        <w:ind w:firstLine="420"/>
      </w:pPr>
      <w:r w:rsidRPr="00B57A65">
        <w:rPr>
          <w:rFonts w:hint="eastAsia"/>
        </w:rPr>
        <w:t>b</w:t>
      </w:r>
      <w:r w:rsidR="00B57A65">
        <w:t>.</w:t>
      </w:r>
      <w:r w:rsidRPr="00B57A65">
        <w:rPr>
          <w:rFonts w:hint="eastAsia"/>
        </w:rPr>
        <w:t>运行时多态性：通过继承和虚函数来实现的。</w:t>
      </w:r>
      <w:r w:rsidRPr="00B57A65">
        <w:rPr>
          <w:rFonts w:hint="eastAsia"/>
        </w:rPr>
        <w:br/>
        <w:t>2、虚函数</w:t>
      </w:r>
    </w:p>
    <w:p w14:paraId="6C73C471" w14:textId="77777777" w:rsidR="00B57A65" w:rsidRDefault="005A5E2C" w:rsidP="00B57A65">
      <w:pPr>
        <w:ind w:firstLine="420"/>
      </w:pPr>
      <w:r w:rsidRPr="00B57A65">
        <w:rPr>
          <w:rFonts w:hint="eastAsia"/>
        </w:rPr>
        <w:t>虚函数是在基类中被声明为virtual，并在派生类中重新定义的成员函数，可实现成员函数的动态重载</w:t>
      </w:r>
    </w:p>
    <w:p w14:paraId="614C4E93" w14:textId="3044117F" w:rsidR="005A5E2C" w:rsidRPr="00B57A65" w:rsidRDefault="005A5E2C" w:rsidP="00B57A65">
      <w:pPr>
        <w:ind w:firstLine="420"/>
      </w:pPr>
      <w:proofErr w:type="gramStart"/>
      <w:r w:rsidRPr="00B57A65">
        <w:rPr>
          <w:rFonts w:hint="eastAsia"/>
        </w:rPr>
        <w:t>纯虚函数</w:t>
      </w:r>
      <w:proofErr w:type="gramEnd"/>
      <w:r w:rsidRPr="00B57A65">
        <w:rPr>
          <w:rFonts w:hint="eastAsia"/>
        </w:rPr>
        <w:t>的声明有着特殊的语法格式：virtual 返回</w:t>
      </w:r>
      <w:proofErr w:type="gramStart"/>
      <w:r w:rsidRPr="00B57A65">
        <w:rPr>
          <w:rFonts w:hint="eastAsia"/>
        </w:rPr>
        <w:t>值类型</w:t>
      </w:r>
      <w:proofErr w:type="gramEnd"/>
      <w:r w:rsidRPr="00B57A65">
        <w:rPr>
          <w:rFonts w:hint="eastAsia"/>
        </w:rPr>
        <w:t>成员函数名（参数表）=0；</w:t>
      </w:r>
    </w:p>
    <w:p w14:paraId="476F512B" w14:textId="77777777" w:rsidR="005A5E2C" w:rsidRPr="00B57A65" w:rsidRDefault="005A5E2C" w:rsidP="00B57A65">
      <w:pPr>
        <w:ind w:firstLineChars="200" w:firstLine="420"/>
      </w:pPr>
      <w:r w:rsidRPr="00B57A65">
        <w:rPr>
          <w:rFonts w:hint="eastAsia"/>
        </w:rPr>
        <w:t>    请注意，</w:t>
      </w:r>
      <w:proofErr w:type="gramStart"/>
      <w:r w:rsidRPr="00B57A65">
        <w:rPr>
          <w:rFonts w:hint="eastAsia"/>
        </w:rPr>
        <w:t>纯虚函数</w:t>
      </w:r>
      <w:proofErr w:type="gramEnd"/>
      <w:r w:rsidRPr="00B57A65">
        <w:rPr>
          <w:rFonts w:hint="eastAsia"/>
        </w:rPr>
        <w:t>应该只有声明，没有具体的定义，即使给出</w:t>
      </w:r>
      <w:proofErr w:type="gramStart"/>
      <w:r w:rsidRPr="00B57A65">
        <w:rPr>
          <w:rFonts w:hint="eastAsia"/>
        </w:rPr>
        <w:t>了纯虚函数</w:t>
      </w:r>
      <w:proofErr w:type="gramEnd"/>
      <w:r w:rsidRPr="00B57A65">
        <w:rPr>
          <w:rFonts w:hint="eastAsia"/>
        </w:rPr>
        <w:t>的定义也会被编译器忽略。</w:t>
      </w:r>
    </w:p>
    <w:p w14:paraId="1489AA74" w14:textId="77777777" w:rsidR="005A5E2C" w:rsidRPr="00B57A65" w:rsidRDefault="005A5E2C" w:rsidP="00B57A65">
      <w:pPr>
        <w:ind w:firstLineChars="200" w:firstLine="420"/>
      </w:pPr>
      <w:r w:rsidRPr="00B57A65">
        <w:rPr>
          <w:rFonts w:hint="eastAsia"/>
        </w:rPr>
        <w:t>3、抽象类</w:t>
      </w:r>
    </w:p>
    <w:p w14:paraId="005CD0BA" w14:textId="77777777" w:rsidR="005A5E2C" w:rsidRPr="00B57A65" w:rsidRDefault="005A5E2C" w:rsidP="00B57A65">
      <w:pPr>
        <w:ind w:firstLineChars="200" w:firstLine="420"/>
      </w:pPr>
      <w:r w:rsidRPr="00B57A65">
        <w:rPr>
          <w:rFonts w:hint="eastAsia"/>
        </w:rPr>
        <w:t>     </w:t>
      </w:r>
      <w:proofErr w:type="gramStart"/>
      <w:r w:rsidRPr="00B57A65">
        <w:rPr>
          <w:rFonts w:hint="eastAsia"/>
        </w:rPr>
        <w:t>包含纯虚函数</w:t>
      </w:r>
      <w:proofErr w:type="gramEnd"/>
      <w:r w:rsidRPr="00B57A65">
        <w:rPr>
          <w:rFonts w:hint="eastAsia"/>
        </w:rPr>
        <w:t>的</w:t>
      </w:r>
      <w:proofErr w:type="gramStart"/>
      <w:r w:rsidRPr="00B57A65">
        <w:rPr>
          <w:rFonts w:hint="eastAsia"/>
        </w:rPr>
        <w:t>类称为</w:t>
      </w:r>
      <w:proofErr w:type="gramEnd"/>
      <w:r w:rsidRPr="00B57A65">
        <w:rPr>
          <w:rFonts w:hint="eastAsia"/>
        </w:rPr>
        <w:t>抽象类。由于抽象类包含了没有定义</w:t>
      </w:r>
      <w:proofErr w:type="gramStart"/>
      <w:r w:rsidRPr="00B57A65">
        <w:rPr>
          <w:rFonts w:hint="eastAsia"/>
        </w:rPr>
        <w:t>的纯虚函数</w:t>
      </w:r>
      <w:proofErr w:type="gramEnd"/>
      <w:r w:rsidRPr="00B57A65">
        <w:rPr>
          <w:rFonts w:hint="eastAsia"/>
        </w:rPr>
        <w:t>，所以不能定义抽象类的对象。</w:t>
      </w:r>
      <w:r w:rsidRPr="00B57A65">
        <w:rPr>
          <w:rFonts w:hint="eastAsia"/>
        </w:rPr>
        <w:br/>
        <w:t>     在C++中，我们可以把只能用于被继承而不能直接创建对象的</w:t>
      </w:r>
      <w:proofErr w:type="gramStart"/>
      <w:r w:rsidRPr="00B57A65">
        <w:rPr>
          <w:rFonts w:hint="eastAsia"/>
        </w:rPr>
        <w:t>类设置</w:t>
      </w:r>
      <w:proofErr w:type="gramEnd"/>
      <w:r w:rsidRPr="00B57A65">
        <w:rPr>
          <w:rFonts w:hint="eastAsia"/>
        </w:rPr>
        <w:t>为抽象类（Abstract Class）。</w:t>
      </w:r>
    </w:p>
    <w:p w14:paraId="03C025F9" w14:textId="77777777" w:rsidR="005A5E2C" w:rsidRPr="00B57A65" w:rsidRDefault="005A5E2C" w:rsidP="00B57A65">
      <w:pPr>
        <w:ind w:firstLineChars="200" w:firstLine="420"/>
      </w:pPr>
      <w:r w:rsidRPr="00B57A65">
        <w:rPr>
          <w:rFonts w:hint="eastAsia"/>
        </w:rPr>
        <w:t>         之所以要存在抽象类，最主要是因为它具有不确定因素。我们把那些类中的确存在，但是在父类中无法确定具体实现的成员函数</w:t>
      </w:r>
      <w:proofErr w:type="gramStart"/>
      <w:r w:rsidRPr="00B57A65">
        <w:rPr>
          <w:rFonts w:hint="eastAsia"/>
        </w:rPr>
        <w:t>称为纯虚函数</w:t>
      </w:r>
      <w:proofErr w:type="gramEnd"/>
      <w:r w:rsidRPr="00B57A65">
        <w:rPr>
          <w:rFonts w:hint="eastAsia"/>
        </w:rPr>
        <w:t>。</w:t>
      </w:r>
      <w:proofErr w:type="gramStart"/>
      <w:r w:rsidRPr="00B57A65">
        <w:rPr>
          <w:rFonts w:hint="eastAsia"/>
        </w:rPr>
        <w:t>纯虚函数</w:t>
      </w:r>
      <w:proofErr w:type="gramEnd"/>
      <w:r w:rsidRPr="00B57A65">
        <w:rPr>
          <w:rFonts w:hint="eastAsia"/>
        </w:rPr>
        <w:t>是一种     特殊的虚函数，它只有声明，没有具体的定义。抽象类中至少存在</w:t>
      </w:r>
      <w:proofErr w:type="gramStart"/>
      <w:r w:rsidRPr="00B57A65">
        <w:rPr>
          <w:rFonts w:hint="eastAsia"/>
        </w:rPr>
        <w:t>一个纯虚函数</w:t>
      </w:r>
      <w:proofErr w:type="gramEnd"/>
      <w:r w:rsidRPr="00B57A65">
        <w:rPr>
          <w:rFonts w:hint="eastAsia"/>
        </w:rPr>
        <w:t>；</w:t>
      </w:r>
      <w:proofErr w:type="gramStart"/>
      <w:r w:rsidRPr="00B57A65">
        <w:rPr>
          <w:rFonts w:hint="eastAsia"/>
        </w:rPr>
        <w:t>存在纯虚函数</w:t>
      </w:r>
      <w:proofErr w:type="gramEnd"/>
      <w:r w:rsidRPr="00B57A65">
        <w:rPr>
          <w:rFonts w:hint="eastAsia"/>
        </w:rPr>
        <w:t>的</w:t>
      </w:r>
      <w:proofErr w:type="gramStart"/>
      <w:r w:rsidRPr="00B57A65">
        <w:rPr>
          <w:rFonts w:hint="eastAsia"/>
        </w:rPr>
        <w:t>类一定</w:t>
      </w:r>
      <w:proofErr w:type="gramEnd"/>
      <w:r w:rsidRPr="00B57A65">
        <w:rPr>
          <w:rFonts w:hint="eastAsia"/>
        </w:rPr>
        <w:t>是抽象类。</w:t>
      </w:r>
      <w:proofErr w:type="gramStart"/>
      <w:r w:rsidRPr="00B57A65">
        <w:rPr>
          <w:rFonts w:hint="eastAsia"/>
        </w:rPr>
        <w:t>存在纯虚函数</w:t>
      </w:r>
      <w:proofErr w:type="gramEnd"/>
      <w:r w:rsidRPr="00B57A65">
        <w:rPr>
          <w:rFonts w:hint="eastAsia"/>
        </w:rPr>
        <w:t>是成为抽象类的充要条件。</w:t>
      </w:r>
      <w:r w:rsidRPr="00B57A65">
        <w:rPr>
          <w:rFonts w:hint="eastAsia"/>
        </w:rPr>
        <w:br/>
        <w:t>    程序举例：</w:t>
      </w:r>
    </w:p>
    <w:p w14:paraId="7D7D6FFC" w14:textId="2B11D1B5" w:rsidR="005A5E2C" w:rsidRPr="005A5E2C" w:rsidRDefault="005A5E2C" w:rsidP="005A5E2C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5E2C">
        <w:rPr>
          <w:rFonts w:ascii="宋体" w:eastAsia="宋体" w:hAnsi="宋体" w:cs="宋体"/>
          <w:noProof/>
          <w:color w:val="6FBC4C"/>
          <w:kern w:val="0"/>
          <w:sz w:val="18"/>
          <w:szCs w:val="18"/>
        </w:rPr>
        <w:drawing>
          <wp:inline distT="0" distB="0" distL="0" distR="0" wp14:anchorId="0F483CAC" wp14:editId="60976530">
            <wp:extent cx="187325" cy="187325"/>
            <wp:effectExtent l="0" t="0" r="3175" b="3175"/>
            <wp:docPr id="163" name="图片 163" descr="复制代码">
              <a:hlinkClick xmlns:a="http://schemas.openxmlformats.org/drawingml/2006/main" r:id="rId16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6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1D67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proofErr w:type="gramStart"/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基类</w:t>
      </w:r>
      <w:proofErr w:type="gramEnd"/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:</w:t>
      </w:r>
    </w:p>
    <w:p w14:paraId="79FAE00A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</w:t>
      </w:r>
    </w:p>
    <w:p w14:paraId="2871E7DB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{</w:t>
      </w:r>
    </w:p>
    <w:p w14:paraId="34D878BA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14:paraId="6F9C4BF0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proofErr w:type="gram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A(</w:t>
      </w:r>
      <w:proofErr w:type="gram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14:paraId="5A1A2442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1();</w:t>
      </w:r>
    </w:p>
    <w:p w14:paraId="37EDCB5F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irtual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2();</w:t>
      </w:r>
    </w:p>
    <w:p w14:paraId="389FDBB8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irtual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3</w:t>
      </w:r>
      <w:proofErr w:type="gram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()=</w:t>
      </w:r>
      <w:proofErr w:type="gramEnd"/>
      <w:r w:rsidRPr="005A5E2C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67BD045F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irtual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~</w:t>
      </w:r>
      <w:proofErr w:type="gram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A(</w:t>
      </w:r>
      <w:proofErr w:type="gram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14:paraId="595DAB3E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>10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}</w:t>
      </w:r>
      <w:proofErr w:type="gram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797F5797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1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2550358A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2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//子类:</w:t>
      </w:r>
    </w:p>
    <w:p w14:paraId="1122C860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3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B :</w:t>
      </w:r>
      <w:proofErr w:type="gram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</w:t>
      </w:r>
    </w:p>
    <w:p w14:paraId="7E6DCB29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4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{</w:t>
      </w:r>
    </w:p>
    <w:p w14:paraId="5517DE40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5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14:paraId="0FB62EEB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6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proofErr w:type="gram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B(</w:t>
      </w:r>
      <w:proofErr w:type="gram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14:paraId="5B32B5E6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7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1();</w:t>
      </w:r>
    </w:p>
    <w:p w14:paraId="4379322A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8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2();</w:t>
      </w:r>
    </w:p>
    <w:p w14:paraId="1B864788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19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3();</w:t>
      </w:r>
    </w:p>
    <w:p w14:paraId="0972F0D2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0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virtual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~</w:t>
      </w:r>
      <w:proofErr w:type="gram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B(</w:t>
      </w:r>
      <w:proofErr w:type="gram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14:paraId="198D558C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1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}</w:t>
      </w:r>
      <w:proofErr w:type="gram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5E17AA9C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2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4CF8F8D7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3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//主函数:</w:t>
      </w:r>
    </w:p>
    <w:p w14:paraId="066F259A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4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main(</w:t>
      </w:r>
      <w:proofErr w:type="gramEnd"/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argc</w:t>
      </w:r>
      <w:proofErr w:type="spell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char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* </w:t>
      </w:r>
      <w:proofErr w:type="spell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argv</w:t>
      </w:r>
      <w:proofErr w:type="spell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[])</w:t>
      </w:r>
    </w:p>
    <w:p w14:paraId="71024216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5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{</w:t>
      </w:r>
    </w:p>
    <w:p w14:paraId="7EAE2838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6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A *</w:t>
      </w:r>
      <w:proofErr w:type="spell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m_j</w:t>
      </w:r>
      <w:proofErr w:type="spell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B(</w:t>
      </w:r>
      <w:proofErr w:type="gram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14:paraId="7A49F1A3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7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m_j</w:t>
      </w:r>
      <w:proofErr w:type="spell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-&gt;f1();</w:t>
      </w:r>
    </w:p>
    <w:p w14:paraId="01C7FFD1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8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m_j</w:t>
      </w:r>
      <w:proofErr w:type="spell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-&gt;f2();</w:t>
      </w:r>
    </w:p>
    <w:p w14:paraId="70ADA34E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29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m_j</w:t>
      </w:r>
      <w:proofErr w:type="spell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-&gt;f3();</w:t>
      </w:r>
    </w:p>
    <w:p w14:paraId="505ED1E3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0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delete </w:t>
      </w:r>
      <w:proofErr w:type="spellStart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m_j</w:t>
      </w:r>
      <w:proofErr w:type="spellEnd"/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60A6C742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1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A5E2C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793707FD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2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}</w:t>
      </w:r>
      <w:proofErr w:type="gramEnd"/>
    </w:p>
    <w:p w14:paraId="4F3A6D05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3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/*</w:t>
      </w:r>
    </w:p>
    <w:p w14:paraId="0F753941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4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f1()是一个普通的重载.</w:t>
      </w:r>
    </w:p>
    <w:p w14:paraId="1F221D53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5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FF0000"/>
          <w:kern w:val="0"/>
          <w:sz w:val="24"/>
          <w:szCs w:val="24"/>
        </w:rPr>
        <w:t>调用</w:t>
      </w:r>
      <w:proofErr w:type="spellStart"/>
      <w:r w:rsidRPr="005A5E2C">
        <w:rPr>
          <w:rFonts w:ascii="宋体" w:eastAsia="宋体" w:hAnsi="宋体" w:cs="宋体"/>
          <w:color w:val="FF0000"/>
          <w:kern w:val="0"/>
          <w:sz w:val="24"/>
          <w:szCs w:val="24"/>
        </w:rPr>
        <w:t>m_j</w:t>
      </w:r>
      <w:proofErr w:type="spellEnd"/>
      <w:r w:rsidRPr="005A5E2C">
        <w:rPr>
          <w:rFonts w:ascii="宋体" w:eastAsia="宋体" w:hAnsi="宋体" w:cs="宋体"/>
          <w:color w:val="FF0000"/>
          <w:kern w:val="0"/>
          <w:sz w:val="24"/>
          <w:szCs w:val="24"/>
        </w:rPr>
        <w:t>-&gt;f1();会去调用A类中的f1(),它是在我们写好代码的时候就会定好的.因为f1()不是虚函数，不会动态绑定</w:t>
      </w:r>
    </w:p>
    <w:p w14:paraId="7ACBC128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6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也就是根据它是由A类定义的,这样就调用这个类的函数.</w:t>
      </w:r>
    </w:p>
    <w:p w14:paraId="75BE0AB9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7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22219">
        <w:rPr>
          <w:rFonts w:ascii="宋体" w:eastAsia="宋体" w:hAnsi="宋体" w:cs="宋体"/>
          <w:b/>
          <w:bCs/>
          <w:color w:val="008000"/>
          <w:kern w:val="0"/>
          <w:sz w:val="24"/>
          <w:szCs w:val="24"/>
        </w:rPr>
        <w:t>f2()是虚函数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.</w:t>
      </w:r>
    </w:p>
    <w:p w14:paraId="16AE4A54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8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调用</w:t>
      </w:r>
      <w:proofErr w:type="spellStart"/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m_j</w:t>
      </w:r>
      <w:proofErr w:type="spellEnd"/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-&gt;f2();会调用</w:t>
      </w:r>
      <w:proofErr w:type="spellStart"/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m_j</w:t>
      </w:r>
      <w:proofErr w:type="spellEnd"/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中保存的对象中,对应的这个函数.这是由于new的B对象.</w:t>
      </w:r>
    </w:p>
    <w:p w14:paraId="37663A61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39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22219">
        <w:rPr>
          <w:rFonts w:ascii="宋体" w:eastAsia="宋体" w:hAnsi="宋体" w:cs="宋体"/>
          <w:b/>
          <w:bCs/>
          <w:color w:val="008000"/>
          <w:kern w:val="0"/>
          <w:sz w:val="24"/>
          <w:szCs w:val="24"/>
        </w:rPr>
        <w:t>f3()与f2()一样,只是在基类中不需要写函数实现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.</w:t>
      </w:r>
    </w:p>
    <w:p w14:paraId="67DA681D" w14:textId="77777777" w:rsidR="005A5E2C" w:rsidRPr="005A5E2C" w:rsidRDefault="005A5E2C" w:rsidP="005A5E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5E2C">
        <w:rPr>
          <w:rFonts w:ascii="宋体" w:eastAsia="宋体" w:hAnsi="宋体" w:cs="宋体"/>
          <w:color w:val="008080"/>
          <w:kern w:val="0"/>
          <w:sz w:val="24"/>
          <w:szCs w:val="24"/>
        </w:rPr>
        <w:t>40</w:t>
      </w:r>
      <w:r w:rsidRPr="005A5E2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A5E2C">
        <w:rPr>
          <w:rFonts w:ascii="宋体" w:eastAsia="宋体" w:hAnsi="宋体" w:cs="宋体"/>
          <w:color w:val="008000"/>
          <w:kern w:val="0"/>
          <w:sz w:val="24"/>
          <w:szCs w:val="24"/>
        </w:rPr>
        <w:t>*/</w:t>
      </w:r>
    </w:p>
    <w:p w14:paraId="37AF8FE7" w14:textId="3C1537A1" w:rsidR="00A47941" w:rsidRDefault="00A47941" w:rsidP="00437CBE"/>
    <w:p w14:paraId="1503F0FC" w14:textId="5340B0B0" w:rsidR="004D43DD" w:rsidRDefault="004D43DD" w:rsidP="00437CBE"/>
    <w:p w14:paraId="73C7322A" w14:textId="069B7801" w:rsidR="004D43DD" w:rsidRDefault="004D43DD" w:rsidP="00437CBE"/>
    <w:p w14:paraId="15576015" w14:textId="540DD56D" w:rsidR="00224616" w:rsidRDefault="00224616" w:rsidP="00437CBE"/>
    <w:p w14:paraId="31C1A199" w14:textId="6C612CBE" w:rsidR="00224616" w:rsidRDefault="00224616" w:rsidP="00437CBE"/>
    <w:p w14:paraId="66FE5DC5" w14:textId="47604C5F" w:rsidR="00224616" w:rsidRDefault="00224616">
      <w:pPr>
        <w:widowControl/>
        <w:jc w:val="left"/>
      </w:pPr>
      <w:r>
        <w:br w:type="page"/>
      </w:r>
    </w:p>
    <w:p w14:paraId="545EB160" w14:textId="02957DAB" w:rsidR="00224616" w:rsidRDefault="00224616" w:rsidP="00224616">
      <w:pPr>
        <w:pStyle w:val="2"/>
      </w:pPr>
      <w:bookmarkStart w:id="58" w:name="_Toc59034331"/>
      <w:r>
        <w:rPr>
          <w:rFonts w:hint="eastAsia"/>
        </w:rPr>
        <w:lastRenderedPageBreak/>
        <w:t>6、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和抽象类</w:t>
      </w:r>
      <w:bookmarkEnd w:id="58"/>
    </w:p>
    <w:p w14:paraId="14539907" w14:textId="29F60ABE" w:rsidR="004D43DD" w:rsidRDefault="006075E3" w:rsidP="00437CBE">
      <w:r w:rsidRPr="006075E3">
        <w:drawing>
          <wp:inline distT="0" distB="0" distL="0" distR="0" wp14:anchorId="5F06D5D7" wp14:editId="0B8AD75D">
            <wp:extent cx="5274310" cy="239585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0F56" w14:textId="387CA217" w:rsidR="00224616" w:rsidRDefault="006075E3" w:rsidP="00437CBE">
      <w:r>
        <w:rPr>
          <w:rFonts w:hint="eastAsia"/>
        </w:rPr>
        <w:t>一个类里面有</w:t>
      </w:r>
      <w:proofErr w:type="gramStart"/>
      <w:r>
        <w:rPr>
          <w:rFonts w:hint="eastAsia"/>
        </w:rPr>
        <w:t>一个纯虚函数</w:t>
      </w:r>
      <w:proofErr w:type="gramEnd"/>
      <w:r>
        <w:rPr>
          <w:rFonts w:hint="eastAsia"/>
        </w:rPr>
        <w:t>就可以</w:t>
      </w:r>
      <w:r w:rsidR="00B603EB">
        <w:rPr>
          <w:rFonts w:hint="eastAsia"/>
        </w:rPr>
        <w:t>。</w:t>
      </w:r>
    </w:p>
    <w:p w14:paraId="4404310F" w14:textId="09FC7B6D" w:rsidR="00F74341" w:rsidRDefault="00F74341" w:rsidP="00437CBE">
      <w:r w:rsidRPr="00F74341">
        <w:drawing>
          <wp:inline distT="0" distB="0" distL="0" distR="0" wp14:anchorId="2D3AA372" wp14:editId="3D9D146C">
            <wp:extent cx="4198984" cy="2613887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AFAF" w14:textId="637E76AE" w:rsidR="00B97349" w:rsidRDefault="000B3465" w:rsidP="00437CBE">
      <w:r>
        <w:rPr>
          <w:rFonts w:hint="eastAsia"/>
        </w:rPr>
        <w:t>抽象类不可以实例化</w:t>
      </w:r>
    </w:p>
    <w:p w14:paraId="47B8C70A" w14:textId="0991FDBB" w:rsidR="00B97349" w:rsidRDefault="000B3465" w:rsidP="00437CBE">
      <w:r w:rsidRPr="000B3465">
        <w:drawing>
          <wp:inline distT="0" distB="0" distL="0" distR="0" wp14:anchorId="40BFA242" wp14:editId="12C0A814">
            <wp:extent cx="3795089" cy="13793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1E2" w14:textId="5D5B6F3C" w:rsidR="00B97349" w:rsidRDefault="00EC1542" w:rsidP="00437CBE">
      <w:pPr>
        <w:rPr>
          <w:rFonts w:hint="eastAsia"/>
        </w:rPr>
      </w:pPr>
      <w:proofErr w:type="gramStart"/>
      <w:r w:rsidRPr="00EC79D2">
        <w:rPr>
          <w:rFonts w:hint="eastAsia"/>
          <w:highlight w:val="yellow"/>
        </w:rPr>
        <w:t>如果父类是</w:t>
      </w:r>
      <w:proofErr w:type="gramEnd"/>
      <w:r w:rsidRPr="00EC79D2">
        <w:rPr>
          <w:rFonts w:hint="eastAsia"/>
          <w:highlight w:val="yellow"/>
        </w:rPr>
        <w:t>抽象类，子类必须</w:t>
      </w:r>
      <w:proofErr w:type="gramStart"/>
      <w:r w:rsidRPr="00EC79D2">
        <w:rPr>
          <w:rFonts w:hint="eastAsia"/>
          <w:highlight w:val="yellow"/>
        </w:rPr>
        <w:t>实现父类的所有纯虚函数</w:t>
      </w:r>
      <w:proofErr w:type="gramEnd"/>
      <w:r w:rsidRPr="00EC79D2">
        <w:rPr>
          <w:rFonts w:hint="eastAsia"/>
          <w:highlight w:val="yellow"/>
        </w:rPr>
        <w:t>，否则子类也会变成抽象类。</w:t>
      </w:r>
    </w:p>
    <w:p w14:paraId="2EF48251" w14:textId="04032545" w:rsidR="00703899" w:rsidRDefault="00703899">
      <w:pPr>
        <w:widowControl/>
        <w:jc w:val="left"/>
      </w:pPr>
      <w:r>
        <w:br w:type="page"/>
      </w:r>
    </w:p>
    <w:p w14:paraId="07B985A9" w14:textId="5D982BFD" w:rsidR="00224616" w:rsidRDefault="00703899" w:rsidP="00E42CCE">
      <w:pPr>
        <w:pStyle w:val="2"/>
      </w:pPr>
      <w:bookmarkStart w:id="59" w:name="_Toc59034332"/>
      <w:r>
        <w:rPr>
          <w:rFonts w:hint="eastAsia"/>
        </w:rPr>
        <w:lastRenderedPageBreak/>
        <w:t>7、总</w:t>
      </w:r>
      <w:r w:rsidR="00E42CCE">
        <w:rPr>
          <w:rFonts w:hint="eastAsia"/>
        </w:rPr>
        <w:t>结</w:t>
      </w:r>
      <w:bookmarkEnd w:id="59"/>
    </w:p>
    <w:p w14:paraId="33983936" w14:textId="18190F96" w:rsidR="00703899" w:rsidRDefault="00671F81" w:rsidP="00437CBE">
      <w:r>
        <w:rPr>
          <w:rFonts w:hint="eastAsia"/>
        </w:rPr>
        <w:t>①多态性是面向对象编程语言必备的特性</w:t>
      </w:r>
    </w:p>
    <w:p w14:paraId="1477A744" w14:textId="0625B45B" w:rsidR="00671F81" w:rsidRDefault="00671F81" w:rsidP="00437CBE">
      <w:r>
        <w:tab/>
      </w:r>
      <w:r>
        <w:rPr>
          <w:rFonts w:hint="eastAsia"/>
        </w:rPr>
        <w:t>多态-</w:t>
      </w:r>
      <w:r>
        <w:t>--</w:t>
      </w:r>
      <w:r>
        <w:rPr>
          <w:rFonts w:hint="eastAsia"/>
        </w:rPr>
        <w:t>多种实现。通过子类进行多种实现。</w:t>
      </w:r>
    </w:p>
    <w:p w14:paraId="6F84B18A" w14:textId="09267528" w:rsidR="007476C0" w:rsidRDefault="007476C0" w:rsidP="00437CBE">
      <w:r>
        <w:rPr>
          <w:rFonts w:hint="eastAsia"/>
        </w:rPr>
        <w:t>②函数重载是静态多态性</w:t>
      </w:r>
    </w:p>
    <w:p w14:paraId="2369425F" w14:textId="0A5E2A1D" w:rsidR="007476C0" w:rsidRDefault="007476C0" w:rsidP="00437CBE">
      <w:r>
        <w:tab/>
      </w:r>
      <w:r>
        <w:rPr>
          <w:rFonts w:hint="eastAsia"/>
        </w:rPr>
        <w:t>编译时确定调用的是哪个函数</w:t>
      </w:r>
    </w:p>
    <w:p w14:paraId="598262FD" w14:textId="03236081" w:rsidR="007476C0" w:rsidRDefault="007476C0" w:rsidP="00437CBE">
      <w:r>
        <w:rPr>
          <w:rFonts w:hint="eastAsia"/>
        </w:rPr>
        <w:t>③函数重写是动态多态性</w:t>
      </w:r>
    </w:p>
    <w:p w14:paraId="7F39E99C" w14:textId="5103C1DA" w:rsidR="007476C0" w:rsidRDefault="007476C0" w:rsidP="00437CBE">
      <w:r>
        <w:tab/>
      </w:r>
      <w:r>
        <w:rPr>
          <w:rFonts w:hint="eastAsia"/>
        </w:rPr>
        <w:t>虚函数virtual和override</w:t>
      </w:r>
    </w:p>
    <w:p w14:paraId="1830A4E2" w14:textId="71CE1CDA" w:rsidR="007476C0" w:rsidRDefault="0036512E" w:rsidP="00437CBE">
      <w:r>
        <w:rPr>
          <w:rFonts w:hint="eastAsia"/>
        </w:rPr>
        <w:t>④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没有函数体</w:t>
      </w:r>
    </w:p>
    <w:p w14:paraId="0B35D6A7" w14:textId="5A0E2783" w:rsidR="0090298B" w:rsidRDefault="0090298B" w:rsidP="00437CBE">
      <w:pPr>
        <w:rPr>
          <w:rFonts w:hint="eastAsia"/>
        </w:rPr>
      </w:pPr>
      <w:r>
        <w:tab/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函数类型 函数名(</w:t>
      </w:r>
      <w:r>
        <w:t>) = 0;</w:t>
      </w:r>
    </w:p>
    <w:p w14:paraId="2C79045E" w14:textId="60BB23E3" w:rsidR="00C233CC" w:rsidRDefault="00C233CC" w:rsidP="00437CBE">
      <w:r>
        <w:rPr>
          <w:rFonts w:hint="eastAsia"/>
        </w:rPr>
        <w:t>⑤一个类中所有函数</w:t>
      </w:r>
      <w:proofErr w:type="gramStart"/>
      <w:r>
        <w:rPr>
          <w:rFonts w:hint="eastAsia"/>
        </w:rPr>
        <w:t>都是纯虚函数</w:t>
      </w:r>
      <w:proofErr w:type="gramEnd"/>
      <w:r>
        <w:rPr>
          <w:rFonts w:hint="eastAsia"/>
        </w:rPr>
        <w:t>，则称为抽象类</w:t>
      </w:r>
    </w:p>
    <w:p w14:paraId="065CA7D1" w14:textId="6268E3FA" w:rsidR="00C233CC" w:rsidRDefault="00C233CC" w:rsidP="00437CBE">
      <w:pPr>
        <w:rPr>
          <w:rFonts w:hint="eastAsia"/>
        </w:rPr>
      </w:pPr>
      <w:r>
        <w:rPr>
          <w:rFonts w:hint="eastAsia"/>
        </w:rPr>
        <w:t>⑥抽象类不能创建对象</w:t>
      </w:r>
    </w:p>
    <w:p w14:paraId="253A2E7C" w14:textId="77777777" w:rsidR="00671F81" w:rsidRDefault="00671F81" w:rsidP="00437CBE">
      <w:pPr>
        <w:rPr>
          <w:rFonts w:hint="eastAsia"/>
        </w:rPr>
      </w:pPr>
    </w:p>
    <w:p w14:paraId="04742E01" w14:textId="77777777" w:rsidR="00224616" w:rsidRPr="006B080A" w:rsidRDefault="00224616" w:rsidP="00437CBE"/>
    <w:p w14:paraId="3038AF49" w14:textId="77777777" w:rsidR="004036C5" w:rsidRDefault="004036C5">
      <w:pPr>
        <w:widowControl/>
        <w:jc w:val="left"/>
      </w:pPr>
      <w:r>
        <w:br w:type="page"/>
      </w:r>
    </w:p>
    <w:p w14:paraId="03E04309" w14:textId="115F715C" w:rsidR="00E73D7F" w:rsidRDefault="00842A4B" w:rsidP="004036C5">
      <w:pPr>
        <w:pStyle w:val="1"/>
      </w:pPr>
      <w:bookmarkStart w:id="60" w:name="_Toc59034333"/>
      <w:r>
        <w:rPr>
          <w:rFonts w:hint="eastAsia"/>
        </w:rPr>
        <w:lastRenderedPageBreak/>
        <w:t>附1：</w:t>
      </w:r>
      <w:r w:rsidR="004B142D">
        <w:rPr>
          <w:rFonts w:hint="eastAsia"/>
        </w:rPr>
        <w:t>遇到的部分错误及解决方法</w:t>
      </w:r>
      <w:bookmarkEnd w:id="60"/>
    </w:p>
    <w:p w14:paraId="3ED1A23A" w14:textId="023031FA" w:rsidR="004036C5" w:rsidRDefault="004036C5" w:rsidP="00C11BC7">
      <w:pPr>
        <w:pStyle w:val="2"/>
      </w:pPr>
      <w:bookmarkStart w:id="61" w:name="_Toc59034334"/>
      <w:r>
        <w:rPr>
          <w:rFonts w:hint="eastAsia"/>
        </w:rPr>
        <w:t>1、C</w:t>
      </w:r>
      <w:r>
        <w:t>2061:</w:t>
      </w:r>
      <w:proofErr w:type="gramStart"/>
      <w:r>
        <w:rPr>
          <w:rFonts w:hint="eastAsia"/>
        </w:rPr>
        <w:t>子类间相互</w:t>
      </w:r>
      <w:proofErr w:type="gramEnd"/>
      <w:r>
        <w:rPr>
          <w:rFonts w:hint="eastAsia"/>
        </w:rPr>
        <w:t>调用</w:t>
      </w:r>
      <w:bookmarkEnd w:id="61"/>
    </w:p>
    <w:p w14:paraId="62FEA9B3" w14:textId="77777777" w:rsidR="006E39BC" w:rsidRDefault="006E39BC" w:rsidP="006E39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****************************</w:t>
      </w:r>
    </w:p>
    <w:p w14:paraId="5EC127D2" w14:textId="77777777" w:rsidR="006E39BC" w:rsidRDefault="006E39BC" w:rsidP="006E39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rror:C2061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法错误</w:t>
      </w:r>
    </w:p>
    <w:p w14:paraId="33217D6E" w14:textId="77777777" w:rsidR="006E39BC" w:rsidRDefault="006E39BC" w:rsidP="006E39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原因：子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包含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子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又包含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26D5AC25" w14:textId="77777777" w:rsidR="006E39BC" w:rsidRDefault="006E39BC" w:rsidP="006E39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解决办法：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.h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class B;)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.cp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clude 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.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6E39D058" w14:textId="0BD66324" w:rsidR="006E39BC" w:rsidRDefault="006E39BC" w:rsidP="006E39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.h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class A;)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.cp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clude 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.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3AA60A4F" w14:textId="27E124A8" w:rsidR="003F1796" w:rsidRDefault="003F1796" w:rsidP="006E39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具体文件：继承派生demo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战士类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法师类的相互对打</w:t>
      </w:r>
    </w:p>
    <w:p w14:paraId="20EA5F3C" w14:textId="3AFAB60E" w:rsidR="006343E3" w:rsidRDefault="006E39BC" w:rsidP="006E39BC"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*********************************************/</w:t>
      </w:r>
    </w:p>
    <w:p w14:paraId="6FF25EB9" w14:textId="64BD4996" w:rsidR="006343E3" w:rsidRDefault="00504920" w:rsidP="00504920">
      <w:pPr>
        <w:pStyle w:val="2"/>
      </w:pPr>
      <w:bookmarkStart w:id="62" w:name="_Toc59034335"/>
      <w:r>
        <w:rPr>
          <w:rFonts w:hint="eastAsia"/>
        </w:rPr>
        <w:t>2、</w:t>
      </w:r>
      <w:r>
        <w:t>undefined reference to</w:t>
      </w:r>
      <w:bookmarkEnd w:id="62"/>
    </w:p>
    <w:p w14:paraId="42CA9CD8" w14:textId="77777777" w:rsidR="00504920" w:rsidRDefault="00504920" w:rsidP="00504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****************************</w:t>
      </w:r>
    </w:p>
    <w:p w14:paraId="71EFF397" w14:textId="77777777" w:rsidR="00504920" w:rsidRDefault="00504920" w:rsidP="00504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rror:undefin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reference to</w:t>
      </w:r>
    </w:p>
    <w:p w14:paraId="1D60E1FE" w14:textId="77777777" w:rsidR="00504920" w:rsidRDefault="00504920" w:rsidP="00504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原因：子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没有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完全实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父类的纯虚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</w:p>
    <w:p w14:paraId="28CA83C0" w14:textId="77777777" w:rsidR="00504920" w:rsidRDefault="00504920" w:rsidP="00504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解决办法：在子类中完全实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父类的纯虚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，不实现也加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}</w:t>
      </w:r>
    </w:p>
    <w:p w14:paraId="7C2D123F" w14:textId="77777777" w:rsidR="00504920" w:rsidRDefault="00504920" w:rsidP="00504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具体文件：真星际争霸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m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7815D33C" w14:textId="6821EF40" w:rsidR="006343E3" w:rsidRDefault="00504920" w:rsidP="00504920"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*********************************************/</w:t>
      </w:r>
    </w:p>
    <w:p w14:paraId="079C6EDA" w14:textId="77777777" w:rsidR="006343E3" w:rsidRDefault="006343E3" w:rsidP="00437CBE"/>
    <w:p w14:paraId="5F3709C1" w14:textId="624F3A47" w:rsidR="00593C3E" w:rsidRDefault="00593C3E">
      <w:pPr>
        <w:widowControl/>
        <w:jc w:val="left"/>
      </w:pPr>
      <w:r>
        <w:br w:type="page"/>
      </w:r>
    </w:p>
    <w:p w14:paraId="473AA707" w14:textId="59A5BDFF" w:rsidR="00B602BE" w:rsidRDefault="00290650" w:rsidP="009E0F64">
      <w:pPr>
        <w:pStyle w:val="1"/>
      </w:pPr>
      <w:bookmarkStart w:id="63" w:name="_Toc59034336"/>
      <w:r>
        <w:rPr>
          <w:rFonts w:hint="eastAsia"/>
        </w:rPr>
        <w:lastRenderedPageBreak/>
        <w:t>附2：</w:t>
      </w:r>
      <w:proofErr w:type="spellStart"/>
      <w:r w:rsidR="00B602BE">
        <w:rPr>
          <w:rFonts w:hint="eastAsia"/>
        </w:rPr>
        <w:t>Opencv</w:t>
      </w:r>
      <w:proofErr w:type="spellEnd"/>
      <w:r w:rsidR="00B602BE">
        <w:rPr>
          <w:rFonts w:hint="eastAsia"/>
        </w:rPr>
        <w:t>中的一些</w:t>
      </w:r>
      <w:bookmarkEnd w:id="63"/>
    </w:p>
    <w:p w14:paraId="342AB0D6" w14:textId="77777777" w:rsidR="0059667D" w:rsidRDefault="0059667D" w:rsidP="0059667D">
      <w:pPr>
        <w:rPr>
          <w:b/>
          <w:bCs/>
        </w:rPr>
      </w:pPr>
      <w:r w:rsidRPr="00C61A96">
        <w:rPr>
          <w:b/>
          <w:bCs/>
        </w:rPr>
        <w:t>vector</w:t>
      </w:r>
      <w:r>
        <w:rPr>
          <w:rFonts w:hint="eastAsia"/>
          <w:b/>
          <w:bCs/>
        </w:rPr>
        <w:t>：能够存放任意类型的动态数组，能够增加和压缩数据</w:t>
      </w:r>
    </w:p>
    <w:p w14:paraId="64CECF71" w14:textId="77777777" w:rsidR="0059667D" w:rsidRDefault="0059667D" w:rsidP="0059667D">
      <w:pPr>
        <w:rPr>
          <w:b/>
          <w:bCs/>
        </w:rPr>
      </w:pPr>
    </w:p>
    <w:p w14:paraId="6CF909C0" w14:textId="77777777" w:rsidR="0059667D" w:rsidRDefault="0059667D" w:rsidP="0059667D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hint="eastAsia"/>
          <w:b/>
          <w:bCs/>
        </w:rPr>
        <w:t>Rect</w:t>
      </w:r>
      <w:proofErr w:type="spellEnd"/>
      <w:r>
        <w:rPr>
          <w:rFonts w:hint="eastAsia"/>
          <w:b/>
          <w:bCs/>
        </w:rPr>
        <w:t>类：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c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对象用来存储一个</w:t>
      </w:r>
      <w:r w:rsidRPr="004A2D83">
        <w:rPr>
          <w:rFonts w:ascii="Arial" w:hAnsi="Arial" w:cs="Arial"/>
          <w:b/>
          <w:bCs/>
          <w:color w:val="4D4D4D"/>
          <w:shd w:val="clear" w:color="auto" w:fill="FFFFFF"/>
        </w:rPr>
        <w:t>矩形框的左上角坐标、宽度和高度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28F7F394" w14:textId="77777777" w:rsidR="0059667D" w:rsidRDefault="0059667D" w:rsidP="0059667D">
      <w:pPr>
        <w:rPr>
          <w:rFonts w:ascii="Arial" w:hAnsi="Arial" w:cs="Arial"/>
          <w:color w:val="4D4D4D"/>
          <w:shd w:val="clear" w:color="auto" w:fill="FFFFFF"/>
        </w:rPr>
      </w:pPr>
    </w:p>
    <w:p w14:paraId="4B482CBD" w14:textId="77777777" w:rsidR="0059667D" w:rsidRDefault="0059667D" w:rsidP="0059667D">
      <w:pPr>
        <w:rPr>
          <w:b/>
          <w:bCs/>
        </w:rPr>
      </w:pPr>
      <w:proofErr w:type="spellStart"/>
      <w:r w:rsidRPr="00173032">
        <w:rPr>
          <w:b/>
          <w:bCs/>
        </w:rPr>
        <w:t>opencv</w:t>
      </w:r>
      <w:proofErr w:type="spellEnd"/>
      <w:r w:rsidRPr="00173032">
        <w:rPr>
          <w:b/>
          <w:bCs/>
        </w:rPr>
        <w:t>人脸检测--</w:t>
      </w:r>
      <w:proofErr w:type="spellStart"/>
      <w:r w:rsidRPr="00173032">
        <w:rPr>
          <w:b/>
          <w:bCs/>
        </w:rPr>
        <w:t>detectMultiScale</w:t>
      </w:r>
      <w:proofErr w:type="spellEnd"/>
      <w:r w:rsidRPr="00173032">
        <w:rPr>
          <w:b/>
          <w:bCs/>
        </w:rPr>
        <w:t>函数</w:t>
      </w:r>
      <w:r>
        <w:rPr>
          <w:rFonts w:hint="eastAsia"/>
          <w:b/>
          <w:bCs/>
        </w:rPr>
        <w:t>：</w:t>
      </w:r>
      <w:r w:rsidRPr="00AC1EA3">
        <w:rPr>
          <w:b/>
          <w:bCs/>
        </w:rPr>
        <w:t>它可以检测</w:t>
      </w:r>
      <w:proofErr w:type="gramStart"/>
      <w:r w:rsidRPr="00AC1EA3">
        <w:rPr>
          <w:b/>
          <w:bCs/>
        </w:rPr>
        <w:t>出图片</w:t>
      </w:r>
      <w:proofErr w:type="gramEnd"/>
      <w:r w:rsidRPr="00AC1EA3">
        <w:rPr>
          <w:b/>
          <w:bCs/>
        </w:rPr>
        <w:t>中所有的人脸，并将人脸用vector保存各个人脸的坐标、大小（用矩形表示），函数由分类器对象调用</w:t>
      </w:r>
    </w:p>
    <w:p w14:paraId="2AE91C70" w14:textId="77777777" w:rsidR="0059667D" w:rsidRDefault="0059667D" w:rsidP="0059667D">
      <w:pPr>
        <w:rPr>
          <w:b/>
          <w:bCs/>
        </w:rPr>
      </w:pPr>
      <w:r w:rsidRPr="008C0F04">
        <w:rPr>
          <w:b/>
          <w:bCs/>
          <w:noProof/>
        </w:rPr>
        <w:drawing>
          <wp:inline distT="0" distB="0" distL="0" distR="0" wp14:anchorId="4FA45F91" wp14:editId="6FF323E0">
            <wp:extent cx="2636748" cy="1836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BCFE" w14:textId="77777777" w:rsidR="0059667D" w:rsidRPr="00D90E19" w:rsidRDefault="0059667D" w:rsidP="0059667D">
      <w:r w:rsidRPr="00D90E19">
        <w:rPr>
          <w:b/>
          <w:bCs/>
        </w:rPr>
        <w:t>参数1：</w:t>
      </w:r>
      <w:r w:rsidRPr="00D90E19">
        <w:t>image--待检测图片，一般为灰度图像加快检测速度；</w:t>
      </w:r>
    </w:p>
    <w:p w14:paraId="070340FB" w14:textId="77777777" w:rsidR="0059667D" w:rsidRPr="00D90E19" w:rsidRDefault="0059667D" w:rsidP="0059667D">
      <w:r w:rsidRPr="00D90E19">
        <w:rPr>
          <w:b/>
          <w:bCs/>
        </w:rPr>
        <w:t>参数2：</w:t>
      </w:r>
      <w:r w:rsidRPr="00D90E19">
        <w:t>objects--被检测物体的矩形框向量组；</w:t>
      </w:r>
      <w:r w:rsidRPr="00D90E19">
        <w:br/>
      </w:r>
      <w:r w:rsidRPr="00D90E19">
        <w:rPr>
          <w:b/>
          <w:bCs/>
        </w:rPr>
        <w:t>参数3：</w:t>
      </w:r>
      <w:proofErr w:type="spellStart"/>
      <w:r w:rsidRPr="00D90E19">
        <w:t>scaleFactor</w:t>
      </w:r>
      <w:proofErr w:type="spellEnd"/>
      <w:r w:rsidRPr="00D90E19">
        <w:t>--表示在前后两次相继的扫描中，搜索窗口的比例系数。默认为1.1即每次搜索窗口依次扩大10%;</w:t>
      </w:r>
      <w:r w:rsidRPr="00D90E19">
        <w:br/>
      </w:r>
      <w:r w:rsidRPr="00D90E19">
        <w:rPr>
          <w:b/>
          <w:bCs/>
        </w:rPr>
        <w:t>参数4：</w:t>
      </w:r>
      <w:proofErr w:type="spellStart"/>
      <w:r w:rsidRPr="00D90E19">
        <w:t>minNeighbors</w:t>
      </w:r>
      <w:proofErr w:type="spellEnd"/>
      <w:r w:rsidRPr="00D90E19">
        <w:t>--表示构成检测目标的相邻矩形的最小个数(默认为3个)。</w:t>
      </w:r>
      <w:r w:rsidRPr="00D90E19">
        <w:br/>
        <w:t xml:space="preserve">        如果组成检测目标的小矩形的个数和小于 </w:t>
      </w:r>
      <w:proofErr w:type="spellStart"/>
      <w:r w:rsidRPr="00D90E19">
        <w:t>min_neighbors</w:t>
      </w:r>
      <w:proofErr w:type="spellEnd"/>
      <w:r w:rsidRPr="00D90E19">
        <w:t xml:space="preserve"> - 1 都会被排除。</w:t>
      </w:r>
      <w:r w:rsidRPr="00D90E19">
        <w:br/>
        <w:t>        如果</w:t>
      </w:r>
      <w:proofErr w:type="spellStart"/>
      <w:r w:rsidRPr="00D90E19">
        <w:t>min_neighbors</w:t>
      </w:r>
      <w:proofErr w:type="spellEnd"/>
      <w:r w:rsidRPr="00D90E19">
        <w:t xml:space="preserve"> 为 0, 则函数不做任何操作就返回所有的被检候选矩形框，</w:t>
      </w:r>
      <w:r w:rsidRPr="00D90E19">
        <w:br/>
        <w:t>        这种设定值一般用在用户自定义对检测结果的组合程序上；</w:t>
      </w:r>
      <w:r w:rsidRPr="00D90E19">
        <w:br/>
      </w:r>
      <w:r w:rsidRPr="00D90E19">
        <w:rPr>
          <w:b/>
          <w:bCs/>
        </w:rPr>
        <w:t>参数5：</w:t>
      </w:r>
      <w:r w:rsidRPr="00D90E19">
        <w:t>flags--要么使用默认值，要么使用CV_HAAR_DO_CANNY_PRUNING，如果设置为</w:t>
      </w:r>
    </w:p>
    <w:p w14:paraId="22E09575" w14:textId="77777777" w:rsidR="0059667D" w:rsidRPr="00D90E19" w:rsidRDefault="0059667D" w:rsidP="0059667D">
      <w:r w:rsidRPr="00D90E19">
        <w:t>        CV_HAAR_DO_CANNY_PRUNING，那么函数将会使用Canny边缘检测来排除边缘过多或过少的区域，</w:t>
      </w:r>
    </w:p>
    <w:p w14:paraId="1CD26CCB" w14:textId="77777777" w:rsidR="0059667D" w:rsidRDefault="0059667D" w:rsidP="0059667D">
      <w:r w:rsidRPr="00D90E19">
        <w:t>        因此这些区域通常不会是人脸所在区域；</w:t>
      </w:r>
      <w:r w:rsidRPr="00D90E19">
        <w:br/>
      </w:r>
      <w:r w:rsidRPr="00D90E19">
        <w:rPr>
          <w:b/>
          <w:bCs/>
        </w:rPr>
        <w:t>参数6、7：</w:t>
      </w:r>
      <w:proofErr w:type="spellStart"/>
      <w:r w:rsidRPr="00D90E19">
        <w:t>minSize</w:t>
      </w:r>
      <w:proofErr w:type="spellEnd"/>
      <w:r w:rsidRPr="00D90E19">
        <w:t>和</w:t>
      </w:r>
      <w:proofErr w:type="spellStart"/>
      <w:r w:rsidRPr="00D90E19">
        <w:t>maxSize</w:t>
      </w:r>
      <w:proofErr w:type="spellEnd"/>
      <w:r w:rsidRPr="00D90E19">
        <w:t>用来限制得到的目标区域的范围。</w:t>
      </w:r>
    </w:p>
    <w:p w14:paraId="2AFDD1B1" w14:textId="66624160" w:rsidR="009E0F64" w:rsidRPr="0059667D" w:rsidRDefault="009E0F64" w:rsidP="00437CBE"/>
    <w:p w14:paraId="6272E40D" w14:textId="339B19F9" w:rsidR="004A1AB1" w:rsidRDefault="004A1AB1">
      <w:pPr>
        <w:widowControl/>
        <w:jc w:val="left"/>
      </w:pPr>
      <w:r>
        <w:br w:type="page"/>
      </w:r>
    </w:p>
    <w:p w14:paraId="604044FD" w14:textId="081B72DB" w:rsidR="009E0F64" w:rsidRDefault="00290650" w:rsidP="004A1AB1">
      <w:pPr>
        <w:pStyle w:val="1"/>
      </w:pPr>
      <w:bookmarkStart w:id="64" w:name="_Toc59034337"/>
      <w:r>
        <w:rPr>
          <w:rFonts w:hint="eastAsia"/>
        </w:rPr>
        <w:lastRenderedPageBreak/>
        <w:t>附3：</w:t>
      </w:r>
      <w:r w:rsidR="004A1AB1">
        <w:rPr>
          <w:rFonts w:hint="eastAsia"/>
        </w:rPr>
        <w:t>之前学习的一些</w:t>
      </w:r>
      <w:bookmarkEnd w:id="64"/>
    </w:p>
    <w:p w14:paraId="6DE23E7E" w14:textId="77777777" w:rsidR="00886163" w:rsidRDefault="00886163" w:rsidP="00886163">
      <w:r>
        <w:rPr>
          <w:rFonts w:hint="eastAsia"/>
        </w:rPr>
        <w:t>前</w:t>
      </w:r>
    </w:p>
    <w:p w14:paraId="1B844B0E" w14:textId="77777777" w:rsidR="00886163" w:rsidRDefault="00886163" w:rsidP="00886163">
      <w:r>
        <w:t>1</w:t>
      </w:r>
      <w:proofErr w:type="gramStart"/>
      <w:r>
        <w:t>丶</w:t>
      </w:r>
      <w:proofErr w:type="gramEnd"/>
      <w:r>
        <w:t>头文件   c   .</w:t>
      </w:r>
      <w:proofErr w:type="gramStart"/>
      <w:r>
        <w:t>h  .</w:t>
      </w:r>
      <w:proofErr w:type="gramEnd"/>
      <w:r>
        <w:t>c</w:t>
      </w:r>
    </w:p>
    <w:p w14:paraId="3D40257D" w14:textId="77777777" w:rsidR="00886163" w:rsidRDefault="00886163" w:rsidP="00886163">
      <w:r>
        <w:rPr>
          <w:rFonts w:hint="eastAsia"/>
        </w:rPr>
        <w:t>              </w:t>
      </w:r>
      <w:r>
        <w:t xml:space="preserve"> </w:t>
      </w:r>
      <w:proofErr w:type="spellStart"/>
      <w:r>
        <w:t>c++</w:t>
      </w:r>
      <w:proofErr w:type="spellEnd"/>
      <w:r>
        <w:t>  .h .</w:t>
      </w:r>
      <w:proofErr w:type="spellStart"/>
      <w:r>
        <w:t>hpp</w:t>
      </w:r>
      <w:proofErr w:type="spellEnd"/>
      <w:r>
        <w:t>    特殊</w:t>
      </w:r>
      <w:proofErr w:type="spellStart"/>
      <w:r>
        <w:t>linu</w:t>
      </w:r>
      <w:r>
        <w:rPr>
          <w:rFonts w:hint="eastAsia"/>
        </w:rPr>
        <w:t>x</w:t>
      </w:r>
      <w:proofErr w:type="spellEnd"/>
      <w:r>
        <w:t>里面的.</w:t>
      </w:r>
      <w:proofErr w:type="spellStart"/>
      <w:proofErr w:type="gramStart"/>
      <w:r>
        <w:t>cpp</w:t>
      </w:r>
      <w:proofErr w:type="spellEnd"/>
      <w:r>
        <w:t>  .</w:t>
      </w:r>
      <w:proofErr w:type="gramEnd"/>
      <w:r>
        <w:t>cxx</w:t>
      </w:r>
    </w:p>
    <w:p w14:paraId="60EAF83C" w14:textId="77777777" w:rsidR="00886163" w:rsidRDefault="00886163" w:rsidP="00886163">
      <w:r>
        <w:rPr>
          <w:rFonts w:hint="eastAsia"/>
        </w:rPr>
        <w:t>     </w:t>
      </w:r>
      <w:r>
        <w:t xml:space="preserve"> 标准库头文件#include&lt;iostream&gt;（没有.h）</w:t>
      </w:r>
    </w:p>
    <w:p w14:paraId="31420F1B" w14:textId="77777777" w:rsidR="00886163" w:rsidRDefault="00886163" w:rsidP="00886163">
      <w:r>
        <w:rPr>
          <w:rFonts w:hint="eastAsia"/>
        </w:rPr>
        <w:t>     </w:t>
      </w:r>
      <w:r>
        <w:t xml:space="preserve"> 注释、返回return（一定要写）一样</w:t>
      </w:r>
    </w:p>
    <w:p w14:paraId="4E4A5B92" w14:textId="77777777" w:rsidR="00886163" w:rsidRDefault="00886163" w:rsidP="00886163">
      <w:r>
        <w:rPr>
          <w:rFonts w:hint="eastAsia"/>
        </w:rPr>
        <w:t>     </w:t>
      </w:r>
      <w:r>
        <w:t xml:space="preserve"> using namespace std；命名空间  写上后所有的输入输出等都不用带std：：</w:t>
      </w:r>
    </w:p>
    <w:p w14:paraId="15A7C4F0" w14:textId="77777777" w:rsidR="00886163" w:rsidRDefault="00886163" w:rsidP="00886163">
      <w:r>
        <w:rPr>
          <w:rFonts w:hint="eastAsia"/>
        </w:rPr>
        <w:t>     </w:t>
      </w:r>
      <w:r>
        <w:t xml:space="preserve"> 输入输出  出</w:t>
      </w:r>
      <w:proofErr w:type="spellStart"/>
      <w:r>
        <w:t>cout</w:t>
      </w:r>
      <w:proofErr w:type="spellEnd"/>
      <w:r>
        <w:t>&lt;&lt;"        "&lt;&lt;</w:t>
      </w:r>
      <w:proofErr w:type="spellStart"/>
      <w:r>
        <w:t>endl</w:t>
      </w:r>
      <w:proofErr w:type="spellEnd"/>
      <w:r>
        <w:t>；</w:t>
      </w:r>
    </w:p>
    <w:p w14:paraId="603AD6F2" w14:textId="77777777" w:rsidR="00886163" w:rsidRDefault="00886163" w:rsidP="00886163">
      <w:r>
        <w:rPr>
          <w:rFonts w:hint="eastAsia"/>
        </w:rPr>
        <w:t>                            </w:t>
      </w:r>
      <w:r>
        <w:t xml:space="preserve"> </w:t>
      </w:r>
      <w:proofErr w:type="spellStart"/>
      <w:r>
        <w:t>cout</w:t>
      </w:r>
      <w:proofErr w:type="spellEnd"/>
      <w:r>
        <w:t>&lt;&lt;"      "&lt;&lt;       &lt;&lt;;</w:t>
      </w:r>
    </w:p>
    <w:p w14:paraId="4C54DEC0" w14:textId="77777777" w:rsidR="00886163" w:rsidRDefault="00886163" w:rsidP="00886163">
      <w:r>
        <w:rPr>
          <w:rFonts w:hint="eastAsia"/>
        </w:rPr>
        <w:t>       </w:t>
      </w:r>
      <w:r>
        <w:t xml:space="preserve"> 入</w:t>
      </w:r>
      <w:proofErr w:type="spellStart"/>
      <w:r>
        <w:t>cin</w:t>
      </w:r>
      <w:proofErr w:type="spellEnd"/>
      <w:r>
        <w:t>&gt;&gt;    &gt;&gt;；  </w:t>
      </w:r>
      <w:proofErr w:type="spellStart"/>
      <w:r>
        <w:t>cin</w:t>
      </w:r>
      <w:proofErr w:type="spellEnd"/>
      <w:r>
        <w:t>&gt;&gt;   </w:t>
      </w:r>
      <w:proofErr w:type="gramStart"/>
      <w:r>
        <w:t>  ;</w:t>
      </w:r>
      <w:proofErr w:type="gramEnd"/>
      <w:r>
        <w:t xml:space="preserve">  </w:t>
      </w:r>
    </w:p>
    <w:p w14:paraId="6EF2479C" w14:textId="77777777" w:rsidR="00886163" w:rsidRDefault="00886163" w:rsidP="00886163">
      <w:r>
        <w:rPr>
          <w:rFonts w:hint="eastAsia"/>
        </w:rPr>
        <w:t>                         </w:t>
      </w:r>
      <w:r>
        <w:t xml:space="preserve"> </w:t>
      </w:r>
      <w:proofErr w:type="spellStart"/>
      <w:r>
        <w:t>endl</w:t>
      </w:r>
      <w:proofErr w:type="spellEnd"/>
      <w:r>
        <w:t xml:space="preserve"> 相当于一行结束</w:t>
      </w:r>
    </w:p>
    <w:p w14:paraId="5FB22009" w14:textId="77777777" w:rsidR="00886163" w:rsidRDefault="00886163" w:rsidP="00886163">
      <w:r>
        <w:rPr>
          <w:rFonts w:hint="eastAsia"/>
        </w:rPr>
        <w:t>     </w:t>
      </w:r>
      <w:r>
        <w:t xml:space="preserve"> 插入运算符    &lt;&lt;  </w:t>
      </w:r>
    </w:p>
    <w:p w14:paraId="4F83D68E" w14:textId="77777777" w:rsidR="00886163" w:rsidRDefault="00886163" w:rsidP="00886163">
      <w:r>
        <w:rPr>
          <w:rFonts w:hint="eastAsia"/>
        </w:rPr>
        <w:t>     </w:t>
      </w:r>
      <w:r>
        <w:t xml:space="preserve"> 断点鼠标点击一下   黑框</w:t>
      </w:r>
      <w:proofErr w:type="gramStart"/>
      <w:r>
        <w:t>出来后安</w:t>
      </w:r>
      <w:proofErr w:type="gramEnd"/>
      <w:r>
        <w:t>F5继续执行</w:t>
      </w:r>
    </w:p>
    <w:p w14:paraId="0FCAE4E6" w14:textId="77777777" w:rsidR="00886163" w:rsidRDefault="00886163" w:rsidP="00886163">
      <w:r>
        <w:rPr>
          <w:rFonts w:hint="eastAsia"/>
        </w:rPr>
        <w:t>     </w:t>
      </w:r>
      <w:r>
        <w:t xml:space="preserve"> 标识符命名规则与c相同</w:t>
      </w:r>
    </w:p>
    <w:p w14:paraId="75BC00D3" w14:textId="77777777" w:rsidR="00886163" w:rsidRDefault="00886163" w:rsidP="00886163">
      <w:r>
        <w:t>2</w:t>
      </w:r>
      <w:proofErr w:type="gramStart"/>
      <w:r>
        <w:t>丶</w:t>
      </w:r>
      <w:proofErr w:type="gramEnd"/>
      <w:r>
        <w:t>数据类型、常量、变量</w:t>
      </w:r>
    </w:p>
    <w:p w14:paraId="4878A479" w14:textId="77777777" w:rsidR="00886163" w:rsidRDefault="00886163" w:rsidP="00886163">
      <w:r>
        <w:rPr>
          <w:rFonts w:hint="eastAsia"/>
        </w:rPr>
        <w:t>   </w:t>
      </w:r>
      <w:r>
        <w:t xml:space="preserve"> 字符串存储string类，不支持字符数组等c风格</w:t>
      </w:r>
    </w:p>
    <w:p w14:paraId="574A9FAE" w14:textId="77777777" w:rsidR="00886163" w:rsidRDefault="00886163" w:rsidP="00886163">
      <w:r>
        <w:rPr>
          <w:rFonts w:hint="eastAsia"/>
        </w:rPr>
        <w:t>   </w:t>
      </w:r>
      <w:r>
        <w:t xml:space="preserve"> 布尔类型   </w:t>
      </w:r>
      <w:proofErr w:type="spellStart"/>
      <w:r>
        <w:t>ture</w:t>
      </w:r>
      <w:proofErr w:type="spellEnd"/>
      <w:r>
        <w:t>   false</w:t>
      </w:r>
    </w:p>
    <w:p w14:paraId="64DCBB5D" w14:textId="77777777" w:rsidR="00886163" w:rsidRDefault="00886163" w:rsidP="00886163">
      <w:r>
        <w:rPr>
          <w:rFonts w:hint="eastAsia"/>
        </w:rPr>
        <w:t>   </w:t>
      </w:r>
      <w:r>
        <w:t xml:space="preserve"> 变量初始化  int a(0)   int a=｛0｝  int a{0}</w:t>
      </w:r>
    </w:p>
    <w:p w14:paraId="030CC0DF" w14:textId="77777777" w:rsidR="00886163" w:rsidRDefault="00886163" w:rsidP="00886163">
      <w:r>
        <w:rPr>
          <w:rFonts w:hint="eastAsia"/>
        </w:rPr>
        <w:t>      </w:t>
      </w:r>
      <w:r>
        <w:t xml:space="preserve"> 大括号初始化（列表初始化）不允许数据丢失(double值初始化int变量，会导致数据丢失)</w:t>
      </w:r>
    </w:p>
    <w:p w14:paraId="1B4FD593" w14:textId="77777777" w:rsidR="00886163" w:rsidRDefault="00886163" w:rsidP="00886163">
      <w:r>
        <w:rPr>
          <w:rFonts w:hint="eastAsia"/>
        </w:rPr>
        <w:t>    </w:t>
      </w:r>
      <w:r>
        <w:t xml:space="preserve"> 常量const float pi = 3.141592；const（数据类型说明符）只能用不能改  必须给初始值</w:t>
      </w:r>
    </w:p>
    <w:p w14:paraId="60C12279" w14:textId="77777777" w:rsidR="00886163" w:rsidRDefault="00886163" w:rsidP="00886163">
      <w:r>
        <w:rPr>
          <w:rFonts w:hint="eastAsia"/>
        </w:rPr>
        <w:t>     </w:t>
      </w:r>
      <w:r>
        <w:t xml:space="preserve"> double浮点数近似存储  不要比较两个浮点数</w:t>
      </w:r>
    </w:p>
    <w:p w14:paraId="6C546408" w14:textId="77777777" w:rsidR="00886163" w:rsidRDefault="00886163" w:rsidP="00886163">
      <w:r>
        <w:t>4</w:t>
      </w:r>
      <w:proofErr w:type="gramStart"/>
      <w:r>
        <w:t>丶</w:t>
      </w:r>
      <w:proofErr w:type="gramEnd"/>
      <w:r>
        <w:t>增加的范围for循环</w:t>
      </w:r>
    </w:p>
    <w:p w14:paraId="7C8E6C35" w14:textId="77777777" w:rsidR="00886163" w:rsidRDefault="00886163" w:rsidP="00886163">
      <w:r>
        <w:rPr>
          <w:rFonts w:hint="eastAsia"/>
        </w:rPr>
        <w:t>   </w:t>
      </w:r>
      <w:r>
        <w:t xml:space="preserve"> 基于范围的for循环</w:t>
      </w:r>
    </w:p>
    <w:p w14:paraId="7EDA1D45" w14:textId="77777777" w:rsidR="00886163" w:rsidRDefault="00886163" w:rsidP="00886163">
      <w:r>
        <w:t>for(元素类型 元素对象：容器对象)</w:t>
      </w:r>
    </w:p>
    <w:p w14:paraId="10A1CF30" w14:textId="77777777" w:rsidR="00886163" w:rsidRDefault="00886163" w:rsidP="00886163">
      <w:r>
        <w:t>{</w:t>
      </w:r>
    </w:p>
    <w:p w14:paraId="2A96264D" w14:textId="77777777" w:rsidR="00886163" w:rsidRDefault="00886163" w:rsidP="00886163">
      <w:r>
        <w:rPr>
          <w:rFonts w:hint="eastAsia"/>
        </w:rPr>
        <w:t>循环体</w:t>
      </w:r>
    </w:p>
    <w:p w14:paraId="5D4824D9" w14:textId="77777777" w:rsidR="00886163" w:rsidRDefault="00886163" w:rsidP="00886163">
      <w:r>
        <w:t>}</w:t>
      </w:r>
    </w:p>
    <w:p w14:paraId="33BA809C" w14:textId="77777777" w:rsidR="00886163" w:rsidRDefault="00886163" w:rsidP="00886163">
      <w:r>
        <w:t>(1.1)如果循环体由单条语句或者单个结构块组成，可以省略花括号</w:t>
      </w:r>
    </w:p>
    <w:p w14:paraId="14E4AA1B" w14:textId="77777777" w:rsidR="00886163" w:rsidRDefault="00886163" w:rsidP="00886163">
      <w:r>
        <w:t>(1.2)用元素对象依次结合容器对象中的每一个元素，</w:t>
      </w:r>
      <w:proofErr w:type="gramStart"/>
      <w:r>
        <w:t>每结合</w:t>
      </w:r>
      <w:proofErr w:type="gramEnd"/>
      <w:r>
        <w:t>一个元素，执行依次循环体，直至容器内的所有元素都被结合完为止.</w:t>
      </w:r>
    </w:p>
    <w:p w14:paraId="235E8196" w14:textId="77777777" w:rsidR="00886163" w:rsidRDefault="00886163" w:rsidP="00886163">
      <w:r>
        <w:t>(1.3)不依赖于下标元素，通用</w:t>
      </w:r>
    </w:p>
    <w:p w14:paraId="7B9E1EAC" w14:textId="77777777" w:rsidR="00886163" w:rsidRDefault="00886163" w:rsidP="00886163">
      <w:r>
        <w:t>(1.4)不需要访问迭代器，透明</w:t>
      </w:r>
    </w:p>
    <w:p w14:paraId="7C0B9BC0" w14:textId="77777777" w:rsidR="00886163" w:rsidRDefault="00886163" w:rsidP="00886163">
      <w:r>
        <w:t>(1.5)不需要定义处理函数，简洁</w:t>
      </w:r>
    </w:p>
    <w:p w14:paraId="64630AE9" w14:textId="77777777" w:rsidR="00886163" w:rsidRDefault="00886163" w:rsidP="00886163"/>
    <w:p w14:paraId="46A677B8" w14:textId="77777777" w:rsidR="00886163" w:rsidRDefault="00886163" w:rsidP="00886163">
      <w:r>
        <w:rPr>
          <w:rFonts w:hint="eastAsia"/>
        </w:rPr>
        <w:t>是基于范围的</w:t>
      </w:r>
      <w:r>
        <w:t xml:space="preserve"> for 循环的一般格式：</w:t>
      </w:r>
    </w:p>
    <w:p w14:paraId="7B4B96F8" w14:textId="77777777" w:rsidR="00886163" w:rsidRDefault="00886163" w:rsidP="00886163">
      <w:r>
        <w:t>for (</w:t>
      </w:r>
      <w:proofErr w:type="spellStart"/>
      <w:r>
        <w:t>dataType</w:t>
      </w:r>
      <w:proofErr w:type="spellEnd"/>
      <w:r>
        <w:t xml:space="preserve"> </w:t>
      </w:r>
      <w:proofErr w:type="spellStart"/>
      <w:proofErr w:type="gramStart"/>
      <w:r>
        <w:t>rangeVariable</w:t>
      </w:r>
      <w:proofErr w:type="spellEnd"/>
      <w:r>
        <w:t xml:space="preserve"> :</w:t>
      </w:r>
      <w:proofErr w:type="gramEnd"/>
      <w:r>
        <w:t xml:space="preserve"> array)</w:t>
      </w:r>
    </w:p>
    <w:p w14:paraId="1DEBB317" w14:textId="77777777" w:rsidR="00886163" w:rsidRDefault="00886163" w:rsidP="00886163">
      <w:r>
        <w:rPr>
          <w:rFonts w:hint="eastAsia"/>
        </w:rPr>
        <w:t>   </w:t>
      </w:r>
      <w:r>
        <w:t xml:space="preserve"> statement;</w:t>
      </w:r>
    </w:p>
    <w:p w14:paraId="76422ABB" w14:textId="77777777" w:rsidR="00886163" w:rsidRDefault="00886163" w:rsidP="00886163"/>
    <w:p w14:paraId="636E3CAC" w14:textId="77777777" w:rsidR="00886163" w:rsidRDefault="00886163" w:rsidP="00886163">
      <w:r>
        <w:rPr>
          <w:rFonts w:hint="eastAsia"/>
        </w:rPr>
        <w:t>现在来仔细看一看该格式的各个部分：</w:t>
      </w:r>
    </w:p>
    <w:p w14:paraId="171A6C54" w14:textId="77777777" w:rsidR="00886163" w:rsidRDefault="00886163" w:rsidP="00886163">
      <w:proofErr w:type="spellStart"/>
      <w:r>
        <w:t>dataType</w:t>
      </w:r>
      <w:proofErr w:type="spellEnd"/>
      <w:r>
        <w:t>：是范围变量的数据类型。它必须与数组元素的数据类型一样，或者是数组元素可以自动转换过来的类型。</w:t>
      </w:r>
    </w:p>
    <w:p w14:paraId="6BBA7DD2" w14:textId="77777777" w:rsidR="00886163" w:rsidRDefault="00886163" w:rsidP="00886163">
      <w:proofErr w:type="spellStart"/>
      <w:r>
        <w:lastRenderedPageBreak/>
        <w:t>rangeVariable</w:t>
      </w:r>
      <w:proofErr w:type="spellEnd"/>
      <w:r>
        <w:t>：是范围变量的名称。该变量将在循环迭代期间接收不同数组元素的值。在第一次循环迭代期间，它接收的是第一个元素的值；在第二次循环迭代期间，它接收的是第二个元素的值；以此类推。</w:t>
      </w:r>
    </w:p>
    <w:p w14:paraId="6C79E10A" w14:textId="77777777" w:rsidR="00886163" w:rsidRDefault="00886163" w:rsidP="00886163">
      <w:r>
        <w:t>array：是要让该循环进行处理的数组的名称。该循环将对数组中的每个元素迭代一次。</w:t>
      </w:r>
    </w:p>
    <w:p w14:paraId="1ABB314C" w14:textId="77777777" w:rsidR="00886163" w:rsidRDefault="00886163" w:rsidP="00886163">
      <w:r>
        <w:t>statement：是在每次循环迭代期间要执行的语句。要在循环中执行更多的语句，则可以使用一组大括号来包围多个语句。</w:t>
      </w:r>
    </w:p>
    <w:p w14:paraId="1A5F0368" w14:textId="77777777" w:rsidR="00886163" w:rsidRDefault="00886163" w:rsidP="00886163"/>
    <w:p w14:paraId="4A127B9B" w14:textId="77777777" w:rsidR="00886163" w:rsidRDefault="00886163" w:rsidP="00886163">
      <w:r>
        <w:t>5</w:t>
      </w:r>
      <w:proofErr w:type="gramStart"/>
      <w:r>
        <w:t>丶</w:t>
      </w:r>
      <w:proofErr w:type="gramEnd"/>
      <w:r>
        <w:t>类型自定义</w:t>
      </w:r>
    </w:p>
    <w:p w14:paraId="421CC672" w14:textId="77777777" w:rsidR="00886163" w:rsidRDefault="00886163" w:rsidP="00886163">
      <w:r>
        <w:t xml:space="preserve">typedef 已有类型名  </w:t>
      </w:r>
      <w:proofErr w:type="gramStart"/>
      <w:r>
        <w:t>行类型</w:t>
      </w:r>
      <w:proofErr w:type="gramEnd"/>
      <w:r>
        <w:t>名</w:t>
      </w:r>
    </w:p>
    <w:p w14:paraId="64F5D4C9" w14:textId="77777777" w:rsidR="00886163" w:rsidRDefault="00886163" w:rsidP="00886163">
      <w:r>
        <w:t>using 新类型名=已有类型名</w:t>
      </w:r>
    </w:p>
    <w:p w14:paraId="45F106E6" w14:textId="77777777" w:rsidR="00886163" w:rsidRDefault="00886163" w:rsidP="00886163"/>
    <w:p w14:paraId="4AA28444" w14:textId="77777777" w:rsidR="00886163" w:rsidRDefault="00886163" w:rsidP="00886163">
      <w:r>
        <w:rPr>
          <w:rFonts w:hint="eastAsia"/>
        </w:rPr>
        <w:t>枚举类型 </w:t>
      </w:r>
      <w:r>
        <w:t xml:space="preserve"> </w:t>
      </w:r>
      <w:proofErr w:type="spellStart"/>
      <w:r>
        <w:t>enum</w:t>
      </w:r>
      <w:proofErr w:type="spellEnd"/>
    </w:p>
    <w:p w14:paraId="57B8EEF5" w14:textId="77777777" w:rsidR="00886163" w:rsidRDefault="00886163" w:rsidP="00886163">
      <w:r>
        <w:rPr>
          <w:rFonts w:hint="eastAsia"/>
        </w:rPr>
        <w:t>声明枚举类型的一般形式</w:t>
      </w:r>
    </w:p>
    <w:p w14:paraId="6CB40711" w14:textId="77777777" w:rsidR="00886163" w:rsidRDefault="00886163" w:rsidP="00886163">
      <w:proofErr w:type="spellStart"/>
      <w:r>
        <w:t>enum</w:t>
      </w:r>
      <w:proofErr w:type="spellEnd"/>
      <w:r>
        <w:t xml:space="preserve"> 枚举类型名 {枚举常量表列};</w:t>
      </w:r>
    </w:p>
    <w:p w14:paraId="517FFDC0" w14:textId="77777777" w:rsidR="00886163" w:rsidRDefault="00886163" w:rsidP="00886163"/>
    <w:p w14:paraId="3636A237" w14:textId="77777777" w:rsidR="00886163" w:rsidRDefault="00886163" w:rsidP="00886163">
      <w:r>
        <w:t>auto类型</w:t>
      </w:r>
    </w:p>
    <w:p w14:paraId="68F9EE4C" w14:textId="77777777" w:rsidR="00886163" w:rsidRDefault="00886163" w:rsidP="00886163">
      <w:r>
        <w:t>auto a =</w:t>
      </w:r>
      <w:proofErr w:type="spellStart"/>
      <w:r>
        <w:t>b+c</w:t>
      </w:r>
      <w:proofErr w:type="spellEnd"/>
      <w:r>
        <w:t>;  a的类型取决于b和c的类型</w:t>
      </w:r>
    </w:p>
    <w:p w14:paraId="5737BD0A" w14:textId="77777777" w:rsidR="00886163" w:rsidRDefault="00886163" w:rsidP="00886163"/>
    <w:p w14:paraId="105C03E6" w14:textId="77777777" w:rsidR="00886163" w:rsidRDefault="00886163" w:rsidP="00886163">
      <w:proofErr w:type="spellStart"/>
      <w:r>
        <w:t>decltype</w:t>
      </w:r>
      <w:proofErr w:type="spellEnd"/>
      <w:r>
        <w:t>类型</w:t>
      </w:r>
    </w:p>
    <w:p w14:paraId="350E4B2C" w14:textId="77777777" w:rsidR="00886163" w:rsidRDefault="00886163" w:rsidP="00886163">
      <w:proofErr w:type="spellStart"/>
      <w:r>
        <w:t>decltype</w:t>
      </w:r>
      <w:proofErr w:type="spellEnd"/>
      <w:r>
        <w:t>(</w:t>
      </w:r>
      <w:proofErr w:type="spellStart"/>
      <w:r>
        <w:t>i</w:t>
      </w:r>
      <w:proofErr w:type="spellEnd"/>
      <w:r>
        <w:t xml:space="preserve">)j=2；   </w:t>
      </w:r>
      <w:proofErr w:type="gramStart"/>
      <w:r>
        <w:t>定义定义</w:t>
      </w:r>
      <w:proofErr w:type="gramEnd"/>
      <w:r>
        <w:t>j初值为2，</w:t>
      </w:r>
      <w:proofErr w:type="gramStart"/>
      <w:r>
        <w:t>类型与类型与</w:t>
      </w:r>
      <w:proofErr w:type="spellStart"/>
      <w:proofErr w:type="gramEnd"/>
      <w:r>
        <w:t>i</w:t>
      </w:r>
      <w:proofErr w:type="spellEnd"/>
      <w:r>
        <w:t>相同</w:t>
      </w:r>
    </w:p>
    <w:p w14:paraId="0066AECE" w14:textId="77777777" w:rsidR="00886163" w:rsidRDefault="00886163" w:rsidP="00886163"/>
    <w:p w14:paraId="7E4CC3D0" w14:textId="77777777" w:rsidR="00886163" w:rsidRDefault="00886163" w:rsidP="00886163"/>
    <w:p w14:paraId="6200FE7E" w14:textId="77777777" w:rsidR="00886163" w:rsidRDefault="00886163" w:rsidP="00886163">
      <w:r>
        <w:t>6</w:t>
      </w:r>
      <w:proofErr w:type="gramStart"/>
      <w:r>
        <w:t>丶</w:t>
      </w:r>
      <w:proofErr w:type="gramEnd"/>
      <w:r>
        <w:t>函数的双向传递   传引用（双向）</w:t>
      </w:r>
    </w:p>
    <w:p w14:paraId="5B3020A2" w14:textId="77777777" w:rsidR="00886163" w:rsidRDefault="00886163" w:rsidP="00886163">
      <w:r>
        <w:rPr>
          <w:rFonts w:hint="eastAsia"/>
        </w:rPr>
        <w:t>     </w:t>
      </w:r>
      <w:r>
        <w:t xml:space="preserve"> 传值是C和C++都能用的方式。传引用则是C++比C所不同的地方。传引用，传递的是实参本身，而不是实参的一个拷贝，形参的修改就是实参的修改。相比于传值，传引用的好处是省去了复制，节约了空间和时间。假如不希望修改变量的值，那么请选择传值而不是传引用。</w:t>
      </w:r>
    </w:p>
    <w:p w14:paraId="6060C02A" w14:textId="77777777" w:rsidR="00886163" w:rsidRDefault="00886163" w:rsidP="00886163"/>
    <w:p w14:paraId="7AB8F8E0" w14:textId="77777777" w:rsidR="00886163" w:rsidRDefault="00886163" w:rsidP="00886163">
      <w:r>
        <w:rPr>
          <w:rFonts w:hint="eastAsia"/>
        </w:rPr>
        <w:t>定义一个引用   </w:t>
      </w:r>
      <w:r>
        <w:t xml:space="preserve"> ！！！！引用类型！！！！！</w:t>
      </w:r>
    </w:p>
    <w:p w14:paraId="25309F9D" w14:textId="77777777" w:rsidR="00886163" w:rsidRDefault="00886163" w:rsidP="00886163">
      <w:r>
        <w:rPr>
          <w:rFonts w:hint="eastAsia"/>
        </w:rPr>
        <w:t>定义时必须初始化，即引用谁（已存在的变量）</w:t>
      </w:r>
    </w:p>
    <w:p w14:paraId="556815C9" w14:textId="77777777" w:rsidR="00886163" w:rsidRDefault="00886163" w:rsidP="00886163">
      <w:r>
        <w:rPr>
          <w:rFonts w:hint="eastAsia"/>
        </w:rPr>
        <w:t>初始化后，将永远指向同一个变量</w:t>
      </w:r>
    </w:p>
    <w:p w14:paraId="1518B25D" w14:textId="77777777" w:rsidR="00886163" w:rsidRDefault="00886163" w:rsidP="00886163">
      <w:r>
        <w:t xml:space="preserve">int </w:t>
      </w:r>
      <w:proofErr w:type="spellStart"/>
      <w:r>
        <w:t>i</w:t>
      </w:r>
      <w:proofErr w:type="spellEnd"/>
      <w:r>
        <w:t>;</w:t>
      </w:r>
    </w:p>
    <w:p w14:paraId="6F7F544D" w14:textId="77777777" w:rsidR="00886163" w:rsidRDefault="00886163" w:rsidP="00886163">
      <w:r>
        <w:t>int &amp;</w:t>
      </w:r>
      <w:proofErr w:type="spellStart"/>
      <w:r>
        <w:t>ri</w:t>
      </w:r>
      <w:proofErr w:type="spellEnd"/>
      <w:r>
        <w:t xml:space="preserve"> = </w:t>
      </w:r>
      <w:proofErr w:type="spellStart"/>
      <w:r>
        <w:t>i</w:t>
      </w:r>
      <w:proofErr w:type="spellEnd"/>
      <w:r>
        <w:t>;     //定义一个引用类型引用</w:t>
      </w:r>
      <w:proofErr w:type="spellStart"/>
      <w:r>
        <w:t>i</w:t>
      </w:r>
      <w:proofErr w:type="spellEnd"/>
    </w:p>
    <w:p w14:paraId="02D208DC" w14:textId="77777777" w:rsidR="00886163" w:rsidRDefault="00886163" w:rsidP="00886163"/>
    <w:p w14:paraId="4EAA8F33" w14:textId="77777777" w:rsidR="00886163" w:rsidRDefault="00886163" w:rsidP="00886163">
      <w:r>
        <w:t>void fun_1(int a);    //int类型，传值（复制产生新变量）</w:t>
      </w:r>
    </w:p>
    <w:p w14:paraId="004488FA" w14:textId="77777777" w:rsidR="00886163" w:rsidRDefault="00886163" w:rsidP="00886163">
      <w:r>
        <w:t>void fun_2(int&amp; a);   //int类型，传引用（形参和实参是同一个东西）</w:t>
      </w:r>
    </w:p>
    <w:p w14:paraId="60478315" w14:textId="77777777" w:rsidR="00886163" w:rsidRDefault="00886163" w:rsidP="00886163">
      <w:r>
        <w:t xml:space="preserve">void fun_3(int* </w:t>
      </w:r>
      <w:proofErr w:type="spellStart"/>
      <w:r>
        <w:t>arr</w:t>
      </w:r>
      <w:proofErr w:type="spellEnd"/>
      <w:r>
        <w:t>); //指针类型，传值（复制产生新变量）</w:t>
      </w:r>
    </w:p>
    <w:p w14:paraId="327CB989" w14:textId="77777777" w:rsidR="00886163" w:rsidRDefault="00886163" w:rsidP="00886163">
      <w:r>
        <w:t xml:space="preserve">void func_4(int*&amp; </w:t>
      </w:r>
      <w:proofErr w:type="spellStart"/>
      <w:r>
        <w:t>arr</w:t>
      </w:r>
      <w:proofErr w:type="spellEnd"/>
      <w:r>
        <w:t>); //指针类型，传引用（形参和实参是同一个东西）</w:t>
      </w:r>
    </w:p>
    <w:p w14:paraId="75E69D20" w14:textId="77777777" w:rsidR="00886163" w:rsidRDefault="00886163" w:rsidP="00886163">
      <w:r>
        <w:t xml:space="preserve">void </w:t>
      </w:r>
      <w:proofErr w:type="spellStart"/>
      <w:r>
        <w:t>myfun</w:t>
      </w:r>
      <w:proofErr w:type="spellEnd"/>
      <w:r>
        <w:t>(int (&amp;</w:t>
      </w:r>
      <w:proofErr w:type="spellStart"/>
      <w:r>
        <w:t>arr</w:t>
      </w:r>
      <w:proofErr w:type="spellEnd"/>
      <w:r>
        <w:t>)[10]) //传引用，不产生复制。需要硬编码数组长度</w:t>
      </w:r>
    </w:p>
    <w:p w14:paraId="2B26C518" w14:textId="77777777" w:rsidR="00886163" w:rsidRDefault="00886163" w:rsidP="00886163">
      <w:r>
        <w:t>template&lt;</w:t>
      </w:r>
      <w:proofErr w:type="spellStart"/>
      <w:r>
        <w:t>size_t</w:t>
      </w:r>
      <w:proofErr w:type="spellEnd"/>
      <w:r>
        <w:t xml:space="preserve"> size&gt; void </w:t>
      </w:r>
      <w:proofErr w:type="spellStart"/>
      <w:r>
        <w:t>myfun</w:t>
      </w:r>
      <w:proofErr w:type="spellEnd"/>
      <w:r>
        <w:t>(int (&amp;</w:t>
      </w:r>
      <w:proofErr w:type="spellStart"/>
      <w:r>
        <w:t>arr</w:t>
      </w:r>
      <w:proofErr w:type="spellEnd"/>
      <w:r>
        <w:t>)[size]) //传引用，不产生复制。不需要硬编码数组长度</w:t>
      </w:r>
    </w:p>
    <w:p w14:paraId="0963F5ED" w14:textId="77777777" w:rsidR="00886163" w:rsidRDefault="00886163" w:rsidP="00886163"/>
    <w:p w14:paraId="5ADE2E28" w14:textId="77777777" w:rsidR="00886163" w:rsidRDefault="00886163" w:rsidP="00886163">
      <w:r>
        <w:t>------为了使自己的程序有很好的移植性，</w:t>
      </w:r>
      <w:proofErr w:type="spellStart"/>
      <w:r>
        <w:t>c++</w:t>
      </w:r>
      <w:proofErr w:type="spellEnd"/>
      <w:r>
        <w:t>程序员应该尽量使用</w:t>
      </w:r>
      <w:proofErr w:type="spellStart"/>
      <w:r>
        <w:t>size_t</w:t>
      </w:r>
      <w:proofErr w:type="spellEnd"/>
      <w:r>
        <w:t>和</w:t>
      </w:r>
      <w:proofErr w:type="spellStart"/>
      <w:r>
        <w:t>size_type</w:t>
      </w:r>
      <w:proofErr w:type="spellEnd"/>
      <w:r>
        <w:t>而不是int, unsigned</w:t>
      </w:r>
    </w:p>
    <w:p w14:paraId="189DA30E" w14:textId="77777777" w:rsidR="00886163" w:rsidRDefault="00886163" w:rsidP="00886163">
      <w:r>
        <w:lastRenderedPageBreak/>
        <w:t xml:space="preserve">1. </w:t>
      </w:r>
      <w:proofErr w:type="spellStart"/>
      <w:r>
        <w:t>size_t</w:t>
      </w:r>
      <w:proofErr w:type="spellEnd"/>
      <w:r>
        <w:t>是全局定义的类型；</w:t>
      </w:r>
      <w:proofErr w:type="spellStart"/>
      <w:r>
        <w:t>size_type</w:t>
      </w:r>
      <w:proofErr w:type="spellEnd"/>
      <w:r>
        <w:t>是STL类中定义的类型属性，用以保存任意string和vector</w:t>
      </w:r>
      <w:proofErr w:type="gramStart"/>
      <w:r>
        <w:t>类对象</w:t>
      </w:r>
      <w:proofErr w:type="gramEnd"/>
      <w:r>
        <w:t>的长度</w:t>
      </w:r>
    </w:p>
    <w:p w14:paraId="7285007D" w14:textId="77777777" w:rsidR="00886163" w:rsidRDefault="00886163" w:rsidP="00886163">
      <w:r>
        <w:t>2.string::</w:t>
      </w:r>
      <w:proofErr w:type="spellStart"/>
      <w:r>
        <w:t>size_type</w:t>
      </w:r>
      <w:proofErr w:type="spellEnd"/>
      <w:r>
        <w:t xml:space="preserve"> 制类型一般就是unsigned int, 但是不同机器环境长度可能不同 win32 和win64上长度差别;</w:t>
      </w:r>
      <w:proofErr w:type="spellStart"/>
      <w:r>
        <w:t>size_type</w:t>
      </w:r>
      <w:proofErr w:type="spellEnd"/>
      <w:r>
        <w:t>一般也是unsigned int</w:t>
      </w:r>
    </w:p>
    <w:p w14:paraId="7370A249" w14:textId="77777777" w:rsidR="00886163" w:rsidRDefault="00886163" w:rsidP="00886163">
      <w:r>
        <w:t>3.size_t 使用的时候头文件需要 &lt;</w:t>
      </w:r>
      <w:proofErr w:type="spellStart"/>
      <w:r>
        <w:t>cstddef</w:t>
      </w:r>
      <w:proofErr w:type="spellEnd"/>
      <w:r>
        <w:t>&gt; ；</w:t>
      </w:r>
      <w:proofErr w:type="spellStart"/>
      <w:r>
        <w:t>size_type</w:t>
      </w:r>
      <w:proofErr w:type="spellEnd"/>
      <w:r>
        <w:t xml:space="preserve"> 使用的时候需要&lt;string&gt;或者&lt;vector&gt;</w:t>
      </w:r>
    </w:p>
    <w:p w14:paraId="430EB37F" w14:textId="77777777" w:rsidR="00886163" w:rsidRDefault="00886163" w:rsidP="00886163"/>
    <w:p w14:paraId="2608D50C" w14:textId="77777777" w:rsidR="00886163" w:rsidRDefault="00886163" w:rsidP="00886163">
      <w:r>
        <w:t>7</w:t>
      </w:r>
      <w:proofErr w:type="gramStart"/>
      <w:r>
        <w:t>丶</w:t>
      </w:r>
      <w:proofErr w:type="gramEnd"/>
    </w:p>
    <w:p w14:paraId="3BE1F2E5" w14:textId="77777777" w:rsidR="00886163" w:rsidRDefault="00886163" w:rsidP="00886163">
      <w:r>
        <w:t>**********内联函数</w:t>
      </w:r>
    </w:p>
    <w:p w14:paraId="6630043F" w14:textId="77777777" w:rsidR="00886163" w:rsidRDefault="00886163" w:rsidP="00886163">
      <w:r>
        <w:rPr>
          <w:rFonts w:hint="eastAsia"/>
        </w:rPr>
        <w:t>声明关键字</w:t>
      </w:r>
      <w:r>
        <w:t>inline</w:t>
      </w:r>
    </w:p>
    <w:p w14:paraId="5B1FC28C" w14:textId="77777777" w:rsidR="00886163" w:rsidRDefault="00886163" w:rsidP="00886163">
      <w:r>
        <w:rPr>
          <w:rFonts w:hint="eastAsia"/>
        </w:rPr>
        <w:t>       </w:t>
      </w:r>
      <w:r>
        <w:t xml:space="preserve"> 当编译器处理调用内联函数的语句时，不会将该语句编译成函数调用的指令，而是直接将整个函数体的代码插人调用语句处，就像整个函数体在调用处被重写了一遍一样。</w:t>
      </w:r>
    </w:p>
    <w:p w14:paraId="6C7750A5" w14:textId="77777777" w:rsidR="00886163" w:rsidRDefault="00886163" w:rsidP="00886163">
      <w:r>
        <w:rPr>
          <w:rFonts w:hint="eastAsia"/>
        </w:rPr>
        <w:t>要求：中间不能有循环语句和</w:t>
      </w:r>
      <w:r>
        <w:t>switch语句</w:t>
      </w:r>
    </w:p>
    <w:p w14:paraId="385DB756" w14:textId="77777777" w:rsidR="00886163" w:rsidRDefault="00886163" w:rsidP="00886163">
      <w:r>
        <w:rPr>
          <w:rFonts w:hint="eastAsia"/>
        </w:rPr>
        <w:t>           </w:t>
      </w:r>
      <w:r>
        <w:t xml:space="preserve"> 定义必须出现在第一次使用之前</w:t>
      </w:r>
    </w:p>
    <w:p w14:paraId="7E4F3F92" w14:textId="77777777" w:rsidR="00886163" w:rsidRDefault="00886163" w:rsidP="00886163">
      <w:r>
        <w:rPr>
          <w:rFonts w:hint="eastAsia"/>
        </w:rPr>
        <w:t>           </w:t>
      </w:r>
      <w:r>
        <w:t xml:space="preserve"> 不能进行异常接口声明</w:t>
      </w:r>
    </w:p>
    <w:p w14:paraId="4146C25E" w14:textId="77777777" w:rsidR="00886163" w:rsidRDefault="00886163" w:rsidP="00886163">
      <w:proofErr w:type="spellStart"/>
      <w:r>
        <w:t>eg</w:t>
      </w:r>
      <w:proofErr w:type="spellEnd"/>
      <w:r>
        <w:t>：</w:t>
      </w:r>
    </w:p>
    <w:p w14:paraId="529B7394" w14:textId="77777777" w:rsidR="00886163" w:rsidRDefault="00886163" w:rsidP="00886163">
      <w:r>
        <w:t>inline int Max (int a, int b)</w:t>
      </w:r>
    </w:p>
    <w:p w14:paraId="30ADD008" w14:textId="77777777" w:rsidR="00886163" w:rsidRDefault="00886163" w:rsidP="00886163">
      <w:r>
        <w:t>{</w:t>
      </w:r>
    </w:p>
    <w:p w14:paraId="17127F87" w14:textId="77777777" w:rsidR="00886163" w:rsidRDefault="00886163" w:rsidP="00886163">
      <w:r>
        <w:rPr>
          <w:rFonts w:hint="eastAsia"/>
        </w:rPr>
        <w:t>   </w:t>
      </w:r>
      <w:r>
        <w:t xml:space="preserve"> </w:t>
      </w:r>
      <w:proofErr w:type="gramStart"/>
      <w:r>
        <w:t>if(</w:t>
      </w:r>
      <w:proofErr w:type="gramEnd"/>
      <w:r>
        <w:t>a &gt;b)</w:t>
      </w:r>
    </w:p>
    <w:p w14:paraId="3BB30F7F" w14:textId="77777777" w:rsidR="00886163" w:rsidRDefault="00886163" w:rsidP="00886163">
      <w:r>
        <w:rPr>
          <w:rFonts w:hint="eastAsia"/>
        </w:rPr>
        <w:t>       </w:t>
      </w:r>
      <w:r>
        <w:t xml:space="preserve"> return a;</w:t>
      </w:r>
    </w:p>
    <w:p w14:paraId="5F66507A" w14:textId="77777777" w:rsidR="00886163" w:rsidRDefault="00886163" w:rsidP="00886163">
      <w:r>
        <w:rPr>
          <w:rFonts w:hint="eastAsia"/>
        </w:rPr>
        <w:t>   </w:t>
      </w:r>
      <w:r>
        <w:t xml:space="preserve"> return b;</w:t>
      </w:r>
    </w:p>
    <w:p w14:paraId="732A5440" w14:textId="77777777" w:rsidR="00886163" w:rsidRDefault="00886163" w:rsidP="00886163">
      <w:r>
        <w:t>}</w:t>
      </w:r>
    </w:p>
    <w:p w14:paraId="39EF05B9" w14:textId="77777777" w:rsidR="00886163" w:rsidRDefault="00886163" w:rsidP="00886163">
      <w:r>
        <w:t>**********</w:t>
      </w:r>
      <w:proofErr w:type="spellStart"/>
      <w:r>
        <w:t>constexpr</w:t>
      </w:r>
      <w:proofErr w:type="spellEnd"/>
      <w:r>
        <w:t>函数（也是一种类型：常量表达式）</w:t>
      </w:r>
    </w:p>
    <w:p w14:paraId="21BB6865" w14:textId="77777777" w:rsidR="00886163" w:rsidRDefault="00886163" w:rsidP="00886163">
      <w:r>
        <w:rPr>
          <w:rFonts w:hint="eastAsia"/>
        </w:rPr>
        <w:t>参数和表达式都是常量表达式</w:t>
      </w:r>
    </w:p>
    <w:p w14:paraId="2DA0AA88" w14:textId="77777777" w:rsidR="00886163" w:rsidRDefault="00886163" w:rsidP="00886163">
      <w:proofErr w:type="spellStart"/>
      <w:r>
        <w:t>eg</w:t>
      </w:r>
      <w:proofErr w:type="spellEnd"/>
      <w:r>
        <w:t>:</w:t>
      </w:r>
    </w:p>
    <w:p w14:paraId="07BAF3F5" w14:textId="77777777" w:rsidR="00886163" w:rsidRDefault="00886163" w:rsidP="00886163">
      <w:proofErr w:type="spellStart"/>
      <w:r>
        <w:t>constexpr</w:t>
      </w:r>
      <w:proofErr w:type="spellEnd"/>
      <w:r>
        <w:t xml:space="preserve"> int length(const T(&amp;</w:t>
      </w:r>
      <w:proofErr w:type="spellStart"/>
      <w:r>
        <w:t>ary</w:t>
      </w:r>
      <w:proofErr w:type="spellEnd"/>
      <w:r>
        <w:t>)[N])//检查数组长度</w:t>
      </w:r>
    </w:p>
    <w:p w14:paraId="2A2DBB99" w14:textId="77777777" w:rsidR="00886163" w:rsidRDefault="00886163" w:rsidP="00886163">
      <w:r>
        <w:t>{</w:t>
      </w:r>
    </w:p>
    <w:p w14:paraId="37829BE6" w14:textId="77777777" w:rsidR="00886163" w:rsidRDefault="00886163" w:rsidP="00886163">
      <w:r>
        <w:rPr>
          <w:rFonts w:hint="eastAsia"/>
        </w:rPr>
        <w:t>   </w:t>
      </w:r>
      <w:r>
        <w:t xml:space="preserve"> return N;</w:t>
      </w:r>
    </w:p>
    <w:p w14:paraId="28A38CB0" w14:textId="77777777" w:rsidR="00886163" w:rsidRDefault="00886163" w:rsidP="00886163">
      <w:r>
        <w:t>}</w:t>
      </w:r>
    </w:p>
    <w:p w14:paraId="25591661" w14:textId="77777777" w:rsidR="00886163" w:rsidRDefault="00886163" w:rsidP="00886163">
      <w:r>
        <w:t>***********带默认值参数值的函数</w:t>
      </w:r>
    </w:p>
    <w:p w14:paraId="65BC43EE" w14:textId="77777777" w:rsidR="00886163" w:rsidRDefault="00886163" w:rsidP="00886163">
      <w:r>
        <w:rPr>
          <w:rFonts w:hint="eastAsia"/>
        </w:rPr>
        <w:t>有默认参数的形参必须在形参列表的右侧</w:t>
      </w:r>
    </w:p>
    <w:p w14:paraId="0286E040" w14:textId="77777777" w:rsidR="00886163" w:rsidRDefault="00886163" w:rsidP="00886163">
      <w:r>
        <w:rPr>
          <w:rFonts w:hint="eastAsia"/>
        </w:rPr>
        <w:t>原型声明在前面有参数值了后，后面定义则不能再指定默认值</w:t>
      </w:r>
    </w:p>
    <w:p w14:paraId="0B55A21D" w14:textId="77777777" w:rsidR="00886163" w:rsidRDefault="00886163" w:rsidP="00886163">
      <w:r>
        <w:t>***********函数重载</w:t>
      </w:r>
    </w:p>
    <w:p w14:paraId="6F38E21D" w14:textId="77777777" w:rsidR="00886163" w:rsidRDefault="00886163" w:rsidP="00886163">
      <w:r>
        <w:rPr>
          <w:rFonts w:hint="eastAsia"/>
        </w:rPr>
        <w:t>函数重载必须形参个数不同或者类型不同，函数名相同（功能也相同）</w:t>
      </w:r>
    </w:p>
    <w:p w14:paraId="7447707A" w14:textId="77777777" w:rsidR="00886163" w:rsidRDefault="00886163" w:rsidP="00886163"/>
    <w:p w14:paraId="73B2F646" w14:textId="77777777" w:rsidR="00886163" w:rsidRDefault="00886163" w:rsidP="00886163"/>
    <w:p w14:paraId="339EC24F" w14:textId="77777777" w:rsidR="00886163" w:rsidRDefault="00886163" w:rsidP="00886163"/>
    <w:p w14:paraId="6C91134F" w14:textId="77777777" w:rsidR="00886163" w:rsidRDefault="00886163" w:rsidP="00886163"/>
    <w:p w14:paraId="149EA9E6" w14:textId="77777777" w:rsidR="00886163" w:rsidRDefault="00886163" w:rsidP="00886163"/>
    <w:p w14:paraId="25E89B1F" w14:textId="63E5F901" w:rsidR="00384BC2" w:rsidRDefault="00384BC2">
      <w:pPr>
        <w:widowControl/>
        <w:jc w:val="left"/>
      </w:pPr>
      <w:r>
        <w:br w:type="page"/>
      </w:r>
    </w:p>
    <w:p w14:paraId="088E7BE0" w14:textId="498AE223" w:rsidR="00886163" w:rsidRDefault="00384BC2" w:rsidP="00EB4976">
      <w:pPr>
        <w:pStyle w:val="1"/>
      </w:pPr>
      <w:bookmarkStart w:id="65" w:name="_Toc59034338"/>
      <w:r>
        <w:rPr>
          <w:rFonts w:hint="eastAsia"/>
        </w:rPr>
        <w:lastRenderedPageBreak/>
        <w:t>附</w:t>
      </w:r>
      <w:r>
        <w:t>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</w:t>
      </w:r>
      <w:r w:rsidR="00EB4976">
        <w:rPr>
          <w:rFonts w:hint="eastAsia"/>
        </w:rPr>
        <w:t>stah</w:t>
      </w:r>
      <w:proofErr w:type="spellEnd"/>
      <w:r w:rsidR="00EB4976">
        <w:rPr>
          <w:rFonts w:hint="eastAsia"/>
        </w:rPr>
        <w:t>建立</w:t>
      </w:r>
      <w:proofErr w:type="spellStart"/>
      <w:r w:rsidR="00EB4976">
        <w:rPr>
          <w:rFonts w:hint="eastAsia"/>
        </w:rPr>
        <w:t>c++</w:t>
      </w:r>
      <w:proofErr w:type="spellEnd"/>
      <w:r w:rsidR="00EB4976">
        <w:rPr>
          <w:rFonts w:hint="eastAsia"/>
        </w:rPr>
        <w:t>类图</w:t>
      </w:r>
      <w:bookmarkEnd w:id="65"/>
    </w:p>
    <w:p w14:paraId="422C0268" w14:textId="7AAF2437" w:rsidR="004A1AB1" w:rsidRDefault="00EB4976" w:rsidP="00437CBE">
      <w:r>
        <w:rPr>
          <w:rFonts w:hint="eastAsia"/>
        </w:rPr>
        <w:t>1、打开</w:t>
      </w:r>
      <w:proofErr w:type="spellStart"/>
      <w:r>
        <w:rPr>
          <w:rFonts w:hint="eastAsia"/>
        </w:rPr>
        <w:t>Astah</w:t>
      </w:r>
      <w:proofErr w:type="spellEnd"/>
      <w:r>
        <w:rPr>
          <w:rFonts w:hint="eastAsia"/>
        </w:rPr>
        <w:t>，新建文件。</w:t>
      </w:r>
    </w:p>
    <w:p w14:paraId="2C0D46B8" w14:textId="21B3908B" w:rsidR="00EB4976" w:rsidRDefault="00290B94" w:rsidP="00141834">
      <w:pPr>
        <w:ind w:firstLine="420"/>
        <w:rPr>
          <w:rFonts w:hint="eastAsia"/>
        </w:rPr>
      </w:pPr>
      <w:r>
        <w:rPr>
          <w:rFonts w:hint="eastAsia"/>
        </w:rPr>
        <w:t>新建类图</w:t>
      </w:r>
    </w:p>
    <w:p w14:paraId="02BA7F53" w14:textId="5E9E1A08" w:rsidR="00EB4976" w:rsidRDefault="00290B94" w:rsidP="00437CBE">
      <w:r w:rsidRPr="00290B94">
        <w:drawing>
          <wp:inline distT="0" distB="0" distL="0" distR="0" wp14:anchorId="725985DC" wp14:editId="6F714AC5">
            <wp:extent cx="5182049" cy="1356478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0C3F" w14:textId="5B6ADF03" w:rsidR="00EB4976" w:rsidRDefault="00B672F4" w:rsidP="00437CBE">
      <w:r>
        <w:t>2</w:t>
      </w:r>
      <w:r>
        <w:rPr>
          <w:rFonts w:hint="eastAsia"/>
        </w:rPr>
        <w:t>、点击class，新建父类</w:t>
      </w:r>
    </w:p>
    <w:p w14:paraId="4E43F07F" w14:textId="1E878EA4" w:rsidR="00B672F4" w:rsidRDefault="00B672F4" w:rsidP="00437CBE">
      <w:pPr>
        <w:rPr>
          <w:rFonts w:hint="eastAsia"/>
        </w:rPr>
      </w:pPr>
      <w:r w:rsidRPr="00B672F4">
        <w:drawing>
          <wp:inline distT="0" distB="0" distL="0" distR="0" wp14:anchorId="2B712809" wp14:editId="2F199B1E">
            <wp:extent cx="571550" cy="45724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F3A" w:rsidRPr="00213F3A">
        <w:rPr>
          <w:noProof/>
        </w:rPr>
        <w:t xml:space="preserve"> </w:t>
      </w:r>
      <w:r w:rsidR="00213F3A" w:rsidRPr="00213F3A">
        <w:drawing>
          <wp:inline distT="0" distB="0" distL="0" distR="0" wp14:anchorId="63420310" wp14:editId="767C6DA7">
            <wp:extent cx="975445" cy="754445"/>
            <wp:effectExtent l="0" t="0" r="0" b="762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7404" w14:textId="54867C6C" w:rsidR="00141834" w:rsidRDefault="001A081D" w:rsidP="00437CBE">
      <w:r>
        <w:rPr>
          <w:rFonts w:hint="eastAsia"/>
        </w:rPr>
        <w:t>添加注释</w:t>
      </w:r>
    </w:p>
    <w:p w14:paraId="4FF1B71C" w14:textId="29C0E651" w:rsidR="00141834" w:rsidRDefault="001A081D" w:rsidP="00437CBE">
      <w:r w:rsidRPr="001A081D">
        <w:drawing>
          <wp:inline distT="0" distB="0" distL="0" distR="0" wp14:anchorId="6BBF67BA" wp14:editId="28FB4AA0">
            <wp:extent cx="1051651" cy="678239"/>
            <wp:effectExtent l="0" t="0" r="0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CCA">
        <w:rPr>
          <w:rFonts w:hint="eastAsia"/>
        </w:rPr>
        <w:t>注释中ctrl</w:t>
      </w:r>
      <w:r w:rsidR="00474CCA">
        <w:t>+</w:t>
      </w:r>
      <w:r w:rsidR="00474CCA">
        <w:rPr>
          <w:rFonts w:hint="eastAsia"/>
        </w:rPr>
        <w:t>回车表示回车</w:t>
      </w:r>
    </w:p>
    <w:p w14:paraId="3999D362" w14:textId="7A50E0DB" w:rsidR="00141834" w:rsidRDefault="006C2D4F" w:rsidP="00437CBE">
      <w:r>
        <w:rPr>
          <w:rFonts w:hint="eastAsia"/>
        </w:rPr>
        <w:t>3、点击新建属性</w:t>
      </w:r>
      <w:r w:rsidR="00A20C0C">
        <w:rPr>
          <w:rFonts w:hint="eastAsia"/>
        </w:rPr>
        <w:t>，可以点击产生多个</w:t>
      </w:r>
    </w:p>
    <w:p w14:paraId="273E3799" w14:textId="00D0C110" w:rsidR="006C2D4F" w:rsidRDefault="006C2D4F" w:rsidP="00437CBE">
      <w:pPr>
        <w:rPr>
          <w:rFonts w:hint="eastAsia"/>
        </w:rPr>
      </w:pPr>
      <w:r w:rsidRPr="006C2D4F">
        <w:drawing>
          <wp:inline distT="0" distB="0" distL="0" distR="0" wp14:anchorId="7B2DF382" wp14:editId="2CE3AB5A">
            <wp:extent cx="1028789" cy="533446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E89">
        <w:rPr>
          <w:rFonts w:hint="eastAsia"/>
        </w:rPr>
        <w:t>上面的是</w:t>
      </w:r>
      <w:r w:rsidR="00AD6BDE">
        <w:rPr>
          <w:rFonts w:hint="eastAsia"/>
        </w:rPr>
        <w:t>变量，下面的是函数</w:t>
      </w:r>
    </w:p>
    <w:p w14:paraId="6D43CBA9" w14:textId="39C6A240" w:rsidR="006C2D4F" w:rsidRDefault="00376F88" w:rsidP="00437CBE">
      <w:r w:rsidRPr="00376F88">
        <w:drawing>
          <wp:inline distT="0" distB="0" distL="0" distR="0" wp14:anchorId="78FCA643" wp14:editId="0F8343A4">
            <wp:extent cx="3124471" cy="1135478"/>
            <wp:effectExtent l="0" t="0" r="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4985" w14:textId="47719844" w:rsidR="00376F88" w:rsidRDefault="00376F88" w:rsidP="00437CBE">
      <w:r>
        <w:rPr>
          <w:rFonts w:hint="eastAsia"/>
        </w:rPr>
        <w:t>组合关系</w:t>
      </w:r>
      <w:r w:rsidR="001D4E34">
        <w:rPr>
          <w:rFonts w:hint="eastAsia"/>
        </w:rPr>
        <w:t>，在线下面选择1，表示一对一的关系</w:t>
      </w:r>
    </w:p>
    <w:p w14:paraId="5688F864" w14:textId="6D31CD3E" w:rsidR="002D5DD8" w:rsidRDefault="001D4E34" w:rsidP="00437CBE">
      <w:r w:rsidRPr="001D4E34">
        <w:drawing>
          <wp:inline distT="0" distB="0" distL="0" distR="0" wp14:anchorId="2A9BAC93" wp14:editId="3138505B">
            <wp:extent cx="4762913" cy="1600339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26DD" w14:textId="6C78CF40" w:rsidR="002D5DD8" w:rsidRDefault="00A003B7" w:rsidP="00437CBE">
      <w:r w:rsidRPr="00A003B7">
        <w:lastRenderedPageBreak/>
        <w:drawing>
          <wp:inline distT="0" distB="0" distL="0" distR="0" wp14:anchorId="0C669443" wp14:editId="7890F7A1">
            <wp:extent cx="5274310" cy="1727200"/>
            <wp:effectExtent l="0" t="0" r="254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BC83" w14:textId="17B13126" w:rsidR="00A003B7" w:rsidRDefault="00A003B7" w:rsidP="00437CBE">
      <w:r>
        <w:rPr>
          <w:rFonts w:hint="eastAsia"/>
        </w:rPr>
        <w:t>在左侧删除掉Return</w:t>
      </w:r>
      <w:r>
        <w:t xml:space="preserve"> T</w:t>
      </w:r>
      <w:r>
        <w:rPr>
          <w:rFonts w:hint="eastAsia"/>
        </w:rPr>
        <w:t>ype，即可删除掉返回类型</w:t>
      </w:r>
    </w:p>
    <w:p w14:paraId="03B73788" w14:textId="3DF291D8" w:rsidR="00FE58D9" w:rsidRDefault="00F41CFD" w:rsidP="00437CBE">
      <w:pPr>
        <w:rPr>
          <w:rFonts w:hint="eastAsia"/>
        </w:rPr>
      </w:pPr>
      <w:r>
        <w:t>F</w:t>
      </w:r>
      <w:r>
        <w:rPr>
          <w:rFonts w:hint="eastAsia"/>
        </w:rPr>
        <w:t>ight、Move</w:t>
      </w:r>
      <w:r w:rsidR="005E18AF">
        <w:rPr>
          <w:rFonts w:hint="eastAsia"/>
        </w:rPr>
        <w:t>虚函数</w:t>
      </w:r>
    </w:p>
    <w:p w14:paraId="5B3EF416" w14:textId="341DB5CE" w:rsidR="008E055D" w:rsidRDefault="008E055D" w:rsidP="00437CBE">
      <w:r>
        <w:rPr>
          <w:rFonts w:hint="eastAsia"/>
        </w:rPr>
        <w:t>虚函数</w:t>
      </w:r>
    </w:p>
    <w:p w14:paraId="00F4383A" w14:textId="705805D2" w:rsidR="008E055D" w:rsidRDefault="008E055D" w:rsidP="00437CBE"/>
    <w:p w14:paraId="7BE433C2" w14:textId="71888DBD" w:rsidR="00D205BE" w:rsidRDefault="00D205BE" w:rsidP="00437CBE">
      <w:r>
        <w:rPr>
          <w:rFonts w:hint="eastAsia"/>
        </w:rPr>
        <w:t>4、继承</w:t>
      </w:r>
      <w:r w:rsidR="00175DF1">
        <w:rPr>
          <w:rFonts w:hint="eastAsia"/>
        </w:rPr>
        <w:t>关系</w:t>
      </w:r>
    </w:p>
    <w:p w14:paraId="1EB28A97" w14:textId="3D2049B2" w:rsidR="001634CA" w:rsidRDefault="001634CA" w:rsidP="00437CBE">
      <w:pPr>
        <w:rPr>
          <w:rFonts w:hint="eastAsia"/>
        </w:rPr>
      </w:pPr>
      <w:r w:rsidRPr="001634CA">
        <w:drawing>
          <wp:inline distT="0" distB="0" distL="0" distR="0" wp14:anchorId="1AB80F1A" wp14:editId="22281F54">
            <wp:extent cx="1310754" cy="678239"/>
            <wp:effectExtent l="0" t="0" r="3810" b="762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AB48" w14:textId="77129960" w:rsidR="00D205BE" w:rsidRDefault="00D205BE" w:rsidP="00437CBE">
      <w:r w:rsidRPr="00D205BE">
        <w:drawing>
          <wp:inline distT="0" distB="0" distL="0" distR="0" wp14:anchorId="25C0024A" wp14:editId="52249C2F">
            <wp:extent cx="2004234" cy="1607959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FE60" w14:textId="7475BF3B" w:rsidR="00D420C2" w:rsidRDefault="00D420C2" w:rsidP="00437CBE">
      <w:r w:rsidRPr="00D420C2">
        <w:lastRenderedPageBreak/>
        <w:drawing>
          <wp:inline distT="0" distB="0" distL="0" distR="0" wp14:anchorId="1ECA730A" wp14:editId="253B7149">
            <wp:extent cx="5274310" cy="4298315"/>
            <wp:effectExtent l="0" t="0" r="2540" b="698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1FBC" w14:textId="131934CA" w:rsidR="00D420C2" w:rsidRDefault="00D420C2" w:rsidP="00437CBE">
      <w:pPr>
        <w:rPr>
          <w:rFonts w:hint="eastAsia"/>
        </w:rPr>
      </w:pPr>
      <w:r>
        <w:rPr>
          <w:rFonts w:hint="eastAsia"/>
        </w:rPr>
        <w:t>表示出大概关系</w:t>
      </w:r>
    </w:p>
    <w:p w14:paraId="05953276" w14:textId="77777777" w:rsidR="00D205BE" w:rsidRDefault="00D205BE" w:rsidP="00437CBE">
      <w:pPr>
        <w:rPr>
          <w:rFonts w:hint="eastAsia"/>
        </w:rPr>
      </w:pPr>
    </w:p>
    <w:sectPr w:rsidR="00D205BE">
      <w:headerReference w:type="even" r:id="rId182"/>
      <w:headerReference w:type="default" r:id="rId183"/>
      <w:footerReference w:type="even" r:id="rId184"/>
      <w:footerReference w:type="default" r:id="rId185"/>
      <w:headerReference w:type="first" r:id="rId186"/>
      <w:footerReference w:type="first" r:id="rId1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3E24" w14:textId="77777777" w:rsidR="0074083B" w:rsidRDefault="0074083B" w:rsidP="00D02DFA">
      <w:r>
        <w:separator/>
      </w:r>
    </w:p>
  </w:endnote>
  <w:endnote w:type="continuationSeparator" w:id="0">
    <w:p w14:paraId="3D7BA4AC" w14:textId="77777777" w:rsidR="0074083B" w:rsidRDefault="0074083B" w:rsidP="00D0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63B2" w14:textId="77777777" w:rsidR="00384BC2" w:rsidRDefault="00384B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FE76" w14:textId="77777777" w:rsidR="00384BC2" w:rsidRDefault="00384B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C14E" w14:textId="77777777" w:rsidR="00384BC2" w:rsidRDefault="00384B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84BD" w14:textId="77777777" w:rsidR="0074083B" w:rsidRDefault="0074083B" w:rsidP="00D02DFA">
      <w:r>
        <w:separator/>
      </w:r>
    </w:p>
  </w:footnote>
  <w:footnote w:type="continuationSeparator" w:id="0">
    <w:p w14:paraId="3258857B" w14:textId="77777777" w:rsidR="0074083B" w:rsidRDefault="0074083B" w:rsidP="00D0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3E43" w14:textId="77777777" w:rsidR="00384BC2" w:rsidRDefault="00384BC2" w:rsidP="00D02DFA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F9DE4" w14:textId="77777777" w:rsidR="00384BC2" w:rsidRDefault="00384BC2" w:rsidP="00D02DFA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919F" w14:textId="77777777" w:rsidR="00384BC2" w:rsidRDefault="00384B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A5C57"/>
    <w:multiLevelType w:val="multilevel"/>
    <w:tmpl w:val="968C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05"/>
    <w:rsid w:val="0000758B"/>
    <w:rsid w:val="00011A1A"/>
    <w:rsid w:val="0001429D"/>
    <w:rsid w:val="000203E7"/>
    <w:rsid w:val="00021E8F"/>
    <w:rsid w:val="000251BC"/>
    <w:rsid w:val="00026C6C"/>
    <w:rsid w:val="00027030"/>
    <w:rsid w:val="00031EA1"/>
    <w:rsid w:val="000328FA"/>
    <w:rsid w:val="00032CD9"/>
    <w:rsid w:val="00036302"/>
    <w:rsid w:val="000368F4"/>
    <w:rsid w:val="000414A7"/>
    <w:rsid w:val="000430FC"/>
    <w:rsid w:val="00046EAB"/>
    <w:rsid w:val="0004786C"/>
    <w:rsid w:val="00051E49"/>
    <w:rsid w:val="00053863"/>
    <w:rsid w:val="00060D52"/>
    <w:rsid w:val="000611F7"/>
    <w:rsid w:val="00067A90"/>
    <w:rsid w:val="0007027B"/>
    <w:rsid w:val="000720AC"/>
    <w:rsid w:val="0007439E"/>
    <w:rsid w:val="00075770"/>
    <w:rsid w:val="000777E6"/>
    <w:rsid w:val="0007788E"/>
    <w:rsid w:val="000829ED"/>
    <w:rsid w:val="000870F0"/>
    <w:rsid w:val="00090C96"/>
    <w:rsid w:val="0009653A"/>
    <w:rsid w:val="000977F1"/>
    <w:rsid w:val="000A49F5"/>
    <w:rsid w:val="000A5C3E"/>
    <w:rsid w:val="000A62F2"/>
    <w:rsid w:val="000A68FC"/>
    <w:rsid w:val="000A6F3D"/>
    <w:rsid w:val="000B3465"/>
    <w:rsid w:val="000B682A"/>
    <w:rsid w:val="000B6E1C"/>
    <w:rsid w:val="000C1ED5"/>
    <w:rsid w:val="000C3660"/>
    <w:rsid w:val="000C4537"/>
    <w:rsid w:val="000C4DD4"/>
    <w:rsid w:val="000C5D33"/>
    <w:rsid w:val="000D0443"/>
    <w:rsid w:val="000D3612"/>
    <w:rsid w:val="000D61B9"/>
    <w:rsid w:val="000D72B4"/>
    <w:rsid w:val="000E2694"/>
    <w:rsid w:val="000E4F30"/>
    <w:rsid w:val="000F0772"/>
    <w:rsid w:val="000F284A"/>
    <w:rsid w:val="000F54BD"/>
    <w:rsid w:val="0010061B"/>
    <w:rsid w:val="00102807"/>
    <w:rsid w:val="00102E89"/>
    <w:rsid w:val="0010386B"/>
    <w:rsid w:val="00112E78"/>
    <w:rsid w:val="00114309"/>
    <w:rsid w:val="00114783"/>
    <w:rsid w:val="0011603B"/>
    <w:rsid w:val="001166D7"/>
    <w:rsid w:val="001205B1"/>
    <w:rsid w:val="00123BDA"/>
    <w:rsid w:val="001258A0"/>
    <w:rsid w:val="00127FCE"/>
    <w:rsid w:val="00130586"/>
    <w:rsid w:val="0013130F"/>
    <w:rsid w:val="001316D2"/>
    <w:rsid w:val="00137674"/>
    <w:rsid w:val="00141834"/>
    <w:rsid w:val="001461AA"/>
    <w:rsid w:val="0014740F"/>
    <w:rsid w:val="00150C59"/>
    <w:rsid w:val="00161AD7"/>
    <w:rsid w:val="001634CA"/>
    <w:rsid w:val="00173032"/>
    <w:rsid w:val="00174DF2"/>
    <w:rsid w:val="0017556F"/>
    <w:rsid w:val="00175DF1"/>
    <w:rsid w:val="00176C05"/>
    <w:rsid w:val="00177380"/>
    <w:rsid w:val="001800E7"/>
    <w:rsid w:val="00181910"/>
    <w:rsid w:val="001841D6"/>
    <w:rsid w:val="001865DA"/>
    <w:rsid w:val="00186E69"/>
    <w:rsid w:val="001944F3"/>
    <w:rsid w:val="00197908"/>
    <w:rsid w:val="001A081D"/>
    <w:rsid w:val="001A0BB6"/>
    <w:rsid w:val="001A4AF4"/>
    <w:rsid w:val="001B0A41"/>
    <w:rsid w:val="001B1104"/>
    <w:rsid w:val="001B17C9"/>
    <w:rsid w:val="001B28C7"/>
    <w:rsid w:val="001B62BF"/>
    <w:rsid w:val="001B7BE8"/>
    <w:rsid w:val="001C13BD"/>
    <w:rsid w:val="001C32C0"/>
    <w:rsid w:val="001C5662"/>
    <w:rsid w:val="001C5685"/>
    <w:rsid w:val="001D0313"/>
    <w:rsid w:val="001D4E34"/>
    <w:rsid w:val="001E2C9D"/>
    <w:rsid w:val="001E4405"/>
    <w:rsid w:val="001E6BE2"/>
    <w:rsid w:val="001E7E35"/>
    <w:rsid w:val="001F0508"/>
    <w:rsid w:val="001F2730"/>
    <w:rsid w:val="001F3FB0"/>
    <w:rsid w:val="001F4E90"/>
    <w:rsid w:val="001F67FF"/>
    <w:rsid w:val="001F6D87"/>
    <w:rsid w:val="001F7EA2"/>
    <w:rsid w:val="00205439"/>
    <w:rsid w:val="002060EE"/>
    <w:rsid w:val="002063B0"/>
    <w:rsid w:val="0021040E"/>
    <w:rsid w:val="0021128B"/>
    <w:rsid w:val="00211903"/>
    <w:rsid w:val="0021219F"/>
    <w:rsid w:val="00213F3A"/>
    <w:rsid w:val="00214C3C"/>
    <w:rsid w:val="00215699"/>
    <w:rsid w:val="00215B08"/>
    <w:rsid w:val="00222544"/>
    <w:rsid w:val="00222C44"/>
    <w:rsid w:val="00224616"/>
    <w:rsid w:val="00226BDB"/>
    <w:rsid w:val="002424F0"/>
    <w:rsid w:val="00247AF1"/>
    <w:rsid w:val="00250487"/>
    <w:rsid w:val="00252270"/>
    <w:rsid w:val="00257215"/>
    <w:rsid w:val="002672DE"/>
    <w:rsid w:val="00270925"/>
    <w:rsid w:val="0027156B"/>
    <w:rsid w:val="002809BF"/>
    <w:rsid w:val="00285A5F"/>
    <w:rsid w:val="00285BEB"/>
    <w:rsid w:val="00290650"/>
    <w:rsid w:val="00290B94"/>
    <w:rsid w:val="00294B0A"/>
    <w:rsid w:val="00294D0B"/>
    <w:rsid w:val="00294F94"/>
    <w:rsid w:val="00297CAB"/>
    <w:rsid w:val="002A0D25"/>
    <w:rsid w:val="002A16CC"/>
    <w:rsid w:val="002A1AD6"/>
    <w:rsid w:val="002B0B03"/>
    <w:rsid w:val="002B22A3"/>
    <w:rsid w:val="002C3ADA"/>
    <w:rsid w:val="002C6C7C"/>
    <w:rsid w:val="002D1F65"/>
    <w:rsid w:val="002D5DD8"/>
    <w:rsid w:val="002D69EC"/>
    <w:rsid w:val="002D7E39"/>
    <w:rsid w:val="002E0507"/>
    <w:rsid w:val="002E0F76"/>
    <w:rsid w:val="002E19DB"/>
    <w:rsid w:val="002E6A02"/>
    <w:rsid w:val="002F7D2D"/>
    <w:rsid w:val="002F7F27"/>
    <w:rsid w:val="0030017B"/>
    <w:rsid w:val="00300B80"/>
    <w:rsid w:val="003013A9"/>
    <w:rsid w:val="003028B2"/>
    <w:rsid w:val="00304FB6"/>
    <w:rsid w:val="00307E4A"/>
    <w:rsid w:val="003101FB"/>
    <w:rsid w:val="003103B8"/>
    <w:rsid w:val="00312AD2"/>
    <w:rsid w:val="00313037"/>
    <w:rsid w:val="0031452A"/>
    <w:rsid w:val="00316FE9"/>
    <w:rsid w:val="00317460"/>
    <w:rsid w:val="0031783B"/>
    <w:rsid w:val="00323C61"/>
    <w:rsid w:val="00323CBF"/>
    <w:rsid w:val="00323F4D"/>
    <w:rsid w:val="00325171"/>
    <w:rsid w:val="00327558"/>
    <w:rsid w:val="00327B74"/>
    <w:rsid w:val="00330EEC"/>
    <w:rsid w:val="00331294"/>
    <w:rsid w:val="003332E1"/>
    <w:rsid w:val="00335AB7"/>
    <w:rsid w:val="0033656F"/>
    <w:rsid w:val="00343318"/>
    <w:rsid w:val="00347ED3"/>
    <w:rsid w:val="00352927"/>
    <w:rsid w:val="00352F72"/>
    <w:rsid w:val="00353167"/>
    <w:rsid w:val="00354E6A"/>
    <w:rsid w:val="0035546F"/>
    <w:rsid w:val="003579E0"/>
    <w:rsid w:val="003610BD"/>
    <w:rsid w:val="003622DB"/>
    <w:rsid w:val="00363904"/>
    <w:rsid w:val="0036512E"/>
    <w:rsid w:val="00366A76"/>
    <w:rsid w:val="00370136"/>
    <w:rsid w:val="0037316E"/>
    <w:rsid w:val="00373E3A"/>
    <w:rsid w:val="00374E0C"/>
    <w:rsid w:val="00376921"/>
    <w:rsid w:val="00376F88"/>
    <w:rsid w:val="0038012E"/>
    <w:rsid w:val="00380B73"/>
    <w:rsid w:val="00384BC2"/>
    <w:rsid w:val="00385011"/>
    <w:rsid w:val="00390476"/>
    <w:rsid w:val="00390C85"/>
    <w:rsid w:val="00391E78"/>
    <w:rsid w:val="003942EE"/>
    <w:rsid w:val="00394DBA"/>
    <w:rsid w:val="00395801"/>
    <w:rsid w:val="00395A92"/>
    <w:rsid w:val="00396D29"/>
    <w:rsid w:val="003A065A"/>
    <w:rsid w:val="003A4B9E"/>
    <w:rsid w:val="003A54E9"/>
    <w:rsid w:val="003A698F"/>
    <w:rsid w:val="003A78E6"/>
    <w:rsid w:val="003B03C1"/>
    <w:rsid w:val="003B0A3F"/>
    <w:rsid w:val="003B1366"/>
    <w:rsid w:val="003B1DAE"/>
    <w:rsid w:val="003B20CA"/>
    <w:rsid w:val="003B6052"/>
    <w:rsid w:val="003C1E65"/>
    <w:rsid w:val="003C5131"/>
    <w:rsid w:val="003C7D9E"/>
    <w:rsid w:val="003D23EC"/>
    <w:rsid w:val="003D3201"/>
    <w:rsid w:val="003D385F"/>
    <w:rsid w:val="003D3950"/>
    <w:rsid w:val="003D4107"/>
    <w:rsid w:val="003E0A7B"/>
    <w:rsid w:val="003E2132"/>
    <w:rsid w:val="003E457B"/>
    <w:rsid w:val="003E5A56"/>
    <w:rsid w:val="003E6638"/>
    <w:rsid w:val="003E6973"/>
    <w:rsid w:val="003F1142"/>
    <w:rsid w:val="003F1796"/>
    <w:rsid w:val="004005D7"/>
    <w:rsid w:val="004036C5"/>
    <w:rsid w:val="00404AD6"/>
    <w:rsid w:val="004076EF"/>
    <w:rsid w:val="004105D1"/>
    <w:rsid w:val="00411CCE"/>
    <w:rsid w:val="00411F7E"/>
    <w:rsid w:val="00413DFF"/>
    <w:rsid w:val="00413FEC"/>
    <w:rsid w:val="00423590"/>
    <w:rsid w:val="0043206E"/>
    <w:rsid w:val="00433378"/>
    <w:rsid w:val="0043777C"/>
    <w:rsid w:val="00437CBE"/>
    <w:rsid w:val="004426BA"/>
    <w:rsid w:val="00444358"/>
    <w:rsid w:val="004450BE"/>
    <w:rsid w:val="00451794"/>
    <w:rsid w:val="00456A0B"/>
    <w:rsid w:val="0046065B"/>
    <w:rsid w:val="004611B5"/>
    <w:rsid w:val="00465618"/>
    <w:rsid w:val="00466A38"/>
    <w:rsid w:val="00470F11"/>
    <w:rsid w:val="00473BE5"/>
    <w:rsid w:val="00474952"/>
    <w:rsid w:val="00474CCA"/>
    <w:rsid w:val="0047625F"/>
    <w:rsid w:val="00476D45"/>
    <w:rsid w:val="00477A0F"/>
    <w:rsid w:val="0048066B"/>
    <w:rsid w:val="00481346"/>
    <w:rsid w:val="004820A2"/>
    <w:rsid w:val="0048273B"/>
    <w:rsid w:val="004831BC"/>
    <w:rsid w:val="00490BFE"/>
    <w:rsid w:val="004918FD"/>
    <w:rsid w:val="0049465F"/>
    <w:rsid w:val="00495CA4"/>
    <w:rsid w:val="0049692A"/>
    <w:rsid w:val="004A0F1E"/>
    <w:rsid w:val="004A1AB1"/>
    <w:rsid w:val="004A2D83"/>
    <w:rsid w:val="004A5FBD"/>
    <w:rsid w:val="004A6EB4"/>
    <w:rsid w:val="004B142D"/>
    <w:rsid w:val="004B720A"/>
    <w:rsid w:val="004C6F59"/>
    <w:rsid w:val="004D3044"/>
    <w:rsid w:val="004D3743"/>
    <w:rsid w:val="004D43DD"/>
    <w:rsid w:val="004D4AC9"/>
    <w:rsid w:val="004D7CDD"/>
    <w:rsid w:val="004E1E8C"/>
    <w:rsid w:val="004E2332"/>
    <w:rsid w:val="004F0AEE"/>
    <w:rsid w:val="004F2644"/>
    <w:rsid w:val="004F3C69"/>
    <w:rsid w:val="00502E22"/>
    <w:rsid w:val="005045E4"/>
    <w:rsid w:val="00504920"/>
    <w:rsid w:val="005063E4"/>
    <w:rsid w:val="005066CB"/>
    <w:rsid w:val="00511B1A"/>
    <w:rsid w:val="00512682"/>
    <w:rsid w:val="00513831"/>
    <w:rsid w:val="00513AD2"/>
    <w:rsid w:val="00517CFD"/>
    <w:rsid w:val="00522219"/>
    <w:rsid w:val="0052681D"/>
    <w:rsid w:val="00527FC2"/>
    <w:rsid w:val="00530080"/>
    <w:rsid w:val="0053152B"/>
    <w:rsid w:val="0053293A"/>
    <w:rsid w:val="00532F87"/>
    <w:rsid w:val="005348FD"/>
    <w:rsid w:val="005434D5"/>
    <w:rsid w:val="00550183"/>
    <w:rsid w:val="00555638"/>
    <w:rsid w:val="0056098F"/>
    <w:rsid w:val="005640F1"/>
    <w:rsid w:val="00565002"/>
    <w:rsid w:val="00566541"/>
    <w:rsid w:val="0057657C"/>
    <w:rsid w:val="00577CC2"/>
    <w:rsid w:val="00581009"/>
    <w:rsid w:val="00585C79"/>
    <w:rsid w:val="005911C7"/>
    <w:rsid w:val="00592949"/>
    <w:rsid w:val="00593C3E"/>
    <w:rsid w:val="0059667D"/>
    <w:rsid w:val="00596D24"/>
    <w:rsid w:val="005A13E4"/>
    <w:rsid w:val="005A2EC2"/>
    <w:rsid w:val="005A5935"/>
    <w:rsid w:val="005A5E2C"/>
    <w:rsid w:val="005A623D"/>
    <w:rsid w:val="005A6D10"/>
    <w:rsid w:val="005A6FE4"/>
    <w:rsid w:val="005A75B4"/>
    <w:rsid w:val="005B2017"/>
    <w:rsid w:val="005B5696"/>
    <w:rsid w:val="005C1463"/>
    <w:rsid w:val="005C7F72"/>
    <w:rsid w:val="005D16DD"/>
    <w:rsid w:val="005D1FC2"/>
    <w:rsid w:val="005D2A51"/>
    <w:rsid w:val="005D77C2"/>
    <w:rsid w:val="005E11AD"/>
    <w:rsid w:val="005E1890"/>
    <w:rsid w:val="005E18AF"/>
    <w:rsid w:val="005E1F5F"/>
    <w:rsid w:val="005F2E37"/>
    <w:rsid w:val="00600762"/>
    <w:rsid w:val="006033D0"/>
    <w:rsid w:val="00603AAF"/>
    <w:rsid w:val="006075E3"/>
    <w:rsid w:val="00607BED"/>
    <w:rsid w:val="00610F52"/>
    <w:rsid w:val="006133DA"/>
    <w:rsid w:val="00621199"/>
    <w:rsid w:val="006215A9"/>
    <w:rsid w:val="00622FF5"/>
    <w:rsid w:val="00623E2D"/>
    <w:rsid w:val="00624D69"/>
    <w:rsid w:val="0062655E"/>
    <w:rsid w:val="006321AF"/>
    <w:rsid w:val="006333CF"/>
    <w:rsid w:val="006343E3"/>
    <w:rsid w:val="006351CC"/>
    <w:rsid w:val="00640F00"/>
    <w:rsid w:val="006413DE"/>
    <w:rsid w:val="00642C45"/>
    <w:rsid w:val="006450AD"/>
    <w:rsid w:val="00645719"/>
    <w:rsid w:val="0065330F"/>
    <w:rsid w:val="0065561D"/>
    <w:rsid w:val="00655DBB"/>
    <w:rsid w:val="0065687F"/>
    <w:rsid w:val="00657A74"/>
    <w:rsid w:val="0066369D"/>
    <w:rsid w:val="00664020"/>
    <w:rsid w:val="00664606"/>
    <w:rsid w:val="00667159"/>
    <w:rsid w:val="0067166E"/>
    <w:rsid w:val="00671F81"/>
    <w:rsid w:val="006766AC"/>
    <w:rsid w:val="006803B7"/>
    <w:rsid w:val="00682339"/>
    <w:rsid w:val="006842F6"/>
    <w:rsid w:val="00685030"/>
    <w:rsid w:val="00686055"/>
    <w:rsid w:val="00687846"/>
    <w:rsid w:val="0069106C"/>
    <w:rsid w:val="00692D51"/>
    <w:rsid w:val="006A13EB"/>
    <w:rsid w:val="006A3D75"/>
    <w:rsid w:val="006A5AD1"/>
    <w:rsid w:val="006B080A"/>
    <w:rsid w:val="006C234A"/>
    <w:rsid w:val="006C2D4F"/>
    <w:rsid w:val="006C3D3A"/>
    <w:rsid w:val="006C46E8"/>
    <w:rsid w:val="006C78CB"/>
    <w:rsid w:val="006C79AB"/>
    <w:rsid w:val="006D0EA6"/>
    <w:rsid w:val="006D2819"/>
    <w:rsid w:val="006D303C"/>
    <w:rsid w:val="006D68A5"/>
    <w:rsid w:val="006E0FF7"/>
    <w:rsid w:val="006E39BC"/>
    <w:rsid w:val="006E6654"/>
    <w:rsid w:val="006E7211"/>
    <w:rsid w:val="006E734D"/>
    <w:rsid w:val="006F3340"/>
    <w:rsid w:val="006F3D4A"/>
    <w:rsid w:val="006F49F0"/>
    <w:rsid w:val="00700590"/>
    <w:rsid w:val="00703899"/>
    <w:rsid w:val="00710234"/>
    <w:rsid w:val="007171FB"/>
    <w:rsid w:val="007200B3"/>
    <w:rsid w:val="00721D4A"/>
    <w:rsid w:val="00722251"/>
    <w:rsid w:val="00723C52"/>
    <w:rsid w:val="00723CA3"/>
    <w:rsid w:val="00724F3F"/>
    <w:rsid w:val="007347C6"/>
    <w:rsid w:val="0074083B"/>
    <w:rsid w:val="00740922"/>
    <w:rsid w:val="007423DB"/>
    <w:rsid w:val="00742782"/>
    <w:rsid w:val="00742BB0"/>
    <w:rsid w:val="00742D80"/>
    <w:rsid w:val="00744893"/>
    <w:rsid w:val="007455B3"/>
    <w:rsid w:val="00746ACD"/>
    <w:rsid w:val="00746AFA"/>
    <w:rsid w:val="007476C0"/>
    <w:rsid w:val="007506DD"/>
    <w:rsid w:val="00754618"/>
    <w:rsid w:val="00754B49"/>
    <w:rsid w:val="00756AA4"/>
    <w:rsid w:val="007571D4"/>
    <w:rsid w:val="00757512"/>
    <w:rsid w:val="007600AF"/>
    <w:rsid w:val="00760BC3"/>
    <w:rsid w:val="00761256"/>
    <w:rsid w:val="0076731A"/>
    <w:rsid w:val="00767E12"/>
    <w:rsid w:val="00770DE5"/>
    <w:rsid w:val="00771069"/>
    <w:rsid w:val="0077285F"/>
    <w:rsid w:val="00773E89"/>
    <w:rsid w:val="007756EB"/>
    <w:rsid w:val="00776086"/>
    <w:rsid w:val="007779D1"/>
    <w:rsid w:val="00780394"/>
    <w:rsid w:val="00783D79"/>
    <w:rsid w:val="00790727"/>
    <w:rsid w:val="00790B0F"/>
    <w:rsid w:val="007918EE"/>
    <w:rsid w:val="007948E1"/>
    <w:rsid w:val="00796717"/>
    <w:rsid w:val="007A007A"/>
    <w:rsid w:val="007A41B6"/>
    <w:rsid w:val="007B212C"/>
    <w:rsid w:val="007B44AE"/>
    <w:rsid w:val="007C04E0"/>
    <w:rsid w:val="007C10BB"/>
    <w:rsid w:val="007C5CC4"/>
    <w:rsid w:val="007C6D21"/>
    <w:rsid w:val="007C7B3D"/>
    <w:rsid w:val="007C7C78"/>
    <w:rsid w:val="007D20C1"/>
    <w:rsid w:val="007D299C"/>
    <w:rsid w:val="007D746E"/>
    <w:rsid w:val="007E397B"/>
    <w:rsid w:val="007E563C"/>
    <w:rsid w:val="007F0935"/>
    <w:rsid w:val="007F0B0A"/>
    <w:rsid w:val="007F5752"/>
    <w:rsid w:val="008020A6"/>
    <w:rsid w:val="00806A89"/>
    <w:rsid w:val="00810800"/>
    <w:rsid w:val="00811B13"/>
    <w:rsid w:val="00811E93"/>
    <w:rsid w:val="008135D6"/>
    <w:rsid w:val="00814F75"/>
    <w:rsid w:val="00815059"/>
    <w:rsid w:val="0082514B"/>
    <w:rsid w:val="0082568C"/>
    <w:rsid w:val="00830A77"/>
    <w:rsid w:val="00832159"/>
    <w:rsid w:val="00834FD3"/>
    <w:rsid w:val="008358E1"/>
    <w:rsid w:val="00836B4A"/>
    <w:rsid w:val="00837BCA"/>
    <w:rsid w:val="008428BE"/>
    <w:rsid w:val="00842A4B"/>
    <w:rsid w:val="00845851"/>
    <w:rsid w:val="008473C9"/>
    <w:rsid w:val="00850017"/>
    <w:rsid w:val="008506EE"/>
    <w:rsid w:val="00850E46"/>
    <w:rsid w:val="00851279"/>
    <w:rsid w:val="00854507"/>
    <w:rsid w:val="00854ACF"/>
    <w:rsid w:val="00856BA8"/>
    <w:rsid w:val="00860874"/>
    <w:rsid w:val="00861EC3"/>
    <w:rsid w:val="008669CE"/>
    <w:rsid w:val="00867D88"/>
    <w:rsid w:val="0087139D"/>
    <w:rsid w:val="00873DD0"/>
    <w:rsid w:val="008763BE"/>
    <w:rsid w:val="008816F4"/>
    <w:rsid w:val="00882086"/>
    <w:rsid w:val="00882DE5"/>
    <w:rsid w:val="0088309B"/>
    <w:rsid w:val="008857B6"/>
    <w:rsid w:val="00886163"/>
    <w:rsid w:val="0089203E"/>
    <w:rsid w:val="00893B58"/>
    <w:rsid w:val="00893B95"/>
    <w:rsid w:val="00895308"/>
    <w:rsid w:val="00895A14"/>
    <w:rsid w:val="00896E3D"/>
    <w:rsid w:val="00897BD5"/>
    <w:rsid w:val="008A644D"/>
    <w:rsid w:val="008A737B"/>
    <w:rsid w:val="008A73A0"/>
    <w:rsid w:val="008A7E59"/>
    <w:rsid w:val="008B1761"/>
    <w:rsid w:val="008B42D1"/>
    <w:rsid w:val="008B4396"/>
    <w:rsid w:val="008B5442"/>
    <w:rsid w:val="008B7339"/>
    <w:rsid w:val="008C0F04"/>
    <w:rsid w:val="008C4E35"/>
    <w:rsid w:val="008D1F84"/>
    <w:rsid w:val="008D7116"/>
    <w:rsid w:val="008E055D"/>
    <w:rsid w:val="008E1DBF"/>
    <w:rsid w:val="008E1E86"/>
    <w:rsid w:val="008E3B23"/>
    <w:rsid w:val="008E3C70"/>
    <w:rsid w:val="008E4679"/>
    <w:rsid w:val="008E4B0D"/>
    <w:rsid w:val="008E79C0"/>
    <w:rsid w:val="008E7DCD"/>
    <w:rsid w:val="008F0F8F"/>
    <w:rsid w:val="008F15A5"/>
    <w:rsid w:val="008F4789"/>
    <w:rsid w:val="008F4B6F"/>
    <w:rsid w:val="008F63D6"/>
    <w:rsid w:val="008F7AB6"/>
    <w:rsid w:val="00900E74"/>
    <w:rsid w:val="00901145"/>
    <w:rsid w:val="00902310"/>
    <w:rsid w:val="0090298B"/>
    <w:rsid w:val="00903572"/>
    <w:rsid w:val="009042A3"/>
    <w:rsid w:val="00904EEB"/>
    <w:rsid w:val="00907E2F"/>
    <w:rsid w:val="00916B34"/>
    <w:rsid w:val="00917DB0"/>
    <w:rsid w:val="00925E28"/>
    <w:rsid w:val="00925FBF"/>
    <w:rsid w:val="00930197"/>
    <w:rsid w:val="00933380"/>
    <w:rsid w:val="00934275"/>
    <w:rsid w:val="00934FA6"/>
    <w:rsid w:val="009365CC"/>
    <w:rsid w:val="00940723"/>
    <w:rsid w:val="00942B8A"/>
    <w:rsid w:val="00943241"/>
    <w:rsid w:val="009442B7"/>
    <w:rsid w:val="0094710E"/>
    <w:rsid w:val="00955ED2"/>
    <w:rsid w:val="00961653"/>
    <w:rsid w:val="00963B48"/>
    <w:rsid w:val="00964AFE"/>
    <w:rsid w:val="00965B79"/>
    <w:rsid w:val="00967AEA"/>
    <w:rsid w:val="009700ED"/>
    <w:rsid w:val="00970A5D"/>
    <w:rsid w:val="00971674"/>
    <w:rsid w:val="00973054"/>
    <w:rsid w:val="00975402"/>
    <w:rsid w:val="00980960"/>
    <w:rsid w:val="00982688"/>
    <w:rsid w:val="00984C92"/>
    <w:rsid w:val="009852AB"/>
    <w:rsid w:val="00991DEC"/>
    <w:rsid w:val="00992BA5"/>
    <w:rsid w:val="00995505"/>
    <w:rsid w:val="009971FB"/>
    <w:rsid w:val="009A21B3"/>
    <w:rsid w:val="009A3204"/>
    <w:rsid w:val="009A455E"/>
    <w:rsid w:val="009B1A95"/>
    <w:rsid w:val="009B2876"/>
    <w:rsid w:val="009B33D4"/>
    <w:rsid w:val="009B45AF"/>
    <w:rsid w:val="009B4ECB"/>
    <w:rsid w:val="009B5B9F"/>
    <w:rsid w:val="009C1068"/>
    <w:rsid w:val="009C12A7"/>
    <w:rsid w:val="009C417D"/>
    <w:rsid w:val="009C4EC2"/>
    <w:rsid w:val="009C6E8B"/>
    <w:rsid w:val="009C77D4"/>
    <w:rsid w:val="009D17AF"/>
    <w:rsid w:val="009D63F1"/>
    <w:rsid w:val="009D6536"/>
    <w:rsid w:val="009D7FCB"/>
    <w:rsid w:val="009E0F64"/>
    <w:rsid w:val="009E1641"/>
    <w:rsid w:val="009E4027"/>
    <w:rsid w:val="009E64CD"/>
    <w:rsid w:val="009F174F"/>
    <w:rsid w:val="009F2432"/>
    <w:rsid w:val="009F3E22"/>
    <w:rsid w:val="009F418C"/>
    <w:rsid w:val="009F7530"/>
    <w:rsid w:val="00A003B7"/>
    <w:rsid w:val="00A05532"/>
    <w:rsid w:val="00A0617E"/>
    <w:rsid w:val="00A06503"/>
    <w:rsid w:val="00A125B8"/>
    <w:rsid w:val="00A1292C"/>
    <w:rsid w:val="00A12C2C"/>
    <w:rsid w:val="00A134F6"/>
    <w:rsid w:val="00A16039"/>
    <w:rsid w:val="00A1739A"/>
    <w:rsid w:val="00A17624"/>
    <w:rsid w:val="00A20C0C"/>
    <w:rsid w:val="00A2522D"/>
    <w:rsid w:val="00A303DD"/>
    <w:rsid w:val="00A309FF"/>
    <w:rsid w:val="00A34CCD"/>
    <w:rsid w:val="00A366CA"/>
    <w:rsid w:val="00A3672E"/>
    <w:rsid w:val="00A4742C"/>
    <w:rsid w:val="00A47941"/>
    <w:rsid w:val="00A569FD"/>
    <w:rsid w:val="00A57046"/>
    <w:rsid w:val="00A57CEE"/>
    <w:rsid w:val="00A71F70"/>
    <w:rsid w:val="00A71F89"/>
    <w:rsid w:val="00A736BD"/>
    <w:rsid w:val="00A73752"/>
    <w:rsid w:val="00A73D73"/>
    <w:rsid w:val="00A7776A"/>
    <w:rsid w:val="00A843E8"/>
    <w:rsid w:val="00A84459"/>
    <w:rsid w:val="00A85B08"/>
    <w:rsid w:val="00A873A6"/>
    <w:rsid w:val="00A912ED"/>
    <w:rsid w:val="00A93D89"/>
    <w:rsid w:val="00A94F44"/>
    <w:rsid w:val="00A96401"/>
    <w:rsid w:val="00AA0BE6"/>
    <w:rsid w:val="00AA12BB"/>
    <w:rsid w:val="00AA1472"/>
    <w:rsid w:val="00AA62F2"/>
    <w:rsid w:val="00AA74BC"/>
    <w:rsid w:val="00AB323A"/>
    <w:rsid w:val="00AB43DA"/>
    <w:rsid w:val="00AB4626"/>
    <w:rsid w:val="00AC18F4"/>
    <w:rsid w:val="00AC1EA3"/>
    <w:rsid w:val="00AC52AC"/>
    <w:rsid w:val="00AC630C"/>
    <w:rsid w:val="00AC7263"/>
    <w:rsid w:val="00AD2F55"/>
    <w:rsid w:val="00AD490B"/>
    <w:rsid w:val="00AD6BDE"/>
    <w:rsid w:val="00AE15B2"/>
    <w:rsid w:val="00AF0E21"/>
    <w:rsid w:val="00AF2166"/>
    <w:rsid w:val="00AF6821"/>
    <w:rsid w:val="00B00053"/>
    <w:rsid w:val="00B10FC8"/>
    <w:rsid w:val="00B12995"/>
    <w:rsid w:val="00B1491D"/>
    <w:rsid w:val="00B15949"/>
    <w:rsid w:val="00B17484"/>
    <w:rsid w:val="00B20991"/>
    <w:rsid w:val="00B215A6"/>
    <w:rsid w:val="00B23018"/>
    <w:rsid w:val="00B23146"/>
    <w:rsid w:val="00B23F9E"/>
    <w:rsid w:val="00B2584A"/>
    <w:rsid w:val="00B26A32"/>
    <w:rsid w:val="00B311EB"/>
    <w:rsid w:val="00B367A5"/>
    <w:rsid w:val="00B37D2D"/>
    <w:rsid w:val="00B41856"/>
    <w:rsid w:val="00B47119"/>
    <w:rsid w:val="00B47FE6"/>
    <w:rsid w:val="00B527C3"/>
    <w:rsid w:val="00B52E89"/>
    <w:rsid w:val="00B56022"/>
    <w:rsid w:val="00B57592"/>
    <w:rsid w:val="00B57A65"/>
    <w:rsid w:val="00B602BE"/>
    <w:rsid w:val="00B603EB"/>
    <w:rsid w:val="00B607B6"/>
    <w:rsid w:val="00B62A1B"/>
    <w:rsid w:val="00B63B7E"/>
    <w:rsid w:val="00B64100"/>
    <w:rsid w:val="00B66B35"/>
    <w:rsid w:val="00B672F4"/>
    <w:rsid w:val="00B679D8"/>
    <w:rsid w:val="00B726B9"/>
    <w:rsid w:val="00B734D6"/>
    <w:rsid w:val="00B7711B"/>
    <w:rsid w:val="00B80E75"/>
    <w:rsid w:val="00B81895"/>
    <w:rsid w:val="00B821E9"/>
    <w:rsid w:val="00B82604"/>
    <w:rsid w:val="00B856D2"/>
    <w:rsid w:val="00B85963"/>
    <w:rsid w:val="00B9012C"/>
    <w:rsid w:val="00B9584D"/>
    <w:rsid w:val="00B97349"/>
    <w:rsid w:val="00BA1594"/>
    <w:rsid w:val="00BA6435"/>
    <w:rsid w:val="00BB31E1"/>
    <w:rsid w:val="00BB53A1"/>
    <w:rsid w:val="00BB749F"/>
    <w:rsid w:val="00BC23B9"/>
    <w:rsid w:val="00BC2435"/>
    <w:rsid w:val="00BC3649"/>
    <w:rsid w:val="00BC450C"/>
    <w:rsid w:val="00BC6AB6"/>
    <w:rsid w:val="00BD06A7"/>
    <w:rsid w:val="00BD07AE"/>
    <w:rsid w:val="00BD13D9"/>
    <w:rsid w:val="00BD21D5"/>
    <w:rsid w:val="00BE3D0D"/>
    <w:rsid w:val="00BE5948"/>
    <w:rsid w:val="00BF13C5"/>
    <w:rsid w:val="00BF44D7"/>
    <w:rsid w:val="00C00A13"/>
    <w:rsid w:val="00C01E4B"/>
    <w:rsid w:val="00C01ECE"/>
    <w:rsid w:val="00C02B46"/>
    <w:rsid w:val="00C04BFD"/>
    <w:rsid w:val="00C101C2"/>
    <w:rsid w:val="00C103E9"/>
    <w:rsid w:val="00C11BC7"/>
    <w:rsid w:val="00C13765"/>
    <w:rsid w:val="00C14158"/>
    <w:rsid w:val="00C16262"/>
    <w:rsid w:val="00C2266F"/>
    <w:rsid w:val="00C233CC"/>
    <w:rsid w:val="00C24BFA"/>
    <w:rsid w:val="00C25F4B"/>
    <w:rsid w:val="00C27224"/>
    <w:rsid w:val="00C31D33"/>
    <w:rsid w:val="00C32274"/>
    <w:rsid w:val="00C32551"/>
    <w:rsid w:val="00C32C65"/>
    <w:rsid w:val="00C33326"/>
    <w:rsid w:val="00C374F9"/>
    <w:rsid w:val="00C40957"/>
    <w:rsid w:val="00C43824"/>
    <w:rsid w:val="00C50F2E"/>
    <w:rsid w:val="00C53584"/>
    <w:rsid w:val="00C53D81"/>
    <w:rsid w:val="00C53EFE"/>
    <w:rsid w:val="00C55CF1"/>
    <w:rsid w:val="00C57291"/>
    <w:rsid w:val="00C61A96"/>
    <w:rsid w:val="00C61F76"/>
    <w:rsid w:val="00C62AC1"/>
    <w:rsid w:val="00C63972"/>
    <w:rsid w:val="00C63A42"/>
    <w:rsid w:val="00C64C3C"/>
    <w:rsid w:val="00C71B62"/>
    <w:rsid w:val="00C72BC5"/>
    <w:rsid w:val="00C73B24"/>
    <w:rsid w:val="00C7586C"/>
    <w:rsid w:val="00C77371"/>
    <w:rsid w:val="00C82330"/>
    <w:rsid w:val="00C83776"/>
    <w:rsid w:val="00C85B7B"/>
    <w:rsid w:val="00C874FA"/>
    <w:rsid w:val="00C90A32"/>
    <w:rsid w:val="00C94C42"/>
    <w:rsid w:val="00C94E99"/>
    <w:rsid w:val="00CA08C2"/>
    <w:rsid w:val="00CA3143"/>
    <w:rsid w:val="00CA5359"/>
    <w:rsid w:val="00CA59FC"/>
    <w:rsid w:val="00CA5C57"/>
    <w:rsid w:val="00CA64C5"/>
    <w:rsid w:val="00CA74D5"/>
    <w:rsid w:val="00CB1B4D"/>
    <w:rsid w:val="00CB35B3"/>
    <w:rsid w:val="00CC2F16"/>
    <w:rsid w:val="00CC5D1C"/>
    <w:rsid w:val="00CC68C2"/>
    <w:rsid w:val="00CC7DAC"/>
    <w:rsid w:val="00CC7E2E"/>
    <w:rsid w:val="00CD08B2"/>
    <w:rsid w:val="00CD3E16"/>
    <w:rsid w:val="00CD76FC"/>
    <w:rsid w:val="00CE22CB"/>
    <w:rsid w:val="00CE27FA"/>
    <w:rsid w:val="00CE50FB"/>
    <w:rsid w:val="00CE6E44"/>
    <w:rsid w:val="00CF1E8F"/>
    <w:rsid w:val="00CF296B"/>
    <w:rsid w:val="00CF46C7"/>
    <w:rsid w:val="00CF4F6E"/>
    <w:rsid w:val="00CF4FF6"/>
    <w:rsid w:val="00CF551F"/>
    <w:rsid w:val="00CF55D5"/>
    <w:rsid w:val="00CF7DBD"/>
    <w:rsid w:val="00D013CA"/>
    <w:rsid w:val="00D02DFA"/>
    <w:rsid w:val="00D03C29"/>
    <w:rsid w:val="00D05022"/>
    <w:rsid w:val="00D0548C"/>
    <w:rsid w:val="00D074C8"/>
    <w:rsid w:val="00D110E7"/>
    <w:rsid w:val="00D116E7"/>
    <w:rsid w:val="00D205BE"/>
    <w:rsid w:val="00D20AA5"/>
    <w:rsid w:val="00D22B85"/>
    <w:rsid w:val="00D23810"/>
    <w:rsid w:val="00D33600"/>
    <w:rsid w:val="00D34BBF"/>
    <w:rsid w:val="00D35D71"/>
    <w:rsid w:val="00D3617C"/>
    <w:rsid w:val="00D361BB"/>
    <w:rsid w:val="00D36CC9"/>
    <w:rsid w:val="00D372BD"/>
    <w:rsid w:val="00D413E6"/>
    <w:rsid w:val="00D4161C"/>
    <w:rsid w:val="00D420C2"/>
    <w:rsid w:val="00D42A76"/>
    <w:rsid w:val="00D4359E"/>
    <w:rsid w:val="00D53D8C"/>
    <w:rsid w:val="00D53ED6"/>
    <w:rsid w:val="00D611FA"/>
    <w:rsid w:val="00D65844"/>
    <w:rsid w:val="00D67313"/>
    <w:rsid w:val="00D7194D"/>
    <w:rsid w:val="00D80F67"/>
    <w:rsid w:val="00D81A07"/>
    <w:rsid w:val="00D83261"/>
    <w:rsid w:val="00D8429E"/>
    <w:rsid w:val="00D85A72"/>
    <w:rsid w:val="00D869D4"/>
    <w:rsid w:val="00D90E19"/>
    <w:rsid w:val="00D95124"/>
    <w:rsid w:val="00D956F7"/>
    <w:rsid w:val="00D965C2"/>
    <w:rsid w:val="00DA2065"/>
    <w:rsid w:val="00DA3A37"/>
    <w:rsid w:val="00DA3F3B"/>
    <w:rsid w:val="00DA457E"/>
    <w:rsid w:val="00DA521E"/>
    <w:rsid w:val="00DA753A"/>
    <w:rsid w:val="00DA7821"/>
    <w:rsid w:val="00DB3440"/>
    <w:rsid w:val="00DB4C9C"/>
    <w:rsid w:val="00DC05FF"/>
    <w:rsid w:val="00DC0601"/>
    <w:rsid w:val="00DC78B5"/>
    <w:rsid w:val="00DD0972"/>
    <w:rsid w:val="00DD0DCD"/>
    <w:rsid w:val="00DD43FD"/>
    <w:rsid w:val="00DD62BC"/>
    <w:rsid w:val="00DE231E"/>
    <w:rsid w:val="00DE53C7"/>
    <w:rsid w:val="00DE5FCB"/>
    <w:rsid w:val="00DF1ED9"/>
    <w:rsid w:val="00DF35DA"/>
    <w:rsid w:val="00E003D3"/>
    <w:rsid w:val="00E00AF2"/>
    <w:rsid w:val="00E02857"/>
    <w:rsid w:val="00E0315C"/>
    <w:rsid w:val="00E0389F"/>
    <w:rsid w:val="00E03F09"/>
    <w:rsid w:val="00E0539F"/>
    <w:rsid w:val="00E10D17"/>
    <w:rsid w:val="00E12B9C"/>
    <w:rsid w:val="00E16194"/>
    <w:rsid w:val="00E20C7B"/>
    <w:rsid w:val="00E27A13"/>
    <w:rsid w:val="00E3170B"/>
    <w:rsid w:val="00E3625D"/>
    <w:rsid w:val="00E36DD7"/>
    <w:rsid w:val="00E40022"/>
    <w:rsid w:val="00E42CCE"/>
    <w:rsid w:val="00E448FB"/>
    <w:rsid w:val="00E44AA7"/>
    <w:rsid w:val="00E53AE7"/>
    <w:rsid w:val="00E545A4"/>
    <w:rsid w:val="00E5598E"/>
    <w:rsid w:val="00E578AB"/>
    <w:rsid w:val="00E629C4"/>
    <w:rsid w:val="00E629D6"/>
    <w:rsid w:val="00E644F3"/>
    <w:rsid w:val="00E70364"/>
    <w:rsid w:val="00E725B2"/>
    <w:rsid w:val="00E73299"/>
    <w:rsid w:val="00E73D7F"/>
    <w:rsid w:val="00E84A9D"/>
    <w:rsid w:val="00E92136"/>
    <w:rsid w:val="00E92616"/>
    <w:rsid w:val="00E93581"/>
    <w:rsid w:val="00E95889"/>
    <w:rsid w:val="00E967C0"/>
    <w:rsid w:val="00EA2290"/>
    <w:rsid w:val="00EA297F"/>
    <w:rsid w:val="00EB204E"/>
    <w:rsid w:val="00EB22BD"/>
    <w:rsid w:val="00EB4976"/>
    <w:rsid w:val="00EB6567"/>
    <w:rsid w:val="00EC10CC"/>
    <w:rsid w:val="00EC1542"/>
    <w:rsid w:val="00EC1E62"/>
    <w:rsid w:val="00EC762A"/>
    <w:rsid w:val="00EC79D2"/>
    <w:rsid w:val="00ED5E95"/>
    <w:rsid w:val="00EE0EDB"/>
    <w:rsid w:val="00EE4E86"/>
    <w:rsid w:val="00EE5F6E"/>
    <w:rsid w:val="00EF05F6"/>
    <w:rsid w:val="00EF1ABA"/>
    <w:rsid w:val="00EF1EE6"/>
    <w:rsid w:val="00EF1F7A"/>
    <w:rsid w:val="00EF3D82"/>
    <w:rsid w:val="00EF4582"/>
    <w:rsid w:val="00F023B6"/>
    <w:rsid w:val="00F028E3"/>
    <w:rsid w:val="00F03A41"/>
    <w:rsid w:val="00F0518D"/>
    <w:rsid w:val="00F05CFD"/>
    <w:rsid w:val="00F125A5"/>
    <w:rsid w:val="00F135D2"/>
    <w:rsid w:val="00F23AF1"/>
    <w:rsid w:val="00F26295"/>
    <w:rsid w:val="00F346D0"/>
    <w:rsid w:val="00F353B1"/>
    <w:rsid w:val="00F41CFD"/>
    <w:rsid w:val="00F43718"/>
    <w:rsid w:val="00F43F21"/>
    <w:rsid w:val="00F47BFC"/>
    <w:rsid w:val="00F52542"/>
    <w:rsid w:val="00F52D1A"/>
    <w:rsid w:val="00F54F6F"/>
    <w:rsid w:val="00F5748B"/>
    <w:rsid w:val="00F61C44"/>
    <w:rsid w:val="00F64CA4"/>
    <w:rsid w:val="00F67A81"/>
    <w:rsid w:val="00F701CA"/>
    <w:rsid w:val="00F73615"/>
    <w:rsid w:val="00F7422C"/>
    <w:rsid w:val="00F74341"/>
    <w:rsid w:val="00F74901"/>
    <w:rsid w:val="00F77385"/>
    <w:rsid w:val="00F80498"/>
    <w:rsid w:val="00F82CCE"/>
    <w:rsid w:val="00F85615"/>
    <w:rsid w:val="00F900F9"/>
    <w:rsid w:val="00F92226"/>
    <w:rsid w:val="00F95E5C"/>
    <w:rsid w:val="00F97048"/>
    <w:rsid w:val="00FA1439"/>
    <w:rsid w:val="00FA2D67"/>
    <w:rsid w:val="00FA5E4A"/>
    <w:rsid w:val="00FA5F17"/>
    <w:rsid w:val="00FB2F62"/>
    <w:rsid w:val="00FB4CE1"/>
    <w:rsid w:val="00FB6C43"/>
    <w:rsid w:val="00FC0DAF"/>
    <w:rsid w:val="00FC1E67"/>
    <w:rsid w:val="00FC5648"/>
    <w:rsid w:val="00FC587F"/>
    <w:rsid w:val="00FD06D5"/>
    <w:rsid w:val="00FD28E5"/>
    <w:rsid w:val="00FD36A7"/>
    <w:rsid w:val="00FD6C5B"/>
    <w:rsid w:val="00FE0D02"/>
    <w:rsid w:val="00FE3152"/>
    <w:rsid w:val="00FE493A"/>
    <w:rsid w:val="00FE58D9"/>
    <w:rsid w:val="00FF2845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C382E"/>
  <w15:chartTrackingRefBased/>
  <w15:docId w15:val="{F7D91C69-CE30-47F3-A5BB-32C9B4E2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9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77E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01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1A96"/>
    <w:rPr>
      <w:b/>
      <w:bCs/>
    </w:rPr>
  </w:style>
  <w:style w:type="paragraph" w:styleId="a4">
    <w:name w:val="Normal (Web)"/>
    <w:basedOn w:val="a"/>
    <w:uiPriority w:val="99"/>
    <w:semiHidden/>
    <w:unhideWhenUsed/>
    <w:rsid w:val="00D054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777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E697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73054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43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3F21"/>
  </w:style>
  <w:style w:type="paragraph" w:styleId="TOC2">
    <w:name w:val="toc 2"/>
    <w:basedOn w:val="a"/>
    <w:next w:val="a"/>
    <w:autoRedefine/>
    <w:uiPriority w:val="39"/>
    <w:unhideWhenUsed/>
    <w:rsid w:val="00F43F21"/>
    <w:pPr>
      <w:ind w:leftChars="200" w:left="420"/>
    </w:pPr>
  </w:style>
  <w:style w:type="character" w:customStyle="1" w:styleId="marked">
    <w:name w:val="marked"/>
    <w:basedOn w:val="a0"/>
    <w:rsid w:val="006033D0"/>
  </w:style>
  <w:style w:type="paragraph" w:styleId="a6">
    <w:name w:val="header"/>
    <w:basedOn w:val="a"/>
    <w:link w:val="a7"/>
    <w:uiPriority w:val="99"/>
    <w:unhideWhenUsed/>
    <w:rsid w:val="00D02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2DF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2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2DF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53E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3ED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53ED6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D53ED6"/>
  </w:style>
  <w:style w:type="character" w:customStyle="1" w:styleId="60">
    <w:name w:val="标题 6 字符"/>
    <w:basedOn w:val="a0"/>
    <w:link w:val="6"/>
    <w:uiPriority w:val="9"/>
    <w:semiHidden/>
    <w:rsid w:val="006C3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30197"/>
    <w:rPr>
      <w:b/>
      <w:bCs/>
      <w:sz w:val="32"/>
      <w:szCs w:val="32"/>
    </w:rPr>
  </w:style>
  <w:style w:type="character" w:customStyle="1" w:styleId="hljs-meta">
    <w:name w:val="hljs-meta"/>
    <w:basedOn w:val="a0"/>
    <w:rsid w:val="00930197"/>
  </w:style>
  <w:style w:type="character" w:customStyle="1" w:styleId="hljs-meta-keyword">
    <w:name w:val="hljs-meta-keyword"/>
    <w:basedOn w:val="a0"/>
    <w:rsid w:val="00930197"/>
  </w:style>
  <w:style w:type="character" w:customStyle="1" w:styleId="hljs-meta-string">
    <w:name w:val="hljs-meta-string"/>
    <w:basedOn w:val="a0"/>
    <w:rsid w:val="00930197"/>
  </w:style>
  <w:style w:type="character" w:customStyle="1" w:styleId="hljs-builtin">
    <w:name w:val="hljs-built_in"/>
    <w:basedOn w:val="a0"/>
    <w:rsid w:val="00930197"/>
  </w:style>
  <w:style w:type="character" w:customStyle="1" w:styleId="hljs-class">
    <w:name w:val="hljs-class"/>
    <w:basedOn w:val="a0"/>
    <w:rsid w:val="00930197"/>
  </w:style>
  <w:style w:type="character" w:customStyle="1" w:styleId="hljs-title">
    <w:name w:val="hljs-title"/>
    <w:basedOn w:val="a0"/>
    <w:rsid w:val="00930197"/>
  </w:style>
  <w:style w:type="character" w:customStyle="1" w:styleId="hljs-comment">
    <w:name w:val="hljs-comment"/>
    <w:basedOn w:val="a0"/>
    <w:rsid w:val="00930197"/>
  </w:style>
  <w:style w:type="character" w:customStyle="1" w:styleId="hljs-function">
    <w:name w:val="hljs-function"/>
    <w:basedOn w:val="a0"/>
    <w:rsid w:val="00930197"/>
  </w:style>
  <w:style w:type="character" w:customStyle="1" w:styleId="hljs-params">
    <w:name w:val="hljs-params"/>
    <w:basedOn w:val="a0"/>
    <w:rsid w:val="00930197"/>
  </w:style>
  <w:style w:type="character" w:customStyle="1" w:styleId="hljs-number">
    <w:name w:val="hljs-number"/>
    <w:basedOn w:val="a0"/>
    <w:rsid w:val="00930197"/>
  </w:style>
  <w:style w:type="character" w:customStyle="1" w:styleId="hljs-string">
    <w:name w:val="hljs-string"/>
    <w:basedOn w:val="a0"/>
    <w:rsid w:val="00930197"/>
  </w:style>
  <w:style w:type="character" w:customStyle="1" w:styleId="token">
    <w:name w:val="token"/>
    <w:basedOn w:val="a0"/>
    <w:rsid w:val="009C1068"/>
  </w:style>
  <w:style w:type="paragraph" w:styleId="TOC3">
    <w:name w:val="toc 3"/>
    <w:basedOn w:val="a"/>
    <w:next w:val="a"/>
    <w:autoRedefine/>
    <w:uiPriority w:val="39"/>
    <w:unhideWhenUsed/>
    <w:rsid w:val="00DE5FCB"/>
    <w:pPr>
      <w:ind w:leftChars="400" w:left="840"/>
    </w:pPr>
  </w:style>
  <w:style w:type="character" w:styleId="aa">
    <w:name w:val="Emphasis"/>
    <w:basedOn w:val="a0"/>
    <w:uiPriority w:val="20"/>
    <w:qFormat/>
    <w:rsid w:val="005A5E2C"/>
    <w:rPr>
      <w:i/>
      <w:iCs/>
    </w:rPr>
  </w:style>
  <w:style w:type="character" w:customStyle="1" w:styleId="cnblogscodecopy">
    <w:name w:val="cnblogs_code_copy"/>
    <w:basedOn w:val="a0"/>
    <w:rsid w:val="005A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0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26597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38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</w:divsChild>
    </w:div>
    <w:div w:id="1510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hyperlink" Target="javascript:void(0);" TargetMode="External"/><Relationship Id="rId181" Type="http://schemas.openxmlformats.org/officeDocument/2006/relationships/image" Target="media/image173.png"/><Relationship Id="rId186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8.gif"/><Relationship Id="rId182" Type="http://schemas.openxmlformats.org/officeDocument/2006/relationships/header" Target="header1.xml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oter" Target="footer1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1.png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C2EE-D79E-4828-B2D2-3FAE6C22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61</Pages>
  <Words>3604</Words>
  <Characters>20549</Characters>
  <Application>Microsoft Office Word</Application>
  <DocSecurity>0</DocSecurity>
  <Lines>171</Lines>
  <Paragraphs>48</Paragraphs>
  <ScaleCrop>false</ScaleCrop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8</cp:revision>
  <dcterms:created xsi:type="dcterms:W3CDTF">2020-10-27T08:39:00Z</dcterms:created>
  <dcterms:modified xsi:type="dcterms:W3CDTF">2020-12-16T10:04:00Z</dcterms:modified>
</cp:coreProperties>
</file>